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1"/>
      </w:tblGrid>
      <w:tr w:rsidR="00AF316E" w:rsidRPr="003A7FE9" w14:paraId="753FD887" w14:textId="77777777" w:rsidTr="003B1033">
        <w:trPr>
          <w:trHeight w:val="1418"/>
        </w:trPr>
        <w:tc>
          <w:tcPr>
            <w:tcW w:w="9271" w:type="dxa"/>
            <w:vAlign w:val="center"/>
          </w:tcPr>
          <w:p w14:paraId="753FD885" w14:textId="4E13A06E" w:rsidR="00BE6BF3" w:rsidRPr="003A7FE9" w:rsidRDefault="00AF316E" w:rsidP="001A010C">
            <w:pPr>
              <w:pStyle w:val="SZSberschriftgross"/>
              <w:spacing w:line="380" w:lineRule="atLeast"/>
              <w:jc w:val="center"/>
              <w:rPr>
                <w:b/>
                <w:lang w:val="de-CH"/>
              </w:rPr>
            </w:pPr>
            <w:r w:rsidRPr="003A7FE9">
              <w:rPr>
                <w:b/>
                <w:lang w:val="de-CH"/>
              </w:rPr>
              <w:t>Qualitätssicherungs</w:t>
            </w:r>
            <w:r w:rsidR="004A6F05">
              <w:rPr>
                <w:b/>
                <w:lang w:val="de-CH"/>
              </w:rPr>
              <w:t xml:space="preserve"> </w:t>
            </w:r>
            <w:r w:rsidRPr="003A7FE9">
              <w:rPr>
                <w:b/>
                <w:lang w:val="de-CH"/>
              </w:rPr>
              <w:t>(QS)</w:t>
            </w:r>
            <w:r w:rsidR="004A6F05">
              <w:rPr>
                <w:b/>
                <w:lang w:val="de-CH"/>
              </w:rPr>
              <w:t xml:space="preserve"> </w:t>
            </w:r>
            <w:r w:rsidRPr="003A7FE9">
              <w:rPr>
                <w:b/>
                <w:lang w:val="de-CH"/>
              </w:rPr>
              <w:t>-</w:t>
            </w:r>
            <w:r w:rsidR="004A6F05">
              <w:rPr>
                <w:b/>
                <w:lang w:val="de-CH"/>
              </w:rPr>
              <w:t xml:space="preserve"> </w:t>
            </w:r>
            <w:r w:rsidRPr="003A7FE9">
              <w:rPr>
                <w:b/>
                <w:lang w:val="de-CH"/>
              </w:rPr>
              <w:t>Dokumentation</w:t>
            </w:r>
          </w:p>
          <w:p w14:paraId="753FD886" w14:textId="77777777" w:rsidR="00AF316E" w:rsidRPr="003A7FE9" w:rsidRDefault="00AF316E" w:rsidP="00DF5E2D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  <w:spacing w:val="-2"/>
              </w:rPr>
            </w:pPr>
            <w:r w:rsidRPr="003A7FE9">
              <w:rPr>
                <w:rFonts w:eastAsia="Arial Unicode MS"/>
                <w:sz w:val="28"/>
              </w:rPr>
              <w:t>für die Anwendung dämmschichtbildender Brandschutzsysteme auf Stahl</w:t>
            </w:r>
          </w:p>
        </w:tc>
      </w:tr>
    </w:tbl>
    <w:p w14:paraId="753FD888" w14:textId="77777777" w:rsidR="00AF316E" w:rsidRDefault="00AF316E" w:rsidP="00416B6F">
      <w:pPr>
        <w:pStyle w:val="SZSTextstandard"/>
      </w:pPr>
    </w:p>
    <w:p w14:paraId="097C6EB8" w14:textId="76656EFD" w:rsidR="00EB3AEA" w:rsidRPr="00394229" w:rsidRDefault="00EB3AEA" w:rsidP="00416B6F">
      <w:pPr>
        <w:pStyle w:val="SZSTextstandard"/>
        <w:rPr>
          <w:b/>
          <w:sz w:val="22"/>
        </w:rPr>
      </w:pPr>
      <w:r w:rsidRPr="00394229">
        <w:rPr>
          <w:b/>
          <w:sz w:val="22"/>
        </w:rPr>
        <w:t>Datenblatt</w:t>
      </w:r>
    </w:p>
    <w:p w14:paraId="63BB826C" w14:textId="77777777" w:rsidR="00EB3AEA" w:rsidRPr="003A7FE9" w:rsidRDefault="00EB3AEA" w:rsidP="00416B6F">
      <w:pPr>
        <w:pStyle w:val="SZSTextstandard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3A7FE9" w14:paraId="753FD88E" w14:textId="77777777" w:rsidTr="003B1033">
        <w:tc>
          <w:tcPr>
            <w:tcW w:w="3119" w:type="dxa"/>
          </w:tcPr>
          <w:p w14:paraId="753FD889" w14:textId="77777777" w:rsidR="00AF316E" w:rsidRPr="003A7FE9" w:rsidRDefault="00AF316E" w:rsidP="00416B6F">
            <w:pPr>
              <w:pStyle w:val="SZSTextstandard"/>
            </w:pPr>
            <w:r w:rsidRPr="003A7FE9">
              <w:t xml:space="preserve">Objekt </w:t>
            </w:r>
          </w:p>
          <w:p w14:paraId="753FD88A" w14:textId="63910B35" w:rsidR="00AF316E" w:rsidRPr="003A7FE9" w:rsidRDefault="000245D0" w:rsidP="00416B6F">
            <w:pPr>
              <w:pStyle w:val="SZSTextstandard"/>
            </w:pPr>
            <w:r>
              <w:t>Adresse</w:t>
            </w:r>
          </w:p>
          <w:p w14:paraId="753FD88B" w14:textId="77777777" w:rsidR="00AF316E" w:rsidRPr="003A7FE9" w:rsidRDefault="00AF316E" w:rsidP="00416B6F">
            <w:pPr>
              <w:pStyle w:val="SZSTextstandard"/>
            </w:pPr>
          </w:p>
          <w:p w14:paraId="753FD88C" w14:textId="77777777" w:rsidR="00416B6F" w:rsidRPr="003A7FE9" w:rsidRDefault="00416B6F" w:rsidP="00416B6F">
            <w:pPr>
              <w:pStyle w:val="SZSTextstandard"/>
            </w:pPr>
          </w:p>
        </w:tc>
        <w:tc>
          <w:tcPr>
            <w:tcW w:w="6162" w:type="dxa"/>
          </w:tcPr>
          <w:p w14:paraId="63F650D1" w14:textId="77777777" w:rsidR="00AF316E" w:rsidRPr="00F54798" w:rsidRDefault="00231FFD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bookmarkStart w:id="0" w:name="_GoBack"/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bookmarkEnd w:id="0"/>
            <w:r w:rsidRPr="00F54798">
              <w:rPr>
                <w:u w:val="dotted"/>
              </w:rPr>
              <w:fldChar w:fldCharType="end"/>
            </w:r>
          </w:p>
          <w:p w14:paraId="753FD88D" w14:textId="322D09F1" w:rsidR="00EB3AEA" w:rsidRPr="00EB3AEA" w:rsidRDefault="0062781B" w:rsidP="003125E1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</w:tbl>
    <w:p w14:paraId="753FD88F" w14:textId="77777777" w:rsidR="00AF316E" w:rsidRPr="003A7FE9" w:rsidRDefault="00AF316E" w:rsidP="00416B6F">
      <w:pPr>
        <w:pStyle w:val="SZSTextstandard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3A7FE9" w14:paraId="753FD895" w14:textId="77777777" w:rsidTr="003B1033">
        <w:tc>
          <w:tcPr>
            <w:tcW w:w="3119" w:type="dxa"/>
          </w:tcPr>
          <w:p w14:paraId="753FD890" w14:textId="77777777" w:rsidR="00AF316E" w:rsidRPr="003A7FE9" w:rsidRDefault="00AF316E" w:rsidP="00416B6F">
            <w:pPr>
              <w:pStyle w:val="SZSTextstandard"/>
            </w:pPr>
            <w:r w:rsidRPr="003A7FE9">
              <w:t xml:space="preserve">Genaue Objektbezeichnung </w:t>
            </w:r>
          </w:p>
          <w:p w14:paraId="753FD891" w14:textId="77777777" w:rsidR="00AF316E" w:rsidRPr="003A7FE9" w:rsidRDefault="00AF316E" w:rsidP="00416B6F">
            <w:pPr>
              <w:pStyle w:val="SZSTextstandard"/>
            </w:pPr>
            <w:r w:rsidRPr="003A7FE9">
              <w:t>Bauteile</w:t>
            </w:r>
            <w:r w:rsidRPr="003A7FE9">
              <w:br/>
            </w:r>
          </w:p>
          <w:p w14:paraId="753FD892" w14:textId="77777777" w:rsidR="00AF316E" w:rsidRPr="003A7FE9" w:rsidRDefault="00AF316E" w:rsidP="00416B6F">
            <w:pPr>
              <w:pStyle w:val="SZSTextstandard"/>
            </w:pPr>
          </w:p>
        </w:tc>
        <w:tc>
          <w:tcPr>
            <w:tcW w:w="6162" w:type="dxa"/>
          </w:tcPr>
          <w:p w14:paraId="753FD893" w14:textId="77777777" w:rsidR="00AF316E" w:rsidRPr="00F54798" w:rsidRDefault="00231FFD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53FD894" w14:textId="77777777" w:rsidR="00AF316E" w:rsidRPr="003A7FE9" w:rsidRDefault="00231FFD" w:rsidP="00416B6F">
            <w:pPr>
              <w:pStyle w:val="SZSTextstandard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</w:tbl>
    <w:p w14:paraId="753FD896" w14:textId="77777777" w:rsidR="00AF316E" w:rsidRPr="003A7FE9" w:rsidRDefault="00AF316E" w:rsidP="00416B6F">
      <w:pPr>
        <w:pStyle w:val="SZSTextstandard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3A7FE9" w14:paraId="753FD89C" w14:textId="77777777" w:rsidTr="003B1033">
        <w:tc>
          <w:tcPr>
            <w:tcW w:w="3119" w:type="dxa"/>
          </w:tcPr>
          <w:p w14:paraId="753FD897" w14:textId="0F70C413" w:rsidR="00AF316E" w:rsidRPr="006D6931" w:rsidRDefault="0062781B" w:rsidP="00416B6F">
            <w:pPr>
              <w:pStyle w:val="SZSTextstandard"/>
              <w:rPr>
                <w:strike/>
              </w:rPr>
            </w:pPr>
            <w:r>
              <w:t>Bauherrschaft</w:t>
            </w:r>
          </w:p>
          <w:p w14:paraId="31C9E834" w14:textId="60A9DC89" w:rsidR="00BD113C" w:rsidRDefault="006D6931" w:rsidP="00416B6F">
            <w:pPr>
              <w:pStyle w:val="SZSTextstandard"/>
              <w:rPr>
                <w:vertAlign w:val="superscript"/>
              </w:rPr>
            </w:pPr>
            <w:r>
              <w:t>oder deren Vertreter</w:t>
            </w:r>
            <w:r w:rsidR="00E11647">
              <w:t xml:space="preserve"> </w:t>
            </w:r>
            <w:r w:rsidR="00973297" w:rsidRPr="00973297">
              <w:rPr>
                <w:vertAlign w:val="superscript"/>
              </w:rPr>
              <w:t>(1)</w:t>
            </w:r>
          </w:p>
          <w:p w14:paraId="753FD898" w14:textId="29DDDC66" w:rsidR="00AF316E" w:rsidRPr="00394229" w:rsidRDefault="00BD113C" w:rsidP="00416B6F">
            <w:pPr>
              <w:pStyle w:val="SZSTextstandard"/>
            </w:pPr>
            <w:r w:rsidRPr="00394229">
              <w:t>bzw. Fachperson</w:t>
            </w:r>
          </w:p>
          <w:p w14:paraId="740962AF" w14:textId="77777777" w:rsidR="00BD113C" w:rsidRPr="003A7FE9" w:rsidRDefault="00BD113C" w:rsidP="00BD113C">
            <w:pPr>
              <w:pStyle w:val="SZSTextstandard"/>
            </w:pPr>
            <w:r>
              <w:t>Ansprechperson</w:t>
            </w:r>
          </w:p>
          <w:p w14:paraId="753FD899" w14:textId="366F513E" w:rsidR="00AF316E" w:rsidRDefault="000245D0" w:rsidP="00416B6F">
            <w:pPr>
              <w:pStyle w:val="SZSTextstandard"/>
            </w:pPr>
            <w:r>
              <w:t>Adresse</w:t>
            </w:r>
          </w:p>
          <w:p w14:paraId="753FD89A" w14:textId="77777777" w:rsidR="00416B6F" w:rsidRPr="003A7FE9" w:rsidRDefault="00416B6F" w:rsidP="00BD113C">
            <w:pPr>
              <w:pStyle w:val="SZSTextstandard"/>
            </w:pPr>
          </w:p>
        </w:tc>
        <w:tc>
          <w:tcPr>
            <w:tcW w:w="6162" w:type="dxa"/>
          </w:tcPr>
          <w:p w14:paraId="4C18DCB9" w14:textId="77777777" w:rsidR="00AF316E" w:rsidRPr="00F54798" w:rsidRDefault="00231FFD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0D88197" w14:textId="5E4DB02D" w:rsidR="0062781B" w:rsidRDefault="0062781B" w:rsidP="00416B6F">
            <w:pPr>
              <w:pStyle w:val="SZSTextstandard"/>
              <w:rPr>
                <w:u w:val="dotted"/>
              </w:rPr>
            </w:pPr>
          </w:p>
          <w:p w14:paraId="3F5CEFCD" w14:textId="77777777" w:rsidR="00BD113C" w:rsidRPr="00F54798" w:rsidRDefault="00BD113C" w:rsidP="00416B6F">
            <w:pPr>
              <w:pStyle w:val="SZSTextstandard"/>
              <w:rPr>
                <w:u w:val="dotted"/>
              </w:rPr>
            </w:pPr>
          </w:p>
          <w:p w14:paraId="5EBB8973" w14:textId="77777777" w:rsidR="0062781B" w:rsidRPr="00F54798" w:rsidRDefault="0062781B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53FD89B" w14:textId="7A28FED5" w:rsidR="0062781B" w:rsidRPr="003A7FE9" w:rsidRDefault="0062781B" w:rsidP="00416B6F">
            <w:pPr>
              <w:pStyle w:val="SZSTextstandard"/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</w:tbl>
    <w:p w14:paraId="753FD8A4" w14:textId="77777777" w:rsidR="00AF316E" w:rsidRPr="003A7FE9" w:rsidRDefault="00AF316E" w:rsidP="00416B6F">
      <w:pPr>
        <w:pStyle w:val="SZSTextstandard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3A7FE9" w14:paraId="753FD8AA" w14:textId="77777777" w:rsidTr="003B1033">
        <w:tc>
          <w:tcPr>
            <w:tcW w:w="3119" w:type="dxa"/>
          </w:tcPr>
          <w:p w14:paraId="753FD8A5" w14:textId="36FCFA5F" w:rsidR="00AF316E" w:rsidRPr="003A7FE9" w:rsidRDefault="00AF316E" w:rsidP="00416B6F">
            <w:pPr>
              <w:pStyle w:val="SZSTextstandard"/>
            </w:pPr>
            <w:r w:rsidRPr="003A7FE9">
              <w:t>Brandschutzbehörde</w:t>
            </w:r>
          </w:p>
          <w:p w14:paraId="753FD8A6" w14:textId="641FF084" w:rsidR="00AF316E" w:rsidRDefault="000245D0" w:rsidP="00416B6F">
            <w:pPr>
              <w:pStyle w:val="SZSTextstandard"/>
            </w:pPr>
            <w:r>
              <w:t>Adresse</w:t>
            </w:r>
          </w:p>
          <w:p w14:paraId="71E9F22F" w14:textId="05EDA409" w:rsidR="000245D0" w:rsidRPr="003A7FE9" w:rsidRDefault="000245D0" w:rsidP="00416B6F">
            <w:pPr>
              <w:pStyle w:val="SZSTextstandard"/>
            </w:pPr>
            <w:r>
              <w:t>Ansprechperson</w:t>
            </w:r>
          </w:p>
          <w:p w14:paraId="753FD8A8" w14:textId="77777777" w:rsidR="00416B6F" w:rsidRPr="003A7FE9" w:rsidRDefault="00416B6F" w:rsidP="00416B6F">
            <w:pPr>
              <w:pStyle w:val="SZSTextstandard"/>
            </w:pPr>
          </w:p>
        </w:tc>
        <w:tc>
          <w:tcPr>
            <w:tcW w:w="6162" w:type="dxa"/>
          </w:tcPr>
          <w:p w14:paraId="5C1937DC" w14:textId="4DA5003D" w:rsidR="00AF316E" w:rsidRPr="00F54798" w:rsidRDefault="00231FFD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="00560A1F">
              <w:rPr>
                <w:u w:val="dotted"/>
              </w:rPr>
              <w:t> </w:t>
            </w:r>
            <w:r w:rsidR="00560A1F">
              <w:rPr>
                <w:u w:val="dotted"/>
              </w:rPr>
              <w:t> </w:t>
            </w:r>
            <w:r w:rsidR="00560A1F">
              <w:rPr>
                <w:u w:val="dotted"/>
              </w:rPr>
              <w:t> </w:t>
            </w:r>
            <w:r w:rsidR="00560A1F">
              <w:rPr>
                <w:u w:val="dotted"/>
              </w:rPr>
              <w:t> </w:t>
            </w:r>
            <w:r w:rsidR="00560A1F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256C4F5B" w14:textId="77777777" w:rsidR="0062781B" w:rsidRPr="00F54798" w:rsidRDefault="0062781B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53FD8A9" w14:textId="28857F68" w:rsidR="0062781B" w:rsidRPr="003A7FE9" w:rsidRDefault="0062781B" w:rsidP="003B1033">
            <w:pPr>
              <w:pStyle w:val="SZSTextstandard"/>
              <w:ind w:right="430"/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</w:tbl>
    <w:p w14:paraId="753FD8AB" w14:textId="77777777" w:rsidR="00AF316E" w:rsidRPr="003A7FE9" w:rsidRDefault="00AF316E" w:rsidP="00416B6F">
      <w:pPr>
        <w:pStyle w:val="SZSTextstandard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3A7FE9" w14:paraId="753FD8B2" w14:textId="77777777" w:rsidTr="003B1033">
        <w:tc>
          <w:tcPr>
            <w:tcW w:w="3119" w:type="dxa"/>
          </w:tcPr>
          <w:p w14:paraId="753FD8AC" w14:textId="1E68CF82" w:rsidR="00AF316E" w:rsidRPr="003A7FE9" w:rsidRDefault="00AF316E" w:rsidP="00416B6F">
            <w:pPr>
              <w:pStyle w:val="SZSTextstandard"/>
            </w:pPr>
            <w:r w:rsidRPr="003A7FE9">
              <w:t>VKF-zertifizierter Applikateur</w:t>
            </w:r>
          </w:p>
          <w:p w14:paraId="753FD8AE" w14:textId="06F1DFBC" w:rsidR="00416B6F" w:rsidRPr="003A7FE9" w:rsidRDefault="000245D0" w:rsidP="00416B6F">
            <w:pPr>
              <w:pStyle w:val="SZSTextstandard"/>
            </w:pPr>
            <w:r>
              <w:t>Adresse</w:t>
            </w:r>
          </w:p>
        </w:tc>
        <w:tc>
          <w:tcPr>
            <w:tcW w:w="6162" w:type="dxa"/>
          </w:tcPr>
          <w:p w14:paraId="753FD8AF" w14:textId="77777777" w:rsidR="00AF316E" w:rsidRPr="00F54798" w:rsidRDefault="00231FFD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53FD8B0" w14:textId="4B5FB9E9" w:rsidR="00AF316E" w:rsidRPr="003A7FE9" w:rsidRDefault="00231FFD" w:rsidP="00612C9A">
            <w:pPr>
              <w:pStyle w:val="SZSTextstandard"/>
              <w:tabs>
                <w:tab w:val="right" w:pos="5236"/>
              </w:tabs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  <w:r w:rsidR="00AF316E" w:rsidRPr="003A7FE9">
              <w:tab/>
              <w:t xml:space="preserve">VKF-Reg.-Nr. </w:t>
            </w:r>
            <w:r w:rsidR="00E11647">
              <w:t xml:space="preserve">  </w:t>
            </w: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53FD8B1" w14:textId="77777777" w:rsidR="00AF316E" w:rsidRPr="003A7FE9" w:rsidRDefault="00AF316E" w:rsidP="00416B6F">
            <w:pPr>
              <w:pStyle w:val="SZSTextstandard"/>
            </w:pPr>
            <w:r w:rsidRPr="003A7FE9">
              <w:tab/>
            </w:r>
          </w:p>
        </w:tc>
      </w:tr>
      <w:tr w:rsidR="006D6931" w:rsidRPr="003A7FE9" w14:paraId="7353C2AC" w14:textId="77777777" w:rsidTr="003B1033">
        <w:tc>
          <w:tcPr>
            <w:tcW w:w="3119" w:type="dxa"/>
          </w:tcPr>
          <w:p w14:paraId="3C00BDED" w14:textId="562D3884" w:rsidR="006D6931" w:rsidRPr="003A7FE9" w:rsidRDefault="006D6931" w:rsidP="00624EE7">
            <w:pPr>
              <w:pStyle w:val="SZSTextstandard"/>
            </w:pPr>
          </w:p>
        </w:tc>
        <w:tc>
          <w:tcPr>
            <w:tcW w:w="6162" w:type="dxa"/>
          </w:tcPr>
          <w:p w14:paraId="0C069376" w14:textId="4276F2BD" w:rsidR="006D6931" w:rsidRPr="003A7FE9" w:rsidRDefault="006D6931" w:rsidP="00624EE7">
            <w:pPr>
              <w:pStyle w:val="SZSTextstandard"/>
            </w:pPr>
          </w:p>
        </w:tc>
      </w:tr>
      <w:tr w:rsidR="006D6931" w:rsidRPr="003A7FE9" w14:paraId="2585D5BF" w14:textId="77777777" w:rsidTr="003B1033">
        <w:tc>
          <w:tcPr>
            <w:tcW w:w="3119" w:type="dxa"/>
          </w:tcPr>
          <w:p w14:paraId="6F603226" w14:textId="632F6D4F" w:rsidR="006D6931" w:rsidRPr="003A7FE9" w:rsidRDefault="000245D0" w:rsidP="00624EE7">
            <w:pPr>
              <w:pStyle w:val="SZSTextstandard"/>
            </w:pPr>
            <w:r>
              <w:t xml:space="preserve">Ausführende </w:t>
            </w:r>
            <w:r w:rsidR="006D6931">
              <w:t>Unternehmung</w:t>
            </w:r>
          </w:p>
          <w:p w14:paraId="5870CAC6" w14:textId="5D19FB47" w:rsidR="006D6931" w:rsidRDefault="000245D0" w:rsidP="00624EE7">
            <w:pPr>
              <w:pStyle w:val="SZSTextstandard"/>
            </w:pPr>
            <w:r>
              <w:t>Adresse</w:t>
            </w:r>
          </w:p>
          <w:p w14:paraId="1241037C" w14:textId="30CB00FE" w:rsidR="000245D0" w:rsidRPr="003A7FE9" w:rsidRDefault="000245D0" w:rsidP="00624EE7">
            <w:pPr>
              <w:pStyle w:val="SZSTextstandard"/>
            </w:pPr>
            <w:r>
              <w:t>Ansprechperson</w:t>
            </w:r>
          </w:p>
          <w:p w14:paraId="7A1FE837" w14:textId="77777777" w:rsidR="006D6931" w:rsidRPr="003A7FE9" w:rsidRDefault="006D6931" w:rsidP="00624EE7">
            <w:pPr>
              <w:pStyle w:val="SZSTextstandard"/>
            </w:pPr>
          </w:p>
        </w:tc>
        <w:tc>
          <w:tcPr>
            <w:tcW w:w="6162" w:type="dxa"/>
          </w:tcPr>
          <w:p w14:paraId="351C8177" w14:textId="77777777" w:rsidR="006D6931" w:rsidRPr="00F54798" w:rsidRDefault="006D6931" w:rsidP="00624EE7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24757434" w14:textId="77777777" w:rsidR="0062781B" w:rsidRPr="00F54798" w:rsidRDefault="006D6931" w:rsidP="006D6931">
            <w:pPr>
              <w:pStyle w:val="SZSTextstandard"/>
              <w:tabs>
                <w:tab w:val="left" w:pos="3615"/>
              </w:tabs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5C63F8D2" w14:textId="77777777" w:rsidR="006D6931" w:rsidRDefault="0062781B" w:rsidP="006D6931">
            <w:pPr>
              <w:pStyle w:val="SZSTextstandard"/>
              <w:tabs>
                <w:tab w:val="left" w:pos="3615"/>
              </w:tabs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D078BA9" w14:textId="26EC902E" w:rsidR="003B1033" w:rsidRPr="003A7FE9" w:rsidRDefault="003B1033" w:rsidP="006D6931">
            <w:pPr>
              <w:pStyle w:val="SZSTextstandard"/>
              <w:tabs>
                <w:tab w:val="left" w:pos="3615"/>
              </w:tabs>
            </w:pPr>
          </w:p>
        </w:tc>
      </w:tr>
    </w:tbl>
    <w:p w14:paraId="753FD8B3" w14:textId="77777777" w:rsidR="00AF316E" w:rsidRPr="003A7FE9" w:rsidRDefault="00AF316E" w:rsidP="00416B6F">
      <w:pPr>
        <w:pStyle w:val="SZSTextstandard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3A7FE9" w14:paraId="753FD8B9" w14:textId="77777777" w:rsidTr="003B1033">
        <w:tc>
          <w:tcPr>
            <w:tcW w:w="3119" w:type="dxa"/>
          </w:tcPr>
          <w:p w14:paraId="753FD8B4" w14:textId="271BCA43" w:rsidR="00AF316E" w:rsidRPr="00394229" w:rsidRDefault="00AF316E" w:rsidP="00416B6F">
            <w:pPr>
              <w:pStyle w:val="SZSTextstandard"/>
            </w:pPr>
            <w:r w:rsidRPr="00394229">
              <w:t>Experte</w:t>
            </w:r>
            <w:r w:rsidR="00BD113C" w:rsidRPr="00394229">
              <w:t xml:space="preserve"> (falls erforderlich)</w:t>
            </w:r>
          </w:p>
          <w:p w14:paraId="753FD8B5" w14:textId="39CCF25F" w:rsidR="00AF316E" w:rsidRPr="003A7FE9" w:rsidRDefault="000245D0" w:rsidP="00416B6F">
            <w:pPr>
              <w:pStyle w:val="SZSTextstandard"/>
            </w:pPr>
            <w:r>
              <w:t>Adresse</w:t>
            </w:r>
          </w:p>
          <w:p w14:paraId="753FD8B6" w14:textId="77777777" w:rsidR="00416B6F" w:rsidRPr="003A7FE9" w:rsidRDefault="00416B6F" w:rsidP="00416B6F">
            <w:pPr>
              <w:pStyle w:val="SZSTextstandard"/>
            </w:pPr>
          </w:p>
          <w:p w14:paraId="753FD8B7" w14:textId="77777777" w:rsidR="00416B6F" w:rsidRPr="003A7FE9" w:rsidRDefault="00416B6F" w:rsidP="00416B6F">
            <w:pPr>
              <w:pStyle w:val="SZSTextstandard"/>
            </w:pPr>
          </w:p>
        </w:tc>
        <w:tc>
          <w:tcPr>
            <w:tcW w:w="6162" w:type="dxa"/>
          </w:tcPr>
          <w:p w14:paraId="49BE708F" w14:textId="77777777" w:rsidR="0062781B" w:rsidRPr="00F54798" w:rsidRDefault="00231FFD" w:rsidP="00416B6F">
            <w:pPr>
              <w:pStyle w:val="SZSTextstandard"/>
              <w:tabs>
                <w:tab w:val="left" w:pos="3615"/>
              </w:tabs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/>
                <w:u w:val="dotted"/>
              </w:rPr>
              <w:t> </w:t>
            </w:r>
            <w:r w:rsidR="00AF316E" w:rsidRPr="00F54798">
              <w:rPr>
                <w:rFonts w:ascii="Cambria Math" w:hAnsi="Cambria Math"/>
                <w:u w:val="dotted"/>
              </w:rPr>
              <w:t> </w:t>
            </w:r>
            <w:r w:rsidR="00AF316E" w:rsidRPr="00F54798">
              <w:rPr>
                <w:rFonts w:ascii="Cambria Math" w:hAnsi="Cambria Math"/>
                <w:u w:val="dotted"/>
              </w:rPr>
              <w:t> </w:t>
            </w:r>
            <w:r w:rsidR="00AF316E" w:rsidRPr="00F54798">
              <w:rPr>
                <w:rFonts w:ascii="Cambria Math" w:hAnsi="Cambria Math"/>
                <w:u w:val="dotted"/>
              </w:rPr>
              <w:t> </w:t>
            </w:r>
            <w:r w:rsidR="00AF316E" w:rsidRPr="00F54798">
              <w:rPr>
                <w:rFonts w:ascii="Cambria Math" w:hAnsi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  <w:r w:rsidR="00AF316E" w:rsidRPr="00F54798">
              <w:rPr>
                <w:u w:val="dotted"/>
              </w:rPr>
              <w:t xml:space="preserve"> </w:t>
            </w:r>
          </w:p>
          <w:p w14:paraId="753FD8B8" w14:textId="4B805559" w:rsidR="00AF316E" w:rsidRPr="003A7FE9" w:rsidRDefault="0062781B" w:rsidP="00612C9A">
            <w:pPr>
              <w:pStyle w:val="SZSTextstandard"/>
              <w:tabs>
                <w:tab w:val="right" w:pos="5236"/>
              </w:tabs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  <w:r w:rsidR="003A79C1">
              <w:tab/>
            </w:r>
            <w:r w:rsidR="00E03763" w:rsidRPr="00321FFB">
              <w:t xml:space="preserve">ev. </w:t>
            </w:r>
            <w:r w:rsidR="003A79C1" w:rsidRPr="00321FFB">
              <w:t>SZS-Liste</w:t>
            </w:r>
            <w:r w:rsidR="00AF316E" w:rsidRPr="00321FFB">
              <w:t>-Nr.</w:t>
            </w:r>
            <w:r w:rsidR="00E11647" w:rsidRPr="00E11647">
              <w:t xml:space="preserve">  </w:t>
            </w:r>
            <w:r w:rsidR="00AF316E" w:rsidRPr="003A7FE9">
              <w:t xml:space="preserve"> </w:t>
            </w:r>
            <w:r w:rsidR="00231FFD"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="00231FFD" w:rsidRPr="00F54798">
              <w:rPr>
                <w:u w:val="dotted"/>
              </w:rPr>
            </w:r>
            <w:r w:rsidR="00231FFD"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231FFD" w:rsidRPr="00F54798">
              <w:rPr>
                <w:u w:val="dotted"/>
              </w:rPr>
              <w:fldChar w:fldCharType="end"/>
            </w:r>
          </w:p>
        </w:tc>
      </w:tr>
    </w:tbl>
    <w:p w14:paraId="753FD8BA" w14:textId="77777777" w:rsidR="00AF316E" w:rsidRPr="003A7FE9" w:rsidRDefault="00AF316E" w:rsidP="00416B6F">
      <w:pPr>
        <w:pStyle w:val="SZSTextstandard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3A7FE9" w14:paraId="753FD8C2" w14:textId="77777777" w:rsidTr="003B1033">
        <w:tc>
          <w:tcPr>
            <w:tcW w:w="3119" w:type="dxa"/>
          </w:tcPr>
          <w:p w14:paraId="753FD8BB" w14:textId="00AE266F" w:rsidR="00AF316E" w:rsidRPr="003A7FE9" w:rsidRDefault="00AF316E" w:rsidP="00416B6F">
            <w:pPr>
              <w:pStyle w:val="SZSTextstandard"/>
            </w:pPr>
            <w:r w:rsidRPr="003A7FE9">
              <w:t>Systemhalter</w:t>
            </w:r>
          </w:p>
          <w:p w14:paraId="753FD8BC" w14:textId="067AEA7A" w:rsidR="00AF316E" w:rsidRDefault="000245D0" w:rsidP="00416B6F">
            <w:pPr>
              <w:pStyle w:val="SZSTextstandard"/>
            </w:pPr>
            <w:r>
              <w:t>Adresse</w:t>
            </w:r>
          </w:p>
          <w:p w14:paraId="312DE3BB" w14:textId="77777777" w:rsidR="00BA5518" w:rsidRDefault="00BA5518" w:rsidP="00416B6F">
            <w:pPr>
              <w:pStyle w:val="SZSTextstandard"/>
            </w:pPr>
          </w:p>
          <w:p w14:paraId="753FD8BD" w14:textId="6A42C415" w:rsidR="00AF316E" w:rsidRPr="003A7FE9" w:rsidRDefault="000245D0" w:rsidP="00416B6F">
            <w:pPr>
              <w:pStyle w:val="SZSTextstandard"/>
            </w:pPr>
            <w:r>
              <w:t>Ansprechperson</w:t>
            </w:r>
          </w:p>
          <w:p w14:paraId="753FD8BE" w14:textId="77777777" w:rsidR="00416B6F" w:rsidRPr="003A7FE9" w:rsidRDefault="00416B6F" w:rsidP="00416B6F">
            <w:pPr>
              <w:pStyle w:val="SZSTextstandard"/>
            </w:pPr>
          </w:p>
        </w:tc>
        <w:tc>
          <w:tcPr>
            <w:tcW w:w="6162" w:type="dxa"/>
          </w:tcPr>
          <w:p w14:paraId="753FD8BF" w14:textId="77777777" w:rsidR="00AF316E" w:rsidRPr="00F54798" w:rsidRDefault="00231FFD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53FD8C0" w14:textId="3B65D4E4" w:rsidR="00AF316E" w:rsidRDefault="0062781B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19AD8757" w14:textId="77777777" w:rsidR="00BA5518" w:rsidRPr="00F54798" w:rsidRDefault="00BA5518" w:rsidP="00416B6F">
            <w:pPr>
              <w:pStyle w:val="SZSTextstandard"/>
              <w:rPr>
                <w:u w:val="dotted"/>
              </w:rPr>
            </w:pPr>
          </w:p>
          <w:p w14:paraId="753FD8C1" w14:textId="1584E5C0" w:rsidR="00AF316E" w:rsidRPr="003A7FE9" w:rsidRDefault="0062781B" w:rsidP="00416B6F">
            <w:pPr>
              <w:pStyle w:val="SZSTextstandard"/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AF316E" w:rsidRPr="003A7FE9" w14:paraId="753FD8CA" w14:textId="77777777" w:rsidTr="003B1033">
        <w:tblPrEx>
          <w:tblBorders>
            <w:insideH w:val="single" w:sz="4" w:space="0" w:color="auto"/>
          </w:tblBorders>
        </w:tblPrEx>
        <w:tc>
          <w:tcPr>
            <w:tcW w:w="3119" w:type="dxa"/>
          </w:tcPr>
          <w:p w14:paraId="753FD8C6" w14:textId="4B5A815C" w:rsidR="00416B6F" w:rsidRPr="003A7FE9" w:rsidRDefault="00AF316E" w:rsidP="00416B6F">
            <w:pPr>
              <w:pStyle w:val="SZSTextstandard"/>
            </w:pPr>
            <w:r w:rsidRPr="003A7FE9">
              <w:t>Dämmsch</w:t>
            </w:r>
            <w:r w:rsidR="0062781B">
              <w:t>ichtbildendes Brandschutzsystem</w:t>
            </w:r>
          </w:p>
        </w:tc>
        <w:tc>
          <w:tcPr>
            <w:tcW w:w="6162" w:type="dxa"/>
          </w:tcPr>
          <w:p w14:paraId="6D4235A9" w14:textId="77777777" w:rsidR="00612C9A" w:rsidRDefault="0062781B" w:rsidP="00612C9A">
            <w:pPr>
              <w:pStyle w:val="SZSTextstandard"/>
              <w:tabs>
                <w:tab w:val="right" w:pos="5236"/>
              </w:tabs>
              <w:rPr>
                <w:u w:val="dotted"/>
              </w:rPr>
            </w:pPr>
            <w:r>
              <w:t xml:space="preserve">Produkt: </w:t>
            </w:r>
            <w:r w:rsidR="00E11647">
              <w:t xml:space="preserve">  </w:t>
            </w: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  <w:r w:rsidR="00AF316E" w:rsidRPr="003A7FE9">
              <w:tab/>
              <w:t>VKF-Reg.-Nr.</w:t>
            </w:r>
            <w:r w:rsidR="00E11647">
              <w:t xml:space="preserve">  </w:t>
            </w:r>
            <w:r w:rsidR="00AF316E" w:rsidRPr="003A7FE9">
              <w:t xml:space="preserve"> </w:t>
            </w:r>
            <w:r w:rsidR="00231FFD"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F54798">
              <w:rPr>
                <w:u w:val="dotted"/>
              </w:rPr>
              <w:instrText xml:space="preserve"> FORMTEXT </w:instrText>
            </w:r>
            <w:r w:rsidR="00231FFD" w:rsidRPr="00F54798">
              <w:rPr>
                <w:u w:val="dotted"/>
              </w:rPr>
            </w:r>
            <w:r w:rsidR="00231FFD" w:rsidRPr="00F54798">
              <w:rPr>
                <w:u w:val="dotted"/>
              </w:rPr>
              <w:fldChar w:fldCharType="separate"/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AF316E" w:rsidRPr="00F54798">
              <w:rPr>
                <w:rFonts w:ascii="Cambria Math" w:hAnsi="Cambria Math" w:cs="Cambria Math"/>
                <w:u w:val="dotted"/>
              </w:rPr>
              <w:t> </w:t>
            </w:r>
            <w:r w:rsidR="00231FFD" w:rsidRPr="00F54798">
              <w:rPr>
                <w:u w:val="dotted"/>
              </w:rPr>
              <w:fldChar w:fldCharType="end"/>
            </w:r>
          </w:p>
          <w:p w14:paraId="753FD8C7" w14:textId="18AE0837" w:rsidR="00AF316E" w:rsidRPr="003A7FE9" w:rsidRDefault="00612C9A" w:rsidP="00612C9A">
            <w:pPr>
              <w:pStyle w:val="SZSTextstandard"/>
              <w:tabs>
                <w:tab w:val="right" w:pos="5236"/>
              </w:tabs>
            </w:pPr>
            <w:r w:rsidRPr="003A7FE9">
              <w:tab/>
            </w:r>
            <w:r>
              <w:rPr>
                <w:u w:val="dotted"/>
              </w:rPr>
              <w:t xml:space="preserve">und/oder ETA-Zulassung   </w:t>
            </w: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42C0F4ED" w14:textId="0CB7D1FB" w:rsidR="00AF316E" w:rsidRDefault="00E11647" w:rsidP="00416B6F">
            <w:pPr>
              <w:pStyle w:val="SZSTextstandard"/>
            </w:pPr>
            <w:r w:rsidRPr="00F54798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F810741" w14:textId="77777777" w:rsidR="004A6F05" w:rsidRDefault="004A6F05" w:rsidP="00416B6F">
            <w:pPr>
              <w:pStyle w:val="SZSTextstandard"/>
            </w:pPr>
          </w:p>
          <w:p w14:paraId="753FD8C9" w14:textId="77777777" w:rsidR="004A6F05" w:rsidRPr="003A7FE9" w:rsidRDefault="004A6F05" w:rsidP="00416B6F">
            <w:pPr>
              <w:pStyle w:val="SZSTextstandard"/>
            </w:pPr>
          </w:p>
        </w:tc>
      </w:tr>
    </w:tbl>
    <w:p w14:paraId="753FD8CC" w14:textId="46FFBA88" w:rsidR="00AF316E" w:rsidRPr="003A7FE9" w:rsidRDefault="0062781B" w:rsidP="00416B6F">
      <w:pPr>
        <w:pStyle w:val="SZSTextstandard"/>
        <w:rPr>
          <w:sz w:val="16"/>
          <w:szCs w:val="16"/>
        </w:rPr>
      </w:pPr>
      <w:r w:rsidRPr="003A7FE9">
        <w:rPr>
          <w:sz w:val="16"/>
          <w:szCs w:val="16"/>
        </w:rPr>
        <w:t xml:space="preserve"> </w:t>
      </w:r>
      <w:r w:rsidR="00AF316E" w:rsidRPr="003A7FE9">
        <w:rPr>
          <w:sz w:val="16"/>
          <w:szCs w:val="16"/>
        </w:rPr>
        <w:t xml:space="preserve">(1) Ein allfälliger General- oder Totalunternehmer ist angemessen in die </w:t>
      </w:r>
      <w:r w:rsidR="00973297">
        <w:rPr>
          <w:sz w:val="16"/>
          <w:szCs w:val="16"/>
        </w:rPr>
        <w:t>QS-Dokumentation einzubeziehen.</w:t>
      </w:r>
    </w:p>
    <w:p w14:paraId="753FD8CD" w14:textId="77777777" w:rsidR="00AF316E" w:rsidRPr="003A7FE9" w:rsidRDefault="00AF316E" w:rsidP="00AF316E"/>
    <w:p w14:paraId="753FD8CE" w14:textId="150AA197" w:rsidR="00AF316E" w:rsidRPr="003A7FE9" w:rsidRDefault="00AF316E" w:rsidP="00AF316E">
      <w:pPr>
        <w:spacing w:line="20" w:lineRule="exac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04"/>
      </w:tblGrid>
      <w:tr w:rsidR="00AF316E" w:rsidRPr="003A7FE9" w14:paraId="753FD8D0" w14:textId="77777777" w:rsidTr="003B1033">
        <w:trPr>
          <w:trHeight w:val="557"/>
        </w:trPr>
        <w:tc>
          <w:tcPr>
            <w:tcW w:w="9351" w:type="dxa"/>
            <w:gridSpan w:val="2"/>
          </w:tcPr>
          <w:p w14:paraId="753FD8CF" w14:textId="77777777" w:rsidR="00AF316E" w:rsidRPr="003A7FE9" w:rsidRDefault="00AF316E" w:rsidP="003B1033">
            <w:pPr>
              <w:pStyle w:val="SZSberschriftgross"/>
              <w:ind w:left="351" w:hanging="351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lang w:val="de-CH"/>
              </w:rPr>
              <w:t xml:space="preserve">1. </w:t>
            </w:r>
            <w:r w:rsidRPr="003A7FE9">
              <w:rPr>
                <w:lang w:val="de-CH"/>
              </w:rPr>
              <w:tab/>
              <w:t>Ausführungsplanung des Unternehmers (VKF-zertifizierter Applikateur)</w:t>
            </w:r>
          </w:p>
        </w:tc>
      </w:tr>
      <w:tr w:rsidR="00042961" w:rsidRPr="003A7FE9" w14:paraId="1D4BFD51" w14:textId="77777777" w:rsidTr="003B1033">
        <w:trPr>
          <w:trHeight w:val="197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4DD01F28" w14:textId="685A882E" w:rsidR="00042961" w:rsidRPr="00394229" w:rsidRDefault="00042961" w:rsidP="00FF5B2D">
            <w:pPr>
              <w:pStyle w:val="SZSTextstandard"/>
              <w:ind w:left="567" w:hanging="567"/>
              <w:rPr>
                <w:b/>
              </w:rPr>
            </w:pPr>
            <w:r w:rsidRPr="00394229">
              <w:rPr>
                <w:b/>
                <w:sz w:val="22"/>
              </w:rPr>
              <w:t>Applikateur</w:t>
            </w:r>
          </w:p>
        </w:tc>
        <w:tc>
          <w:tcPr>
            <w:tcW w:w="6304" w:type="dxa"/>
          </w:tcPr>
          <w:p w14:paraId="44481B4C" w14:textId="77777777" w:rsidR="00042961" w:rsidRPr="003A7FE9" w:rsidRDefault="00042961" w:rsidP="000E2823">
            <w:pPr>
              <w:pStyle w:val="SZSTextstandard"/>
            </w:pPr>
          </w:p>
        </w:tc>
      </w:tr>
      <w:tr w:rsidR="00AF316E" w:rsidRPr="003A7FE9" w14:paraId="753FD8D7" w14:textId="77777777" w:rsidTr="003B1033">
        <w:trPr>
          <w:trHeight w:val="1179"/>
        </w:trPr>
        <w:tc>
          <w:tcPr>
            <w:tcW w:w="3047" w:type="dxa"/>
          </w:tcPr>
          <w:p w14:paraId="30050B56" w14:textId="77777777" w:rsidR="00AF316E" w:rsidRDefault="00AF316E" w:rsidP="00FF5B2D">
            <w:pPr>
              <w:pStyle w:val="SZSTextstandard"/>
              <w:ind w:left="567" w:hanging="567"/>
            </w:pPr>
            <w:r w:rsidRPr="003A7FE9">
              <w:t>1.1</w:t>
            </w:r>
            <w:r w:rsidRPr="003A7FE9">
              <w:tab/>
              <w:t>Grundbeschichtung</w:t>
            </w:r>
          </w:p>
          <w:p w14:paraId="753FD8D1" w14:textId="77777777" w:rsidR="00042961" w:rsidRPr="003A7FE9" w:rsidRDefault="00042961" w:rsidP="00042961">
            <w:pPr>
              <w:pStyle w:val="SZSTextstandard"/>
            </w:pPr>
          </w:p>
        </w:tc>
        <w:tc>
          <w:tcPr>
            <w:tcW w:w="6304" w:type="dxa"/>
          </w:tcPr>
          <w:p w14:paraId="753FD8D2" w14:textId="77777777" w:rsidR="00AF316E" w:rsidRPr="003A7FE9" w:rsidRDefault="00231FFD" w:rsidP="000E2823">
            <w:pPr>
              <w:pStyle w:val="SZSTextstandard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="00AF316E" w:rsidRPr="003A7FE9">
              <w:tab/>
              <w:t>ohne Grundbeschichtung</w:t>
            </w:r>
          </w:p>
          <w:p w14:paraId="753FD8D3" w14:textId="2040FB74" w:rsidR="00AF316E" w:rsidRDefault="000628EF" w:rsidP="000628EF">
            <w:pPr>
              <w:pStyle w:val="SZSTextstandard"/>
              <w:ind w:left="564" w:hanging="564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Pr="003A7FE9">
              <w:tab/>
            </w:r>
            <w:r>
              <w:t xml:space="preserve">mit </w:t>
            </w:r>
            <w:r w:rsidR="00AF316E" w:rsidRPr="003A7FE9">
              <w:t>Grundbeschichtung (genaue Produktbezeichnung, ausführende Firma, Mindestschichtdicke</w:t>
            </w:r>
            <w:r>
              <w:t>)</w:t>
            </w:r>
            <w:r w:rsidR="00AF316E" w:rsidRPr="003A7FE9">
              <w:t>:</w:t>
            </w:r>
          </w:p>
          <w:p w14:paraId="1E7448D2" w14:textId="4D2C43AA" w:rsidR="00001FEB" w:rsidRDefault="00001FEB" w:rsidP="00001FEB">
            <w:pPr>
              <w:pStyle w:val="SZSTextstandard"/>
              <w:tabs>
                <w:tab w:val="left" w:pos="847"/>
              </w:tabs>
            </w:pPr>
            <w:r>
              <w:t>Produkt</w:t>
            </w:r>
            <w:r>
              <w:tab/>
            </w: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  <w:p w14:paraId="753FD8D6" w14:textId="7A1B9215" w:rsidR="00AA1166" w:rsidRPr="003A7FE9" w:rsidRDefault="00001FEB" w:rsidP="000628EF">
            <w:pPr>
              <w:pStyle w:val="SZSTextstandard"/>
              <w:tabs>
                <w:tab w:val="left" w:pos="847"/>
                <w:tab w:val="left" w:pos="2974"/>
                <w:tab w:val="left" w:pos="4958"/>
              </w:tabs>
              <w:spacing w:after="120"/>
            </w:pPr>
            <w:r>
              <w:t>Firma</w:t>
            </w:r>
            <w:r>
              <w:tab/>
            </w: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  <w:r w:rsidR="00E11647">
              <w:tab/>
              <w:t>Mindestschichtdicke</w:t>
            </w:r>
            <w:r>
              <w:tab/>
            </w: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  <w:r w:rsidR="003B1033">
              <w:t xml:space="preserve"> </w:t>
            </w:r>
            <w:r w:rsidRPr="003A7FE9">
              <w:t>µm</w:t>
            </w:r>
          </w:p>
        </w:tc>
      </w:tr>
      <w:tr w:rsidR="00AF316E" w:rsidRPr="003A7FE9" w14:paraId="753FD8DD" w14:textId="77777777" w:rsidTr="003B1033">
        <w:trPr>
          <w:trHeight w:val="1179"/>
        </w:trPr>
        <w:tc>
          <w:tcPr>
            <w:tcW w:w="3047" w:type="dxa"/>
          </w:tcPr>
          <w:p w14:paraId="753FD8D8" w14:textId="77777777" w:rsidR="00AF316E" w:rsidRPr="003A7FE9" w:rsidRDefault="00AF316E" w:rsidP="00FF5B2D">
            <w:pPr>
              <w:pStyle w:val="SZSTextstandard"/>
              <w:ind w:left="567" w:hanging="567"/>
            </w:pPr>
            <w:r w:rsidRPr="003A7FE9">
              <w:t>1.2</w:t>
            </w:r>
            <w:r w:rsidRPr="003A7FE9">
              <w:tab/>
              <w:t>Dämmschichtbildende Brandschutzbeschichtung</w:t>
            </w:r>
          </w:p>
        </w:tc>
        <w:tc>
          <w:tcPr>
            <w:tcW w:w="6304" w:type="dxa"/>
          </w:tcPr>
          <w:p w14:paraId="753FD8D9" w14:textId="77777777" w:rsidR="00AF316E" w:rsidRPr="003A7FE9" w:rsidRDefault="00AF316E" w:rsidP="000E2823">
            <w:pPr>
              <w:pStyle w:val="SZSTextstandard"/>
            </w:pPr>
            <w:r w:rsidRPr="003A7FE9">
              <w:t>Brandschutzbeschichtung (genaue Produktbezeichnung):</w:t>
            </w:r>
          </w:p>
          <w:p w14:paraId="158B78E9" w14:textId="49EA566C" w:rsidR="00612C9A" w:rsidRDefault="00231FFD" w:rsidP="00612C9A">
            <w:pPr>
              <w:pStyle w:val="SZSTextstandard"/>
              <w:tabs>
                <w:tab w:val="right" w:pos="5386"/>
              </w:tabs>
              <w:rPr>
                <w:u w:val="dotted"/>
              </w:rPr>
            </w:pPr>
            <w:r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316E" w:rsidRPr="00B1624A">
              <w:rPr>
                <w:u w:val="dotted"/>
              </w:rPr>
              <w:instrText xml:space="preserve"> FORMTEXT </w:instrText>
            </w:r>
            <w:r w:rsidRPr="00B1624A">
              <w:rPr>
                <w:u w:val="dotted"/>
              </w:rPr>
            </w:r>
            <w:r w:rsidRPr="00B1624A">
              <w:rPr>
                <w:u w:val="dotted"/>
              </w:rPr>
              <w:fldChar w:fldCharType="separate"/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u w:val="dotted"/>
              </w:rPr>
              <w:fldChar w:fldCharType="end"/>
            </w:r>
            <w:r w:rsidR="006D6931">
              <w:tab/>
            </w:r>
            <w:r w:rsidR="00612C9A">
              <w:t xml:space="preserve">VKF-Nr.:   </w:t>
            </w:r>
            <w:r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316E" w:rsidRPr="00B1624A">
              <w:rPr>
                <w:u w:val="dotted"/>
              </w:rPr>
              <w:instrText xml:space="preserve"> FORMTEXT </w:instrText>
            </w:r>
            <w:r w:rsidRPr="00B1624A">
              <w:rPr>
                <w:u w:val="dotted"/>
              </w:rPr>
            </w:r>
            <w:r w:rsidRPr="00B1624A">
              <w:rPr>
                <w:u w:val="dotted"/>
              </w:rPr>
              <w:fldChar w:fldCharType="separate"/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u w:val="dotted"/>
              </w:rPr>
              <w:fldChar w:fldCharType="end"/>
            </w:r>
          </w:p>
          <w:p w14:paraId="753FD8DA" w14:textId="0983AF4A" w:rsidR="00AF316E" w:rsidRPr="003A7FE9" w:rsidRDefault="00612C9A" w:rsidP="00612C9A">
            <w:pPr>
              <w:pStyle w:val="SZSTextstandard"/>
              <w:tabs>
                <w:tab w:val="right" w:pos="5386"/>
              </w:tabs>
            </w:pPr>
            <w:r>
              <w:tab/>
            </w:r>
            <w:r>
              <w:rPr>
                <w:u w:val="dotted"/>
              </w:rPr>
              <w:t>und/oder ETA-</w:t>
            </w:r>
            <w:r w:rsidR="005352ED" w:rsidRPr="00612C9A">
              <w:rPr>
                <w:u w:val="dotted"/>
              </w:rPr>
              <w:t>Zulassung</w:t>
            </w:r>
            <w:r>
              <w:rPr>
                <w:u w:val="dotted"/>
              </w:rPr>
              <w:t xml:space="preserve">:   </w:t>
            </w:r>
            <w:r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24A">
              <w:rPr>
                <w:u w:val="dotted"/>
              </w:rPr>
              <w:instrText xml:space="preserve"> FORMTEXT </w:instrText>
            </w:r>
            <w:r w:rsidRPr="00B1624A">
              <w:rPr>
                <w:u w:val="dotted"/>
              </w:rPr>
            </w:r>
            <w:r w:rsidRPr="00B1624A">
              <w:rPr>
                <w:u w:val="dotted"/>
              </w:rPr>
              <w:fldChar w:fldCharType="separate"/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u w:val="dotted"/>
              </w:rPr>
              <w:fldChar w:fldCharType="end"/>
            </w:r>
          </w:p>
          <w:p w14:paraId="753FD8DB" w14:textId="77777777" w:rsidR="00AF316E" w:rsidRPr="003A7FE9" w:rsidRDefault="00AF316E" w:rsidP="00973297">
            <w:pPr>
              <w:pStyle w:val="SZSTextstandard"/>
              <w:tabs>
                <w:tab w:val="left" w:pos="1273"/>
              </w:tabs>
            </w:pPr>
            <w:r w:rsidRPr="003A7FE9">
              <w:t>Applikation</w:t>
            </w:r>
            <w:r w:rsidRPr="003A7FE9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Pr="003A7FE9">
              <w:t xml:space="preserve"> vor Montage</w:t>
            </w:r>
            <w:r w:rsidRPr="003A7FE9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Pr="003A7FE9">
              <w:t xml:space="preserve"> nach Montage</w:t>
            </w:r>
          </w:p>
          <w:p w14:paraId="753FD8DC" w14:textId="159A2FA3" w:rsidR="00AF316E" w:rsidRPr="003A7FE9" w:rsidRDefault="00AF316E" w:rsidP="00973297">
            <w:pPr>
              <w:pStyle w:val="SZSTextstandard"/>
              <w:tabs>
                <w:tab w:val="left" w:pos="1273"/>
                <w:tab w:val="left" w:pos="2832"/>
              </w:tabs>
            </w:pPr>
            <w:r w:rsidRPr="003A7FE9">
              <w:t xml:space="preserve">Schichtdicke </w:t>
            </w:r>
            <w:r w:rsidRPr="003A7FE9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Pr="003A7FE9">
              <w:t xml:space="preserve"> gem. VKF</w:t>
            </w:r>
            <w:r w:rsidRPr="003A7FE9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Pr="003A7FE9">
              <w:t xml:space="preserve"> rechnerischer Nachweis</w:t>
            </w:r>
          </w:p>
        </w:tc>
      </w:tr>
      <w:tr w:rsidR="00AF316E" w:rsidRPr="003A7FE9" w14:paraId="753FD8E3" w14:textId="77777777" w:rsidTr="003B1033">
        <w:trPr>
          <w:trHeight w:val="1179"/>
        </w:trPr>
        <w:tc>
          <w:tcPr>
            <w:tcW w:w="3047" w:type="dxa"/>
          </w:tcPr>
          <w:p w14:paraId="753FD8DE" w14:textId="77777777" w:rsidR="00AF316E" w:rsidRPr="003A7FE9" w:rsidRDefault="00AF316E" w:rsidP="00FF5B2D">
            <w:pPr>
              <w:pStyle w:val="SZSTextstandard"/>
              <w:ind w:left="567" w:hanging="567"/>
            </w:pPr>
            <w:r w:rsidRPr="003A7FE9">
              <w:t>1.3</w:t>
            </w:r>
            <w:r w:rsidRPr="003A7FE9">
              <w:tab/>
              <w:t>Deckbeschichtung</w:t>
            </w:r>
          </w:p>
        </w:tc>
        <w:tc>
          <w:tcPr>
            <w:tcW w:w="6304" w:type="dxa"/>
          </w:tcPr>
          <w:p w14:paraId="753FD8DF" w14:textId="77777777" w:rsidR="00AF316E" w:rsidRPr="003A7FE9" w:rsidRDefault="00231FFD" w:rsidP="000E2823">
            <w:pPr>
              <w:pStyle w:val="SZSTextstandard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="00AF316E" w:rsidRPr="003A7FE9">
              <w:tab/>
              <w:t>ohne Deckbeschichtung</w:t>
            </w:r>
          </w:p>
          <w:p w14:paraId="74E5FDB7" w14:textId="77777777" w:rsidR="000628EF" w:rsidRDefault="000628EF" w:rsidP="000628EF">
            <w:pPr>
              <w:pStyle w:val="SZSTextstandard"/>
              <w:ind w:left="564" w:hanging="564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Pr="003A7FE9">
              <w:tab/>
            </w:r>
            <w:r>
              <w:t xml:space="preserve">mit </w:t>
            </w:r>
            <w:r w:rsidR="00AF316E" w:rsidRPr="003A7FE9">
              <w:t>Deckbeschicht</w:t>
            </w:r>
            <w:r>
              <w:t>ung</w:t>
            </w:r>
          </w:p>
          <w:p w14:paraId="753FD8E0" w14:textId="3A18F9B0" w:rsidR="00AF316E" w:rsidRPr="000628EF" w:rsidRDefault="000628EF" w:rsidP="000628EF">
            <w:pPr>
              <w:pStyle w:val="SZSTextstandard"/>
              <w:ind w:left="564" w:hanging="564"/>
              <w:rPr>
                <w:u w:val="dotted"/>
              </w:rPr>
            </w:pPr>
            <w:r>
              <w:tab/>
            </w:r>
            <w:r w:rsidRPr="003A7FE9">
              <w:t>genaue Produktbezeichnung</w:t>
            </w:r>
            <w:r>
              <w:t xml:space="preserve">:  </w:t>
            </w:r>
            <w:r w:rsidRPr="00B1624A">
              <w:rPr>
                <w:u w:val="dotted"/>
              </w:rPr>
              <w:t xml:space="preserve"> </w:t>
            </w:r>
            <w:r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24A">
              <w:rPr>
                <w:u w:val="dotted"/>
              </w:rPr>
              <w:instrText xml:space="preserve"> FORMTEXT </w:instrText>
            </w:r>
            <w:r w:rsidRPr="00B1624A">
              <w:rPr>
                <w:u w:val="dotted"/>
              </w:rPr>
            </w:r>
            <w:r w:rsidRPr="00B1624A">
              <w:rPr>
                <w:u w:val="dotted"/>
              </w:rPr>
              <w:fldChar w:fldCharType="separate"/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u w:val="dotted"/>
              </w:rPr>
              <w:fldChar w:fldCharType="end"/>
            </w:r>
          </w:p>
          <w:p w14:paraId="753FD8E2" w14:textId="487F13B2" w:rsidR="00AF316E" w:rsidRPr="003A7FE9" w:rsidRDefault="0033387A" w:rsidP="000628EF">
            <w:pPr>
              <w:pStyle w:val="SZSTextstandard"/>
              <w:tabs>
                <w:tab w:val="left" w:pos="1513"/>
              </w:tabs>
              <w:spacing w:after="120"/>
              <w:ind w:left="564"/>
            </w:pPr>
            <w:r>
              <w:t>S</w:t>
            </w:r>
            <w:r w:rsidR="000628EF">
              <w:t xml:space="preserve">chichtdicke:   </w:t>
            </w:r>
            <w:r w:rsidR="00231FFD"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F316E" w:rsidRPr="00B1624A">
              <w:rPr>
                <w:u w:val="dotted"/>
              </w:rPr>
              <w:instrText xml:space="preserve"> FORMTEXT </w:instrText>
            </w:r>
            <w:r w:rsidR="00231FFD" w:rsidRPr="00B1624A">
              <w:rPr>
                <w:u w:val="dotted"/>
              </w:rPr>
            </w:r>
            <w:r w:rsidR="00231FFD" w:rsidRPr="00B1624A">
              <w:rPr>
                <w:u w:val="dotted"/>
              </w:rPr>
              <w:fldChar w:fldCharType="separate"/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231FFD" w:rsidRPr="00B1624A">
              <w:rPr>
                <w:u w:val="dotted"/>
              </w:rPr>
              <w:fldChar w:fldCharType="end"/>
            </w:r>
            <w:r w:rsidR="00AF316E" w:rsidRPr="003A7FE9">
              <w:t xml:space="preserve"> µm</w:t>
            </w:r>
          </w:p>
        </w:tc>
      </w:tr>
      <w:tr w:rsidR="00AF316E" w:rsidRPr="003A7FE9" w14:paraId="753FD8EB" w14:textId="77777777" w:rsidTr="003B1033">
        <w:tc>
          <w:tcPr>
            <w:tcW w:w="3047" w:type="dxa"/>
          </w:tcPr>
          <w:p w14:paraId="753FD8E4" w14:textId="77777777" w:rsidR="00AF316E" w:rsidRPr="003A7FE9" w:rsidRDefault="00AF316E" w:rsidP="00FF5B2D">
            <w:pPr>
              <w:pStyle w:val="SZSTextstandard"/>
              <w:ind w:left="567" w:hanging="567"/>
            </w:pPr>
            <w:r w:rsidRPr="003A7FE9">
              <w:t>1.4</w:t>
            </w:r>
            <w:r w:rsidRPr="003A7FE9">
              <w:tab/>
              <w:t xml:space="preserve">Bereitstellung der </w:t>
            </w:r>
            <w:r w:rsidRPr="003A7FE9">
              <w:br/>
              <w:t>Unterlagen</w:t>
            </w:r>
          </w:p>
        </w:tc>
        <w:tc>
          <w:tcPr>
            <w:tcW w:w="6304" w:type="dxa"/>
          </w:tcPr>
          <w:p w14:paraId="753FD8E5" w14:textId="77777777" w:rsidR="00AF316E" w:rsidRPr="003A7FE9" w:rsidRDefault="00231FFD" w:rsidP="00FF5B2D">
            <w:pPr>
              <w:pStyle w:val="SZSTextstandard"/>
              <w:ind w:left="639" w:hanging="639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="00AF316E" w:rsidRPr="003A7FE9">
              <w:tab/>
              <w:t>Die objektbezogene Bewilligung durch die Brandschutzbehörde (je nach kantonalen Vollzugsvorschriften) liegt vor.</w:t>
            </w:r>
          </w:p>
          <w:p w14:paraId="753FD8E6" w14:textId="77777777" w:rsidR="00AF316E" w:rsidRPr="003A7FE9" w:rsidRDefault="00231FFD" w:rsidP="00FF5B2D">
            <w:pPr>
              <w:pStyle w:val="SZSTextstandard"/>
              <w:ind w:left="639" w:hanging="639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="00AF316E" w:rsidRPr="003A7FE9">
              <w:tab/>
              <w:t>Der von de</w:t>
            </w:r>
            <w:r w:rsidR="00FF5B2D">
              <w:t>r</w:t>
            </w:r>
            <w:r w:rsidR="00AF316E" w:rsidRPr="003A7FE9">
              <w:t xml:space="preserve"> Bauherrschaft/Auftraggeber zur Ausführung freigegebene Brandschutzplan mit Anhang A liegt vor.</w:t>
            </w:r>
          </w:p>
          <w:p w14:paraId="753FD8E7" w14:textId="77777777" w:rsidR="00AF316E" w:rsidRPr="003A7FE9" w:rsidRDefault="00231FFD" w:rsidP="00FF5B2D">
            <w:pPr>
              <w:pStyle w:val="SZSTextstandard"/>
              <w:ind w:left="639" w:hanging="639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="00AF316E" w:rsidRPr="003A7FE9">
              <w:tab/>
              <w:t>Die verbindlichen Verarbeitungshinweise des Systemhalters liegen vor.</w:t>
            </w:r>
          </w:p>
          <w:p w14:paraId="753FD8E8" w14:textId="6F03CB90" w:rsidR="00AF316E" w:rsidRPr="00B1624A" w:rsidRDefault="00231FFD" w:rsidP="00FF5B2D">
            <w:pPr>
              <w:pStyle w:val="SZSTextstandard"/>
              <w:ind w:left="639" w:hanging="639"/>
              <w:rPr>
                <w:u w:val="dotted"/>
              </w:rPr>
            </w:pPr>
            <w:r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B1624A">
              <w:rPr>
                <w:u w:val="dotted"/>
              </w:rPr>
              <w:instrText xml:space="preserve"> FORMTEXT </w:instrText>
            </w:r>
            <w:r w:rsidRPr="00B1624A">
              <w:rPr>
                <w:u w:val="dotted"/>
              </w:rPr>
            </w:r>
            <w:r w:rsidRPr="00B1624A">
              <w:rPr>
                <w:u w:val="dotted"/>
              </w:rPr>
              <w:fldChar w:fldCharType="separate"/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u w:val="dotted"/>
              </w:rPr>
              <w:fldChar w:fldCharType="end"/>
            </w:r>
          </w:p>
          <w:p w14:paraId="753FD8EA" w14:textId="0951FB36" w:rsidR="00AF316E" w:rsidRPr="003A7FE9" w:rsidRDefault="00AF316E" w:rsidP="003B1033">
            <w:pPr>
              <w:pStyle w:val="SZSTextstandard"/>
              <w:tabs>
                <w:tab w:val="left" w:pos="4708"/>
              </w:tabs>
              <w:spacing w:after="120"/>
              <w:ind w:left="641" w:hanging="641"/>
            </w:pPr>
            <w:r w:rsidRPr="003A7FE9">
              <w:tab/>
              <w:t>Die zu beschicht</w:t>
            </w:r>
            <w:r w:rsidR="00001FEB">
              <w:t>ende Oberfläche beträgt total</w:t>
            </w:r>
            <w:r w:rsidR="00001FEB">
              <w:tab/>
            </w:r>
            <w:r w:rsidR="00231FFD"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624A">
              <w:rPr>
                <w:u w:val="dotted"/>
              </w:rPr>
              <w:instrText xml:space="preserve"> FORMTEXT </w:instrText>
            </w:r>
            <w:r w:rsidR="00231FFD" w:rsidRPr="00B1624A">
              <w:rPr>
                <w:u w:val="dotted"/>
              </w:rPr>
            </w:r>
            <w:r w:rsidR="00231FFD" w:rsidRPr="00B1624A">
              <w:rPr>
                <w:u w:val="dotted"/>
              </w:rPr>
              <w:fldChar w:fldCharType="separate"/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="00231FFD" w:rsidRPr="00B1624A">
              <w:rPr>
                <w:u w:val="dotted"/>
              </w:rPr>
              <w:fldChar w:fldCharType="end"/>
            </w:r>
            <w:r w:rsidRPr="003A7FE9">
              <w:t xml:space="preserve"> m</w:t>
            </w:r>
            <w:r w:rsidRPr="00FF5B2D">
              <w:rPr>
                <w:vertAlign w:val="superscript"/>
              </w:rPr>
              <w:t>2</w:t>
            </w:r>
          </w:p>
        </w:tc>
      </w:tr>
      <w:tr w:rsidR="00AF316E" w:rsidRPr="003A7FE9" w14:paraId="753FD8EF" w14:textId="77777777" w:rsidTr="003B1033">
        <w:tc>
          <w:tcPr>
            <w:tcW w:w="3047" w:type="dxa"/>
          </w:tcPr>
          <w:p w14:paraId="753FD8EC" w14:textId="77777777" w:rsidR="00AF316E" w:rsidRPr="003A7FE9" w:rsidRDefault="00AF316E" w:rsidP="00FF5B2D">
            <w:pPr>
              <w:pStyle w:val="SZSTextstandard"/>
              <w:ind w:left="567" w:hanging="567"/>
            </w:pPr>
            <w:r w:rsidRPr="003A7FE9">
              <w:t>1.5</w:t>
            </w:r>
            <w:r w:rsidRPr="003A7FE9">
              <w:tab/>
              <w:t>Applikationsverantwortung</w:t>
            </w:r>
          </w:p>
        </w:tc>
        <w:tc>
          <w:tcPr>
            <w:tcW w:w="6304" w:type="dxa"/>
          </w:tcPr>
          <w:p w14:paraId="753FD8ED" w14:textId="56C67511" w:rsidR="00AF316E" w:rsidRPr="00394229" w:rsidRDefault="00231FFD" w:rsidP="000628EF">
            <w:pPr>
              <w:pStyle w:val="SZSTextstandard"/>
              <w:ind w:left="641" w:hanging="641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="00AF316E" w:rsidRPr="003A7FE9">
              <w:tab/>
              <w:t xml:space="preserve">Die Applikation liegt in der Verantwortung </w:t>
            </w:r>
            <w:r w:rsidR="001D2BDC">
              <w:t xml:space="preserve">des </w:t>
            </w:r>
            <w:r w:rsidR="001D2BDC" w:rsidRPr="00394229">
              <w:t xml:space="preserve">Applikateurs </w:t>
            </w:r>
            <w:r w:rsidR="004A6F05" w:rsidRPr="00394229">
              <w:t xml:space="preserve">und </w:t>
            </w:r>
            <w:r w:rsidR="00AF316E" w:rsidRPr="00394229">
              <w:t>des Unternehmens, bei dem der VKF zertifizierte, ausführende Applikateur angestellt ist</w:t>
            </w:r>
          </w:p>
          <w:p w14:paraId="753FD8EE" w14:textId="66F1E2A3" w:rsidR="00AF316E" w:rsidRPr="003A7FE9" w:rsidRDefault="00231FFD" w:rsidP="000628EF">
            <w:pPr>
              <w:pStyle w:val="SZSTextstandard"/>
              <w:ind w:left="641" w:hanging="641"/>
            </w:pPr>
            <w:r w:rsidRPr="0039422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94229">
              <w:instrText xml:space="preserve"> FORMCHECKBOX </w:instrText>
            </w:r>
            <w:r w:rsidR="00F8390A">
              <w:fldChar w:fldCharType="separate"/>
            </w:r>
            <w:r w:rsidRPr="00394229">
              <w:fldChar w:fldCharType="end"/>
            </w:r>
            <w:r w:rsidR="000628EF">
              <w:tab/>
            </w:r>
            <w:r w:rsidR="00AF316E" w:rsidRPr="00394229">
              <w:t>Die Mitarbeiter sind instruiert. Die Applikation erfolgt durch</w:t>
            </w:r>
            <w:r w:rsidR="00AF316E" w:rsidRPr="003A7FE9">
              <w:t xml:space="preserve"> einen VKF zertifizierten Applikateur oder unter seiner Anleitung und Kontrolle.</w:t>
            </w:r>
          </w:p>
        </w:tc>
      </w:tr>
      <w:tr w:rsidR="00AF316E" w:rsidRPr="003A7FE9" w14:paraId="753FD8F3" w14:textId="77777777" w:rsidTr="003B1033">
        <w:tc>
          <w:tcPr>
            <w:tcW w:w="3047" w:type="dxa"/>
            <w:tcBorders>
              <w:bottom w:val="single" w:sz="4" w:space="0" w:color="auto"/>
            </w:tcBorders>
          </w:tcPr>
          <w:p w14:paraId="753FD8F0" w14:textId="323381FB" w:rsidR="00AF316E" w:rsidRPr="003A7FE9" w:rsidRDefault="00AF316E" w:rsidP="00FF5B2D">
            <w:pPr>
              <w:pStyle w:val="SZSTextstandard"/>
              <w:ind w:left="567" w:hanging="567"/>
            </w:pPr>
            <w:r w:rsidRPr="003A7FE9">
              <w:t>1.6</w:t>
            </w:r>
            <w:r w:rsidRPr="003A7FE9">
              <w:tab/>
              <w:t xml:space="preserve">Untergrund </w:t>
            </w:r>
            <w:r w:rsidR="002054F0" w:rsidRPr="003A7FE9">
              <w:rPr>
                <w:szCs w:val="19"/>
              </w:rPr>
              <w:br/>
            </w:r>
            <w:r w:rsidRPr="003A7FE9">
              <w:t>Neukonstruktion</w:t>
            </w:r>
          </w:p>
        </w:tc>
        <w:tc>
          <w:tcPr>
            <w:tcW w:w="6304" w:type="dxa"/>
          </w:tcPr>
          <w:p w14:paraId="753FD8F1" w14:textId="77777777" w:rsidR="00AF316E" w:rsidRPr="003A7FE9" w:rsidRDefault="00231FFD" w:rsidP="00FF5B2D">
            <w:pPr>
              <w:pStyle w:val="SZSTextstandard"/>
              <w:ind w:left="639" w:hanging="639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="00AF316E" w:rsidRPr="003A7FE9">
              <w:tab/>
              <w:t>Oberflächenvorbereitung durch Strahlen min. Sa 2½ ist erfolgt.</w:t>
            </w:r>
          </w:p>
          <w:p w14:paraId="753FD8F2" w14:textId="37E52507" w:rsidR="00AA1166" w:rsidRPr="000628EF" w:rsidRDefault="00231FFD" w:rsidP="000628EF">
            <w:pPr>
              <w:pStyle w:val="SZSTextstandard"/>
              <w:ind w:left="641" w:hanging="641"/>
              <w:rPr>
                <w:u w:val="dotted"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="00AF316E" w:rsidRPr="003A7FE9">
              <w:tab/>
              <w:t>Vom Systemhalter definierte Anforderungen an die Rauheit der St</w:t>
            </w:r>
            <w:r w:rsidR="0033387A">
              <w:t>ahloberfläche sind eingehalten.</w:t>
            </w:r>
            <w:r w:rsidR="000628EF">
              <w:t xml:space="preserve">  </w:t>
            </w:r>
            <w:r w:rsidR="003B1033" w:rsidRPr="003B1033">
              <w:t xml:space="preserve"> </w:t>
            </w:r>
            <w:r w:rsidR="003B1033"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B1033" w:rsidRPr="00B1624A">
              <w:rPr>
                <w:u w:val="dotted"/>
              </w:rPr>
              <w:instrText xml:space="preserve"> FORMTEXT </w:instrText>
            </w:r>
            <w:r w:rsidR="003B1033" w:rsidRPr="00B1624A">
              <w:rPr>
                <w:u w:val="dotted"/>
              </w:rPr>
            </w:r>
            <w:r w:rsidR="003B1033" w:rsidRPr="00B1624A">
              <w:rPr>
                <w:u w:val="dotted"/>
              </w:rPr>
              <w:fldChar w:fldCharType="separate"/>
            </w:r>
            <w:r w:rsidR="003B1033" w:rsidRPr="00B1624A">
              <w:rPr>
                <w:rFonts w:ascii="Cambria Math" w:hAnsi="Cambria Math" w:cs="Cambria Math"/>
                <w:u w:val="dotted"/>
              </w:rPr>
              <w:t> </w:t>
            </w:r>
            <w:r w:rsidR="003B1033" w:rsidRPr="00B1624A">
              <w:rPr>
                <w:rFonts w:ascii="Cambria Math" w:hAnsi="Cambria Math" w:cs="Cambria Math"/>
                <w:u w:val="dotted"/>
              </w:rPr>
              <w:t> </w:t>
            </w:r>
            <w:r w:rsidR="003B1033" w:rsidRPr="00B1624A">
              <w:rPr>
                <w:rFonts w:ascii="Cambria Math" w:hAnsi="Cambria Math" w:cs="Cambria Math"/>
                <w:u w:val="dotted"/>
              </w:rPr>
              <w:t> </w:t>
            </w:r>
            <w:r w:rsidR="003B1033" w:rsidRPr="00B1624A">
              <w:rPr>
                <w:rFonts w:ascii="Cambria Math" w:hAnsi="Cambria Math" w:cs="Cambria Math"/>
                <w:u w:val="dotted"/>
              </w:rPr>
              <w:t> </w:t>
            </w:r>
            <w:r w:rsidR="003B1033" w:rsidRPr="00B1624A">
              <w:rPr>
                <w:rFonts w:ascii="Cambria Math" w:hAnsi="Cambria Math" w:cs="Cambria Math"/>
                <w:u w:val="dotted"/>
              </w:rPr>
              <w:t> </w:t>
            </w:r>
            <w:r w:rsidR="003B1033" w:rsidRPr="00B1624A">
              <w:rPr>
                <w:u w:val="dotted"/>
              </w:rPr>
              <w:fldChar w:fldCharType="end"/>
            </w:r>
          </w:p>
        </w:tc>
      </w:tr>
      <w:tr w:rsidR="00042961" w:rsidRPr="003A7FE9" w14:paraId="4675FBB0" w14:textId="77777777" w:rsidTr="003B1033">
        <w:tc>
          <w:tcPr>
            <w:tcW w:w="3047" w:type="dxa"/>
            <w:shd w:val="clear" w:color="auto" w:fill="D9D9D9" w:themeFill="background1" w:themeFillShade="D9"/>
          </w:tcPr>
          <w:p w14:paraId="1314ABFB" w14:textId="374568A1" w:rsidR="00042961" w:rsidRPr="00394229" w:rsidRDefault="00042961" w:rsidP="00FF5B2D">
            <w:pPr>
              <w:pStyle w:val="SZSTextstandard"/>
              <w:ind w:left="567" w:hanging="567"/>
              <w:rPr>
                <w:b/>
                <w:sz w:val="24"/>
              </w:rPr>
            </w:pPr>
            <w:r w:rsidRPr="00394229">
              <w:rPr>
                <w:b/>
                <w:sz w:val="22"/>
              </w:rPr>
              <w:t>Systemhalter</w:t>
            </w:r>
          </w:p>
        </w:tc>
        <w:tc>
          <w:tcPr>
            <w:tcW w:w="6304" w:type="dxa"/>
          </w:tcPr>
          <w:p w14:paraId="1B166D90" w14:textId="77777777" w:rsidR="00042961" w:rsidRPr="003A7FE9" w:rsidRDefault="00042961" w:rsidP="000E2823">
            <w:pPr>
              <w:pStyle w:val="SZSTextstandard"/>
            </w:pPr>
          </w:p>
        </w:tc>
      </w:tr>
      <w:tr w:rsidR="00AF316E" w:rsidRPr="003A7FE9" w14:paraId="753FD8FE" w14:textId="77777777" w:rsidTr="003B1033">
        <w:tc>
          <w:tcPr>
            <w:tcW w:w="3047" w:type="dxa"/>
          </w:tcPr>
          <w:p w14:paraId="753FD8F4" w14:textId="77777777" w:rsidR="00AF316E" w:rsidRPr="003A7FE9" w:rsidRDefault="00AF316E" w:rsidP="00FF5B2D">
            <w:pPr>
              <w:pStyle w:val="SZSTextstandard"/>
              <w:ind w:left="567" w:hanging="567"/>
            </w:pPr>
            <w:r w:rsidRPr="003A7FE9">
              <w:t>1.7</w:t>
            </w:r>
            <w:r w:rsidRPr="003A7FE9">
              <w:tab/>
              <w:t xml:space="preserve">Prüfung der bestehenden Beschichtung </w:t>
            </w:r>
            <w:r w:rsidRPr="003A7FE9">
              <w:br/>
              <w:t>(Altanstrich / Grundbeschichtung)</w:t>
            </w:r>
          </w:p>
        </w:tc>
        <w:tc>
          <w:tcPr>
            <w:tcW w:w="6304" w:type="dxa"/>
          </w:tcPr>
          <w:p w14:paraId="753FD8F5" w14:textId="77777777" w:rsidR="00AF316E" w:rsidRPr="003A7FE9" w:rsidRDefault="00AF316E" w:rsidP="000E2823">
            <w:pPr>
              <w:pStyle w:val="SZSTextstandard"/>
            </w:pPr>
            <w:r w:rsidRPr="003A7FE9">
              <w:t>Verbleibender Altanstrich oder bereits bestehende Grundbeschichtung müssen trocken, sauber, gut haftend und wärmebeständig sein:</w:t>
            </w:r>
          </w:p>
          <w:p w14:paraId="753FD8F6" w14:textId="77777777" w:rsidR="00AF316E" w:rsidRPr="003A7FE9" w:rsidRDefault="00AF316E" w:rsidP="001D2BDC">
            <w:pPr>
              <w:pStyle w:val="SZSTextstandard"/>
              <w:tabs>
                <w:tab w:val="left" w:pos="1840"/>
                <w:tab w:val="left" w:pos="2832"/>
              </w:tabs>
            </w:pPr>
            <w:r w:rsidRPr="003A7FE9">
              <w:t>systemverträglich</w:t>
            </w:r>
            <w:r w:rsidRPr="003A7FE9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Pr="003A7FE9">
              <w:t xml:space="preserve"> ja</w:t>
            </w:r>
            <w:r w:rsidRPr="003A7FE9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Pr="003A7FE9">
              <w:t xml:space="preserve"> nein</w:t>
            </w:r>
          </w:p>
          <w:p w14:paraId="753FD8F7" w14:textId="5BB3A169" w:rsidR="00AF316E" w:rsidRPr="003A7FE9" w:rsidRDefault="00001FEB" w:rsidP="002054F0">
            <w:pPr>
              <w:pStyle w:val="SZSTextstandard"/>
              <w:tabs>
                <w:tab w:val="left" w:pos="1840"/>
                <w:tab w:val="left" w:pos="2832"/>
                <w:tab w:val="left" w:pos="4391"/>
              </w:tabs>
            </w:pPr>
            <w:r>
              <w:t>Schichtdicke</w:t>
            </w:r>
            <w:r w:rsidR="00AF316E" w:rsidRPr="003A7FE9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="00AF316E" w:rsidRPr="003A7FE9">
              <w:t xml:space="preserve"> o.k.</w:t>
            </w:r>
            <w:r w:rsidR="00AF316E" w:rsidRPr="003A7FE9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="00AF316E" w:rsidRPr="003A7FE9">
              <w:t xml:space="preserve"> Korrektur: </w:t>
            </w:r>
            <w:r w:rsidR="0015325A">
              <w:tab/>
            </w:r>
            <w:r w:rsidR="00231FFD"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316E" w:rsidRPr="00B1624A">
              <w:rPr>
                <w:u w:val="dotted"/>
              </w:rPr>
              <w:instrText xml:space="preserve"> FORMTEXT </w:instrText>
            </w:r>
            <w:r w:rsidR="00231FFD" w:rsidRPr="00B1624A">
              <w:rPr>
                <w:u w:val="dotted"/>
              </w:rPr>
            </w:r>
            <w:r w:rsidR="00231FFD" w:rsidRPr="00B1624A">
              <w:rPr>
                <w:u w:val="dotted"/>
              </w:rPr>
              <w:fldChar w:fldCharType="separate"/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231FFD" w:rsidRPr="00B1624A">
              <w:rPr>
                <w:u w:val="dotted"/>
              </w:rPr>
              <w:fldChar w:fldCharType="end"/>
            </w:r>
          </w:p>
          <w:p w14:paraId="753FD8F8" w14:textId="71930874" w:rsidR="00AF316E" w:rsidRPr="003A7FE9" w:rsidRDefault="00AF316E" w:rsidP="00001FEB">
            <w:pPr>
              <w:pStyle w:val="SZSTextstandard"/>
              <w:tabs>
                <w:tab w:val="left" w:pos="1840"/>
                <w:tab w:val="left" w:pos="2832"/>
              </w:tabs>
            </w:pPr>
            <w:r w:rsidRPr="003A7FE9">
              <w:t>Gitterschnitt ≤ Gt 2</w:t>
            </w:r>
            <w:r w:rsidRPr="003A7FE9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="00001FEB">
              <w:t xml:space="preserve"> ja</w:t>
            </w:r>
            <w:r w:rsidR="0015325A">
              <w:tab/>
            </w:r>
            <w:r w:rsidR="00231FFD"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instrText xml:space="preserve"> FORMCHECKBOX </w:instrText>
            </w:r>
            <w:r w:rsidR="00F8390A">
              <w:fldChar w:fldCharType="separate"/>
            </w:r>
            <w:r w:rsidR="00231FFD" w:rsidRPr="003A7FE9">
              <w:fldChar w:fldCharType="end"/>
            </w:r>
            <w:r w:rsidRPr="003A7FE9">
              <w:t xml:space="preserve"> nein, alles entfernen</w:t>
            </w:r>
          </w:p>
          <w:p w14:paraId="753FD8F9" w14:textId="32D99651" w:rsidR="00AF316E" w:rsidRPr="003A7FE9" w:rsidRDefault="00AF316E" w:rsidP="00001FEB">
            <w:pPr>
              <w:pStyle w:val="SZSTextstandard"/>
              <w:tabs>
                <w:tab w:val="left" w:pos="2974"/>
                <w:tab w:val="left" w:pos="4333"/>
                <w:tab w:val="left" w:pos="4958"/>
              </w:tabs>
            </w:pPr>
            <w:r w:rsidRPr="003A7FE9">
              <w:t>v</w:t>
            </w:r>
            <w:r w:rsidR="00001FEB">
              <w:t>erbleibende Schichtdicke: mind.</w:t>
            </w:r>
            <w:r w:rsidR="00001FEB">
              <w:tab/>
            </w:r>
            <w:r w:rsidR="00231FFD"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624A">
              <w:rPr>
                <w:u w:val="dotted"/>
              </w:rPr>
              <w:instrText xml:space="preserve"> FORMTEXT </w:instrText>
            </w:r>
            <w:r w:rsidR="00231FFD" w:rsidRPr="00B1624A">
              <w:rPr>
                <w:u w:val="dotted"/>
              </w:rPr>
            </w:r>
            <w:r w:rsidR="00231FFD" w:rsidRPr="00B1624A">
              <w:rPr>
                <w:u w:val="dotted"/>
              </w:rPr>
              <w:fldChar w:fldCharType="separate"/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="00231FFD" w:rsidRPr="00B1624A">
              <w:rPr>
                <w:u w:val="dotted"/>
              </w:rPr>
              <w:fldChar w:fldCharType="end"/>
            </w:r>
            <w:r w:rsidRPr="003A7FE9">
              <w:t xml:space="preserve"> µm</w:t>
            </w:r>
            <w:r w:rsidR="0015325A">
              <w:tab/>
            </w:r>
            <w:r w:rsidRPr="003A7FE9">
              <w:t xml:space="preserve">max. </w:t>
            </w:r>
            <w:r w:rsidR="00001FEB">
              <w:tab/>
            </w:r>
            <w:r w:rsidR="00231FFD"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624A">
              <w:rPr>
                <w:u w:val="dotted"/>
              </w:rPr>
              <w:instrText xml:space="preserve"> FORMTEXT </w:instrText>
            </w:r>
            <w:r w:rsidR="00231FFD" w:rsidRPr="00B1624A">
              <w:rPr>
                <w:u w:val="dotted"/>
              </w:rPr>
            </w:r>
            <w:r w:rsidR="00231FFD" w:rsidRPr="00B1624A">
              <w:rPr>
                <w:u w:val="dotted"/>
              </w:rPr>
              <w:fldChar w:fldCharType="separate"/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="00231FFD" w:rsidRPr="00B1624A">
              <w:rPr>
                <w:u w:val="dotted"/>
              </w:rPr>
              <w:fldChar w:fldCharType="end"/>
            </w:r>
            <w:r w:rsidRPr="003A7FE9">
              <w:t xml:space="preserve"> µm</w:t>
            </w:r>
          </w:p>
          <w:p w14:paraId="753FD8FA" w14:textId="18D29A3E" w:rsidR="00AF316E" w:rsidRPr="003A7FE9" w:rsidRDefault="00AF316E" w:rsidP="000E2823">
            <w:pPr>
              <w:pStyle w:val="SZSTextstandard"/>
            </w:pPr>
            <w:r w:rsidRPr="003A7FE9">
              <w:t>Festlegung der n</w:t>
            </w:r>
            <w:r w:rsidR="00001FEB">
              <w:t>ötigen Oberflächenvorbereitung:</w:t>
            </w:r>
          </w:p>
          <w:p w14:paraId="753FD8FB" w14:textId="24F7EC0D" w:rsidR="00AF316E" w:rsidRPr="00B1624A" w:rsidRDefault="00231FFD" w:rsidP="000E2823">
            <w:pPr>
              <w:pStyle w:val="SZSTextstandard"/>
              <w:rPr>
                <w:u w:val="dotted"/>
              </w:rPr>
            </w:pPr>
            <w:r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B1624A">
              <w:rPr>
                <w:u w:val="dotted"/>
              </w:rPr>
              <w:instrText xml:space="preserve"> FORMTEXT </w:instrText>
            </w:r>
            <w:r w:rsidRPr="00B1624A">
              <w:rPr>
                <w:u w:val="dotted"/>
              </w:rPr>
            </w:r>
            <w:r w:rsidRPr="00B1624A">
              <w:rPr>
                <w:u w:val="dotted"/>
              </w:rPr>
              <w:fldChar w:fldCharType="separate"/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="00AF316E"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u w:val="dotted"/>
              </w:rPr>
              <w:fldChar w:fldCharType="end"/>
            </w:r>
          </w:p>
          <w:p w14:paraId="753FD8FD" w14:textId="630C4CAD" w:rsidR="00001FEB" w:rsidRPr="003A7FE9" w:rsidRDefault="00AF316E" w:rsidP="000628EF">
            <w:pPr>
              <w:pStyle w:val="SZSTextstandard"/>
              <w:spacing w:after="120"/>
            </w:pPr>
            <w:r w:rsidRPr="003A7FE9">
              <w:t xml:space="preserve">Festlegung der nötigen Zwischenbeschichtung(en) anstelle der systemgeprüften Grundbeschichtung: </w:t>
            </w:r>
            <w:r w:rsidR="00231FFD" w:rsidRPr="00B1624A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24A">
              <w:rPr>
                <w:u w:val="dotted"/>
              </w:rPr>
              <w:instrText xml:space="preserve"> FORMTEXT </w:instrText>
            </w:r>
            <w:r w:rsidR="00231FFD" w:rsidRPr="00B1624A">
              <w:rPr>
                <w:u w:val="dotted"/>
              </w:rPr>
            </w:r>
            <w:r w:rsidR="00231FFD" w:rsidRPr="00B1624A">
              <w:rPr>
                <w:u w:val="dotted"/>
              </w:rPr>
              <w:fldChar w:fldCharType="separate"/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Pr="00B1624A">
              <w:rPr>
                <w:rFonts w:ascii="Cambria Math" w:hAnsi="Cambria Math" w:cs="Cambria Math"/>
                <w:u w:val="dotted"/>
              </w:rPr>
              <w:t> </w:t>
            </w:r>
            <w:r w:rsidR="00231FFD" w:rsidRPr="00B1624A">
              <w:rPr>
                <w:u w:val="dotted"/>
              </w:rPr>
              <w:fldChar w:fldCharType="end"/>
            </w:r>
          </w:p>
        </w:tc>
      </w:tr>
      <w:tr w:rsidR="00AF316E" w:rsidRPr="003A7FE9" w14:paraId="753FD901" w14:textId="77777777" w:rsidTr="003B1033">
        <w:tc>
          <w:tcPr>
            <w:tcW w:w="3047" w:type="dxa"/>
          </w:tcPr>
          <w:p w14:paraId="753FD8FF" w14:textId="77777777" w:rsidR="00AF316E" w:rsidRPr="003A7FE9" w:rsidRDefault="00AF316E" w:rsidP="00FF5B2D">
            <w:pPr>
              <w:pStyle w:val="SZSTextstandard"/>
              <w:ind w:left="567" w:hanging="567"/>
            </w:pPr>
            <w:r w:rsidRPr="003A7FE9">
              <w:t>1.8</w:t>
            </w:r>
            <w:r w:rsidRPr="003A7FE9">
              <w:tab/>
              <w:t>Systemhalter-Garantie</w:t>
            </w:r>
          </w:p>
        </w:tc>
        <w:tc>
          <w:tcPr>
            <w:tcW w:w="6304" w:type="dxa"/>
          </w:tcPr>
          <w:p w14:paraId="753FD900" w14:textId="1BEC882C" w:rsidR="00AA1166" w:rsidRPr="003A7FE9" w:rsidRDefault="00231FFD" w:rsidP="000628EF">
            <w:pPr>
              <w:pStyle w:val="SZSTextstandard"/>
              <w:spacing w:after="120"/>
              <w:ind w:left="641" w:hanging="641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F8390A">
              <w:fldChar w:fldCharType="separate"/>
            </w:r>
            <w:r w:rsidRPr="003A7FE9">
              <w:fldChar w:fldCharType="end"/>
            </w:r>
            <w:r w:rsidR="00001FEB">
              <w:tab/>
              <w:t>Der unterzeichnend</w:t>
            </w:r>
            <w:r w:rsidR="00AF316E" w:rsidRPr="003A7FE9">
              <w:t>e Systemhalter bestätigt die Systemverträglichkeit und Haftfestigkeit des Altanstric</w:t>
            </w:r>
            <w:r w:rsidR="001D2BDC">
              <w:t>hs bzw. der bestehenden Grundbe</w:t>
            </w:r>
            <w:r w:rsidR="00AF316E" w:rsidRPr="003A7FE9">
              <w:t>schichtung und übernimmt die Verantwortung für die gleichwertige Funktionsweise des dämmschichtbildenden Systems.</w:t>
            </w:r>
          </w:p>
        </w:tc>
      </w:tr>
    </w:tbl>
    <w:p w14:paraId="559EE442" w14:textId="77777777" w:rsidR="00EF6423" w:rsidRDefault="00EF6423">
      <w:pPr>
        <w:spacing w:line="240" w:lineRule="auto"/>
      </w:pPr>
      <w:r>
        <w:br w:type="page"/>
      </w:r>
    </w:p>
    <w:p w14:paraId="6EA4F734" w14:textId="66188478" w:rsidR="00EF6423" w:rsidRPr="003A7FE9" w:rsidRDefault="00EF6423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04"/>
      </w:tblGrid>
      <w:tr w:rsidR="00AF316E" w:rsidRPr="003A7FE9" w14:paraId="753FD904" w14:textId="77777777" w:rsidTr="003408E2">
        <w:trPr>
          <w:trHeight w:val="43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03" w14:textId="77777777" w:rsidR="00AF316E" w:rsidRPr="003A7FE9" w:rsidRDefault="00AF316E" w:rsidP="00C04DA5">
            <w:pPr>
              <w:pStyle w:val="SZSberschriftgross"/>
              <w:rPr>
                <w:sz w:val="19"/>
                <w:szCs w:val="19"/>
                <w:lang w:val="de-CH"/>
              </w:rPr>
            </w:pPr>
            <w:r w:rsidRPr="003A7FE9">
              <w:rPr>
                <w:lang w:val="de-CH"/>
              </w:rPr>
              <w:t>2.</w:t>
            </w:r>
            <w:r w:rsidRPr="003A7FE9">
              <w:rPr>
                <w:lang w:val="de-CH"/>
              </w:rPr>
              <w:tab/>
              <w:t>Oberflächenvorbereitung</w:t>
            </w:r>
          </w:p>
        </w:tc>
      </w:tr>
      <w:tr w:rsidR="00042961" w:rsidRPr="003A7FE9" w14:paraId="6F37D9BE" w14:textId="77777777" w:rsidTr="003B1033">
        <w:trPr>
          <w:trHeight w:val="21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C72B7" w14:textId="4CA93247" w:rsidR="00042961" w:rsidRPr="00394229" w:rsidRDefault="00042961" w:rsidP="00CC3397">
            <w:pPr>
              <w:pStyle w:val="SZSTextstandard"/>
              <w:ind w:left="567" w:hanging="567"/>
              <w:rPr>
                <w:b/>
                <w:sz w:val="24"/>
              </w:rPr>
            </w:pPr>
            <w:r w:rsidRPr="00394229">
              <w:rPr>
                <w:b/>
                <w:sz w:val="24"/>
              </w:rPr>
              <w:t>Applikateur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A97" w14:textId="77777777" w:rsidR="00042961" w:rsidRPr="003A7FE9" w:rsidRDefault="00042961" w:rsidP="000E2823">
            <w:pPr>
              <w:pStyle w:val="SZSTextstandard"/>
              <w:rPr>
                <w:b/>
              </w:rPr>
            </w:pPr>
          </w:p>
        </w:tc>
      </w:tr>
      <w:tr w:rsidR="00AF316E" w:rsidRPr="003A7FE9" w14:paraId="753FD909" w14:textId="77777777" w:rsidTr="003B1033">
        <w:trPr>
          <w:trHeight w:val="34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05" w14:textId="77777777" w:rsidR="00AF316E" w:rsidRPr="003A7FE9" w:rsidRDefault="00AF316E" w:rsidP="00CC3397">
            <w:pPr>
              <w:pStyle w:val="SZSTextstandard"/>
              <w:ind w:left="567" w:hanging="567"/>
            </w:pPr>
            <w:r w:rsidRPr="003A7FE9">
              <w:t>2.1</w:t>
            </w:r>
            <w:r w:rsidRPr="003A7FE9">
              <w:tab/>
              <w:t>Reinigung der zu beschichtenden Oberflächen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06" w14:textId="77777777" w:rsidR="00AF316E" w:rsidRPr="003A7FE9" w:rsidRDefault="00231FFD" w:rsidP="000E2823">
            <w:pPr>
              <w:pStyle w:val="SZSTextstandard"/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tab/>
              <w:t>Verunreinigungen sind entfernt</w:t>
            </w:r>
          </w:p>
          <w:p w14:paraId="753FD907" w14:textId="77777777" w:rsidR="00AF316E" w:rsidRPr="003A7FE9" w:rsidRDefault="00231FFD" w:rsidP="000E2823">
            <w:pPr>
              <w:pStyle w:val="SZSTextstandard"/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rPr>
                <w:b/>
              </w:rPr>
              <w:tab/>
            </w:r>
            <w:r w:rsidR="00AF316E" w:rsidRPr="003A7FE9">
              <w:t>Oberflächen sind trocken für die Weiterbeschichtung</w:t>
            </w:r>
          </w:p>
          <w:p w14:paraId="069429C3" w14:textId="01841C42" w:rsidR="00AF316E" w:rsidRDefault="00231FFD" w:rsidP="000E2823">
            <w:pPr>
              <w:pStyle w:val="SZSTextstandard"/>
              <w:rPr>
                <w:u w:val="dotted"/>
              </w:rPr>
            </w:pP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753FD908" w14:textId="77777777" w:rsidR="00AA1166" w:rsidRPr="003A7FE9" w:rsidRDefault="00AA1166" w:rsidP="000E2823">
            <w:pPr>
              <w:pStyle w:val="SZSTextstandard"/>
            </w:pPr>
          </w:p>
        </w:tc>
      </w:tr>
      <w:tr w:rsidR="00AF316E" w:rsidRPr="003A7FE9" w14:paraId="753FD90E" w14:textId="77777777" w:rsidTr="003B1033">
        <w:trPr>
          <w:trHeight w:val="34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0A" w14:textId="77777777" w:rsidR="00AF316E" w:rsidRPr="003A7FE9" w:rsidRDefault="00AF316E" w:rsidP="00CC3397">
            <w:pPr>
              <w:pStyle w:val="SZSTextstandard"/>
              <w:ind w:left="567" w:hanging="567"/>
            </w:pPr>
            <w:r w:rsidRPr="003A7FE9">
              <w:t>2.2</w:t>
            </w:r>
            <w:r w:rsidRPr="003A7FE9">
              <w:tab/>
              <w:t>Montagebeschädigungen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0B" w14:textId="77777777" w:rsidR="00AF316E" w:rsidRPr="003A7FE9" w:rsidRDefault="00231FFD" w:rsidP="003408E2">
            <w:pPr>
              <w:pStyle w:val="SZSTextstandard"/>
              <w:ind w:left="564" w:hanging="567"/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tab/>
              <w:t>Systemkonforme Ausbesserungen der Grundbeschichtung sind erfolgt</w:t>
            </w:r>
          </w:p>
          <w:p w14:paraId="753FD90C" w14:textId="3B8D8F55" w:rsidR="00AF316E" w:rsidRPr="003A7FE9" w:rsidRDefault="00231FFD" w:rsidP="000E2823">
            <w:pPr>
              <w:pStyle w:val="SZSTextstandard"/>
              <w:rPr>
                <w:u w:val="dotted"/>
              </w:rPr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rPr>
                <w:b/>
              </w:rPr>
              <w:tab/>
            </w:r>
            <w:r w:rsidR="00AF316E" w:rsidRPr="003A7FE9">
              <w:t>Weiterbeschichtung möglich ab Datum:</w:t>
            </w:r>
            <w:r w:rsidR="002054F0">
              <w:t xml:space="preserve"> </w:t>
            </w:r>
            <w:r w:rsidR="00AF316E" w:rsidRPr="003A7FE9">
              <w:t xml:space="preserve"> </w:t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316E"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7D12E086" w14:textId="5AC82CEF" w:rsidR="00AF316E" w:rsidRDefault="00231FFD" w:rsidP="000E2823">
            <w:pPr>
              <w:pStyle w:val="SZSTextstandard"/>
              <w:rPr>
                <w:u w:val="dotted"/>
              </w:rPr>
            </w:pP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753FD90D" w14:textId="77777777" w:rsidR="00AA1166" w:rsidRPr="003A7FE9" w:rsidRDefault="00AA1166" w:rsidP="000E2823">
            <w:pPr>
              <w:pStyle w:val="SZSTextstandard"/>
            </w:pPr>
          </w:p>
        </w:tc>
      </w:tr>
      <w:tr w:rsidR="00AF316E" w:rsidRPr="003A7FE9" w14:paraId="753FD914" w14:textId="77777777" w:rsidTr="003B1033">
        <w:trPr>
          <w:trHeight w:val="34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0F" w14:textId="7BAEF7E9" w:rsidR="00AF316E" w:rsidRPr="003A7FE9" w:rsidRDefault="00AF316E" w:rsidP="00CC3397">
            <w:pPr>
              <w:pStyle w:val="SZSTextstandard"/>
              <w:ind w:left="567" w:hanging="567"/>
            </w:pPr>
            <w:r w:rsidRPr="003A7FE9">
              <w:t>2.3</w:t>
            </w:r>
            <w:r w:rsidRPr="003A7FE9">
              <w:tab/>
              <w:t xml:space="preserve">Vorbereitung der </w:t>
            </w:r>
            <w:r w:rsidR="002054F0" w:rsidRPr="003A7FE9">
              <w:rPr>
                <w:szCs w:val="19"/>
              </w:rPr>
              <w:br/>
            </w:r>
            <w:r w:rsidRPr="003A7FE9">
              <w:t xml:space="preserve">Schrauben 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10" w14:textId="77777777" w:rsidR="00AF316E" w:rsidRPr="003A7FE9" w:rsidRDefault="00231FFD" w:rsidP="000E2823">
            <w:pPr>
              <w:pStyle w:val="SZSTextstandard"/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tab/>
              <w:t>Gewindeschmiermittel wurde entfernt</w:t>
            </w:r>
          </w:p>
          <w:p w14:paraId="753FD911" w14:textId="77777777" w:rsidR="00AF316E" w:rsidRPr="003A7FE9" w:rsidRDefault="00231FFD" w:rsidP="000E2823">
            <w:pPr>
              <w:pStyle w:val="SZSTextstandard"/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rPr>
                <w:b/>
              </w:rPr>
              <w:tab/>
            </w:r>
            <w:r w:rsidR="00AF316E" w:rsidRPr="003A7FE9">
              <w:t>Haftgrund-/Zwischenbeschichtung ist erfolgt</w:t>
            </w:r>
          </w:p>
          <w:p w14:paraId="753FD912" w14:textId="457E5396" w:rsidR="00AF316E" w:rsidRPr="003A7FE9" w:rsidRDefault="00001FEB" w:rsidP="00001FEB">
            <w:pPr>
              <w:pStyle w:val="SZSTextstandard"/>
              <w:rPr>
                <w:u w:val="dotted"/>
              </w:rPr>
            </w:pPr>
            <w:r>
              <w:tab/>
              <w:t>verwendetes Produkt:</w:t>
            </w:r>
            <w:r>
              <w:tab/>
            </w:r>
            <w:r w:rsidR="00231FFD"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316E" w:rsidRPr="003A7FE9">
              <w:rPr>
                <w:u w:val="dotted"/>
              </w:rPr>
              <w:instrText xml:space="preserve"> FORMTEXT </w:instrText>
            </w:r>
            <w:r w:rsidR="00231FFD" w:rsidRPr="003A7FE9">
              <w:rPr>
                <w:u w:val="dotted"/>
              </w:rPr>
            </w:r>
            <w:r w:rsidR="00231FFD" w:rsidRPr="003A7FE9">
              <w:rPr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231FFD" w:rsidRPr="003A7FE9">
              <w:rPr>
                <w:u w:val="dotted"/>
              </w:rPr>
              <w:fldChar w:fldCharType="end"/>
            </w:r>
          </w:p>
          <w:p w14:paraId="675D522A" w14:textId="3365E02D" w:rsidR="00AF316E" w:rsidRDefault="00231FFD" w:rsidP="000E2823">
            <w:pPr>
              <w:pStyle w:val="SZSTextstandard"/>
              <w:rPr>
                <w:u w:val="dotted"/>
              </w:rPr>
            </w:pP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="00AF316E" w:rsidRPr="003A7FE9">
              <w:rPr>
                <w:rFonts w:ascii="Cambria Math" w:hAnsi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753FD913" w14:textId="77777777" w:rsidR="00AA1166" w:rsidRPr="003A7FE9" w:rsidRDefault="00AA1166" w:rsidP="000E2823">
            <w:pPr>
              <w:pStyle w:val="SZSTextstandard"/>
            </w:pPr>
          </w:p>
        </w:tc>
      </w:tr>
    </w:tbl>
    <w:p w14:paraId="753FD915" w14:textId="77777777" w:rsidR="00E01296" w:rsidRPr="00042961" w:rsidRDefault="00E01296">
      <w:pPr>
        <w:rPr>
          <w:sz w:val="18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04"/>
      </w:tblGrid>
      <w:tr w:rsidR="00AF316E" w:rsidRPr="003A7FE9" w14:paraId="753FD917" w14:textId="77777777" w:rsidTr="003B1033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16" w14:textId="77777777" w:rsidR="00AF316E" w:rsidRPr="003A7FE9" w:rsidRDefault="00AF316E" w:rsidP="00C04DA5">
            <w:pPr>
              <w:pStyle w:val="SZSberschriftgross"/>
              <w:rPr>
                <w:szCs w:val="19"/>
                <w:lang w:val="de-CH"/>
              </w:rPr>
            </w:pPr>
            <w:r w:rsidRPr="003A7FE9">
              <w:rPr>
                <w:lang w:val="de-CH"/>
              </w:rPr>
              <w:t>3.</w:t>
            </w:r>
            <w:r w:rsidRPr="003A7FE9">
              <w:rPr>
                <w:lang w:val="de-CH"/>
              </w:rPr>
              <w:tab/>
              <w:t>Applikation der Brandschutzbeschichtung</w:t>
            </w:r>
          </w:p>
        </w:tc>
      </w:tr>
      <w:tr w:rsidR="00042961" w:rsidRPr="003A7FE9" w14:paraId="213A2B56" w14:textId="77777777" w:rsidTr="003B1033">
        <w:trPr>
          <w:trHeight w:val="29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30AE2" w14:textId="4F9D581C" w:rsidR="00042961" w:rsidRPr="003A7FE9" w:rsidRDefault="00042961" w:rsidP="00CC3397">
            <w:pPr>
              <w:pStyle w:val="SZSTextstandard"/>
              <w:ind w:left="567" w:hanging="567"/>
            </w:pPr>
            <w:r w:rsidRPr="00394229">
              <w:rPr>
                <w:b/>
                <w:sz w:val="24"/>
              </w:rPr>
              <w:t>Applikateur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5D3" w14:textId="77777777" w:rsidR="00042961" w:rsidRPr="003A7FE9" w:rsidRDefault="00042961" w:rsidP="000E2823">
            <w:pPr>
              <w:pStyle w:val="SZSTextstandard"/>
              <w:rPr>
                <w:b/>
              </w:rPr>
            </w:pPr>
          </w:p>
        </w:tc>
      </w:tr>
      <w:tr w:rsidR="00AF316E" w:rsidRPr="003A7FE9" w14:paraId="753FD91B" w14:textId="77777777" w:rsidTr="003B1033"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18" w14:textId="7DEF4FF8" w:rsidR="00AF316E" w:rsidRPr="003A7FE9" w:rsidRDefault="003F15A5" w:rsidP="00CC3397">
            <w:pPr>
              <w:pStyle w:val="SZSTextstandard"/>
              <w:ind w:left="567" w:hanging="567"/>
            </w:pPr>
            <w:r>
              <w:t>3.1</w:t>
            </w:r>
            <w:r>
              <w:tab/>
              <w:t xml:space="preserve">Bauteile, </w:t>
            </w:r>
            <w:r w:rsidRPr="00F03904">
              <w:t>A</w:t>
            </w:r>
            <w:r w:rsidRPr="00F03904">
              <w:rPr>
                <w:vertAlign w:val="subscript"/>
              </w:rPr>
              <w:t>m</w:t>
            </w:r>
            <w:r w:rsidRPr="00F03904">
              <w:t>/V</w:t>
            </w:r>
            <w:r w:rsidR="00AF316E" w:rsidRPr="003A7FE9">
              <w:t>-Werte, Schichtdicken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19" w14:textId="77777777" w:rsidR="00AF316E" w:rsidRPr="003A7FE9" w:rsidRDefault="00231FFD" w:rsidP="000E2823">
            <w:pPr>
              <w:pStyle w:val="SZSTextstandard"/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tab/>
              <w:t>Siehe separates Verzeichnis im Anhang A</w:t>
            </w:r>
          </w:p>
          <w:p w14:paraId="600E74B0" w14:textId="4EECEDED" w:rsidR="00AF316E" w:rsidRDefault="00231FFD" w:rsidP="000E2823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91A" w14:textId="77777777" w:rsidR="00AA1166" w:rsidRPr="003A7FE9" w:rsidRDefault="00AA1166" w:rsidP="000E2823">
            <w:pPr>
              <w:pStyle w:val="SZSTextstandard"/>
              <w:rPr>
                <w:rFonts w:cs="Arial"/>
              </w:rPr>
            </w:pPr>
          </w:p>
        </w:tc>
      </w:tr>
      <w:tr w:rsidR="00AF316E" w:rsidRPr="003A7FE9" w14:paraId="753FD922" w14:textId="77777777" w:rsidTr="003B1033"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1C" w14:textId="52A2FDC3" w:rsidR="00AF316E" w:rsidRPr="003A7FE9" w:rsidRDefault="00AF316E" w:rsidP="00CC3397">
            <w:pPr>
              <w:pStyle w:val="SZSTextstandard"/>
              <w:ind w:left="567" w:hanging="567"/>
              <w:rPr>
                <w:rFonts w:cs="Arial"/>
              </w:rPr>
            </w:pPr>
            <w:r w:rsidRPr="003A7FE9">
              <w:rPr>
                <w:rFonts w:cs="Arial"/>
              </w:rPr>
              <w:t>3.2</w:t>
            </w:r>
            <w:r w:rsidRPr="003A7FE9">
              <w:rPr>
                <w:rFonts w:cs="Arial"/>
              </w:rPr>
              <w:tab/>
              <w:t xml:space="preserve">Gerätschaften des </w:t>
            </w:r>
            <w:r w:rsidR="002054F0" w:rsidRPr="003A7FE9">
              <w:rPr>
                <w:szCs w:val="19"/>
              </w:rPr>
              <w:br/>
            </w:r>
            <w:r w:rsidR="003A7FE9" w:rsidRPr="003A7FE9">
              <w:rPr>
                <w:rFonts w:cs="Arial"/>
              </w:rPr>
              <w:t>Applikateur</w:t>
            </w:r>
            <w:r w:rsidR="00FC628E">
              <w:rPr>
                <w:rFonts w:cs="Arial"/>
              </w:rPr>
              <w:t>s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1D" w14:textId="77777777" w:rsidR="00AF316E" w:rsidRPr="003A7FE9" w:rsidRDefault="00AF316E" w:rsidP="000E2823">
            <w:pPr>
              <w:pStyle w:val="SZSTextstandard"/>
              <w:rPr>
                <w:rFonts w:cs="Arial"/>
                <w:bCs/>
              </w:rPr>
            </w:pPr>
            <w:r w:rsidRPr="003A7FE9">
              <w:rPr>
                <w:rFonts w:cs="Arial"/>
              </w:rPr>
              <w:t>Auf der Baustelle vorhanden, vom Applikateur bedienbar:</w:t>
            </w:r>
          </w:p>
          <w:p w14:paraId="753FD91E" w14:textId="6CEC2D2A" w:rsidR="00AF316E" w:rsidRPr="003A7FE9" w:rsidRDefault="00231FFD" w:rsidP="000E2823">
            <w:pPr>
              <w:pStyle w:val="SZSTextstandard"/>
              <w:rPr>
                <w:rFonts w:cs="Arial"/>
                <w:bCs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  <w:t>Messgerät zur Ermittlung des Taupunktabstandes</w:t>
            </w:r>
            <w:r w:rsidR="00AF316E" w:rsidRPr="003A7FE9">
              <w:rPr>
                <w:rFonts w:cs="Arial"/>
              </w:rPr>
              <w:t>.</w:t>
            </w:r>
            <w:r w:rsidR="00AF316E" w:rsidRPr="003A7FE9">
              <w:rPr>
                <w:rFonts w:cs="Arial"/>
              </w:rPr>
              <w:br/>
            </w:r>
            <w:r w:rsidR="00FC628E">
              <w:rPr>
                <w:rFonts w:cs="Arial"/>
              </w:rPr>
              <w:tab/>
            </w:r>
            <w:r w:rsidR="00AF316E" w:rsidRPr="003A7FE9">
              <w:rPr>
                <w:rFonts w:cs="Arial"/>
              </w:rPr>
              <w:t>Typ:</w:t>
            </w:r>
            <w:r w:rsidR="002054F0">
              <w:rPr>
                <w:rFonts w:cs="Arial"/>
              </w:rPr>
              <w:t xml:space="preserve">  </w:t>
            </w:r>
            <w:r w:rsidR="00FC628E"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C628E" w:rsidRPr="003A7FE9">
              <w:rPr>
                <w:rFonts w:cs="Arial"/>
                <w:u w:val="dotted"/>
              </w:rPr>
              <w:instrText xml:space="preserve"> FORMTEXT </w:instrText>
            </w:r>
            <w:r w:rsidR="00FC628E" w:rsidRPr="003A7FE9">
              <w:rPr>
                <w:rFonts w:cs="Arial"/>
                <w:u w:val="dotted"/>
              </w:rPr>
            </w:r>
            <w:r w:rsidR="00FC628E" w:rsidRPr="003A7FE9">
              <w:rPr>
                <w:rFonts w:cs="Arial"/>
                <w:u w:val="dotted"/>
              </w:rPr>
              <w:fldChar w:fldCharType="separate"/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cs="Arial"/>
                <w:u w:val="dotted"/>
              </w:rPr>
              <w:fldChar w:fldCharType="end"/>
            </w:r>
          </w:p>
          <w:p w14:paraId="753FD91F" w14:textId="77777777" w:rsidR="00AF316E" w:rsidRPr="003A7FE9" w:rsidRDefault="00231FFD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AF316E" w:rsidRPr="003A7FE9">
              <w:rPr>
                <w:rFonts w:cs="Arial"/>
              </w:rPr>
              <w:t>Nassschichtkämme zur Schichtdickenkontrolle</w:t>
            </w:r>
          </w:p>
          <w:p w14:paraId="753FD920" w14:textId="5B2671E4" w:rsidR="00AF316E" w:rsidRPr="003A7FE9" w:rsidRDefault="00231FFD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AF316E" w:rsidRPr="003A7FE9">
              <w:rPr>
                <w:rFonts w:cs="Arial"/>
              </w:rPr>
              <w:t>Trockenschichtdickenmessgerät.</w:t>
            </w:r>
            <w:r w:rsidR="00AF316E" w:rsidRPr="003A7FE9">
              <w:rPr>
                <w:rFonts w:cs="Arial"/>
              </w:rPr>
              <w:br/>
            </w:r>
            <w:r w:rsidR="00FC628E">
              <w:rPr>
                <w:rFonts w:cs="Arial"/>
              </w:rPr>
              <w:tab/>
            </w:r>
            <w:r w:rsidR="00AF316E" w:rsidRPr="003A7FE9">
              <w:rPr>
                <w:rFonts w:cs="Arial"/>
              </w:rPr>
              <w:t>Typ:</w:t>
            </w:r>
            <w:r w:rsidR="002054F0">
              <w:rPr>
                <w:rFonts w:cs="Arial"/>
              </w:rPr>
              <w:t xml:space="preserve">  </w:t>
            </w:r>
            <w:r w:rsidR="00FC628E"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C628E" w:rsidRPr="003A7FE9">
              <w:rPr>
                <w:rFonts w:cs="Arial"/>
                <w:u w:val="dotted"/>
              </w:rPr>
              <w:instrText xml:space="preserve"> FORMTEXT </w:instrText>
            </w:r>
            <w:r w:rsidR="00FC628E" w:rsidRPr="003A7FE9">
              <w:rPr>
                <w:rFonts w:cs="Arial"/>
                <w:u w:val="dotted"/>
              </w:rPr>
            </w:r>
            <w:r w:rsidR="00FC628E" w:rsidRPr="003A7FE9">
              <w:rPr>
                <w:rFonts w:cs="Arial"/>
                <w:u w:val="dotted"/>
              </w:rPr>
              <w:fldChar w:fldCharType="separate"/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ascii="Cambria Math" w:hAnsi="Cambria Math" w:cs="Arial"/>
                <w:u w:val="dotted"/>
              </w:rPr>
              <w:t> </w:t>
            </w:r>
            <w:r w:rsidR="00FC628E" w:rsidRPr="003A7FE9">
              <w:rPr>
                <w:rFonts w:cs="Arial"/>
                <w:u w:val="dotted"/>
              </w:rPr>
              <w:fldChar w:fldCharType="end"/>
            </w:r>
          </w:p>
          <w:p w14:paraId="753FD921" w14:textId="7D14C267" w:rsidR="00AA1166" w:rsidRPr="003408E2" w:rsidRDefault="00AA1166" w:rsidP="000E2823">
            <w:pPr>
              <w:pStyle w:val="SZSTextstandard"/>
              <w:rPr>
                <w:rFonts w:cs="Arial"/>
                <w:u w:val="dotted"/>
              </w:rPr>
            </w:pPr>
          </w:p>
        </w:tc>
      </w:tr>
      <w:tr w:rsidR="00AF316E" w:rsidRPr="003A7FE9" w14:paraId="753FD92A" w14:textId="77777777" w:rsidTr="003B1033">
        <w:trPr>
          <w:trHeight w:val="34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23" w14:textId="77777777" w:rsidR="00AF316E" w:rsidRPr="003A7FE9" w:rsidRDefault="00AF316E" w:rsidP="00CC3397">
            <w:pPr>
              <w:pStyle w:val="SZSTextstandard"/>
              <w:ind w:left="567" w:hanging="567"/>
              <w:rPr>
                <w:rFonts w:cs="Arial"/>
              </w:rPr>
            </w:pPr>
            <w:r w:rsidRPr="003A7FE9">
              <w:rPr>
                <w:rFonts w:cs="Arial"/>
              </w:rPr>
              <w:t>3.3</w:t>
            </w:r>
            <w:r w:rsidRPr="003A7FE9">
              <w:rPr>
                <w:rFonts w:cs="Arial"/>
              </w:rPr>
              <w:tab/>
              <w:t>Applikationsverfahren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924" w14:textId="77777777" w:rsidR="00AF316E" w:rsidRPr="003A7FE9" w:rsidRDefault="00231FFD" w:rsidP="000E2823">
            <w:pPr>
              <w:pStyle w:val="SZSTextstandard"/>
              <w:rPr>
                <w:rFonts w:cs="Arial"/>
                <w:b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AF316E" w:rsidRPr="003A7FE9">
              <w:rPr>
                <w:rFonts w:cs="Arial"/>
              </w:rPr>
              <w:t>Vorbeschichtung für Schrauben, Ecken, Kanten</w:t>
            </w:r>
          </w:p>
          <w:p w14:paraId="753FD925" w14:textId="62F3BFCD" w:rsidR="00AF316E" w:rsidRPr="003A7FE9" w:rsidRDefault="00231FFD" w:rsidP="000E2823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001FEB">
              <w:rPr>
                <w:rFonts w:cs="Arial"/>
              </w:rPr>
              <w:t>Airless gespritzt</w:t>
            </w:r>
          </w:p>
          <w:p w14:paraId="753FD926" w14:textId="1B21AB87" w:rsidR="00AF316E" w:rsidRPr="003A7FE9" w:rsidRDefault="00231FFD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001FEB">
              <w:rPr>
                <w:rFonts w:cs="Arial"/>
              </w:rPr>
              <w:t>Gerollt/gestrichen</w:t>
            </w:r>
          </w:p>
          <w:p w14:paraId="753FD927" w14:textId="7B1EE682" w:rsidR="00AF316E" w:rsidRPr="003A7FE9" w:rsidRDefault="00231FFD" w:rsidP="000E2823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</w:rPr>
              <w:tab/>
            </w: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316E"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928" w14:textId="77777777" w:rsidR="00AF316E" w:rsidRPr="003A7FE9" w:rsidRDefault="00231FFD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AF316E" w:rsidRPr="003A7FE9">
              <w:rPr>
                <w:rFonts w:cs="Arial"/>
              </w:rPr>
              <w:t>Systemhalter-Weisungen wurden befolgt</w:t>
            </w:r>
          </w:p>
          <w:p w14:paraId="3F9F8FD2" w14:textId="432B6B8D" w:rsidR="00AF316E" w:rsidRDefault="00231FFD" w:rsidP="000E2823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929" w14:textId="77777777" w:rsidR="00AA1166" w:rsidRPr="003A7FE9" w:rsidRDefault="00AA1166" w:rsidP="000E2823">
            <w:pPr>
              <w:pStyle w:val="SZSTextstandard"/>
              <w:rPr>
                <w:rFonts w:cs="Arial"/>
              </w:rPr>
            </w:pPr>
          </w:p>
        </w:tc>
      </w:tr>
      <w:tr w:rsidR="00AF316E" w:rsidRPr="003A7FE9" w14:paraId="753FD930" w14:textId="77777777" w:rsidTr="003B1033"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2B" w14:textId="77777777" w:rsidR="00AF316E" w:rsidRPr="003A7FE9" w:rsidRDefault="00AF316E" w:rsidP="00CC3397">
            <w:pPr>
              <w:pStyle w:val="SZSTextstandard"/>
              <w:ind w:left="567" w:hanging="567"/>
            </w:pPr>
            <w:r w:rsidRPr="003A7FE9">
              <w:t>3.4</w:t>
            </w:r>
            <w:r w:rsidRPr="003A7FE9">
              <w:tab/>
              <w:t>Eigenüberwachung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2C" w14:textId="77777777" w:rsidR="00AF316E" w:rsidRPr="003A7FE9" w:rsidRDefault="00231FFD" w:rsidP="000E2823">
            <w:pPr>
              <w:pStyle w:val="SZSTextstandard"/>
              <w:rPr>
                <w:rFonts w:cs="Arial"/>
                <w:spacing w:val="-2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AF316E" w:rsidRPr="003A7FE9">
              <w:rPr>
                <w:rFonts w:cs="Arial"/>
              </w:rPr>
              <w:t xml:space="preserve">Schichtdickenkontrolle </w:t>
            </w:r>
            <w:r w:rsidR="00AF316E" w:rsidRPr="003A7FE9">
              <w:rPr>
                <w:rFonts w:cs="Arial"/>
                <w:spacing w:val="-2"/>
              </w:rPr>
              <w:t>mit Nassschichtkamm</w:t>
            </w:r>
          </w:p>
          <w:p w14:paraId="753FD92D" w14:textId="0A32D99A" w:rsidR="00AF316E" w:rsidRPr="003A7FE9" w:rsidRDefault="00231FFD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6D6931" w:rsidRPr="0033387A">
              <w:rPr>
                <w:rFonts w:cs="Arial"/>
                <w:bCs/>
              </w:rPr>
              <w:t>Erhärtungs</w:t>
            </w:r>
            <w:r w:rsidR="00AF316E" w:rsidRPr="0033387A">
              <w:rPr>
                <w:rFonts w:cs="Arial"/>
              </w:rPr>
              <w:t>schichtdick</w:t>
            </w:r>
            <w:r w:rsidR="00FC628E">
              <w:rPr>
                <w:rFonts w:cs="Arial"/>
              </w:rPr>
              <w:t>enprüfung mit Messgerät</w:t>
            </w:r>
          </w:p>
          <w:p w14:paraId="753FD92E" w14:textId="77777777" w:rsidR="00AF316E" w:rsidRPr="003A7FE9" w:rsidRDefault="00231FFD" w:rsidP="000E2823">
            <w:pPr>
              <w:pStyle w:val="SZSTextstandard"/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rPr>
                <w:b/>
              </w:rPr>
              <w:tab/>
            </w:r>
            <w:r w:rsidR="00AF316E" w:rsidRPr="003A7FE9">
              <w:t>Vollständigkeitsprüfung gemäss Brandschutzplan</w:t>
            </w:r>
          </w:p>
          <w:p w14:paraId="597A3066" w14:textId="58D90C96" w:rsidR="00AF316E" w:rsidRDefault="00231FFD" w:rsidP="000E2823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92F" w14:textId="77777777" w:rsidR="00AA1166" w:rsidRPr="003A7FE9" w:rsidRDefault="00AA1166" w:rsidP="000E2823">
            <w:pPr>
              <w:pStyle w:val="SZSTextstandard"/>
              <w:rPr>
                <w:rFonts w:cs="Arial"/>
              </w:rPr>
            </w:pPr>
          </w:p>
        </w:tc>
      </w:tr>
      <w:tr w:rsidR="00AF316E" w:rsidRPr="003A7FE9" w14:paraId="753FD935" w14:textId="77777777" w:rsidTr="003B1033"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31" w14:textId="77777777" w:rsidR="00AF316E" w:rsidRPr="003A7FE9" w:rsidRDefault="00AF316E" w:rsidP="00CC3397">
            <w:pPr>
              <w:pStyle w:val="SZSTextstandard"/>
              <w:ind w:left="567" w:hanging="567"/>
            </w:pPr>
            <w:r w:rsidRPr="003A7FE9">
              <w:t>3.5</w:t>
            </w:r>
            <w:r w:rsidRPr="003A7FE9">
              <w:tab/>
              <w:t>Klimaprotokoll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32" w14:textId="73F247D7" w:rsidR="00AF316E" w:rsidRPr="003A7FE9" w:rsidRDefault="00AF316E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</w:rPr>
              <w:t>Klim</w:t>
            </w:r>
            <w:r w:rsidR="00FC628E">
              <w:rPr>
                <w:rFonts w:cs="Arial"/>
              </w:rPr>
              <w:t>aprotokoll siehe Anhang B dieser</w:t>
            </w:r>
            <w:r w:rsidRPr="003A7FE9">
              <w:rPr>
                <w:rFonts w:cs="Arial"/>
              </w:rPr>
              <w:t xml:space="preserve"> QS-Dokumentation</w:t>
            </w:r>
          </w:p>
          <w:p w14:paraId="753FD933" w14:textId="77777777" w:rsidR="00AF316E" w:rsidRPr="003A7FE9" w:rsidRDefault="00231FFD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AF316E" w:rsidRPr="003A7FE9">
              <w:rPr>
                <w:rFonts w:cs="Arial"/>
              </w:rPr>
              <w:t>Das Klimaprotokoll wurde 3 mal täglich ausgefüllt</w:t>
            </w:r>
          </w:p>
          <w:p w14:paraId="6A304955" w14:textId="77777777" w:rsidR="00AF316E" w:rsidRDefault="00231FFD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Cs/>
              </w:rPr>
              <w:tab/>
            </w:r>
            <w:r w:rsidR="00AF316E" w:rsidRPr="003A7FE9">
              <w:rPr>
                <w:rFonts w:cs="Arial"/>
              </w:rPr>
              <w:t>Das Klimaprotokoll liegt bei und wird aufbewahrt</w:t>
            </w:r>
          </w:p>
          <w:p w14:paraId="753FD934" w14:textId="77777777" w:rsidR="00AA1166" w:rsidRPr="003A7FE9" w:rsidRDefault="00AA1166" w:rsidP="000E2823">
            <w:pPr>
              <w:pStyle w:val="SZSTextstandard"/>
              <w:rPr>
                <w:rFonts w:cs="Arial"/>
              </w:rPr>
            </w:pPr>
          </w:p>
        </w:tc>
      </w:tr>
      <w:tr w:rsidR="00AF316E" w:rsidRPr="003A7FE9" w14:paraId="753FD93B" w14:textId="77777777" w:rsidTr="003B1033"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36" w14:textId="77777777" w:rsidR="00AF316E" w:rsidRPr="003A7FE9" w:rsidRDefault="00AF316E" w:rsidP="00CC3397">
            <w:pPr>
              <w:pStyle w:val="SZSTextstandard"/>
              <w:ind w:left="567" w:hanging="567"/>
            </w:pPr>
            <w:r w:rsidRPr="003A7FE9">
              <w:t>3.6</w:t>
            </w:r>
            <w:r w:rsidRPr="003A7FE9">
              <w:tab/>
              <w:t>Klimasteuerung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38" w14:textId="67C5A328" w:rsidR="00AF316E" w:rsidRDefault="00AF316E" w:rsidP="000E2823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</w:rPr>
              <w:t>Zur Steuerung des Klimas während der Applikation der Brandschutzbeschichtung sind folgende Massnahmen</w:t>
            </w:r>
            <w:r w:rsidR="00042961">
              <w:rPr>
                <w:rFonts w:cs="Arial"/>
              </w:rPr>
              <w:t xml:space="preserve"> vorgesehen:</w:t>
            </w:r>
            <w:r w:rsidR="00042961">
              <w:rPr>
                <w:rFonts w:cs="Arial"/>
              </w:rPr>
              <w:tab/>
            </w:r>
          </w:p>
          <w:p w14:paraId="2072F636" w14:textId="24111810" w:rsidR="003408E2" w:rsidRPr="00042961" w:rsidRDefault="003408E2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939" w14:textId="2D8AC6F9" w:rsidR="00AF316E" w:rsidRPr="003A7FE9" w:rsidRDefault="00AF316E" w:rsidP="000E2823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</w:rPr>
              <w:t>Anschliessend und bis zum Aufbringen der Deckbeschichtung sind folgende Massnahmen vorgesehen:</w:t>
            </w:r>
            <w:r w:rsidR="00042961" w:rsidRPr="00042961">
              <w:rPr>
                <w:rFonts w:cs="Arial"/>
              </w:rPr>
              <w:tab/>
            </w:r>
          </w:p>
          <w:p w14:paraId="753FD93A" w14:textId="3FFFF72E" w:rsidR="00AA1166" w:rsidRPr="003A7FE9" w:rsidRDefault="003408E2" w:rsidP="003408E2">
            <w:pPr>
              <w:pStyle w:val="SZSTextstandard"/>
              <w:spacing w:after="60"/>
              <w:rPr>
                <w:rFonts w:cs="Arial"/>
                <w:u w:val="dotted"/>
              </w:rPr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</w:tc>
      </w:tr>
    </w:tbl>
    <w:p w14:paraId="5D2A2721" w14:textId="77777777" w:rsidR="00EF6423" w:rsidRDefault="00EF6423">
      <w:pPr>
        <w:spacing w:line="240" w:lineRule="auto"/>
      </w:pPr>
      <w:r>
        <w:br w:type="page"/>
      </w:r>
    </w:p>
    <w:p w14:paraId="55038AF9" w14:textId="77777777" w:rsidR="004D3C88" w:rsidRPr="003A7FE9" w:rsidRDefault="004D3C88"/>
    <w:tbl>
      <w:tblPr>
        <w:tblW w:w="9351" w:type="dxa"/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04"/>
      </w:tblGrid>
      <w:tr w:rsidR="00AF316E" w:rsidRPr="003A7FE9" w14:paraId="753FD93E" w14:textId="77777777" w:rsidTr="003408E2">
        <w:trPr>
          <w:trHeight w:val="71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3D" w14:textId="3D117224" w:rsidR="004E0AEB" w:rsidRPr="00BD113C" w:rsidRDefault="00AF316E" w:rsidP="003408E2">
            <w:pPr>
              <w:pStyle w:val="SZSberschriftgross"/>
              <w:spacing w:before="120" w:line="260" w:lineRule="exact"/>
              <w:ind w:left="709" w:hanging="709"/>
              <w:rPr>
                <w:lang w:val="de-CH"/>
              </w:rPr>
            </w:pPr>
            <w:r w:rsidRPr="003A7FE9">
              <w:rPr>
                <w:lang w:val="de-CH"/>
              </w:rPr>
              <w:t>4.</w:t>
            </w:r>
            <w:r w:rsidRPr="003A7FE9">
              <w:rPr>
                <w:lang w:val="de-CH"/>
              </w:rPr>
              <w:tab/>
              <w:t xml:space="preserve">Überprüfung der </w:t>
            </w:r>
            <w:r w:rsidR="00394229">
              <w:rPr>
                <w:lang w:val="de-CH"/>
              </w:rPr>
              <w:t xml:space="preserve">Schichtdicken </w:t>
            </w:r>
            <w:r w:rsidRPr="00394229">
              <w:rPr>
                <w:lang w:val="de-CH"/>
              </w:rPr>
              <w:t>für dämmschichtbildende</w:t>
            </w:r>
            <w:r w:rsidR="003408E2" w:rsidRPr="003A7FE9">
              <w:rPr>
                <w:szCs w:val="19"/>
              </w:rPr>
              <w:br/>
            </w:r>
            <w:r w:rsidRPr="00394229">
              <w:rPr>
                <w:lang w:val="de-CH"/>
              </w:rPr>
              <w:t xml:space="preserve"> Brandschutz</w:t>
            </w:r>
            <w:r w:rsidR="002054F0">
              <w:rPr>
                <w:lang w:val="de-CH"/>
              </w:rPr>
              <w:t>sys</w:t>
            </w:r>
            <w:r w:rsidRPr="00394229">
              <w:rPr>
                <w:lang w:val="de-CH"/>
              </w:rPr>
              <w:t>teme</w:t>
            </w:r>
          </w:p>
        </w:tc>
      </w:tr>
      <w:tr w:rsidR="00042961" w:rsidRPr="003A7FE9" w14:paraId="6ECC058E" w14:textId="77777777" w:rsidTr="003408E2">
        <w:tblPrEx>
          <w:shd w:val="clear" w:color="auto" w:fill="auto"/>
        </w:tblPrEx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5C100" w14:textId="2B29CCE1" w:rsidR="002054F0" w:rsidRDefault="00777F25" w:rsidP="00777F25">
            <w:pPr>
              <w:pStyle w:val="SZSTextstandard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achperson, Systemhalter, </w:t>
            </w:r>
            <w:r w:rsidR="002054F0">
              <w:rPr>
                <w:b/>
                <w:sz w:val="22"/>
              </w:rPr>
              <w:t>Experte,</w:t>
            </w:r>
          </w:p>
          <w:p w14:paraId="331C7C56" w14:textId="586573E9" w:rsidR="00042961" w:rsidRPr="002054F0" w:rsidRDefault="002054F0" w:rsidP="00777F25">
            <w:pPr>
              <w:pStyle w:val="SZSTextstandard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alls bewilligt </w:t>
            </w:r>
            <w:r w:rsidR="00042961" w:rsidRPr="00394229">
              <w:rPr>
                <w:b/>
                <w:sz w:val="22"/>
              </w:rPr>
              <w:t>Applikateur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12D" w14:textId="3BDFE0DA" w:rsidR="00042961" w:rsidRPr="00777F25" w:rsidRDefault="00042961" w:rsidP="00394229">
            <w:pPr>
              <w:pStyle w:val="SZSTextstandard"/>
              <w:ind w:left="567" w:hanging="567"/>
            </w:pPr>
            <w:r w:rsidRPr="002054F0">
              <w:rPr>
                <w:szCs w:val="19"/>
              </w:rPr>
              <w:t>In der Regel Fremdkontrolle</w:t>
            </w:r>
            <w:r w:rsidRPr="00777F25">
              <w:rPr>
                <w:sz w:val="22"/>
              </w:rPr>
              <w:t>.</w:t>
            </w:r>
          </w:p>
        </w:tc>
      </w:tr>
      <w:tr w:rsidR="00AF316E" w:rsidRPr="003A7FE9" w14:paraId="753FD944" w14:textId="77777777" w:rsidTr="003408E2">
        <w:tblPrEx>
          <w:shd w:val="clear" w:color="auto" w:fill="auto"/>
        </w:tblPrEx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3F" w14:textId="77777777" w:rsidR="00AF316E" w:rsidRPr="00777F25" w:rsidRDefault="00AF316E" w:rsidP="00CC3397">
            <w:pPr>
              <w:pStyle w:val="SZSTextstandard"/>
              <w:ind w:left="567" w:hanging="567"/>
            </w:pPr>
            <w:r w:rsidRPr="00777F25">
              <w:t>4.1</w:t>
            </w:r>
            <w:r w:rsidRPr="00777F25">
              <w:tab/>
              <w:t xml:space="preserve">Freigabe zur Applikation </w:t>
            </w:r>
            <w:r w:rsidR="00CC3397" w:rsidRPr="00777F25">
              <w:t xml:space="preserve">der </w:t>
            </w:r>
            <w:r w:rsidRPr="00777F25">
              <w:t>Deckbeschichtung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B66" w14:textId="64155E8E" w:rsidR="004D3C88" w:rsidRPr="00777F25" w:rsidRDefault="00231FFD" w:rsidP="004D3C88">
            <w:pPr>
              <w:pStyle w:val="SZSTextstandard"/>
              <w:ind w:left="497" w:hanging="497"/>
              <w:rPr>
                <w:bCs/>
              </w:rPr>
            </w:pPr>
            <w:r w:rsidRPr="00777F2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777F25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777F25">
              <w:rPr>
                <w:b/>
              </w:rPr>
              <w:fldChar w:fldCharType="end"/>
            </w:r>
            <w:r w:rsidR="00AF316E" w:rsidRPr="00777F25">
              <w:rPr>
                <w:bCs/>
              </w:rPr>
              <w:tab/>
              <w:t xml:space="preserve">Prüfung der Brandschutzbeschichtung und </w:t>
            </w:r>
            <w:r w:rsidR="00AF316E" w:rsidRPr="00777F25">
              <w:t xml:space="preserve">Freigabe zur Applikation der Deckbeschichtung </w:t>
            </w:r>
            <w:r w:rsidR="004D3C88" w:rsidRPr="00777F25">
              <w:rPr>
                <w:bCs/>
              </w:rPr>
              <w:t>ist erfolgt</w:t>
            </w:r>
          </w:p>
          <w:p w14:paraId="753FD942" w14:textId="280DEC75" w:rsidR="00AF316E" w:rsidRPr="00777F25" w:rsidRDefault="00AF316E" w:rsidP="004D3C88">
            <w:pPr>
              <w:pStyle w:val="SZSTextstandard"/>
              <w:spacing w:after="120"/>
              <w:rPr>
                <w:u w:val="dotted"/>
              </w:rPr>
            </w:pPr>
            <w:r w:rsidRPr="00777F25">
              <w:rPr>
                <w:bCs/>
              </w:rPr>
              <w:tab/>
              <w:t>Form der Freigabe</w:t>
            </w:r>
            <w:r w:rsidRPr="00777F25">
              <w:rPr>
                <w:bCs/>
              </w:rPr>
              <w:tab/>
            </w:r>
            <w:r w:rsidR="00231FFD" w:rsidRPr="00777F25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7F25">
              <w:rPr>
                <w:u w:val="dotted"/>
              </w:rPr>
              <w:instrText xml:space="preserve"> FORMTEXT </w:instrText>
            </w:r>
            <w:r w:rsidR="00231FFD" w:rsidRPr="00777F25">
              <w:rPr>
                <w:u w:val="dotted"/>
              </w:rPr>
            </w:r>
            <w:r w:rsidR="00231FFD" w:rsidRPr="00777F25">
              <w:rPr>
                <w:u w:val="dotted"/>
              </w:rPr>
              <w:fldChar w:fldCharType="separate"/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="00231FFD" w:rsidRPr="00777F25">
              <w:rPr>
                <w:u w:val="dotted"/>
              </w:rPr>
              <w:fldChar w:fldCharType="end"/>
            </w:r>
          </w:p>
          <w:p w14:paraId="7C1D9F74" w14:textId="77777777" w:rsidR="004D3C88" w:rsidRPr="00777F25" w:rsidRDefault="00AF316E" w:rsidP="004D3C88">
            <w:pPr>
              <w:pStyle w:val="SZSTextstandard"/>
              <w:spacing w:after="120"/>
              <w:rPr>
                <w:u w:val="dotted"/>
              </w:rPr>
            </w:pPr>
            <w:r w:rsidRPr="00777F25">
              <w:rPr>
                <w:bCs/>
              </w:rPr>
              <w:tab/>
              <w:t>Grundlage(n)</w:t>
            </w:r>
            <w:r w:rsidR="004D3C88" w:rsidRPr="00777F25">
              <w:rPr>
                <w:bCs/>
              </w:rPr>
              <w:t>:</w:t>
            </w:r>
            <w:r w:rsidRPr="00777F25">
              <w:rPr>
                <w:bCs/>
              </w:rPr>
              <w:tab/>
            </w:r>
            <w:r w:rsidR="00231FFD" w:rsidRPr="00777F25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7F25">
              <w:rPr>
                <w:u w:val="dotted"/>
              </w:rPr>
              <w:instrText xml:space="preserve"> FORMTEXT </w:instrText>
            </w:r>
            <w:r w:rsidR="00231FFD" w:rsidRPr="00777F25">
              <w:rPr>
                <w:u w:val="dotted"/>
              </w:rPr>
            </w:r>
            <w:r w:rsidR="00231FFD" w:rsidRPr="00777F25">
              <w:rPr>
                <w:u w:val="dotted"/>
              </w:rPr>
              <w:fldChar w:fldCharType="separate"/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="00231FFD" w:rsidRPr="00777F25">
              <w:rPr>
                <w:u w:val="dotted"/>
              </w:rPr>
              <w:fldChar w:fldCharType="end"/>
            </w:r>
          </w:p>
          <w:p w14:paraId="36B367C3" w14:textId="72EEDCD3" w:rsidR="002666C6" w:rsidRPr="00777F25" w:rsidRDefault="004D3C88" w:rsidP="00AA1166">
            <w:pPr>
              <w:pStyle w:val="SZSTextstandard"/>
            </w:pPr>
            <w:r w:rsidRPr="00777F25">
              <w:rPr>
                <w:bCs/>
              </w:rPr>
              <w:t xml:space="preserve">Freigabe </w:t>
            </w:r>
            <w:r w:rsidR="004A6F05" w:rsidRPr="00777F25">
              <w:rPr>
                <w:bCs/>
              </w:rPr>
              <w:t xml:space="preserve">erfolgt </w:t>
            </w:r>
            <w:r w:rsidRPr="00777F25">
              <w:rPr>
                <w:bCs/>
              </w:rPr>
              <w:t>durch</w:t>
            </w:r>
            <w:r w:rsidR="00780E0F" w:rsidRPr="00777F25">
              <w:rPr>
                <w:bCs/>
              </w:rPr>
              <w:t xml:space="preserve"> </w:t>
            </w:r>
            <w:r w:rsidR="00780E0F" w:rsidRPr="00777F25">
              <w:t>(in der Regel Fremdkontrolle)</w:t>
            </w:r>
            <w:r w:rsidR="002666C6" w:rsidRPr="00777F25">
              <w:t>:</w:t>
            </w:r>
          </w:p>
          <w:p w14:paraId="34BF0297" w14:textId="1BA0627C" w:rsidR="004D3C88" w:rsidRPr="00777F25" w:rsidRDefault="004D3C88" w:rsidP="00AA1166">
            <w:pPr>
              <w:pStyle w:val="SZSTextstandard"/>
              <w:rPr>
                <w:u w:val="dotted"/>
              </w:rPr>
            </w:pPr>
            <w:r w:rsidRPr="00777F25">
              <w:rPr>
                <w:bCs/>
              </w:rPr>
              <w:tab/>
            </w:r>
            <w:r w:rsidRPr="00777F25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7F25">
              <w:rPr>
                <w:u w:val="dotted"/>
              </w:rPr>
              <w:instrText xml:space="preserve"> FORMTEXT </w:instrText>
            </w:r>
            <w:r w:rsidRPr="00777F25">
              <w:rPr>
                <w:u w:val="dotted"/>
              </w:rPr>
            </w:r>
            <w:r w:rsidRPr="00777F25">
              <w:rPr>
                <w:u w:val="dotted"/>
              </w:rPr>
              <w:fldChar w:fldCharType="separate"/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rFonts w:ascii="Cambria Math" w:hAnsi="Cambria Math"/>
                <w:u w:val="dotted"/>
              </w:rPr>
              <w:t> </w:t>
            </w:r>
            <w:r w:rsidRPr="00777F25">
              <w:rPr>
                <w:u w:val="dotted"/>
              </w:rPr>
              <w:fldChar w:fldCharType="end"/>
            </w:r>
          </w:p>
          <w:p w14:paraId="753FD943" w14:textId="013E822B" w:rsidR="007C1F00" w:rsidRPr="00777F25" w:rsidRDefault="007C1F00" w:rsidP="003408E2">
            <w:pPr>
              <w:pStyle w:val="SZSTextstandard"/>
            </w:pPr>
          </w:p>
        </w:tc>
      </w:tr>
      <w:tr w:rsidR="007C1F00" w:rsidRPr="003A7FE9" w14:paraId="753FD94A" w14:textId="77777777" w:rsidTr="003408E2">
        <w:tblPrEx>
          <w:shd w:val="clear" w:color="auto" w:fill="auto"/>
        </w:tblPrEx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45" w14:textId="47476F5B" w:rsidR="007C1F00" w:rsidRPr="00777F25" w:rsidRDefault="007C1F00" w:rsidP="007C1F00">
            <w:pPr>
              <w:pStyle w:val="SZSTextstandard"/>
              <w:ind w:left="567" w:hanging="567"/>
            </w:pPr>
            <w:r w:rsidRPr="00777F25">
              <w:t>4.2</w:t>
            </w:r>
            <w:r w:rsidRPr="00777F25">
              <w:tab/>
              <w:t xml:space="preserve">Erhärtungsschichtdickenprüfung </w:t>
            </w:r>
            <w:r w:rsidR="00010D1D" w:rsidRPr="00777F25">
              <w:t>des Gesamtsystems (vor</w:t>
            </w:r>
            <w:r w:rsidRPr="00777F25">
              <w:t xml:space="preserve"> Deckbeschichtung wenn vorhanden)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562" w14:textId="552FF8FF" w:rsidR="007C1F00" w:rsidRPr="00777F25" w:rsidRDefault="007C1F00" w:rsidP="007C1F00">
            <w:pPr>
              <w:pStyle w:val="SZSTextstandard"/>
              <w:ind w:left="497" w:hanging="497"/>
              <w:rPr>
                <w:bCs/>
              </w:rPr>
            </w:pPr>
            <w:r w:rsidRPr="00777F2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25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777F25">
              <w:rPr>
                <w:b/>
              </w:rPr>
              <w:fldChar w:fldCharType="end"/>
            </w:r>
            <w:r w:rsidRPr="00777F25">
              <w:rPr>
                <w:bCs/>
              </w:rPr>
              <w:tab/>
              <w:t>Messung ist erfolgt (Schichtdickenmessprotokoll siehe Anhang C)</w:t>
            </w:r>
          </w:p>
          <w:p w14:paraId="5D5766C6" w14:textId="24A63122" w:rsidR="007C1F00" w:rsidRPr="00777F25" w:rsidRDefault="007C1F00" w:rsidP="007C1F00">
            <w:pPr>
              <w:pStyle w:val="SZSTextstandard"/>
              <w:ind w:left="497" w:hanging="497"/>
            </w:pPr>
            <w:r w:rsidRPr="00777F2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25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777F25">
              <w:rPr>
                <w:b/>
              </w:rPr>
              <w:fldChar w:fldCharType="end"/>
            </w:r>
            <w:r w:rsidRPr="00777F25">
              <w:rPr>
                <w:bCs/>
              </w:rPr>
              <w:tab/>
            </w:r>
            <w:r w:rsidRPr="00777F25">
              <w:t xml:space="preserve">Vollständigkeitskontrolle der Messung auf allen Objektteilen gemäss Brandschutzplan </w:t>
            </w:r>
            <w:r w:rsidRPr="00777F25">
              <w:rPr>
                <w:bCs/>
              </w:rPr>
              <w:t>ist erfolgt</w:t>
            </w:r>
          </w:p>
          <w:p w14:paraId="7D0EA047" w14:textId="77777777" w:rsidR="007C1F00" w:rsidRPr="00777F25" w:rsidRDefault="007C1F00" w:rsidP="007C1F00">
            <w:pPr>
              <w:pStyle w:val="SZSTextstandard"/>
              <w:ind w:left="497" w:hanging="497"/>
            </w:pPr>
            <w:r w:rsidRPr="00777F2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25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777F25">
              <w:rPr>
                <w:b/>
              </w:rPr>
              <w:fldChar w:fldCharType="end"/>
            </w:r>
            <w:r w:rsidRPr="00777F25">
              <w:rPr>
                <w:bCs/>
              </w:rPr>
              <w:tab/>
            </w:r>
            <w:r w:rsidRPr="00777F25">
              <w:t>Klimaprotokoll wurde vollständig ausgefüllt</w:t>
            </w:r>
          </w:p>
          <w:p w14:paraId="3527C8A4" w14:textId="77777777" w:rsidR="007C1F00" w:rsidRPr="00777F25" w:rsidRDefault="007C1F00" w:rsidP="007C1F00">
            <w:pPr>
              <w:pStyle w:val="SZSTextstandard"/>
              <w:ind w:left="497" w:hanging="497"/>
              <w:rPr>
                <w:bCs/>
              </w:rPr>
            </w:pPr>
          </w:p>
          <w:p w14:paraId="771FD84A" w14:textId="77777777" w:rsidR="002666C6" w:rsidRPr="00777F25" w:rsidRDefault="001D2BDC" w:rsidP="007C1F00">
            <w:pPr>
              <w:pStyle w:val="SZSTextstandard"/>
            </w:pPr>
            <w:r w:rsidRPr="00777F25">
              <w:t>Kontrolle</w:t>
            </w:r>
            <w:r w:rsidR="007C1F00" w:rsidRPr="00777F25">
              <w:t xml:space="preserve"> </w:t>
            </w:r>
            <w:r w:rsidR="002666C6" w:rsidRPr="00777F25">
              <w:t xml:space="preserve">erfolgt </w:t>
            </w:r>
            <w:r w:rsidR="007C1F00" w:rsidRPr="00777F25">
              <w:t>durch</w:t>
            </w:r>
            <w:r w:rsidR="002666C6" w:rsidRPr="00777F25">
              <w:t xml:space="preserve"> (in der Regel Fremdkontrolle):</w:t>
            </w:r>
          </w:p>
          <w:p w14:paraId="5249175D" w14:textId="75BE0A12" w:rsidR="007C1F00" w:rsidRPr="00777F25" w:rsidRDefault="007C1F00" w:rsidP="007C1F00">
            <w:pPr>
              <w:pStyle w:val="SZSTextstandard"/>
            </w:pPr>
            <w:r w:rsidRPr="00777F2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7F25">
              <w:instrText xml:space="preserve"> FORMTEXT </w:instrText>
            </w:r>
            <w:r w:rsidRPr="00777F25">
              <w:fldChar w:fldCharType="separate"/>
            </w:r>
            <w:r w:rsidRPr="00777F25">
              <w:rPr>
                <w:rFonts w:ascii="Cambria Math" w:hAnsi="Cambria Math"/>
              </w:rPr>
              <w:t> </w:t>
            </w:r>
            <w:r w:rsidRPr="00777F25">
              <w:rPr>
                <w:rFonts w:ascii="Cambria Math" w:hAnsi="Cambria Math"/>
              </w:rPr>
              <w:t> </w:t>
            </w:r>
            <w:r w:rsidRPr="00777F25">
              <w:rPr>
                <w:rFonts w:ascii="Cambria Math" w:hAnsi="Cambria Math"/>
              </w:rPr>
              <w:t> </w:t>
            </w:r>
            <w:r w:rsidRPr="00777F25">
              <w:rPr>
                <w:rFonts w:ascii="Cambria Math" w:hAnsi="Cambria Math"/>
              </w:rPr>
              <w:t> </w:t>
            </w:r>
            <w:r w:rsidRPr="00777F25">
              <w:rPr>
                <w:rFonts w:ascii="Cambria Math" w:hAnsi="Cambria Math"/>
              </w:rPr>
              <w:t> </w:t>
            </w:r>
            <w:r w:rsidRPr="00777F25">
              <w:fldChar w:fldCharType="end"/>
            </w:r>
          </w:p>
          <w:p w14:paraId="753FD949" w14:textId="76AE11AF" w:rsidR="007C1F00" w:rsidRPr="00777F25" w:rsidRDefault="007C1F00" w:rsidP="000E2823">
            <w:pPr>
              <w:pStyle w:val="SZSTextstandard"/>
            </w:pPr>
          </w:p>
        </w:tc>
      </w:tr>
    </w:tbl>
    <w:tbl>
      <w:tblPr>
        <w:tblpPr w:leftFromText="141" w:rightFromText="141" w:vertAnchor="text" w:horzAnchor="margin" w:tblpY="38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04"/>
      </w:tblGrid>
      <w:tr w:rsidR="00AF316E" w:rsidRPr="003A7FE9" w14:paraId="753FD94C" w14:textId="77777777" w:rsidTr="003408E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4B" w14:textId="77777777" w:rsidR="00AF316E" w:rsidRPr="003A7FE9" w:rsidRDefault="00AF316E" w:rsidP="00C04DA5">
            <w:pPr>
              <w:pStyle w:val="SZSberschriftgross"/>
              <w:rPr>
                <w:szCs w:val="19"/>
                <w:lang w:val="de-CH"/>
              </w:rPr>
            </w:pPr>
            <w:r w:rsidRPr="003A7FE9">
              <w:rPr>
                <w:lang w:val="de-CH"/>
              </w:rPr>
              <w:t>5.</w:t>
            </w:r>
            <w:r w:rsidRPr="003A7FE9">
              <w:rPr>
                <w:lang w:val="de-CH"/>
              </w:rPr>
              <w:tab/>
              <w:t xml:space="preserve">Systemgeprüfte Deckbeschichtung </w:t>
            </w:r>
          </w:p>
        </w:tc>
      </w:tr>
      <w:tr w:rsidR="00363FA7" w:rsidRPr="003A7FE9" w14:paraId="17CD82F0" w14:textId="77777777" w:rsidTr="003408E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69488" w14:textId="4224EA48" w:rsidR="00363FA7" w:rsidRPr="00777F25" w:rsidRDefault="00363FA7" w:rsidP="000E2823">
            <w:pPr>
              <w:pStyle w:val="SZSTextstandard"/>
              <w:rPr>
                <w:b/>
              </w:rPr>
            </w:pPr>
            <w:r w:rsidRPr="00777F25">
              <w:rPr>
                <w:b/>
                <w:sz w:val="22"/>
              </w:rPr>
              <w:t>Applikateur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926" w14:textId="77777777" w:rsidR="00363FA7" w:rsidRPr="003A7FE9" w:rsidRDefault="00363FA7" w:rsidP="000E2823">
            <w:pPr>
              <w:pStyle w:val="SZSTextstandard"/>
              <w:rPr>
                <w:b/>
              </w:rPr>
            </w:pPr>
          </w:p>
        </w:tc>
      </w:tr>
      <w:tr w:rsidR="00AF316E" w:rsidRPr="003A7FE9" w14:paraId="753FD94F" w14:textId="77777777" w:rsidTr="003408E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4D" w14:textId="77777777" w:rsidR="00AF316E" w:rsidRPr="003A7FE9" w:rsidRDefault="00AF316E" w:rsidP="000E2823">
            <w:pPr>
              <w:pStyle w:val="SZSTextstandard"/>
            </w:pPr>
            <w:r w:rsidRPr="003A7FE9">
              <w:t>5.1</w:t>
            </w:r>
            <w:r w:rsidRPr="003A7FE9">
              <w:tab/>
              <w:t>Keine Deckbeschichtung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A2E" w14:textId="2D2AB9CB" w:rsidR="00AF316E" w:rsidRPr="002054F0" w:rsidRDefault="00231FFD" w:rsidP="000E2823">
            <w:pPr>
              <w:pStyle w:val="SZSTextstandard"/>
            </w:pPr>
            <w:r w:rsidRPr="002054F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2054F0">
              <w:instrText xml:space="preserve"> FORMCHECKBOX </w:instrText>
            </w:r>
            <w:r w:rsidR="00F8390A">
              <w:fldChar w:fldCharType="separate"/>
            </w:r>
            <w:r w:rsidRPr="002054F0">
              <w:fldChar w:fldCharType="end"/>
            </w:r>
            <w:r w:rsidR="002054F0" w:rsidRPr="002054F0">
              <w:t xml:space="preserve">   keine Deckbeschichtung</w:t>
            </w:r>
          </w:p>
          <w:p w14:paraId="753FD94E" w14:textId="77777777" w:rsidR="002666C6" w:rsidRPr="003A7FE9" w:rsidRDefault="002666C6" w:rsidP="000E2823">
            <w:pPr>
              <w:pStyle w:val="SZSTextstandard"/>
            </w:pPr>
          </w:p>
        </w:tc>
      </w:tr>
      <w:tr w:rsidR="00AF316E" w:rsidRPr="003A7FE9" w14:paraId="753FD956" w14:textId="77777777" w:rsidTr="003408E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50" w14:textId="77777777" w:rsidR="00AF316E" w:rsidRPr="003A7FE9" w:rsidRDefault="00AF316E" w:rsidP="000E2823">
            <w:pPr>
              <w:pStyle w:val="SZSTextstandard"/>
            </w:pPr>
            <w:r w:rsidRPr="003A7FE9">
              <w:t>5.2</w:t>
            </w:r>
            <w:r w:rsidRPr="003A7FE9">
              <w:tab/>
              <w:t>Vorgaben gemäss Auftrag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51" w14:textId="77777777" w:rsidR="00AF316E" w:rsidRPr="003A7FE9" w:rsidRDefault="00AF316E" w:rsidP="000E2823">
            <w:pPr>
              <w:pStyle w:val="SZSTextstandard"/>
            </w:pPr>
            <w:r w:rsidRPr="003A7FE9">
              <w:t>Deckbeschichtung (genaue Produktbezeichnung):</w:t>
            </w:r>
          </w:p>
          <w:p w14:paraId="753FD952" w14:textId="53B3E68B" w:rsidR="00AF316E" w:rsidRPr="003A7FE9" w:rsidRDefault="00231FFD" w:rsidP="000E2823">
            <w:pPr>
              <w:pStyle w:val="SZSTextstandard"/>
              <w:rPr>
                <w:u w:val="dotted"/>
              </w:rPr>
            </w:pP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753FD953" w14:textId="01DB223C" w:rsidR="00AF316E" w:rsidRPr="003A7FE9" w:rsidRDefault="00AF316E" w:rsidP="001D2BDC">
            <w:pPr>
              <w:pStyle w:val="SZSTextstandard"/>
              <w:tabs>
                <w:tab w:val="left" w:pos="1414"/>
                <w:tab w:val="left" w:pos="3178"/>
              </w:tabs>
            </w:pPr>
            <w:r w:rsidRPr="003A7FE9">
              <w:t>Erforderliche Trockensch</w:t>
            </w:r>
            <w:r w:rsidR="007C1F00">
              <w:t>ichtdicke gemäss Systemhalter:</w:t>
            </w:r>
            <w:r w:rsidR="007C1F00">
              <w:br/>
              <w:t>mind.</w:t>
            </w:r>
            <w:r w:rsidR="007C1F00">
              <w:tab/>
            </w:r>
            <w:r w:rsidR="00231FFD"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="00231FFD" w:rsidRPr="003A7FE9">
              <w:rPr>
                <w:u w:val="dotted"/>
              </w:rPr>
            </w:r>
            <w:r w:rsidR="00231FFD"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="00231FFD" w:rsidRPr="003A7FE9">
              <w:rPr>
                <w:u w:val="dotted"/>
              </w:rPr>
              <w:fldChar w:fldCharType="end"/>
            </w:r>
            <w:r w:rsidR="007C1F00">
              <w:t xml:space="preserve">  µm,</w:t>
            </w:r>
            <w:r w:rsidR="007C1F00">
              <w:tab/>
            </w:r>
            <w:r w:rsidRPr="003A7FE9">
              <w:t xml:space="preserve">max. </w:t>
            </w:r>
            <w:r w:rsidR="001D2BDC">
              <w:tab/>
            </w:r>
            <w:r w:rsidRPr="003A7FE9">
              <w:t xml:space="preserve"> </w:t>
            </w:r>
            <w:r w:rsidR="00231FFD"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="00231FFD" w:rsidRPr="003A7FE9">
              <w:rPr>
                <w:u w:val="dotted"/>
              </w:rPr>
            </w:r>
            <w:r w:rsidR="00231FFD"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="00231FFD" w:rsidRPr="003A7FE9">
              <w:rPr>
                <w:u w:val="dotted"/>
              </w:rPr>
              <w:fldChar w:fldCharType="end"/>
            </w:r>
            <w:r w:rsidRPr="003A7FE9">
              <w:t xml:space="preserve">  µm</w:t>
            </w:r>
          </w:p>
          <w:p w14:paraId="753FD954" w14:textId="20268008" w:rsidR="00AF316E" w:rsidRPr="003A7FE9" w:rsidRDefault="00AF316E" w:rsidP="001D2BDC">
            <w:pPr>
              <w:pStyle w:val="SZSTextstandard"/>
              <w:tabs>
                <w:tab w:val="left" w:pos="1414"/>
              </w:tabs>
              <w:rPr>
                <w:u w:val="dotted"/>
              </w:rPr>
            </w:pPr>
            <w:r w:rsidRPr="003A7FE9">
              <w:t>Farbton:</w:t>
            </w:r>
            <w:r w:rsidRPr="003A7FE9">
              <w:tab/>
            </w:r>
            <w:r w:rsidR="00231FFD"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="00231FFD" w:rsidRPr="003A7FE9">
              <w:rPr>
                <w:u w:val="dotted"/>
              </w:rPr>
            </w:r>
            <w:r w:rsidR="00231FFD"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="00231FFD" w:rsidRPr="003A7FE9">
              <w:rPr>
                <w:u w:val="dotted"/>
              </w:rPr>
              <w:fldChar w:fldCharType="end"/>
            </w:r>
          </w:p>
          <w:p w14:paraId="753FD955" w14:textId="77777777" w:rsidR="00AF316E" w:rsidRPr="003A7FE9" w:rsidRDefault="00AF316E" w:rsidP="000E2823">
            <w:pPr>
              <w:pStyle w:val="SZSTextstandard"/>
            </w:pPr>
          </w:p>
        </w:tc>
      </w:tr>
      <w:tr w:rsidR="00AF316E" w:rsidRPr="003A7FE9" w14:paraId="753FD959" w14:textId="77777777" w:rsidTr="003408E2">
        <w:trPr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57" w14:textId="77777777" w:rsidR="00AF316E" w:rsidRPr="003A7FE9" w:rsidRDefault="00AF316E" w:rsidP="000E2823">
            <w:pPr>
              <w:pStyle w:val="SZSTextstandard"/>
            </w:pPr>
            <w:r w:rsidRPr="003A7FE9">
              <w:t>5.3</w:t>
            </w:r>
            <w:r w:rsidRPr="003A7FE9">
              <w:tab/>
              <w:t>Applikation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58" w14:textId="77777777" w:rsidR="00AF316E" w:rsidRPr="003A7FE9" w:rsidRDefault="00231FFD" w:rsidP="001D2BDC">
            <w:pPr>
              <w:pStyle w:val="SZSTextstandard"/>
              <w:tabs>
                <w:tab w:val="left" w:pos="422"/>
                <w:tab w:val="left" w:pos="2123"/>
                <w:tab w:val="left" w:pos="2548"/>
              </w:tabs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tab/>
              <w:t>gerollt</w:t>
            </w:r>
            <w:r w:rsidR="00AF316E" w:rsidRPr="003A7FE9">
              <w:tab/>
            </w: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tab/>
              <w:t>gespritzt</w:t>
            </w:r>
          </w:p>
        </w:tc>
      </w:tr>
      <w:tr w:rsidR="00AF316E" w:rsidRPr="003A7FE9" w14:paraId="753FD95D" w14:textId="77777777" w:rsidTr="003408E2">
        <w:trPr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5A" w14:textId="77777777" w:rsidR="00AF316E" w:rsidRPr="003A7FE9" w:rsidRDefault="00AF316E" w:rsidP="000E2823">
            <w:pPr>
              <w:pStyle w:val="SZSTextstandard"/>
            </w:pPr>
            <w:r w:rsidRPr="003A7FE9">
              <w:t>5.4</w:t>
            </w:r>
            <w:r w:rsidRPr="003A7FE9">
              <w:tab/>
              <w:t>Ar</w:t>
            </w:r>
            <w:r w:rsidRPr="001D2BDC">
              <w:t>beitsbeg</w:t>
            </w:r>
            <w:r w:rsidRPr="003A7FE9">
              <w:t>inn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0D4" w14:textId="27171BEB" w:rsidR="00AA1166" w:rsidRPr="009B2545" w:rsidRDefault="00231FFD" w:rsidP="000E2823">
            <w:pPr>
              <w:pStyle w:val="SZSTextstandard"/>
              <w:rPr>
                <w:strike/>
              </w:rPr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rPr>
                <w:bCs/>
              </w:rPr>
              <w:tab/>
            </w:r>
            <w:r w:rsidR="00AF316E" w:rsidRPr="00777F25">
              <w:rPr>
                <w:bCs/>
              </w:rPr>
              <w:t>Arbeitsbeginn erfolgte erst</w:t>
            </w:r>
            <w:r w:rsidR="003408E2">
              <w:rPr>
                <w:bCs/>
              </w:rPr>
              <w:t xml:space="preserve"> nach Freigabe zur Applikation</w:t>
            </w:r>
          </w:p>
          <w:p w14:paraId="753FD95C" w14:textId="3D149E27" w:rsidR="00AF316E" w:rsidRPr="00AA1166" w:rsidRDefault="00AF316E" w:rsidP="009B2545">
            <w:pPr>
              <w:pStyle w:val="SZSTextstandard"/>
              <w:tabs>
                <w:tab w:val="left" w:pos="1840"/>
              </w:tabs>
              <w:rPr>
                <w:highlight w:val="yellow"/>
              </w:rPr>
            </w:pPr>
          </w:p>
        </w:tc>
      </w:tr>
      <w:tr w:rsidR="00AF316E" w:rsidRPr="003A7FE9" w14:paraId="753FD961" w14:textId="77777777" w:rsidTr="003408E2">
        <w:trPr>
          <w:trHeight w:val="34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5E" w14:textId="77777777" w:rsidR="00AF316E" w:rsidRPr="003A7FE9" w:rsidRDefault="00AF316E" w:rsidP="000E2823">
            <w:pPr>
              <w:pStyle w:val="SZSTextstandard"/>
            </w:pPr>
            <w:r w:rsidRPr="003A7FE9">
              <w:t>5.5</w:t>
            </w:r>
            <w:r w:rsidRPr="003A7FE9">
              <w:tab/>
              <w:t>Allfällige Beschädigungen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080" w14:textId="77777777" w:rsidR="009B2545" w:rsidRDefault="00231FFD" w:rsidP="009B2545">
            <w:pPr>
              <w:pStyle w:val="SZSTextstandard"/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tab/>
              <w:t>Systemkonforme Ausbesserungen sind erfolgt</w:t>
            </w:r>
          </w:p>
          <w:p w14:paraId="753FD960" w14:textId="37A0488D" w:rsidR="00AF316E" w:rsidRPr="003A7FE9" w:rsidRDefault="00AF316E" w:rsidP="009B2545">
            <w:pPr>
              <w:pStyle w:val="SZSTextstandard"/>
            </w:pPr>
          </w:p>
        </w:tc>
      </w:tr>
    </w:tbl>
    <w:p w14:paraId="373E37BD" w14:textId="2BB22B24" w:rsidR="004D3C88" w:rsidRPr="003A7FE9" w:rsidRDefault="004D3C88"/>
    <w:p w14:paraId="5767E6F3" w14:textId="77777777" w:rsidR="003408E2" w:rsidRDefault="003408E2">
      <w:pPr>
        <w:spacing w:line="240" w:lineRule="auto"/>
      </w:pPr>
    </w:p>
    <w:p w14:paraId="4813EA18" w14:textId="77777777" w:rsidR="003408E2" w:rsidRDefault="003408E2">
      <w:pPr>
        <w:spacing w:line="240" w:lineRule="auto"/>
      </w:pPr>
    </w:p>
    <w:p w14:paraId="3F087130" w14:textId="77777777" w:rsidR="003408E2" w:rsidRDefault="003408E2">
      <w:pPr>
        <w:spacing w:line="240" w:lineRule="auto"/>
      </w:pPr>
    </w:p>
    <w:p w14:paraId="41EB0971" w14:textId="77777777" w:rsidR="003408E2" w:rsidRDefault="003408E2">
      <w:pPr>
        <w:spacing w:line="240" w:lineRule="auto"/>
      </w:pPr>
    </w:p>
    <w:p w14:paraId="70D60712" w14:textId="77777777" w:rsidR="003408E2" w:rsidRDefault="003408E2">
      <w:pPr>
        <w:spacing w:line="240" w:lineRule="auto"/>
      </w:pPr>
    </w:p>
    <w:p w14:paraId="5DDA2144" w14:textId="77777777" w:rsidR="003408E2" w:rsidRDefault="003408E2">
      <w:pPr>
        <w:spacing w:line="240" w:lineRule="auto"/>
      </w:pPr>
    </w:p>
    <w:p w14:paraId="143B24EB" w14:textId="77777777" w:rsidR="003408E2" w:rsidRDefault="003408E2">
      <w:pPr>
        <w:spacing w:line="240" w:lineRule="auto"/>
      </w:pPr>
    </w:p>
    <w:p w14:paraId="3C03FE79" w14:textId="77777777" w:rsidR="003408E2" w:rsidRDefault="003408E2">
      <w:pPr>
        <w:spacing w:line="240" w:lineRule="auto"/>
      </w:pPr>
    </w:p>
    <w:p w14:paraId="00463D28" w14:textId="77777777" w:rsidR="003408E2" w:rsidRDefault="003408E2">
      <w:pPr>
        <w:spacing w:line="240" w:lineRule="auto"/>
      </w:pPr>
    </w:p>
    <w:p w14:paraId="21A4C8CD" w14:textId="77777777" w:rsidR="003408E2" w:rsidRDefault="003408E2">
      <w:pPr>
        <w:spacing w:line="240" w:lineRule="auto"/>
      </w:pPr>
    </w:p>
    <w:p w14:paraId="49B82CD3" w14:textId="77777777" w:rsidR="003408E2" w:rsidRDefault="003408E2">
      <w:pPr>
        <w:spacing w:line="240" w:lineRule="auto"/>
      </w:pPr>
    </w:p>
    <w:p w14:paraId="399C8666" w14:textId="77777777" w:rsidR="003408E2" w:rsidRDefault="003408E2">
      <w:pPr>
        <w:spacing w:line="240" w:lineRule="auto"/>
      </w:pPr>
    </w:p>
    <w:p w14:paraId="44DCD889" w14:textId="77777777" w:rsidR="003408E2" w:rsidRDefault="003408E2">
      <w:pPr>
        <w:spacing w:line="240" w:lineRule="auto"/>
      </w:pPr>
    </w:p>
    <w:p w14:paraId="676BE5AC" w14:textId="77777777" w:rsidR="003408E2" w:rsidRDefault="003408E2">
      <w:pPr>
        <w:spacing w:line="240" w:lineRule="auto"/>
      </w:pPr>
    </w:p>
    <w:p w14:paraId="3156D286" w14:textId="77777777" w:rsidR="003408E2" w:rsidRDefault="003408E2">
      <w:pPr>
        <w:spacing w:line="240" w:lineRule="auto"/>
      </w:pPr>
    </w:p>
    <w:p w14:paraId="6AD72CC1" w14:textId="77777777" w:rsidR="003408E2" w:rsidRDefault="003408E2">
      <w:pPr>
        <w:spacing w:line="240" w:lineRule="auto"/>
      </w:pPr>
    </w:p>
    <w:p w14:paraId="5BDCCC4B" w14:textId="77777777" w:rsidR="003408E2" w:rsidRDefault="003408E2">
      <w:pPr>
        <w:spacing w:line="240" w:lineRule="auto"/>
      </w:pPr>
    </w:p>
    <w:p w14:paraId="40962D8A" w14:textId="77777777" w:rsidR="003408E2" w:rsidRDefault="003408E2">
      <w:pPr>
        <w:spacing w:line="240" w:lineRule="auto"/>
      </w:pPr>
    </w:p>
    <w:p w14:paraId="5C5DEE3C" w14:textId="77777777" w:rsidR="003408E2" w:rsidRDefault="003408E2">
      <w:pPr>
        <w:spacing w:line="240" w:lineRule="auto"/>
      </w:pPr>
    </w:p>
    <w:p w14:paraId="1A894B3E" w14:textId="77777777" w:rsidR="003408E2" w:rsidRDefault="003408E2">
      <w:pPr>
        <w:spacing w:line="240" w:lineRule="auto"/>
      </w:pPr>
    </w:p>
    <w:p w14:paraId="20183C07" w14:textId="77777777" w:rsidR="003408E2" w:rsidRDefault="003408E2">
      <w:pPr>
        <w:spacing w:line="240" w:lineRule="auto"/>
      </w:pPr>
    </w:p>
    <w:p w14:paraId="5CC39C5A" w14:textId="77777777" w:rsidR="003408E2" w:rsidRDefault="003408E2">
      <w:pPr>
        <w:spacing w:line="240" w:lineRule="auto"/>
      </w:pPr>
    </w:p>
    <w:p w14:paraId="5752114B" w14:textId="77777777" w:rsidR="003408E2" w:rsidRDefault="003408E2">
      <w:pPr>
        <w:spacing w:line="240" w:lineRule="auto"/>
      </w:pPr>
    </w:p>
    <w:p w14:paraId="026E59F8" w14:textId="77777777" w:rsidR="003408E2" w:rsidRDefault="003408E2">
      <w:pPr>
        <w:spacing w:line="240" w:lineRule="auto"/>
      </w:pPr>
    </w:p>
    <w:p w14:paraId="5E7E2BE6" w14:textId="77777777" w:rsidR="003408E2" w:rsidRDefault="003408E2">
      <w:pPr>
        <w:spacing w:line="240" w:lineRule="auto"/>
      </w:pPr>
    </w:p>
    <w:p w14:paraId="2967083A" w14:textId="77777777" w:rsidR="003408E2" w:rsidRDefault="003408E2">
      <w:pPr>
        <w:spacing w:line="240" w:lineRule="auto"/>
      </w:pPr>
    </w:p>
    <w:p w14:paraId="70B3523D" w14:textId="77777777" w:rsidR="003408E2" w:rsidRDefault="003408E2">
      <w:pPr>
        <w:spacing w:line="240" w:lineRule="auto"/>
      </w:pPr>
    </w:p>
    <w:p w14:paraId="2A66DEB4" w14:textId="77777777" w:rsidR="003408E2" w:rsidRDefault="003408E2">
      <w:pPr>
        <w:spacing w:line="240" w:lineRule="auto"/>
      </w:pPr>
    </w:p>
    <w:p w14:paraId="753FD963" w14:textId="352BF960" w:rsidR="00EF6423" w:rsidRDefault="00EF6423">
      <w:pPr>
        <w:spacing w:line="240" w:lineRule="auto"/>
      </w:pPr>
      <w:r>
        <w:br w:type="page"/>
      </w:r>
    </w:p>
    <w:p w14:paraId="730AB04A" w14:textId="77777777" w:rsidR="00E01296" w:rsidRPr="003A7FE9" w:rsidRDefault="00E01296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04"/>
      </w:tblGrid>
      <w:tr w:rsidR="00AF316E" w:rsidRPr="003A7FE9" w14:paraId="753FD965" w14:textId="77777777" w:rsidTr="003408E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64" w14:textId="77777777" w:rsidR="00AF316E" w:rsidRPr="003A7FE9" w:rsidRDefault="00AF316E" w:rsidP="000E2823">
            <w:pPr>
              <w:pStyle w:val="SZSberschriftgross"/>
              <w:rPr>
                <w:b/>
                <w:lang w:val="de-CH"/>
              </w:rPr>
            </w:pPr>
            <w:r w:rsidRPr="003A7FE9">
              <w:rPr>
                <w:lang w:val="de-CH"/>
              </w:rPr>
              <w:t>6.</w:t>
            </w:r>
            <w:r w:rsidRPr="003A7FE9">
              <w:rPr>
                <w:lang w:val="de-CH"/>
              </w:rPr>
              <w:tab/>
              <w:t>Abschlussarbeiten</w:t>
            </w:r>
          </w:p>
        </w:tc>
      </w:tr>
      <w:tr w:rsidR="00363FA7" w:rsidRPr="003A7FE9" w14:paraId="551FC6D8" w14:textId="77777777" w:rsidTr="003408E2">
        <w:trPr>
          <w:trHeight w:val="38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0F8B0" w14:textId="05E16D5B" w:rsidR="002054F0" w:rsidRDefault="00363FA7" w:rsidP="00CD2C9B">
            <w:pPr>
              <w:pStyle w:val="SZSTextstandard"/>
              <w:rPr>
                <w:b/>
                <w:sz w:val="22"/>
              </w:rPr>
            </w:pPr>
            <w:r w:rsidRPr="00777F25">
              <w:rPr>
                <w:b/>
                <w:sz w:val="22"/>
              </w:rPr>
              <w:t>Bauherrschaft, Fach</w:t>
            </w:r>
            <w:r w:rsidR="002054F0">
              <w:rPr>
                <w:b/>
                <w:sz w:val="22"/>
              </w:rPr>
              <w:t>-</w:t>
            </w:r>
          </w:p>
          <w:p w14:paraId="4D34B5DD" w14:textId="77777777" w:rsidR="002054F0" w:rsidRDefault="00363FA7" w:rsidP="00CD2C9B">
            <w:pPr>
              <w:pStyle w:val="SZSTextstandard"/>
              <w:rPr>
                <w:b/>
                <w:sz w:val="22"/>
              </w:rPr>
            </w:pPr>
            <w:r w:rsidRPr="00777F25">
              <w:rPr>
                <w:b/>
                <w:sz w:val="22"/>
              </w:rPr>
              <w:t xml:space="preserve">person, Applikateur, </w:t>
            </w:r>
          </w:p>
          <w:p w14:paraId="6FE7C0EB" w14:textId="7A31C7F5" w:rsidR="00363FA7" w:rsidRPr="00777F25" w:rsidRDefault="00363FA7" w:rsidP="00CD2C9B">
            <w:pPr>
              <w:pStyle w:val="SZSTextstandard"/>
              <w:rPr>
                <w:b/>
              </w:rPr>
            </w:pPr>
            <w:r w:rsidRPr="00777F25">
              <w:rPr>
                <w:b/>
                <w:sz w:val="22"/>
              </w:rPr>
              <w:t>Systemhalter, Experte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A34" w14:textId="77777777" w:rsidR="00363FA7" w:rsidRPr="003A7FE9" w:rsidRDefault="00363FA7" w:rsidP="000E2823">
            <w:pPr>
              <w:pStyle w:val="SZSTextstandard"/>
            </w:pPr>
          </w:p>
        </w:tc>
      </w:tr>
      <w:tr w:rsidR="00AF316E" w:rsidRPr="003A7FE9" w14:paraId="753FD96D" w14:textId="77777777" w:rsidTr="003408E2">
        <w:trPr>
          <w:trHeight w:val="38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66" w14:textId="77777777" w:rsidR="00AF316E" w:rsidRPr="003A7FE9" w:rsidRDefault="00AF316E" w:rsidP="00CC3397">
            <w:pPr>
              <w:pStyle w:val="SZSTextstandard"/>
              <w:ind w:left="567" w:hanging="567"/>
            </w:pPr>
            <w:r w:rsidRPr="003A7FE9">
              <w:t>6.1</w:t>
            </w:r>
            <w:r w:rsidRPr="003A7FE9">
              <w:tab/>
              <w:t>Abnahme der beschichteten Bauteile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67" w14:textId="77777777" w:rsidR="00AF316E" w:rsidRPr="00777F25" w:rsidRDefault="00231FFD" w:rsidP="000E2823">
            <w:pPr>
              <w:pStyle w:val="SZSTextstandard"/>
            </w:pPr>
            <w:r w:rsidRPr="00777F2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777F25">
              <w:instrText xml:space="preserve"> FORMCHECKBOX </w:instrText>
            </w:r>
            <w:r w:rsidR="00F8390A">
              <w:fldChar w:fldCharType="separate"/>
            </w:r>
            <w:r w:rsidRPr="00777F25">
              <w:fldChar w:fldCharType="end"/>
            </w:r>
            <w:r w:rsidR="00AF316E" w:rsidRPr="00777F25">
              <w:tab/>
              <w:t>ohne Mangel</w:t>
            </w:r>
          </w:p>
          <w:p w14:paraId="753FD968" w14:textId="77777777" w:rsidR="00AF316E" w:rsidRPr="00777F25" w:rsidRDefault="00231FFD" w:rsidP="000E2823">
            <w:pPr>
              <w:pStyle w:val="SZSTextstandard"/>
              <w:rPr>
                <w:u w:val="dotted"/>
              </w:rPr>
            </w:pPr>
            <w:r w:rsidRPr="00777F2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777F25">
              <w:instrText xml:space="preserve"> FORMCHECKBOX </w:instrText>
            </w:r>
            <w:r w:rsidR="00F8390A">
              <w:fldChar w:fldCharType="separate"/>
            </w:r>
            <w:r w:rsidRPr="00777F25">
              <w:fldChar w:fldCharType="end"/>
            </w:r>
            <w:r w:rsidR="00AF316E" w:rsidRPr="00777F25">
              <w:tab/>
              <w:t>Nachbesserung erforderlich:</w:t>
            </w:r>
            <w:r w:rsidR="00AF316E" w:rsidRPr="00777F25">
              <w:br/>
            </w:r>
            <w:r w:rsidRPr="00777F2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777F25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777F25">
              <w:rPr>
                <w:b/>
              </w:rPr>
              <w:fldChar w:fldCharType="end"/>
            </w:r>
            <w:r w:rsidR="0015278D" w:rsidRPr="00777F25">
              <w:rPr>
                <w:bCs/>
              </w:rPr>
              <w:tab/>
            </w:r>
            <w:r w:rsidR="00AF316E" w:rsidRPr="00777F25">
              <w:rPr>
                <w:bCs/>
              </w:rPr>
              <w:t>gemäss Abnahmeprotokoll</w:t>
            </w:r>
            <w:r w:rsidR="00AF316E" w:rsidRPr="00777F25">
              <w:rPr>
                <w:b/>
              </w:rPr>
              <w:br/>
            </w:r>
            <w:r w:rsidRPr="00777F2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777F25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777F25">
              <w:rPr>
                <w:b/>
              </w:rPr>
              <w:fldChar w:fldCharType="end"/>
            </w:r>
            <w:r w:rsidR="0015278D" w:rsidRPr="00777F25">
              <w:rPr>
                <w:bCs/>
              </w:rPr>
              <w:tab/>
            </w:r>
            <w:r w:rsidR="00AF316E" w:rsidRPr="00777F25">
              <w:rPr>
                <w:bCs/>
              </w:rPr>
              <w:t xml:space="preserve">gemäss nachstehendem </w:t>
            </w:r>
            <w:r w:rsidR="00AF316E" w:rsidRPr="00777F25">
              <w:t>Beschrieb</w:t>
            </w:r>
            <w:r w:rsidR="00AF316E" w:rsidRPr="00777F25">
              <w:rPr>
                <w:bCs/>
              </w:rPr>
              <w:t>:</w:t>
            </w:r>
          </w:p>
          <w:p w14:paraId="753FD969" w14:textId="35E41D39" w:rsidR="00AF316E" w:rsidRPr="00777F25" w:rsidRDefault="00AF316E" w:rsidP="000E2823">
            <w:pPr>
              <w:pStyle w:val="SZSTextstandard"/>
              <w:rPr>
                <w:u w:val="dotted"/>
              </w:rPr>
            </w:pPr>
            <w:r w:rsidRPr="00777F25">
              <w:tab/>
            </w:r>
            <w:r w:rsidR="00231FFD" w:rsidRPr="00777F25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7F25">
              <w:rPr>
                <w:u w:val="dotted"/>
              </w:rPr>
              <w:instrText xml:space="preserve"> FORMTEXT </w:instrText>
            </w:r>
            <w:r w:rsidR="00231FFD" w:rsidRPr="00777F25">
              <w:rPr>
                <w:u w:val="dotted"/>
              </w:rPr>
            </w:r>
            <w:r w:rsidR="00231FFD" w:rsidRPr="00777F25">
              <w:rPr>
                <w:u w:val="dotted"/>
              </w:rPr>
              <w:fldChar w:fldCharType="separate"/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="00231FFD" w:rsidRPr="00777F25">
              <w:rPr>
                <w:u w:val="dotted"/>
              </w:rPr>
              <w:fldChar w:fldCharType="end"/>
            </w:r>
          </w:p>
          <w:p w14:paraId="753FD96B" w14:textId="77EAAA54" w:rsidR="00AF316E" w:rsidRPr="00777F25" w:rsidRDefault="00AF316E" w:rsidP="000E2823">
            <w:pPr>
              <w:pStyle w:val="SZSTextstandard"/>
              <w:rPr>
                <w:u w:val="dotted"/>
              </w:rPr>
            </w:pPr>
            <w:r w:rsidRPr="00777F25">
              <w:tab/>
            </w:r>
            <w:r w:rsidR="00231FFD" w:rsidRPr="00777F25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7F25">
              <w:rPr>
                <w:u w:val="dotted"/>
              </w:rPr>
              <w:instrText xml:space="preserve"> FORMTEXT </w:instrText>
            </w:r>
            <w:r w:rsidR="00231FFD" w:rsidRPr="00777F25">
              <w:rPr>
                <w:u w:val="dotted"/>
              </w:rPr>
            </w:r>
            <w:r w:rsidR="00231FFD" w:rsidRPr="00777F25">
              <w:rPr>
                <w:u w:val="dotted"/>
              </w:rPr>
              <w:fldChar w:fldCharType="separate"/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="00231FFD" w:rsidRPr="00777F25">
              <w:rPr>
                <w:u w:val="dotted"/>
              </w:rPr>
              <w:fldChar w:fldCharType="end"/>
            </w:r>
          </w:p>
          <w:p w14:paraId="6EC06768" w14:textId="699CF55C" w:rsidR="00AF316E" w:rsidRPr="00777F25" w:rsidRDefault="007C1F00" w:rsidP="000E2823">
            <w:pPr>
              <w:pStyle w:val="SZSTextstandard"/>
              <w:rPr>
                <w:u w:val="dotted"/>
              </w:rPr>
            </w:pPr>
            <w:r w:rsidRPr="00777F25">
              <w:t xml:space="preserve">Abnahme </w:t>
            </w:r>
            <w:r w:rsidR="002666C6" w:rsidRPr="00777F25">
              <w:t xml:space="preserve">erfolgt </w:t>
            </w:r>
            <w:r w:rsidRPr="00777F25">
              <w:t>durch</w:t>
            </w:r>
            <w:r w:rsidR="00AF316E" w:rsidRPr="00777F25">
              <w:tab/>
            </w:r>
            <w:r w:rsidR="00231FFD" w:rsidRPr="00777F25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777F25">
              <w:rPr>
                <w:u w:val="dotted"/>
              </w:rPr>
              <w:instrText xml:space="preserve"> FORMTEXT </w:instrText>
            </w:r>
            <w:r w:rsidR="00231FFD" w:rsidRPr="00777F25">
              <w:rPr>
                <w:u w:val="dotted"/>
              </w:rPr>
            </w:r>
            <w:r w:rsidR="00231FFD" w:rsidRPr="00777F25">
              <w:rPr>
                <w:u w:val="dotted"/>
              </w:rPr>
              <w:fldChar w:fldCharType="separate"/>
            </w:r>
            <w:r w:rsidR="00AF316E" w:rsidRPr="00777F25">
              <w:rPr>
                <w:rFonts w:ascii="Cambria Math" w:hAnsi="Cambria Math" w:cs="Cambria Math"/>
                <w:u w:val="dotted"/>
              </w:rPr>
              <w:t> </w:t>
            </w:r>
            <w:r w:rsidR="00AF316E" w:rsidRPr="00777F25">
              <w:rPr>
                <w:rFonts w:ascii="Cambria Math" w:hAnsi="Cambria Math" w:cs="Cambria Math"/>
                <w:u w:val="dotted"/>
              </w:rPr>
              <w:t> </w:t>
            </w:r>
            <w:r w:rsidR="00AF316E" w:rsidRPr="00777F25">
              <w:rPr>
                <w:rFonts w:ascii="Cambria Math" w:hAnsi="Cambria Math" w:cs="Cambria Math"/>
                <w:u w:val="dotted"/>
              </w:rPr>
              <w:t> </w:t>
            </w:r>
            <w:r w:rsidR="00AF316E" w:rsidRPr="00777F25">
              <w:rPr>
                <w:rFonts w:ascii="Cambria Math" w:hAnsi="Cambria Math" w:cs="Cambria Math"/>
                <w:u w:val="dotted"/>
              </w:rPr>
              <w:t> </w:t>
            </w:r>
            <w:r w:rsidR="00AF316E" w:rsidRPr="00777F25">
              <w:rPr>
                <w:rFonts w:ascii="Cambria Math" w:hAnsi="Cambria Math" w:cs="Cambria Math"/>
                <w:u w:val="dotted"/>
              </w:rPr>
              <w:t> </w:t>
            </w:r>
            <w:r w:rsidR="00231FFD" w:rsidRPr="00777F25">
              <w:rPr>
                <w:u w:val="dotted"/>
              </w:rPr>
              <w:fldChar w:fldCharType="end"/>
            </w:r>
            <w:r w:rsidR="002054F0">
              <w:t xml:space="preserve">  </w:t>
            </w:r>
            <w:r w:rsidR="00001FEB">
              <w:t>(in der Regel Fremdkontrolle)</w:t>
            </w:r>
          </w:p>
          <w:p w14:paraId="753FD96C" w14:textId="6F5370AD" w:rsidR="00AA1166" w:rsidRPr="00777F25" w:rsidRDefault="00AA1166" w:rsidP="000E2823">
            <w:pPr>
              <w:pStyle w:val="SZSTextstandard"/>
            </w:pPr>
          </w:p>
        </w:tc>
      </w:tr>
      <w:tr w:rsidR="00AF316E" w:rsidRPr="003A7FE9" w14:paraId="753FD972" w14:textId="77777777" w:rsidTr="003408E2">
        <w:trPr>
          <w:trHeight w:val="30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6E" w14:textId="77777777" w:rsidR="00AF316E" w:rsidRPr="003A7FE9" w:rsidRDefault="00AF316E" w:rsidP="00CC3397">
            <w:pPr>
              <w:pStyle w:val="SZSTextstandard"/>
              <w:ind w:left="567" w:hanging="567"/>
            </w:pPr>
            <w:r w:rsidRPr="003A7FE9">
              <w:t>6.2</w:t>
            </w:r>
            <w:r w:rsidRPr="003A7FE9">
              <w:tab/>
              <w:t>Kennzeichnung der geschützten Bauteile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6F" w14:textId="77777777" w:rsidR="00AF316E" w:rsidRPr="00777F25" w:rsidRDefault="00231FFD" w:rsidP="000E2823">
            <w:pPr>
              <w:pStyle w:val="SZSTextstandard"/>
              <w:rPr>
                <w:bCs/>
              </w:rPr>
            </w:pPr>
            <w:r w:rsidRPr="00777F2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777F25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777F25">
              <w:rPr>
                <w:b/>
              </w:rPr>
              <w:fldChar w:fldCharType="end"/>
            </w:r>
            <w:r w:rsidR="00AF316E" w:rsidRPr="00777F25">
              <w:rPr>
                <w:bCs/>
              </w:rPr>
              <w:tab/>
              <w:t>Brandschutzpläne sind vorhanden und aktualisiert</w:t>
            </w:r>
          </w:p>
          <w:p w14:paraId="753FD970" w14:textId="77777777" w:rsidR="00AF316E" w:rsidRPr="00777F25" w:rsidRDefault="00231FFD" w:rsidP="000E2823">
            <w:pPr>
              <w:pStyle w:val="SZSTextstandard"/>
              <w:rPr>
                <w:bCs/>
              </w:rPr>
            </w:pPr>
            <w:r w:rsidRPr="00777F2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777F25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777F25">
              <w:rPr>
                <w:b/>
              </w:rPr>
              <w:fldChar w:fldCharType="end"/>
            </w:r>
            <w:r w:rsidR="00AF316E" w:rsidRPr="00777F25">
              <w:rPr>
                <w:bCs/>
              </w:rPr>
              <w:tab/>
              <w:t>Aufkleber sind platziert</w:t>
            </w:r>
          </w:p>
          <w:p w14:paraId="664BFCB6" w14:textId="6E60BC87" w:rsidR="00AF316E" w:rsidRPr="00777F25" w:rsidRDefault="00010D1D" w:rsidP="000E2823">
            <w:pPr>
              <w:pStyle w:val="SZSTextstandard"/>
              <w:rPr>
                <w:rFonts w:cs="Arial"/>
                <w:u w:val="dotted"/>
              </w:rPr>
            </w:pPr>
            <w:r w:rsidRPr="00777F25">
              <w:t xml:space="preserve">Abnahme </w:t>
            </w:r>
            <w:r w:rsidR="002666C6" w:rsidRPr="00777F25">
              <w:t xml:space="preserve">erfolgt </w:t>
            </w:r>
            <w:r w:rsidRPr="00777F25">
              <w:t>durch</w:t>
            </w:r>
            <w:r w:rsidRPr="00777F25">
              <w:rPr>
                <w:rFonts w:cs="Arial"/>
              </w:rPr>
              <w:tab/>
            </w:r>
            <w:r w:rsidR="00231FFD" w:rsidRPr="00777F25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777F25">
              <w:rPr>
                <w:rFonts w:cs="Arial"/>
                <w:u w:val="dotted"/>
              </w:rPr>
              <w:instrText xml:space="preserve"> FORMTEXT </w:instrText>
            </w:r>
            <w:r w:rsidR="00231FFD" w:rsidRPr="00777F25">
              <w:rPr>
                <w:rFonts w:cs="Arial"/>
                <w:u w:val="dotted"/>
              </w:rPr>
            </w:r>
            <w:r w:rsidR="00231FFD" w:rsidRPr="00777F25">
              <w:rPr>
                <w:rFonts w:cs="Arial"/>
                <w:u w:val="dotted"/>
              </w:rPr>
              <w:fldChar w:fldCharType="separate"/>
            </w:r>
            <w:r w:rsidR="00AF316E" w:rsidRPr="00777F25">
              <w:rPr>
                <w:rFonts w:ascii="Cambria Math" w:hAnsi="Cambria Math" w:cs="Arial"/>
                <w:u w:val="dotted"/>
              </w:rPr>
              <w:t> </w:t>
            </w:r>
            <w:r w:rsidR="00AF316E" w:rsidRPr="00777F25">
              <w:rPr>
                <w:rFonts w:ascii="Cambria Math" w:hAnsi="Cambria Math" w:cs="Arial"/>
                <w:u w:val="dotted"/>
              </w:rPr>
              <w:t> </w:t>
            </w:r>
            <w:r w:rsidR="00AF316E" w:rsidRPr="00777F25">
              <w:rPr>
                <w:rFonts w:ascii="Cambria Math" w:hAnsi="Cambria Math" w:cs="Arial"/>
                <w:u w:val="dotted"/>
              </w:rPr>
              <w:t> </w:t>
            </w:r>
            <w:r w:rsidR="00AF316E" w:rsidRPr="00777F25">
              <w:rPr>
                <w:rFonts w:ascii="Cambria Math" w:hAnsi="Cambria Math" w:cs="Arial"/>
                <w:u w:val="dotted"/>
              </w:rPr>
              <w:t> </w:t>
            </w:r>
            <w:r w:rsidR="00AF316E" w:rsidRPr="00777F25">
              <w:rPr>
                <w:rFonts w:ascii="Cambria Math" w:hAnsi="Cambria Math" w:cs="Arial"/>
                <w:u w:val="dotted"/>
              </w:rPr>
              <w:t> </w:t>
            </w:r>
            <w:r w:rsidR="00231FFD" w:rsidRPr="00777F25">
              <w:rPr>
                <w:rFonts w:cs="Arial"/>
                <w:u w:val="dotted"/>
              </w:rPr>
              <w:fldChar w:fldCharType="end"/>
            </w:r>
            <w:r w:rsidR="002054F0">
              <w:rPr>
                <w:rFonts w:cs="Arial"/>
              </w:rPr>
              <w:t xml:space="preserve">  </w:t>
            </w:r>
            <w:r w:rsidR="00001FEB">
              <w:t>(in der Regel Fremdkontrolle)</w:t>
            </w:r>
          </w:p>
          <w:p w14:paraId="753FD971" w14:textId="3670F479" w:rsidR="00AA1166" w:rsidRPr="00777F25" w:rsidRDefault="00AA1166" w:rsidP="000E2823">
            <w:pPr>
              <w:pStyle w:val="SZSTextstandard"/>
              <w:rPr>
                <w:rFonts w:cs="Arial"/>
                <w:u w:val="dotted"/>
              </w:rPr>
            </w:pPr>
          </w:p>
        </w:tc>
      </w:tr>
      <w:tr w:rsidR="00AF316E" w:rsidRPr="003A7FE9" w14:paraId="753FD976" w14:textId="77777777" w:rsidTr="003408E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73" w14:textId="77777777" w:rsidR="00AF316E" w:rsidRPr="003A7FE9" w:rsidRDefault="00AF316E" w:rsidP="00CC3397">
            <w:pPr>
              <w:pStyle w:val="SZSTextstandard"/>
              <w:ind w:left="567" w:hanging="567"/>
            </w:pPr>
            <w:r w:rsidRPr="003A7FE9">
              <w:t>6.3</w:t>
            </w:r>
            <w:r w:rsidRPr="003A7FE9">
              <w:tab/>
              <w:t>Unterhaltsanweisung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74" w14:textId="171563B2" w:rsidR="00AF316E" w:rsidRPr="003A7FE9" w:rsidRDefault="00231FFD" w:rsidP="007C0246">
            <w:pPr>
              <w:pStyle w:val="SZSTextstandard"/>
              <w:ind w:left="497" w:hanging="497"/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rPr>
                <w:bCs/>
              </w:rPr>
              <w:tab/>
            </w:r>
            <w:r w:rsidR="00AF316E" w:rsidRPr="003A7FE9">
              <w:t>Abgabe der schriftliche</w:t>
            </w:r>
            <w:r w:rsidR="00117FF4">
              <w:t xml:space="preserve">n Unterhaltsanweisung durch </w:t>
            </w:r>
            <w:r w:rsidR="00010D1D">
              <w:t xml:space="preserve">den </w:t>
            </w:r>
            <w:r w:rsidR="00117FF4">
              <w:t>l</w:t>
            </w:r>
            <w:r w:rsidR="00AF316E" w:rsidRPr="003A7FE9">
              <w:t xml:space="preserve">eitenden Applikateur an </w:t>
            </w:r>
            <w:r w:rsidR="002666C6">
              <w:t xml:space="preserve">die </w:t>
            </w:r>
            <w:r w:rsidR="00AF316E" w:rsidRPr="003A7FE9">
              <w:t>Bauherrschaft ist erfolgt</w:t>
            </w:r>
          </w:p>
          <w:p w14:paraId="0C2ABCBE" w14:textId="77777777" w:rsidR="00AF316E" w:rsidRDefault="00010D1D" w:rsidP="000E2823">
            <w:pPr>
              <w:pStyle w:val="SZSTextstandard"/>
              <w:rPr>
                <w:rFonts w:cs="Arial"/>
                <w:u w:val="dotted"/>
              </w:rPr>
            </w:pPr>
            <w:r w:rsidRPr="00010D1D">
              <w:rPr>
                <w:rFonts w:cs="Arial"/>
              </w:rPr>
              <w:tab/>
            </w:r>
            <w:r w:rsidR="00231FFD"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rFonts w:cs="Arial"/>
                <w:u w:val="dotted"/>
              </w:rPr>
              <w:instrText xml:space="preserve"> FORMTEXT </w:instrText>
            </w:r>
            <w:r w:rsidR="00231FFD" w:rsidRPr="003A7FE9">
              <w:rPr>
                <w:rFonts w:cs="Arial"/>
                <w:u w:val="dotted"/>
              </w:rPr>
            </w:r>
            <w:r w:rsidR="00231FFD" w:rsidRPr="003A7FE9">
              <w:rPr>
                <w:rFonts w:cs="Arial"/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231FFD" w:rsidRPr="003A7FE9">
              <w:rPr>
                <w:rFonts w:cs="Arial"/>
                <w:u w:val="dotted"/>
              </w:rPr>
              <w:fldChar w:fldCharType="end"/>
            </w:r>
          </w:p>
          <w:p w14:paraId="753FD975" w14:textId="2CE292DC" w:rsidR="00AA1166" w:rsidRPr="003A7FE9" w:rsidRDefault="00AA1166" w:rsidP="000E2823">
            <w:pPr>
              <w:pStyle w:val="SZSTextstandard"/>
              <w:rPr>
                <w:rFonts w:cs="Arial"/>
              </w:rPr>
            </w:pPr>
          </w:p>
        </w:tc>
      </w:tr>
      <w:tr w:rsidR="00AF316E" w:rsidRPr="003A7FE9" w14:paraId="753FD97E" w14:textId="77777777" w:rsidTr="003408E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77" w14:textId="77777777" w:rsidR="00AF316E" w:rsidRPr="003A7FE9" w:rsidRDefault="00AF316E" w:rsidP="00CC3397">
            <w:pPr>
              <w:pStyle w:val="SZSTextstandard"/>
              <w:ind w:left="567" w:hanging="567"/>
              <w:rPr>
                <w:rFonts w:cs="Arial"/>
              </w:rPr>
            </w:pPr>
            <w:r w:rsidRPr="003A7FE9">
              <w:rPr>
                <w:rFonts w:cs="Arial"/>
              </w:rPr>
              <w:t>6.4</w:t>
            </w:r>
            <w:r w:rsidRPr="003A7FE9">
              <w:rPr>
                <w:rFonts w:cs="Arial"/>
              </w:rPr>
              <w:tab/>
              <w:t>Dokumente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78" w14:textId="17124D5F" w:rsidR="00AF316E" w:rsidRPr="003A7FE9" w:rsidRDefault="00231FFD" w:rsidP="007C0246">
            <w:pPr>
              <w:pStyle w:val="SZSTextstandard"/>
              <w:ind w:left="497" w:hanging="497"/>
              <w:rPr>
                <w:bCs/>
              </w:rPr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rPr>
                <w:b/>
              </w:rPr>
              <w:tab/>
            </w:r>
            <w:r w:rsidR="00AF316E" w:rsidRPr="003A7FE9">
              <w:rPr>
                <w:bCs/>
              </w:rPr>
              <w:t>Klimaprotokoll(e) gemäss Anhang B der QS-Dokumentation sind</w:t>
            </w:r>
            <w:r w:rsidR="00010D1D">
              <w:rPr>
                <w:bCs/>
              </w:rPr>
              <w:t xml:space="preserve"> vollständig und unterzeichnet.</w:t>
            </w:r>
          </w:p>
          <w:p w14:paraId="753FD979" w14:textId="1A3E3B20" w:rsidR="00AF316E" w:rsidRPr="003A7FE9" w:rsidRDefault="00231FFD" w:rsidP="007C0246">
            <w:pPr>
              <w:pStyle w:val="SZSTextstandard"/>
              <w:ind w:left="497" w:hanging="497"/>
              <w:rPr>
                <w:bCs/>
              </w:rPr>
            </w:pPr>
            <w:r w:rsidRPr="003A7FE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/>
              </w:rPr>
              <w:instrText xml:space="preserve"> FORMCHECKBOX </w:instrText>
            </w:r>
            <w:r w:rsidR="00F8390A">
              <w:rPr>
                <w:b/>
              </w:rPr>
            </w:r>
            <w:r w:rsidR="00F8390A">
              <w:rPr>
                <w:b/>
              </w:rPr>
              <w:fldChar w:fldCharType="separate"/>
            </w:r>
            <w:r w:rsidRPr="003A7FE9">
              <w:rPr>
                <w:b/>
              </w:rPr>
              <w:fldChar w:fldCharType="end"/>
            </w:r>
            <w:r w:rsidR="00AF316E" w:rsidRPr="003A7FE9">
              <w:rPr>
                <w:b/>
              </w:rPr>
              <w:tab/>
            </w:r>
            <w:r w:rsidR="00AF316E" w:rsidRPr="003A7FE9">
              <w:rPr>
                <w:bCs/>
              </w:rPr>
              <w:t>Messprotokoll(e) gemäss Anhang C dieser QS-Dokumentation sind</w:t>
            </w:r>
            <w:r w:rsidR="00010D1D">
              <w:rPr>
                <w:bCs/>
              </w:rPr>
              <w:t xml:space="preserve"> vollständig und unterzeichnet.</w:t>
            </w:r>
          </w:p>
          <w:p w14:paraId="753FD97A" w14:textId="77777777" w:rsidR="00AF316E" w:rsidRPr="003A7FE9" w:rsidRDefault="00231FFD" w:rsidP="000E2823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/>
              </w:rPr>
              <w:tab/>
            </w: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97B" w14:textId="77777777" w:rsidR="00AF316E" w:rsidRPr="003A7FE9" w:rsidRDefault="00231FFD" w:rsidP="000E2823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="00AF316E" w:rsidRPr="003A7FE9">
              <w:rPr>
                <w:rFonts w:cs="Arial"/>
                <w:b/>
              </w:rPr>
              <w:tab/>
            </w: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="00AF316E"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97C" w14:textId="2A9E703E" w:rsidR="00AF316E" w:rsidRPr="001D2BDC" w:rsidRDefault="00AF316E" w:rsidP="000E2823">
            <w:pPr>
              <w:pStyle w:val="SZSTextstandard"/>
              <w:rPr>
                <w:bCs/>
                <w:strike/>
              </w:rPr>
            </w:pPr>
          </w:p>
          <w:p w14:paraId="26A24533" w14:textId="77777777" w:rsidR="00AF316E" w:rsidRDefault="00010D1D" w:rsidP="00010D1D">
            <w:pPr>
              <w:pStyle w:val="SZSTextstandard"/>
              <w:rPr>
                <w:rFonts w:cs="Arial"/>
              </w:rPr>
            </w:pPr>
            <w:r w:rsidRPr="003A7FE9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rFonts w:cs="Arial"/>
                <w:b/>
              </w:rPr>
              <w:instrText xml:space="preserve"> FORMCHECKBOX </w:instrText>
            </w:r>
            <w:r w:rsidR="00F8390A">
              <w:rPr>
                <w:rFonts w:cs="Arial"/>
                <w:b/>
              </w:rPr>
            </w:r>
            <w:r w:rsidR="00F8390A">
              <w:rPr>
                <w:rFonts w:cs="Arial"/>
                <w:b/>
              </w:rPr>
              <w:fldChar w:fldCharType="separate"/>
            </w:r>
            <w:r w:rsidRPr="003A7FE9">
              <w:rPr>
                <w:rFonts w:cs="Arial"/>
                <w:b/>
              </w:rPr>
              <w:fldChar w:fldCharType="end"/>
            </w:r>
            <w:r w:rsidRPr="003A7FE9">
              <w:rPr>
                <w:rFonts w:cs="Arial"/>
                <w:b/>
              </w:rPr>
              <w:tab/>
            </w:r>
            <w:r w:rsidR="00AF316E" w:rsidRPr="003A7FE9">
              <w:rPr>
                <w:rFonts w:cs="Arial"/>
              </w:rPr>
              <w:t>Abgabe an die Brandschutzbehörde</w:t>
            </w:r>
            <w:r>
              <w:rPr>
                <w:rFonts w:cs="Arial"/>
              </w:rPr>
              <w:t xml:space="preserve"> verlangt</w:t>
            </w:r>
          </w:p>
          <w:p w14:paraId="753FD97D" w14:textId="3A458361" w:rsidR="00010D1D" w:rsidRPr="00010D1D" w:rsidRDefault="00010D1D" w:rsidP="00010D1D">
            <w:pPr>
              <w:pStyle w:val="SZSTextstandard"/>
              <w:rPr>
                <w:rFonts w:cs="Arial"/>
                <w:u w:val="dotted"/>
              </w:rPr>
            </w:pPr>
          </w:p>
        </w:tc>
      </w:tr>
      <w:tr w:rsidR="00AF316E" w:rsidRPr="003A7FE9" w14:paraId="753FD986" w14:textId="77777777" w:rsidTr="003408E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7F" w14:textId="77777777" w:rsidR="00AF316E" w:rsidRPr="003A7FE9" w:rsidRDefault="00AF316E" w:rsidP="00CC3397">
            <w:pPr>
              <w:pStyle w:val="Faxtext"/>
              <w:tabs>
                <w:tab w:val="left" w:pos="426"/>
              </w:tabs>
              <w:spacing w:before="120" w:line="276" w:lineRule="auto"/>
              <w:ind w:left="567" w:hanging="567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 w:val="19"/>
                <w:szCs w:val="19"/>
                <w:lang w:val="de-CH"/>
              </w:rPr>
              <w:t>6.5</w:t>
            </w:r>
            <w:r w:rsidRPr="003A7FE9">
              <w:rPr>
                <w:rFonts w:cs="Arial"/>
                <w:sz w:val="19"/>
                <w:szCs w:val="19"/>
                <w:lang w:val="de-CH"/>
              </w:rPr>
              <w:tab/>
              <w:t>Verteiler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980" w14:textId="77777777" w:rsidR="00AF316E" w:rsidRPr="003A7FE9" w:rsidRDefault="00AF316E" w:rsidP="00DF5E2D">
            <w:pPr>
              <w:tabs>
                <w:tab w:val="left" w:pos="355"/>
                <w:tab w:val="left" w:pos="426"/>
                <w:tab w:val="left" w:pos="993"/>
              </w:tabs>
              <w:spacing w:before="120" w:line="276" w:lineRule="auto"/>
              <w:ind w:left="357" w:hanging="357"/>
              <w:rPr>
                <w:szCs w:val="19"/>
              </w:rPr>
            </w:pPr>
            <w:r w:rsidRPr="003A7FE9">
              <w:rPr>
                <w:szCs w:val="19"/>
              </w:rPr>
              <w:t xml:space="preserve">Original: </w:t>
            </w:r>
            <w:r w:rsidRPr="003A7FE9">
              <w:rPr>
                <w:szCs w:val="19"/>
              </w:rPr>
              <w:tab/>
            </w:r>
            <w:r w:rsidR="00231FFD"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="00231FFD" w:rsidRPr="003A7FE9">
              <w:rPr>
                <w:szCs w:val="19"/>
              </w:rPr>
              <w:fldChar w:fldCharType="end"/>
            </w:r>
            <w:r w:rsidRPr="003A7FE9">
              <w:rPr>
                <w:szCs w:val="19"/>
              </w:rPr>
              <w:tab/>
              <w:t>Brandschutzbehörde</w:t>
            </w:r>
          </w:p>
          <w:p w14:paraId="753FD981" w14:textId="358EF95C" w:rsidR="00AF316E" w:rsidRPr="003A7FE9" w:rsidRDefault="00AF316E" w:rsidP="00DF5E2D">
            <w:pPr>
              <w:tabs>
                <w:tab w:val="left" w:pos="426"/>
                <w:tab w:val="left" w:pos="993"/>
              </w:tabs>
              <w:spacing w:before="120" w:line="276" w:lineRule="auto"/>
              <w:ind w:left="357" w:hanging="357"/>
              <w:rPr>
                <w:szCs w:val="19"/>
              </w:rPr>
            </w:pPr>
            <w:r w:rsidRPr="003A7FE9">
              <w:rPr>
                <w:szCs w:val="19"/>
              </w:rPr>
              <w:t>Kopie:</w:t>
            </w:r>
            <w:r w:rsidRPr="003A7FE9">
              <w:rPr>
                <w:szCs w:val="19"/>
              </w:rPr>
              <w:tab/>
            </w:r>
            <w:r w:rsidR="00231FFD"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="00231FFD" w:rsidRPr="003A7FE9">
              <w:rPr>
                <w:szCs w:val="19"/>
              </w:rPr>
              <w:fldChar w:fldCharType="end"/>
            </w:r>
            <w:r w:rsidR="00010D1D">
              <w:rPr>
                <w:szCs w:val="19"/>
              </w:rPr>
              <w:tab/>
              <w:t>Bauherrschaft</w:t>
            </w:r>
          </w:p>
          <w:p w14:paraId="260BB42A" w14:textId="12AFF76A" w:rsidR="004D3C88" w:rsidRPr="003A7FE9" w:rsidRDefault="004D3C88" w:rsidP="004D3C88">
            <w:pPr>
              <w:tabs>
                <w:tab w:val="left" w:pos="993"/>
              </w:tabs>
              <w:spacing w:before="120" w:line="276" w:lineRule="auto"/>
              <w:rPr>
                <w:szCs w:val="19"/>
              </w:rPr>
            </w:pPr>
            <w:r w:rsidRPr="003A7FE9">
              <w:rPr>
                <w:szCs w:val="19"/>
              </w:rPr>
              <w:tab/>
            </w:r>
            <w:r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Pr="003A7FE9">
              <w:rPr>
                <w:szCs w:val="19"/>
              </w:rPr>
              <w:fldChar w:fldCharType="end"/>
            </w:r>
            <w:r w:rsidRPr="003A7FE9">
              <w:rPr>
                <w:szCs w:val="19"/>
              </w:rPr>
              <w:tab/>
            </w:r>
            <w:r w:rsidR="009B2545" w:rsidRPr="00001FEB">
              <w:rPr>
                <w:szCs w:val="19"/>
              </w:rPr>
              <w:t>Fachperson</w:t>
            </w:r>
          </w:p>
          <w:p w14:paraId="2A0B6489" w14:textId="31F16E36" w:rsidR="004D3C88" w:rsidRDefault="004D3C88" w:rsidP="004D3C88">
            <w:pPr>
              <w:tabs>
                <w:tab w:val="left" w:pos="993"/>
              </w:tabs>
              <w:spacing w:before="120" w:line="276" w:lineRule="auto"/>
              <w:rPr>
                <w:szCs w:val="19"/>
              </w:rPr>
            </w:pPr>
            <w:r w:rsidRPr="003A7FE9">
              <w:rPr>
                <w:szCs w:val="19"/>
              </w:rPr>
              <w:tab/>
            </w:r>
            <w:r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Pr="003A7FE9">
              <w:rPr>
                <w:szCs w:val="19"/>
              </w:rPr>
              <w:fldChar w:fldCharType="end"/>
            </w:r>
            <w:r w:rsidRPr="003A7FE9">
              <w:rPr>
                <w:szCs w:val="19"/>
              </w:rPr>
              <w:tab/>
            </w:r>
            <w:r>
              <w:rPr>
                <w:szCs w:val="19"/>
              </w:rPr>
              <w:t>Applikateur</w:t>
            </w:r>
          </w:p>
          <w:p w14:paraId="753FD983" w14:textId="3A8720FB" w:rsidR="00AF316E" w:rsidRPr="003A7FE9" w:rsidRDefault="00AF316E" w:rsidP="00DF5E2D">
            <w:pPr>
              <w:tabs>
                <w:tab w:val="left" w:pos="993"/>
              </w:tabs>
              <w:spacing w:before="120" w:line="276" w:lineRule="auto"/>
              <w:ind w:left="357" w:hanging="357"/>
              <w:rPr>
                <w:szCs w:val="19"/>
              </w:rPr>
            </w:pPr>
            <w:r w:rsidRPr="003A7FE9">
              <w:rPr>
                <w:szCs w:val="19"/>
              </w:rPr>
              <w:tab/>
            </w:r>
            <w:r w:rsidRPr="003A7FE9">
              <w:rPr>
                <w:szCs w:val="19"/>
              </w:rPr>
              <w:tab/>
            </w:r>
            <w:r w:rsidR="00231FFD"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="00231FFD" w:rsidRPr="003A7FE9">
              <w:rPr>
                <w:szCs w:val="19"/>
              </w:rPr>
              <w:fldChar w:fldCharType="end"/>
            </w:r>
            <w:r w:rsidRPr="003A7FE9">
              <w:rPr>
                <w:szCs w:val="19"/>
              </w:rPr>
              <w:tab/>
            </w:r>
            <w:r w:rsidR="001D2BDC" w:rsidRPr="00777F25">
              <w:rPr>
                <w:szCs w:val="19"/>
              </w:rPr>
              <w:t>Unternehmung (Applikation</w:t>
            </w:r>
            <w:r w:rsidRPr="00777F25">
              <w:rPr>
                <w:szCs w:val="19"/>
              </w:rPr>
              <w:t>)</w:t>
            </w:r>
          </w:p>
          <w:p w14:paraId="753FD984" w14:textId="4CDB5282" w:rsidR="00AF316E" w:rsidRPr="003A7FE9" w:rsidRDefault="00AF316E" w:rsidP="00DF5E2D">
            <w:pPr>
              <w:tabs>
                <w:tab w:val="left" w:pos="993"/>
              </w:tabs>
              <w:spacing w:before="120" w:line="276" w:lineRule="auto"/>
              <w:ind w:left="357" w:hanging="357"/>
              <w:rPr>
                <w:szCs w:val="19"/>
              </w:rPr>
            </w:pPr>
            <w:r w:rsidRPr="003A7FE9">
              <w:rPr>
                <w:szCs w:val="19"/>
              </w:rPr>
              <w:tab/>
            </w:r>
            <w:r w:rsidRPr="003A7FE9">
              <w:rPr>
                <w:szCs w:val="19"/>
              </w:rPr>
              <w:tab/>
            </w:r>
            <w:r w:rsidR="00231FFD"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="00231FFD" w:rsidRPr="003A7FE9">
              <w:rPr>
                <w:szCs w:val="19"/>
              </w:rPr>
              <w:fldChar w:fldCharType="end"/>
            </w:r>
            <w:r w:rsidRPr="003A7FE9">
              <w:rPr>
                <w:szCs w:val="19"/>
              </w:rPr>
              <w:tab/>
            </w:r>
            <w:r w:rsidR="00010D1D">
              <w:rPr>
                <w:szCs w:val="19"/>
              </w:rPr>
              <w:t>Experte</w:t>
            </w:r>
          </w:p>
          <w:p w14:paraId="48A03F44" w14:textId="0E8ED343" w:rsidR="001D2BDC" w:rsidRDefault="001D2BDC" w:rsidP="001D2BDC">
            <w:pPr>
              <w:tabs>
                <w:tab w:val="left" w:pos="993"/>
              </w:tabs>
              <w:spacing w:before="120" w:line="276" w:lineRule="auto"/>
              <w:rPr>
                <w:szCs w:val="19"/>
              </w:rPr>
            </w:pPr>
            <w:r>
              <w:rPr>
                <w:szCs w:val="19"/>
              </w:rPr>
              <w:tab/>
            </w:r>
            <w:r w:rsidR="00231FFD"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="00231FFD" w:rsidRPr="003A7FE9">
              <w:rPr>
                <w:szCs w:val="19"/>
              </w:rPr>
              <w:fldChar w:fldCharType="end"/>
            </w:r>
            <w:r w:rsidR="00AF316E" w:rsidRPr="003A7FE9">
              <w:rPr>
                <w:szCs w:val="19"/>
              </w:rPr>
              <w:tab/>
              <w:t>Systemhalter</w:t>
            </w:r>
          </w:p>
          <w:p w14:paraId="194C12F3" w14:textId="46A7E9F2" w:rsidR="001D2BDC" w:rsidRDefault="001D2BDC" w:rsidP="001D2BDC">
            <w:pPr>
              <w:tabs>
                <w:tab w:val="left" w:pos="993"/>
              </w:tabs>
              <w:spacing w:before="120" w:line="276" w:lineRule="auto"/>
              <w:rPr>
                <w:szCs w:val="19"/>
              </w:rPr>
            </w:pPr>
            <w:r w:rsidRPr="003A7FE9">
              <w:rPr>
                <w:szCs w:val="19"/>
              </w:rPr>
              <w:tab/>
            </w:r>
            <w:r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Pr="003A7FE9">
              <w:rPr>
                <w:szCs w:val="19"/>
              </w:rPr>
              <w:fldChar w:fldCharType="end"/>
            </w:r>
            <w:r w:rsidRPr="003A7FE9">
              <w:rPr>
                <w:szCs w:val="19"/>
              </w:rPr>
              <w:tab/>
              <w:t>Planer/Architekt</w:t>
            </w:r>
          </w:p>
          <w:p w14:paraId="1B44C66E" w14:textId="4F8E9BD1" w:rsidR="00CD2C9B" w:rsidRPr="003A7FE9" w:rsidRDefault="00CD2C9B" w:rsidP="00CD2C9B">
            <w:pPr>
              <w:tabs>
                <w:tab w:val="left" w:pos="993"/>
              </w:tabs>
              <w:spacing w:before="120" w:line="276" w:lineRule="auto"/>
              <w:ind w:left="989"/>
              <w:rPr>
                <w:szCs w:val="19"/>
              </w:rPr>
            </w:pPr>
            <w:r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Pr="003A7FE9">
              <w:rPr>
                <w:szCs w:val="19"/>
              </w:rPr>
              <w:fldChar w:fldCharType="end"/>
            </w:r>
            <w:r w:rsidRPr="003A7FE9">
              <w:rPr>
                <w:szCs w:val="19"/>
              </w:rPr>
              <w:tab/>
            </w: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ascii="Cambria Math" w:hAnsi="Cambria Math" w:cs="Arial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985" w14:textId="77777777" w:rsidR="00AF316E" w:rsidRPr="003A7FE9" w:rsidRDefault="00AF316E" w:rsidP="00DF5E2D">
            <w:pPr>
              <w:tabs>
                <w:tab w:val="left" w:pos="993"/>
              </w:tabs>
              <w:spacing w:before="120" w:line="276" w:lineRule="auto"/>
              <w:ind w:left="357" w:hanging="357"/>
              <w:rPr>
                <w:szCs w:val="19"/>
              </w:rPr>
            </w:pPr>
          </w:p>
        </w:tc>
      </w:tr>
    </w:tbl>
    <w:p w14:paraId="753FD987" w14:textId="77777777" w:rsidR="00AF316E" w:rsidRPr="003A7FE9" w:rsidRDefault="00AF316E" w:rsidP="00AF316E">
      <w:r w:rsidRPr="003A7FE9">
        <w:br w:type="page"/>
      </w:r>
    </w:p>
    <w:p w14:paraId="753FD988" w14:textId="0751B5C9" w:rsidR="00AF316E" w:rsidRPr="00777F25" w:rsidRDefault="00AF316E" w:rsidP="00BE6BF3">
      <w:pPr>
        <w:pStyle w:val="SZSberschriftgross"/>
        <w:spacing w:line="380" w:lineRule="atLeast"/>
        <w:rPr>
          <w:lang w:val="de-CH"/>
        </w:rPr>
      </w:pPr>
      <w:r w:rsidRPr="003A7FE9">
        <w:rPr>
          <w:lang w:val="de-CH"/>
        </w:rPr>
        <w:lastRenderedPageBreak/>
        <w:t>Bestätigung</w:t>
      </w:r>
      <w:r w:rsidR="00EB3AEA">
        <w:rPr>
          <w:lang w:val="de-CH"/>
        </w:rPr>
        <w:t xml:space="preserve"> </w:t>
      </w:r>
      <w:r w:rsidR="00EB3AEA" w:rsidRPr="00777F25">
        <w:rPr>
          <w:lang w:val="de-CH"/>
        </w:rPr>
        <w:t>(der korrekten Ausführung, QS)</w:t>
      </w:r>
    </w:p>
    <w:p w14:paraId="753FD989" w14:textId="77777777" w:rsidR="00BE6BF3" w:rsidRPr="00EB3AEA" w:rsidRDefault="00BE6BF3" w:rsidP="00AF316E">
      <w:pPr>
        <w:tabs>
          <w:tab w:val="left" w:pos="1560"/>
          <w:tab w:val="left" w:pos="2268"/>
        </w:tabs>
        <w:spacing w:before="120" w:line="240" w:lineRule="exact"/>
        <w:ind w:left="1559" w:hanging="1559"/>
        <w:rPr>
          <w:bCs/>
          <w:sz w:val="22"/>
          <w:szCs w:val="28"/>
        </w:rPr>
      </w:pPr>
    </w:p>
    <w:p w14:paraId="47712C31" w14:textId="24DF430F" w:rsidR="002666C6" w:rsidRPr="00777F25" w:rsidRDefault="00AF316E" w:rsidP="003408E2">
      <w:pPr>
        <w:pStyle w:val="Textkrper2"/>
        <w:spacing w:before="40" w:line="240" w:lineRule="exact"/>
        <w:ind w:right="737"/>
        <w:rPr>
          <w:szCs w:val="19"/>
        </w:rPr>
      </w:pPr>
      <w:r w:rsidRPr="003A7FE9">
        <w:rPr>
          <w:szCs w:val="19"/>
        </w:rPr>
        <w:t xml:space="preserve">Die </w:t>
      </w:r>
      <w:r w:rsidRPr="00777F25">
        <w:rPr>
          <w:szCs w:val="19"/>
        </w:rPr>
        <w:t xml:space="preserve">Beschichtungsarbeiten wurden gemäss </w:t>
      </w:r>
      <w:r w:rsidR="002666C6" w:rsidRPr="00777F25">
        <w:rPr>
          <w:szCs w:val="19"/>
        </w:rPr>
        <w:t xml:space="preserve">den </w:t>
      </w:r>
      <w:r w:rsidRPr="00777F25">
        <w:rPr>
          <w:szCs w:val="19"/>
        </w:rPr>
        <w:t xml:space="preserve">SZS-Vorgaben </w:t>
      </w:r>
      <w:r w:rsidRPr="00F03904">
        <w:rPr>
          <w:szCs w:val="19"/>
        </w:rPr>
        <w:t>C2.5</w:t>
      </w:r>
      <w:r w:rsidR="004E0AEB" w:rsidRPr="00F03904">
        <w:rPr>
          <w:szCs w:val="19"/>
        </w:rPr>
        <w:t>:201</w:t>
      </w:r>
      <w:r w:rsidR="00145DA9" w:rsidRPr="00F03904">
        <w:rPr>
          <w:szCs w:val="19"/>
        </w:rPr>
        <w:t>7</w:t>
      </w:r>
      <w:r w:rsidRPr="00777F25">
        <w:rPr>
          <w:szCs w:val="19"/>
        </w:rPr>
        <w:t xml:space="preserve"> „Dämmschichtbildende Brandschutzsysteme“ und den Systemhaltervorgaben </w:t>
      </w:r>
      <w:r w:rsidR="00CD2C9B" w:rsidRPr="00777F25">
        <w:rPr>
          <w:szCs w:val="19"/>
        </w:rPr>
        <w:t xml:space="preserve">sowie der objektbezogenen Bewilligung </w:t>
      </w:r>
      <w:r w:rsidRPr="00777F25">
        <w:rPr>
          <w:szCs w:val="19"/>
        </w:rPr>
        <w:t>ausgeführt.</w:t>
      </w:r>
    </w:p>
    <w:p w14:paraId="753FD98B" w14:textId="77777777" w:rsidR="00AF316E" w:rsidRPr="00777F25" w:rsidRDefault="00AF316E" w:rsidP="003408E2">
      <w:pPr>
        <w:pStyle w:val="Textkrper2"/>
        <w:spacing w:before="40" w:line="240" w:lineRule="exact"/>
        <w:ind w:right="737"/>
        <w:rPr>
          <w:szCs w:val="19"/>
        </w:rPr>
      </w:pPr>
    </w:p>
    <w:p w14:paraId="753FD98C" w14:textId="1AF16F34" w:rsidR="00AF316E" w:rsidRPr="00777F25" w:rsidRDefault="00AF316E" w:rsidP="003408E2">
      <w:pPr>
        <w:pStyle w:val="Textkrper2"/>
        <w:spacing w:before="40" w:line="240" w:lineRule="exact"/>
        <w:ind w:right="737"/>
        <w:rPr>
          <w:szCs w:val="19"/>
        </w:rPr>
      </w:pPr>
      <w:r w:rsidRPr="00777F25">
        <w:rPr>
          <w:szCs w:val="19"/>
        </w:rPr>
        <w:t xml:space="preserve">Die Unterzeichnenden bestätigen, die Richtigkeit </w:t>
      </w:r>
      <w:r w:rsidR="002666C6" w:rsidRPr="00777F25">
        <w:rPr>
          <w:szCs w:val="19"/>
        </w:rPr>
        <w:t xml:space="preserve">und Vollständigkeit der </w:t>
      </w:r>
      <w:r w:rsidRPr="00777F25">
        <w:rPr>
          <w:szCs w:val="19"/>
        </w:rPr>
        <w:t>Ausführungsunterlagen und der Qualitätssicherungs-Dokumentation:</w:t>
      </w:r>
    </w:p>
    <w:p w14:paraId="753FD98E" w14:textId="11FCFC4C" w:rsidR="00AF316E" w:rsidRPr="003A7FE9" w:rsidRDefault="00AF316E" w:rsidP="003408E2">
      <w:pPr>
        <w:tabs>
          <w:tab w:val="left" w:pos="1560"/>
          <w:tab w:val="left" w:pos="6237"/>
        </w:tabs>
        <w:spacing w:before="120" w:line="240" w:lineRule="exact"/>
        <w:ind w:right="737"/>
        <w:rPr>
          <w:szCs w:val="19"/>
        </w:rPr>
      </w:pPr>
      <w:r w:rsidRPr="003A7FE9">
        <w:rPr>
          <w:szCs w:val="19"/>
        </w:rPr>
        <w:t>Bemerkungen:</w:t>
      </w:r>
      <w:r w:rsidRPr="003A7FE9">
        <w:rPr>
          <w:szCs w:val="19"/>
        </w:rPr>
        <w:tab/>
      </w:r>
      <w:r w:rsidR="00231FFD" w:rsidRPr="009B2545">
        <w:rPr>
          <w:szCs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9B2545">
        <w:rPr>
          <w:szCs w:val="19"/>
          <w:u w:val="dotted"/>
        </w:rPr>
        <w:instrText xml:space="preserve"> FORMTEXT </w:instrText>
      </w:r>
      <w:r w:rsidR="00231FFD" w:rsidRPr="009B2545">
        <w:rPr>
          <w:szCs w:val="19"/>
          <w:u w:val="dotted"/>
        </w:rPr>
      </w:r>
      <w:r w:rsidR="00231FFD" w:rsidRPr="009B2545">
        <w:rPr>
          <w:szCs w:val="19"/>
          <w:u w:val="dotted"/>
        </w:rPr>
        <w:fldChar w:fldCharType="separate"/>
      </w:r>
      <w:r w:rsidRPr="009B2545">
        <w:rPr>
          <w:rFonts w:ascii="Cambria Math" w:hAnsi="Cambria Math" w:cs="Cambria Math"/>
          <w:szCs w:val="19"/>
          <w:u w:val="dotted"/>
        </w:rPr>
        <w:t> </w:t>
      </w:r>
      <w:r w:rsidRPr="009B2545">
        <w:rPr>
          <w:rFonts w:ascii="Cambria Math" w:hAnsi="Cambria Math" w:cs="Cambria Math"/>
          <w:szCs w:val="19"/>
          <w:u w:val="dotted"/>
        </w:rPr>
        <w:t> </w:t>
      </w:r>
      <w:r w:rsidRPr="009B2545">
        <w:rPr>
          <w:rFonts w:ascii="Cambria Math" w:hAnsi="Cambria Math" w:cs="Cambria Math"/>
          <w:szCs w:val="19"/>
          <w:u w:val="dotted"/>
        </w:rPr>
        <w:t> </w:t>
      </w:r>
      <w:r w:rsidRPr="009B2545">
        <w:rPr>
          <w:rFonts w:ascii="Cambria Math" w:hAnsi="Cambria Math" w:cs="Cambria Math"/>
          <w:szCs w:val="19"/>
          <w:u w:val="dotted"/>
        </w:rPr>
        <w:t> </w:t>
      </w:r>
      <w:r w:rsidRPr="009B2545">
        <w:rPr>
          <w:rFonts w:ascii="Cambria Math" w:hAnsi="Cambria Math" w:cs="Cambria Math"/>
          <w:szCs w:val="19"/>
          <w:u w:val="dotted"/>
        </w:rPr>
        <w:t> </w:t>
      </w:r>
      <w:r w:rsidR="00231FFD" w:rsidRPr="009B2545">
        <w:rPr>
          <w:szCs w:val="19"/>
          <w:u w:val="dotted"/>
        </w:rPr>
        <w:fldChar w:fldCharType="end"/>
      </w:r>
    </w:p>
    <w:p w14:paraId="753FD98F" w14:textId="77777777" w:rsidR="00AF316E" w:rsidRPr="003A7FE9" w:rsidRDefault="00AF316E" w:rsidP="00EB3AEA">
      <w:pPr>
        <w:tabs>
          <w:tab w:val="left" w:pos="3828"/>
          <w:tab w:val="left" w:pos="5954"/>
          <w:tab w:val="left" w:pos="7938"/>
        </w:tabs>
        <w:spacing w:line="240" w:lineRule="exact"/>
        <w:rPr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278"/>
        <w:gridCol w:w="2116"/>
      </w:tblGrid>
      <w:tr w:rsidR="00AF316E" w:rsidRPr="003A7FE9" w14:paraId="753FD994" w14:textId="77777777" w:rsidTr="003408E2">
        <w:tc>
          <w:tcPr>
            <w:tcW w:w="2547" w:type="dxa"/>
          </w:tcPr>
          <w:p w14:paraId="753FD990" w14:textId="77777777" w:rsidR="00AF316E" w:rsidRPr="003A7FE9" w:rsidRDefault="00AF316E" w:rsidP="00DF5E2D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</w:p>
        </w:tc>
        <w:tc>
          <w:tcPr>
            <w:tcW w:w="2410" w:type="dxa"/>
          </w:tcPr>
          <w:p w14:paraId="753FD991" w14:textId="5DF62721" w:rsidR="00AF316E" w:rsidRPr="00777F25" w:rsidRDefault="00AF316E" w:rsidP="00DF5E2D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  <w:r w:rsidRPr="00777F25">
              <w:rPr>
                <w:szCs w:val="19"/>
              </w:rPr>
              <w:t xml:space="preserve">Bestätigung für </w:t>
            </w:r>
            <w:r w:rsidR="000E2823" w:rsidRPr="00777F25">
              <w:rPr>
                <w:szCs w:val="19"/>
              </w:rPr>
              <w:br/>
            </w:r>
            <w:r w:rsidR="00D51972" w:rsidRPr="00777F25">
              <w:rPr>
                <w:szCs w:val="19"/>
              </w:rPr>
              <w:t>Art / Position</w:t>
            </w:r>
          </w:p>
        </w:tc>
        <w:tc>
          <w:tcPr>
            <w:tcW w:w="2278" w:type="dxa"/>
          </w:tcPr>
          <w:p w14:paraId="753FD992" w14:textId="77777777" w:rsidR="00AF316E" w:rsidRPr="003A7FE9" w:rsidRDefault="00AF316E" w:rsidP="00DF5E2D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  <w:r w:rsidRPr="003A7FE9">
              <w:rPr>
                <w:szCs w:val="19"/>
              </w:rPr>
              <w:t>Ort, Datum</w:t>
            </w:r>
          </w:p>
        </w:tc>
        <w:tc>
          <w:tcPr>
            <w:tcW w:w="2116" w:type="dxa"/>
          </w:tcPr>
          <w:p w14:paraId="753FD993" w14:textId="77777777" w:rsidR="00AF316E" w:rsidRPr="003A7FE9" w:rsidRDefault="00AF316E" w:rsidP="00DF5E2D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  <w:r w:rsidRPr="003A7FE9">
              <w:rPr>
                <w:szCs w:val="19"/>
              </w:rPr>
              <w:t>Unterschrift</w:t>
            </w:r>
          </w:p>
        </w:tc>
      </w:tr>
      <w:tr w:rsidR="00AF316E" w:rsidRPr="003A7FE9" w14:paraId="753FD99C" w14:textId="77777777" w:rsidTr="003408E2">
        <w:trPr>
          <w:trHeight w:val="847"/>
        </w:trPr>
        <w:tc>
          <w:tcPr>
            <w:tcW w:w="2547" w:type="dxa"/>
          </w:tcPr>
          <w:p w14:paraId="753FD995" w14:textId="77777777" w:rsidR="00AF316E" w:rsidRPr="003A7FE9" w:rsidRDefault="00AF316E" w:rsidP="00DF5E2D">
            <w:pPr>
              <w:tabs>
                <w:tab w:val="left" w:pos="426"/>
                <w:tab w:val="left" w:pos="2268"/>
              </w:tabs>
              <w:spacing w:line="240" w:lineRule="exact"/>
              <w:rPr>
                <w:szCs w:val="19"/>
              </w:rPr>
            </w:pPr>
          </w:p>
          <w:p w14:paraId="753FD997" w14:textId="1CEE3070" w:rsidR="00AF316E" w:rsidRPr="00777F25" w:rsidRDefault="00010D1D" w:rsidP="00DF5E2D">
            <w:pPr>
              <w:tabs>
                <w:tab w:val="left" w:pos="426"/>
                <w:tab w:val="left" w:pos="2268"/>
              </w:tabs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>Bauherrschaft</w:t>
            </w:r>
          </w:p>
          <w:p w14:paraId="753FD998" w14:textId="77777777" w:rsidR="00AF316E" w:rsidRPr="003A7FE9" w:rsidRDefault="00AF316E" w:rsidP="00DF5E2D">
            <w:pPr>
              <w:tabs>
                <w:tab w:val="left" w:pos="426"/>
                <w:tab w:val="left" w:pos="2268"/>
              </w:tabs>
              <w:spacing w:line="240" w:lineRule="exact"/>
              <w:rPr>
                <w:szCs w:val="19"/>
              </w:rPr>
            </w:pPr>
          </w:p>
        </w:tc>
        <w:tc>
          <w:tcPr>
            <w:tcW w:w="2410" w:type="dxa"/>
            <w:vAlign w:val="center"/>
          </w:tcPr>
          <w:p w14:paraId="753FD999" w14:textId="419C0344" w:rsidR="002666C6" w:rsidRPr="00777F25" w:rsidRDefault="002666C6" w:rsidP="00777F25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bCs/>
              </w:rPr>
            </w:pPr>
            <w:r w:rsidRPr="00777F2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25">
              <w:instrText xml:space="preserve"> FORMCHECKBOX </w:instrText>
            </w:r>
            <w:r w:rsidR="00F8390A">
              <w:fldChar w:fldCharType="separate"/>
            </w:r>
            <w:r w:rsidRPr="00777F25">
              <w:fldChar w:fldCharType="end"/>
            </w:r>
            <w:r w:rsidRPr="00777F25">
              <w:rPr>
                <w:bCs/>
              </w:rPr>
              <w:tab/>
              <w:t>Dokumentation</w:t>
            </w:r>
            <w:r w:rsidR="00D51972" w:rsidRPr="00777F25">
              <w:rPr>
                <w:bCs/>
              </w:rPr>
              <w:t xml:space="preserve"> und QS ist</w:t>
            </w:r>
            <w:r w:rsidRPr="00777F25">
              <w:rPr>
                <w:bCs/>
              </w:rPr>
              <w:t xml:space="preserve"> vollständig</w:t>
            </w:r>
            <w:r w:rsidR="00777F25">
              <w:rPr>
                <w:bCs/>
              </w:rPr>
              <w:t xml:space="preserve"> und richtig</w:t>
            </w:r>
          </w:p>
        </w:tc>
        <w:tc>
          <w:tcPr>
            <w:tcW w:w="2278" w:type="dxa"/>
          </w:tcPr>
          <w:p w14:paraId="753FD99A" w14:textId="3C12DF8D" w:rsidR="00B736AB" w:rsidRPr="00B736AB" w:rsidRDefault="00D51972" w:rsidP="00B736AB">
            <w:pPr>
              <w:tabs>
                <w:tab w:val="left" w:pos="426"/>
                <w:tab w:val="left" w:pos="2268"/>
              </w:tabs>
              <w:spacing w:before="120" w:line="240" w:lineRule="exact"/>
              <w:rPr>
                <w:szCs w:val="19"/>
                <w:u w:val="dotted"/>
              </w:rPr>
            </w:pPr>
            <w:r w:rsidRPr="009B2545">
              <w:rPr>
                <w:szCs w:val="19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B2545">
              <w:rPr>
                <w:szCs w:val="19"/>
                <w:u w:val="dotted"/>
              </w:rPr>
              <w:instrText xml:space="preserve"> FORMTEXT </w:instrText>
            </w:r>
            <w:r w:rsidRPr="009B2545">
              <w:rPr>
                <w:szCs w:val="19"/>
                <w:u w:val="dotted"/>
              </w:rPr>
            </w:r>
            <w:r w:rsidRPr="009B2545">
              <w:rPr>
                <w:szCs w:val="19"/>
                <w:u w:val="dotted"/>
              </w:rPr>
              <w:fldChar w:fldCharType="separate"/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szCs w:val="19"/>
                <w:u w:val="dotted"/>
              </w:rPr>
              <w:fldChar w:fldCharType="end"/>
            </w:r>
          </w:p>
        </w:tc>
        <w:tc>
          <w:tcPr>
            <w:tcW w:w="2116" w:type="dxa"/>
          </w:tcPr>
          <w:p w14:paraId="753FD99B" w14:textId="77777777" w:rsidR="00AF316E" w:rsidRPr="003A7FE9" w:rsidRDefault="00AF316E" w:rsidP="00DF5E2D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</w:p>
        </w:tc>
      </w:tr>
      <w:tr w:rsidR="00AF316E" w:rsidRPr="003A7FE9" w14:paraId="753FD9A3" w14:textId="77777777" w:rsidTr="003408E2">
        <w:tc>
          <w:tcPr>
            <w:tcW w:w="2547" w:type="dxa"/>
            <w:shd w:val="clear" w:color="auto" w:fill="auto"/>
          </w:tcPr>
          <w:p w14:paraId="753FD99D" w14:textId="12DD31C6" w:rsidR="00AF316E" w:rsidRPr="00B63123" w:rsidRDefault="00AF316E" w:rsidP="00DF5E2D">
            <w:pPr>
              <w:tabs>
                <w:tab w:val="left" w:pos="426"/>
                <w:tab w:val="left" w:pos="2268"/>
              </w:tabs>
              <w:spacing w:line="240" w:lineRule="exact"/>
              <w:rPr>
                <w:szCs w:val="19"/>
              </w:rPr>
            </w:pPr>
          </w:p>
          <w:p w14:paraId="753FD99E" w14:textId="72A36235" w:rsidR="00AF316E" w:rsidRPr="00B63123" w:rsidRDefault="009B2545" w:rsidP="00DF5E2D">
            <w:pPr>
              <w:tabs>
                <w:tab w:val="left" w:pos="426"/>
                <w:tab w:val="left" w:pos="2268"/>
              </w:tabs>
              <w:spacing w:line="240" w:lineRule="exact"/>
              <w:rPr>
                <w:strike/>
                <w:szCs w:val="19"/>
              </w:rPr>
            </w:pPr>
            <w:r w:rsidRPr="00B63123">
              <w:rPr>
                <w:szCs w:val="19"/>
              </w:rPr>
              <w:t>Fachperson dämmschichtbildende Brandschutzsysteme</w:t>
            </w:r>
          </w:p>
          <w:p w14:paraId="753FD99F" w14:textId="77777777" w:rsidR="00AF316E" w:rsidRPr="00B63123" w:rsidRDefault="00AF316E" w:rsidP="00DF5E2D">
            <w:pPr>
              <w:tabs>
                <w:tab w:val="left" w:pos="426"/>
                <w:tab w:val="left" w:pos="2268"/>
              </w:tabs>
              <w:spacing w:line="240" w:lineRule="exact"/>
              <w:rPr>
                <w:szCs w:val="19"/>
              </w:rPr>
            </w:pPr>
          </w:p>
        </w:tc>
        <w:tc>
          <w:tcPr>
            <w:tcW w:w="2410" w:type="dxa"/>
            <w:vAlign w:val="center"/>
          </w:tcPr>
          <w:p w14:paraId="753FD9A0" w14:textId="5CE6F2BA" w:rsidR="002666C6" w:rsidRPr="00777F25" w:rsidRDefault="002666C6" w:rsidP="00777F25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bCs/>
              </w:rPr>
            </w:pPr>
            <w:r w:rsidRPr="00777F25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25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Pr="00777F25">
              <w:rPr>
                <w:szCs w:val="19"/>
              </w:rPr>
              <w:fldChar w:fldCharType="end"/>
            </w:r>
            <w:r w:rsidRPr="00777F25">
              <w:rPr>
                <w:szCs w:val="19"/>
              </w:rPr>
              <w:tab/>
            </w:r>
            <w:r w:rsidR="00D51972" w:rsidRPr="00777F25">
              <w:rPr>
                <w:bCs/>
              </w:rPr>
              <w:t>Dokumentation und QS ist vollständig</w:t>
            </w:r>
            <w:r w:rsidR="00777F25">
              <w:rPr>
                <w:bCs/>
              </w:rPr>
              <w:t xml:space="preserve"> und richtig</w:t>
            </w:r>
          </w:p>
        </w:tc>
        <w:tc>
          <w:tcPr>
            <w:tcW w:w="2278" w:type="dxa"/>
          </w:tcPr>
          <w:p w14:paraId="753FD9A1" w14:textId="2630FB34" w:rsidR="00AF316E" w:rsidRPr="003A7FE9" w:rsidRDefault="00D51972" w:rsidP="00B736AB">
            <w:pPr>
              <w:tabs>
                <w:tab w:val="left" w:pos="426"/>
                <w:tab w:val="left" w:pos="2268"/>
              </w:tabs>
              <w:spacing w:before="120" w:line="240" w:lineRule="exact"/>
              <w:rPr>
                <w:szCs w:val="19"/>
              </w:rPr>
            </w:pPr>
            <w:r w:rsidRPr="009B2545">
              <w:rPr>
                <w:szCs w:val="19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B2545">
              <w:rPr>
                <w:szCs w:val="19"/>
                <w:u w:val="dotted"/>
              </w:rPr>
              <w:instrText xml:space="preserve"> FORMTEXT </w:instrText>
            </w:r>
            <w:r w:rsidRPr="009B2545">
              <w:rPr>
                <w:szCs w:val="19"/>
                <w:u w:val="dotted"/>
              </w:rPr>
            </w:r>
            <w:r w:rsidRPr="009B2545">
              <w:rPr>
                <w:szCs w:val="19"/>
                <w:u w:val="dotted"/>
              </w:rPr>
              <w:fldChar w:fldCharType="separate"/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szCs w:val="19"/>
                <w:u w:val="dotted"/>
              </w:rPr>
              <w:fldChar w:fldCharType="end"/>
            </w:r>
          </w:p>
        </w:tc>
        <w:tc>
          <w:tcPr>
            <w:tcW w:w="2116" w:type="dxa"/>
          </w:tcPr>
          <w:p w14:paraId="753FD9A2" w14:textId="77777777" w:rsidR="00AF316E" w:rsidRPr="003A7FE9" w:rsidRDefault="00AF316E" w:rsidP="00DF5E2D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</w:p>
        </w:tc>
      </w:tr>
    </w:tbl>
    <w:p w14:paraId="5E15D6C5" w14:textId="5FE3FC00" w:rsidR="00EB3AEA" w:rsidRDefault="00EB3AEA"/>
    <w:p w14:paraId="0A259C25" w14:textId="77777777" w:rsidR="00EB3AEA" w:rsidRDefault="00EB3A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278"/>
        <w:gridCol w:w="2116"/>
      </w:tblGrid>
      <w:tr w:rsidR="00B50575" w:rsidRPr="003A7FE9" w14:paraId="0C715B43" w14:textId="77777777" w:rsidTr="003408E2">
        <w:tc>
          <w:tcPr>
            <w:tcW w:w="2547" w:type="dxa"/>
          </w:tcPr>
          <w:p w14:paraId="39873FEC" w14:textId="77777777" w:rsidR="00B50575" w:rsidRPr="00777F25" w:rsidRDefault="00B50575" w:rsidP="0026023A">
            <w:pPr>
              <w:pStyle w:val="Faxtext"/>
              <w:tabs>
                <w:tab w:val="left" w:pos="0"/>
              </w:tabs>
              <w:spacing w:line="240" w:lineRule="exact"/>
              <w:ind w:right="-57"/>
              <w:rPr>
                <w:rFonts w:cs="Arial"/>
                <w:sz w:val="19"/>
                <w:szCs w:val="19"/>
                <w:lang w:val="de-CH"/>
              </w:rPr>
            </w:pPr>
          </w:p>
          <w:p w14:paraId="14AC0512" w14:textId="34878E6C" w:rsidR="00B50575" w:rsidRPr="00777F25" w:rsidRDefault="003408E2" w:rsidP="0026023A">
            <w:pPr>
              <w:pStyle w:val="Faxtext"/>
              <w:tabs>
                <w:tab w:val="left" w:pos="0"/>
              </w:tabs>
              <w:spacing w:line="240" w:lineRule="exact"/>
              <w:ind w:right="-57"/>
              <w:rPr>
                <w:rFonts w:cs="Arial"/>
                <w:sz w:val="19"/>
                <w:szCs w:val="19"/>
                <w:lang w:val="de-CH"/>
              </w:rPr>
            </w:pPr>
            <w:r>
              <w:rPr>
                <w:rFonts w:cs="Arial"/>
                <w:sz w:val="19"/>
                <w:szCs w:val="19"/>
                <w:lang w:val="de-CH"/>
              </w:rPr>
              <w:t>VKF-zertifizierter</w:t>
            </w:r>
            <w:r w:rsidRPr="003A7FE9">
              <w:br/>
            </w:r>
            <w:r w:rsidR="00B50575" w:rsidRPr="00777F25">
              <w:rPr>
                <w:rFonts w:cs="Arial"/>
                <w:sz w:val="19"/>
                <w:szCs w:val="19"/>
                <w:lang w:val="de-CH"/>
              </w:rPr>
              <w:t>Applikateur</w:t>
            </w:r>
          </w:p>
          <w:p w14:paraId="264B5031" w14:textId="77777777" w:rsidR="00B50575" w:rsidRPr="00777F25" w:rsidRDefault="00B50575" w:rsidP="0026023A">
            <w:pPr>
              <w:pStyle w:val="Faxtext"/>
              <w:tabs>
                <w:tab w:val="left" w:pos="0"/>
              </w:tabs>
              <w:spacing w:line="240" w:lineRule="exact"/>
              <w:ind w:right="-57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410" w:type="dxa"/>
          </w:tcPr>
          <w:p w14:paraId="32503AAC" w14:textId="77777777" w:rsidR="00B50575" w:rsidRPr="00777F25" w:rsidRDefault="00B50575" w:rsidP="0026023A">
            <w:pPr>
              <w:tabs>
                <w:tab w:val="left" w:pos="426"/>
                <w:tab w:val="left" w:pos="2268"/>
              </w:tabs>
              <w:spacing w:before="100" w:beforeAutospacing="1"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1.1 – 1.6</w:t>
            </w:r>
          </w:p>
          <w:p w14:paraId="4AE7AE47" w14:textId="77777777" w:rsidR="00B50575" w:rsidRPr="00777F25" w:rsidRDefault="00B50575" w:rsidP="0026023A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2.1 – 2.3</w:t>
            </w:r>
          </w:p>
          <w:p w14:paraId="3515B2CF" w14:textId="77777777" w:rsidR="00B50575" w:rsidRPr="00777F25" w:rsidRDefault="00B50575" w:rsidP="0026023A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3.1 – 3-6</w:t>
            </w:r>
          </w:p>
          <w:p w14:paraId="1C7980F3" w14:textId="77777777" w:rsidR="00B50575" w:rsidRPr="00777F25" w:rsidRDefault="00B50575" w:rsidP="0026023A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4.1 + 4.2</w:t>
            </w:r>
          </w:p>
          <w:p w14:paraId="7C54A445" w14:textId="77777777" w:rsidR="00B50575" w:rsidRPr="00777F25" w:rsidRDefault="00B50575" w:rsidP="0026023A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5.1 – 5.4</w:t>
            </w:r>
          </w:p>
          <w:p w14:paraId="562EDB88" w14:textId="77777777" w:rsidR="00B50575" w:rsidRPr="00777F25" w:rsidRDefault="00B50575" w:rsidP="0026023A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6.3</w:t>
            </w:r>
          </w:p>
        </w:tc>
        <w:tc>
          <w:tcPr>
            <w:tcW w:w="2278" w:type="dxa"/>
          </w:tcPr>
          <w:p w14:paraId="0FF900B3" w14:textId="77777777" w:rsidR="00B50575" w:rsidRDefault="00D51972" w:rsidP="0026023A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  <w:u w:val="dotted"/>
              </w:rPr>
            </w:pPr>
            <w:r w:rsidRPr="009B2545">
              <w:rPr>
                <w:szCs w:val="19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B2545">
              <w:rPr>
                <w:szCs w:val="19"/>
                <w:u w:val="dotted"/>
              </w:rPr>
              <w:instrText xml:space="preserve"> FORMTEXT </w:instrText>
            </w:r>
            <w:r w:rsidRPr="009B2545">
              <w:rPr>
                <w:szCs w:val="19"/>
                <w:u w:val="dotted"/>
              </w:rPr>
            </w:r>
            <w:r w:rsidRPr="009B2545">
              <w:rPr>
                <w:szCs w:val="19"/>
                <w:u w:val="dotted"/>
              </w:rPr>
              <w:fldChar w:fldCharType="separate"/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szCs w:val="19"/>
                <w:u w:val="dotted"/>
              </w:rPr>
              <w:fldChar w:fldCharType="end"/>
            </w:r>
          </w:p>
          <w:p w14:paraId="5EA8E2F8" w14:textId="4021B0F7" w:rsidR="00B736AB" w:rsidRPr="003A7FE9" w:rsidRDefault="00B736AB" w:rsidP="0026023A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</w:p>
        </w:tc>
        <w:tc>
          <w:tcPr>
            <w:tcW w:w="2116" w:type="dxa"/>
          </w:tcPr>
          <w:p w14:paraId="101839E2" w14:textId="77777777" w:rsidR="00B50575" w:rsidRPr="003A7FE9" w:rsidRDefault="00B50575" w:rsidP="0026023A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</w:p>
        </w:tc>
      </w:tr>
      <w:tr w:rsidR="00AF316E" w:rsidRPr="003A7FE9" w14:paraId="753FD9AE" w14:textId="77777777" w:rsidTr="003408E2">
        <w:tc>
          <w:tcPr>
            <w:tcW w:w="2547" w:type="dxa"/>
          </w:tcPr>
          <w:p w14:paraId="753FD9A4" w14:textId="77777777" w:rsidR="00AF316E" w:rsidRPr="00777F25" w:rsidRDefault="00AF316E" w:rsidP="00DF5E2D">
            <w:pPr>
              <w:pStyle w:val="Faxtext"/>
              <w:tabs>
                <w:tab w:val="left" w:pos="0"/>
              </w:tabs>
              <w:spacing w:line="240" w:lineRule="exact"/>
              <w:ind w:right="-57"/>
              <w:rPr>
                <w:rFonts w:cs="Arial"/>
                <w:sz w:val="19"/>
                <w:szCs w:val="19"/>
                <w:lang w:val="de-CH"/>
              </w:rPr>
            </w:pPr>
          </w:p>
          <w:p w14:paraId="753FD9A5" w14:textId="46043387" w:rsidR="00AF316E" w:rsidRPr="00777F25" w:rsidRDefault="00B50575" w:rsidP="00DF5E2D">
            <w:pPr>
              <w:pStyle w:val="Faxtext"/>
              <w:tabs>
                <w:tab w:val="left" w:pos="0"/>
              </w:tabs>
              <w:spacing w:line="240" w:lineRule="exact"/>
              <w:ind w:right="-57"/>
              <w:rPr>
                <w:rFonts w:cs="Arial"/>
                <w:sz w:val="19"/>
                <w:szCs w:val="19"/>
                <w:lang w:val="de-CH"/>
              </w:rPr>
            </w:pPr>
            <w:r w:rsidRPr="00777F25">
              <w:rPr>
                <w:rFonts w:cs="Arial"/>
                <w:sz w:val="19"/>
                <w:szCs w:val="19"/>
                <w:lang w:val="de-CH"/>
              </w:rPr>
              <w:t>Unternehmung</w:t>
            </w:r>
          </w:p>
          <w:p w14:paraId="753FD9A6" w14:textId="77777777" w:rsidR="00AF316E" w:rsidRPr="00777F25" w:rsidRDefault="00AF316E" w:rsidP="00DF5E2D">
            <w:pPr>
              <w:pStyle w:val="Faxtext"/>
              <w:tabs>
                <w:tab w:val="left" w:pos="0"/>
              </w:tabs>
              <w:spacing w:line="240" w:lineRule="exact"/>
              <w:ind w:right="-57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410" w:type="dxa"/>
            <w:vAlign w:val="center"/>
          </w:tcPr>
          <w:p w14:paraId="753FD9A7" w14:textId="77777777" w:rsidR="00AF316E" w:rsidRPr="00777F25" w:rsidRDefault="00AF316E" w:rsidP="00DF5E2D">
            <w:pPr>
              <w:tabs>
                <w:tab w:val="left" w:pos="426"/>
                <w:tab w:val="left" w:pos="2268"/>
              </w:tabs>
              <w:spacing w:before="100" w:beforeAutospacing="1"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1.1 – 1.6</w:t>
            </w:r>
          </w:p>
          <w:p w14:paraId="753FD9A8" w14:textId="77777777" w:rsidR="00AF316E" w:rsidRPr="00777F25" w:rsidRDefault="00AF316E" w:rsidP="00DF5E2D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2.1 – 2.3</w:t>
            </w:r>
          </w:p>
          <w:p w14:paraId="753FD9A9" w14:textId="77777777" w:rsidR="00AF316E" w:rsidRPr="00777F25" w:rsidRDefault="00AF316E" w:rsidP="00DF5E2D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3.1 – 3-6</w:t>
            </w:r>
          </w:p>
          <w:p w14:paraId="78AE2597" w14:textId="4352E0B6" w:rsidR="00B50575" w:rsidRPr="00777F25" w:rsidRDefault="00B50575" w:rsidP="00DF5E2D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4.1 + 4.2</w:t>
            </w:r>
          </w:p>
          <w:p w14:paraId="753FD9AA" w14:textId="77777777" w:rsidR="00AF316E" w:rsidRPr="00777F25" w:rsidRDefault="00AF316E" w:rsidP="00DF5E2D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5.1 – 5.4</w:t>
            </w:r>
          </w:p>
          <w:p w14:paraId="753FD9AB" w14:textId="77777777" w:rsidR="00AF316E" w:rsidRPr="00777F25" w:rsidRDefault="00AF316E" w:rsidP="00DF5E2D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6.3</w:t>
            </w:r>
          </w:p>
        </w:tc>
        <w:tc>
          <w:tcPr>
            <w:tcW w:w="2278" w:type="dxa"/>
          </w:tcPr>
          <w:p w14:paraId="5E9C8CF2" w14:textId="77777777" w:rsidR="00AF316E" w:rsidRDefault="00D51972" w:rsidP="00DF5E2D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  <w:u w:val="dotted"/>
              </w:rPr>
            </w:pPr>
            <w:r w:rsidRPr="009B2545">
              <w:rPr>
                <w:szCs w:val="19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B2545">
              <w:rPr>
                <w:szCs w:val="19"/>
                <w:u w:val="dotted"/>
              </w:rPr>
              <w:instrText xml:space="preserve"> FORMTEXT </w:instrText>
            </w:r>
            <w:r w:rsidRPr="009B2545">
              <w:rPr>
                <w:szCs w:val="19"/>
                <w:u w:val="dotted"/>
              </w:rPr>
            </w:r>
            <w:r w:rsidRPr="009B2545">
              <w:rPr>
                <w:szCs w:val="19"/>
                <w:u w:val="dotted"/>
              </w:rPr>
              <w:fldChar w:fldCharType="separate"/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szCs w:val="19"/>
                <w:u w:val="dotted"/>
              </w:rPr>
              <w:fldChar w:fldCharType="end"/>
            </w:r>
          </w:p>
          <w:p w14:paraId="753FD9AC" w14:textId="678EBA9C" w:rsidR="00B736AB" w:rsidRPr="003A7FE9" w:rsidRDefault="00B736AB" w:rsidP="00DF5E2D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</w:p>
        </w:tc>
        <w:tc>
          <w:tcPr>
            <w:tcW w:w="2116" w:type="dxa"/>
          </w:tcPr>
          <w:p w14:paraId="753FD9AD" w14:textId="77777777" w:rsidR="00AF316E" w:rsidRPr="003A7FE9" w:rsidRDefault="00AF316E" w:rsidP="00DF5E2D">
            <w:pPr>
              <w:tabs>
                <w:tab w:val="left" w:pos="426"/>
                <w:tab w:val="left" w:pos="2268"/>
              </w:tabs>
              <w:spacing w:before="240" w:line="240" w:lineRule="exact"/>
              <w:rPr>
                <w:szCs w:val="19"/>
              </w:rPr>
            </w:pPr>
          </w:p>
        </w:tc>
      </w:tr>
      <w:tr w:rsidR="00AF316E" w:rsidRPr="003A7FE9" w14:paraId="753FD9B6" w14:textId="77777777" w:rsidTr="003408E2">
        <w:tc>
          <w:tcPr>
            <w:tcW w:w="2547" w:type="dxa"/>
          </w:tcPr>
          <w:p w14:paraId="753FD9AF" w14:textId="77777777" w:rsidR="00AF316E" w:rsidRPr="00777F25" w:rsidRDefault="00AF316E" w:rsidP="00DF5E2D">
            <w:pPr>
              <w:pStyle w:val="Faxtext"/>
              <w:tabs>
                <w:tab w:val="left" w:pos="0"/>
              </w:tabs>
              <w:spacing w:after="60" w:line="240" w:lineRule="exact"/>
              <w:rPr>
                <w:rFonts w:cs="Arial"/>
                <w:sz w:val="19"/>
                <w:szCs w:val="19"/>
                <w:lang w:val="de-CH"/>
              </w:rPr>
            </w:pPr>
          </w:p>
          <w:p w14:paraId="753FD9B0" w14:textId="13B4613A" w:rsidR="00AF316E" w:rsidRPr="00777F25" w:rsidRDefault="00AF316E" w:rsidP="00DF5E2D">
            <w:pPr>
              <w:pStyle w:val="Faxtext"/>
              <w:tabs>
                <w:tab w:val="left" w:pos="0"/>
              </w:tabs>
              <w:spacing w:after="60" w:line="240" w:lineRule="exact"/>
              <w:rPr>
                <w:rFonts w:cs="Arial"/>
                <w:sz w:val="19"/>
                <w:szCs w:val="19"/>
                <w:lang w:val="de-CH"/>
              </w:rPr>
            </w:pPr>
            <w:r w:rsidRPr="00777F25">
              <w:rPr>
                <w:rFonts w:cs="Arial"/>
                <w:sz w:val="19"/>
                <w:szCs w:val="19"/>
                <w:lang w:val="de-CH"/>
              </w:rPr>
              <w:t>Experte</w:t>
            </w:r>
            <w:r w:rsidR="009B2545" w:rsidRPr="00777F25">
              <w:rPr>
                <w:rFonts w:cs="Arial"/>
                <w:sz w:val="19"/>
                <w:szCs w:val="19"/>
                <w:lang w:val="de-CH"/>
              </w:rPr>
              <w:t xml:space="preserve"> (sofern verlangt)</w:t>
            </w:r>
          </w:p>
          <w:p w14:paraId="753FD9B1" w14:textId="77777777" w:rsidR="00AF316E" w:rsidRPr="00777F25" w:rsidRDefault="00AF316E" w:rsidP="00DF5E2D">
            <w:pPr>
              <w:pStyle w:val="Faxtext"/>
              <w:tabs>
                <w:tab w:val="left" w:pos="0"/>
              </w:tabs>
              <w:spacing w:after="60" w:line="240" w:lineRule="exac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410" w:type="dxa"/>
            <w:vAlign w:val="center"/>
          </w:tcPr>
          <w:p w14:paraId="3A302E4A" w14:textId="78FC5E91" w:rsidR="009B2545" w:rsidRPr="00777F25" w:rsidRDefault="00777F25" w:rsidP="00777F25">
            <w:pPr>
              <w:tabs>
                <w:tab w:val="left" w:pos="426"/>
                <w:tab w:val="left" w:pos="2268"/>
              </w:tabs>
              <w:spacing w:before="100" w:beforeAutospacing="1"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4.1, 4.2</w:t>
            </w:r>
          </w:p>
          <w:p w14:paraId="753FD9B3" w14:textId="77777777" w:rsidR="00AF316E" w:rsidRPr="00777F25" w:rsidRDefault="00AF316E" w:rsidP="003A4810">
            <w:pPr>
              <w:tabs>
                <w:tab w:val="left" w:pos="426"/>
                <w:tab w:val="left" w:pos="2268"/>
              </w:tabs>
              <w:spacing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6.1</w:t>
            </w:r>
          </w:p>
        </w:tc>
        <w:tc>
          <w:tcPr>
            <w:tcW w:w="2278" w:type="dxa"/>
          </w:tcPr>
          <w:p w14:paraId="36D8096A" w14:textId="77777777" w:rsidR="009B2545" w:rsidRDefault="00D51972" w:rsidP="00B736AB">
            <w:pPr>
              <w:tabs>
                <w:tab w:val="left" w:pos="426"/>
                <w:tab w:val="left" w:pos="2268"/>
              </w:tabs>
              <w:spacing w:before="120" w:line="240" w:lineRule="exact"/>
              <w:rPr>
                <w:szCs w:val="19"/>
                <w:u w:val="dotted"/>
              </w:rPr>
            </w:pPr>
            <w:r w:rsidRPr="009B2545">
              <w:rPr>
                <w:szCs w:val="19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B2545">
              <w:rPr>
                <w:szCs w:val="19"/>
                <w:u w:val="dotted"/>
              </w:rPr>
              <w:instrText xml:space="preserve"> FORMTEXT </w:instrText>
            </w:r>
            <w:r w:rsidRPr="009B2545">
              <w:rPr>
                <w:szCs w:val="19"/>
                <w:u w:val="dotted"/>
              </w:rPr>
            </w:r>
            <w:r w:rsidRPr="009B2545">
              <w:rPr>
                <w:szCs w:val="19"/>
                <w:u w:val="dotted"/>
              </w:rPr>
              <w:fldChar w:fldCharType="separate"/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szCs w:val="19"/>
                <w:u w:val="dotted"/>
              </w:rPr>
              <w:fldChar w:fldCharType="end"/>
            </w:r>
          </w:p>
          <w:p w14:paraId="753FD9B4" w14:textId="717C0C26" w:rsidR="00B736AB" w:rsidRPr="003A7FE9" w:rsidRDefault="00B736AB" w:rsidP="00DF5E2D">
            <w:pPr>
              <w:tabs>
                <w:tab w:val="left" w:pos="426"/>
                <w:tab w:val="left" w:pos="2268"/>
              </w:tabs>
              <w:spacing w:line="240" w:lineRule="exact"/>
              <w:rPr>
                <w:szCs w:val="19"/>
              </w:rPr>
            </w:pPr>
          </w:p>
        </w:tc>
        <w:tc>
          <w:tcPr>
            <w:tcW w:w="2116" w:type="dxa"/>
          </w:tcPr>
          <w:p w14:paraId="753FD9B5" w14:textId="77777777" w:rsidR="00AF316E" w:rsidRPr="003A7FE9" w:rsidRDefault="00AF316E" w:rsidP="00DF5E2D">
            <w:pPr>
              <w:tabs>
                <w:tab w:val="left" w:pos="426"/>
                <w:tab w:val="left" w:pos="2268"/>
              </w:tabs>
              <w:spacing w:line="240" w:lineRule="exact"/>
              <w:rPr>
                <w:szCs w:val="19"/>
              </w:rPr>
            </w:pPr>
          </w:p>
        </w:tc>
      </w:tr>
      <w:tr w:rsidR="00A63EB7" w:rsidRPr="003A7FE9" w14:paraId="7F842A87" w14:textId="77777777" w:rsidTr="003408E2">
        <w:tc>
          <w:tcPr>
            <w:tcW w:w="2547" w:type="dxa"/>
          </w:tcPr>
          <w:p w14:paraId="74FF606D" w14:textId="77777777" w:rsidR="001D2BDC" w:rsidRPr="00777F25" w:rsidRDefault="001D2BDC" w:rsidP="00FA2CB3">
            <w:pPr>
              <w:tabs>
                <w:tab w:val="left" w:pos="0"/>
              </w:tabs>
              <w:spacing w:line="240" w:lineRule="exact"/>
              <w:rPr>
                <w:szCs w:val="19"/>
              </w:rPr>
            </w:pPr>
          </w:p>
          <w:p w14:paraId="042325FE" w14:textId="77777777" w:rsidR="001D2BDC" w:rsidRPr="00777F25" w:rsidRDefault="001D2BDC" w:rsidP="00FA2CB3">
            <w:pPr>
              <w:tabs>
                <w:tab w:val="left" w:pos="0"/>
              </w:tabs>
              <w:spacing w:line="240" w:lineRule="exact"/>
              <w:rPr>
                <w:szCs w:val="19"/>
              </w:rPr>
            </w:pPr>
            <w:r w:rsidRPr="00777F25">
              <w:rPr>
                <w:szCs w:val="19"/>
              </w:rPr>
              <w:t>Systemhalter</w:t>
            </w:r>
          </w:p>
          <w:p w14:paraId="5375466E" w14:textId="77777777" w:rsidR="001D2BDC" w:rsidRPr="00777F25" w:rsidRDefault="001D2BDC" w:rsidP="00FA2CB3">
            <w:pPr>
              <w:tabs>
                <w:tab w:val="left" w:pos="0"/>
              </w:tabs>
              <w:spacing w:line="240" w:lineRule="exact"/>
              <w:rPr>
                <w:szCs w:val="19"/>
              </w:rPr>
            </w:pPr>
          </w:p>
        </w:tc>
        <w:tc>
          <w:tcPr>
            <w:tcW w:w="2410" w:type="dxa"/>
            <w:vAlign w:val="center"/>
          </w:tcPr>
          <w:p w14:paraId="551BDCE6" w14:textId="77777777" w:rsidR="001D2BDC" w:rsidRPr="00777F25" w:rsidRDefault="001D2BDC" w:rsidP="00A63EB7">
            <w:pPr>
              <w:tabs>
                <w:tab w:val="left" w:pos="426"/>
                <w:tab w:val="left" w:pos="2268"/>
              </w:tabs>
              <w:spacing w:before="100" w:beforeAutospacing="1" w:line="240" w:lineRule="exact"/>
              <w:jc w:val="center"/>
              <w:rPr>
                <w:szCs w:val="19"/>
              </w:rPr>
            </w:pPr>
            <w:r w:rsidRPr="00777F25">
              <w:rPr>
                <w:szCs w:val="19"/>
              </w:rPr>
              <w:t>1.7, 1.8</w:t>
            </w:r>
          </w:p>
        </w:tc>
        <w:tc>
          <w:tcPr>
            <w:tcW w:w="2278" w:type="dxa"/>
          </w:tcPr>
          <w:p w14:paraId="18EDF7C2" w14:textId="77777777" w:rsidR="001D2BDC" w:rsidRDefault="00D51972" w:rsidP="00B736AB">
            <w:pPr>
              <w:tabs>
                <w:tab w:val="left" w:pos="426"/>
                <w:tab w:val="left" w:pos="2268"/>
              </w:tabs>
              <w:spacing w:before="120" w:line="240" w:lineRule="exact"/>
              <w:rPr>
                <w:szCs w:val="19"/>
                <w:u w:val="dotted"/>
              </w:rPr>
            </w:pPr>
            <w:r w:rsidRPr="009B2545">
              <w:rPr>
                <w:szCs w:val="19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B2545">
              <w:rPr>
                <w:szCs w:val="19"/>
                <w:u w:val="dotted"/>
              </w:rPr>
              <w:instrText xml:space="preserve"> FORMTEXT </w:instrText>
            </w:r>
            <w:r w:rsidRPr="009B2545">
              <w:rPr>
                <w:szCs w:val="19"/>
                <w:u w:val="dotted"/>
              </w:rPr>
            </w:r>
            <w:r w:rsidRPr="009B2545">
              <w:rPr>
                <w:szCs w:val="19"/>
                <w:u w:val="dotted"/>
              </w:rPr>
              <w:fldChar w:fldCharType="separate"/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9B2545">
              <w:rPr>
                <w:szCs w:val="19"/>
                <w:u w:val="dotted"/>
              </w:rPr>
              <w:fldChar w:fldCharType="end"/>
            </w:r>
          </w:p>
          <w:p w14:paraId="28F655D2" w14:textId="3EEB088A" w:rsidR="00B736AB" w:rsidRPr="003A7FE9" w:rsidRDefault="00B736AB" w:rsidP="00FA2CB3">
            <w:pPr>
              <w:tabs>
                <w:tab w:val="left" w:pos="426"/>
                <w:tab w:val="left" w:pos="2268"/>
              </w:tabs>
              <w:spacing w:line="240" w:lineRule="exact"/>
              <w:rPr>
                <w:szCs w:val="19"/>
              </w:rPr>
            </w:pPr>
          </w:p>
        </w:tc>
        <w:tc>
          <w:tcPr>
            <w:tcW w:w="2116" w:type="dxa"/>
          </w:tcPr>
          <w:p w14:paraId="0D473335" w14:textId="77777777" w:rsidR="001D2BDC" w:rsidRPr="003A7FE9" w:rsidRDefault="001D2BDC" w:rsidP="00FA2CB3">
            <w:pPr>
              <w:tabs>
                <w:tab w:val="left" w:pos="426"/>
                <w:tab w:val="left" w:pos="2268"/>
              </w:tabs>
              <w:spacing w:line="240" w:lineRule="exact"/>
              <w:rPr>
                <w:szCs w:val="19"/>
              </w:rPr>
            </w:pPr>
          </w:p>
        </w:tc>
      </w:tr>
    </w:tbl>
    <w:p w14:paraId="4FCB4AC0" w14:textId="77777777" w:rsidR="00EB3AEA" w:rsidRDefault="00EB3AEA" w:rsidP="00EB3AEA">
      <w:pPr>
        <w:tabs>
          <w:tab w:val="left" w:pos="426"/>
          <w:tab w:val="left" w:pos="2268"/>
        </w:tabs>
        <w:spacing w:before="120" w:line="240" w:lineRule="exact"/>
        <w:rPr>
          <w:szCs w:val="19"/>
        </w:rPr>
      </w:pPr>
    </w:p>
    <w:p w14:paraId="048E5D15" w14:textId="77777777" w:rsidR="00CD2C9B" w:rsidRDefault="00AF316E" w:rsidP="00EB3AEA">
      <w:pPr>
        <w:tabs>
          <w:tab w:val="left" w:pos="426"/>
          <w:tab w:val="left" w:pos="2268"/>
        </w:tabs>
        <w:spacing w:before="120" w:line="240" w:lineRule="exact"/>
        <w:rPr>
          <w:szCs w:val="19"/>
        </w:rPr>
      </w:pPr>
      <w:r w:rsidRPr="003A7FE9">
        <w:rPr>
          <w:szCs w:val="19"/>
        </w:rPr>
        <w:t>Beilagen:</w:t>
      </w:r>
    </w:p>
    <w:p w14:paraId="753FD9BF" w14:textId="5A04783A" w:rsidR="00AF316E" w:rsidRPr="003A7FE9" w:rsidRDefault="00231FFD" w:rsidP="00CD2C9B">
      <w:pPr>
        <w:tabs>
          <w:tab w:val="left" w:pos="426"/>
          <w:tab w:val="left" w:pos="2268"/>
        </w:tabs>
        <w:spacing w:before="120" w:line="240" w:lineRule="exact"/>
        <w:rPr>
          <w:szCs w:val="19"/>
        </w:rPr>
      </w:pPr>
      <w:r w:rsidRPr="003A7FE9">
        <w:rPr>
          <w:szCs w:val="19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rPr>
          <w:szCs w:val="19"/>
        </w:rPr>
        <w:instrText xml:space="preserve"> FORMCHECKBOX </w:instrText>
      </w:r>
      <w:r w:rsidR="00F8390A">
        <w:rPr>
          <w:szCs w:val="19"/>
        </w:rPr>
      </w:r>
      <w:r w:rsidR="00F8390A">
        <w:rPr>
          <w:szCs w:val="19"/>
        </w:rPr>
        <w:fldChar w:fldCharType="separate"/>
      </w:r>
      <w:r w:rsidRPr="003A7FE9">
        <w:rPr>
          <w:szCs w:val="19"/>
        </w:rPr>
        <w:fldChar w:fldCharType="end"/>
      </w:r>
      <w:r w:rsidR="00AF316E" w:rsidRPr="003A7FE9">
        <w:rPr>
          <w:szCs w:val="19"/>
        </w:rPr>
        <w:tab/>
        <w:t xml:space="preserve">Anhang B1 </w:t>
      </w:r>
      <w:r w:rsidR="00AF316E" w:rsidRPr="003A7FE9">
        <w:rPr>
          <w:szCs w:val="19"/>
        </w:rPr>
        <w:br/>
      </w:r>
      <w:r w:rsidRPr="003A7FE9">
        <w:rPr>
          <w:szCs w:val="19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rPr>
          <w:szCs w:val="19"/>
        </w:rPr>
        <w:instrText xml:space="preserve"> FORMCHECKBOX </w:instrText>
      </w:r>
      <w:r w:rsidR="00F8390A">
        <w:rPr>
          <w:szCs w:val="19"/>
        </w:rPr>
      </w:r>
      <w:r w:rsidR="00F8390A">
        <w:rPr>
          <w:szCs w:val="19"/>
        </w:rPr>
        <w:fldChar w:fldCharType="separate"/>
      </w:r>
      <w:r w:rsidRPr="003A7FE9">
        <w:rPr>
          <w:szCs w:val="19"/>
        </w:rPr>
        <w:fldChar w:fldCharType="end"/>
      </w:r>
      <w:r w:rsidR="00AF316E" w:rsidRPr="003A7FE9">
        <w:rPr>
          <w:szCs w:val="19"/>
        </w:rPr>
        <w:tab/>
        <w:t xml:space="preserve">Anhang B2 </w:t>
      </w:r>
      <w:r w:rsidR="00AF316E" w:rsidRPr="003A7FE9">
        <w:rPr>
          <w:szCs w:val="19"/>
        </w:rPr>
        <w:br/>
      </w:r>
      <w:r w:rsidRPr="003A7FE9">
        <w:rPr>
          <w:szCs w:val="19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rPr>
          <w:szCs w:val="19"/>
        </w:rPr>
        <w:instrText xml:space="preserve"> FORMCHECKBOX </w:instrText>
      </w:r>
      <w:r w:rsidR="00F8390A">
        <w:rPr>
          <w:szCs w:val="19"/>
        </w:rPr>
      </w:r>
      <w:r w:rsidR="00F8390A">
        <w:rPr>
          <w:szCs w:val="19"/>
        </w:rPr>
        <w:fldChar w:fldCharType="separate"/>
      </w:r>
      <w:r w:rsidRPr="003A7FE9">
        <w:rPr>
          <w:szCs w:val="19"/>
        </w:rPr>
        <w:fldChar w:fldCharType="end"/>
      </w:r>
      <w:r w:rsidR="00AF316E" w:rsidRPr="003A7FE9">
        <w:rPr>
          <w:szCs w:val="19"/>
        </w:rPr>
        <w:tab/>
        <w:t xml:space="preserve">Anhang C </w:t>
      </w:r>
      <w:r w:rsidR="00AF316E" w:rsidRPr="003A7FE9">
        <w:rPr>
          <w:szCs w:val="19"/>
        </w:rPr>
        <w:br/>
      </w:r>
      <w:r w:rsidRPr="003A7FE9">
        <w:rPr>
          <w:szCs w:val="19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rPr>
          <w:szCs w:val="19"/>
        </w:rPr>
        <w:instrText xml:space="preserve"> FORMCHECKBOX </w:instrText>
      </w:r>
      <w:r w:rsidR="00F8390A">
        <w:rPr>
          <w:szCs w:val="19"/>
        </w:rPr>
      </w:r>
      <w:r w:rsidR="00F8390A">
        <w:rPr>
          <w:szCs w:val="19"/>
        </w:rPr>
        <w:fldChar w:fldCharType="separate"/>
      </w:r>
      <w:r w:rsidRPr="003A7FE9">
        <w:rPr>
          <w:szCs w:val="19"/>
        </w:rPr>
        <w:fldChar w:fldCharType="end"/>
      </w:r>
      <w:r w:rsidR="00AF316E" w:rsidRPr="003A7FE9">
        <w:rPr>
          <w:szCs w:val="19"/>
        </w:rPr>
        <w:tab/>
        <w:t>Unterhaltsanweisung</w:t>
      </w:r>
    </w:p>
    <w:p w14:paraId="753FD9C1" w14:textId="15ADF440" w:rsidR="00AF316E" w:rsidRPr="00B50575" w:rsidRDefault="00231FFD" w:rsidP="00B50575">
      <w:pPr>
        <w:tabs>
          <w:tab w:val="left" w:pos="426"/>
        </w:tabs>
        <w:spacing w:after="60"/>
        <w:rPr>
          <w:b/>
          <w:szCs w:val="19"/>
        </w:rPr>
      </w:pPr>
      <w:r w:rsidRPr="003A7FE9">
        <w:rPr>
          <w:szCs w:val="19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rPr>
          <w:szCs w:val="19"/>
        </w:rPr>
        <w:instrText xml:space="preserve"> FORMCHECKBOX </w:instrText>
      </w:r>
      <w:r w:rsidR="00F8390A">
        <w:rPr>
          <w:szCs w:val="19"/>
        </w:rPr>
      </w:r>
      <w:r w:rsidR="00F8390A">
        <w:rPr>
          <w:szCs w:val="19"/>
        </w:rPr>
        <w:fldChar w:fldCharType="separate"/>
      </w:r>
      <w:r w:rsidRPr="003A7FE9">
        <w:rPr>
          <w:szCs w:val="19"/>
        </w:rPr>
        <w:fldChar w:fldCharType="end"/>
      </w:r>
      <w:r w:rsidR="00AF316E" w:rsidRPr="003A7FE9">
        <w:rPr>
          <w:szCs w:val="19"/>
        </w:rPr>
        <w:tab/>
      </w:r>
      <w:r w:rsidR="003E1364" w:rsidRPr="009B2545">
        <w:rPr>
          <w:szCs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E1364" w:rsidRPr="009B2545">
        <w:rPr>
          <w:szCs w:val="19"/>
          <w:u w:val="dotted"/>
        </w:rPr>
        <w:instrText xml:space="preserve"> FORMTEXT </w:instrText>
      </w:r>
      <w:r w:rsidR="003E1364" w:rsidRPr="009B2545">
        <w:rPr>
          <w:szCs w:val="19"/>
          <w:u w:val="dotted"/>
        </w:rPr>
      </w:r>
      <w:r w:rsidR="003E1364" w:rsidRPr="009B2545">
        <w:rPr>
          <w:szCs w:val="19"/>
          <w:u w:val="dotted"/>
        </w:rPr>
        <w:fldChar w:fldCharType="separate"/>
      </w:r>
      <w:r w:rsidR="003E1364" w:rsidRPr="009B2545">
        <w:rPr>
          <w:rFonts w:ascii="Cambria Math" w:hAnsi="Cambria Math" w:cs="Cambria Math"/>
          <w:szCs w:val="19"/>
          <w:u w:val="dotted"/>
        </w:rPr>
        <w:t> </w:t>
      </w:r>
      <w:r w:rsidR="003E1364" w:rsidRPr="009B2545">
        <w:rPr>
          <w:rFonts w:ascii="Cambria Math" w:hAnsi="Cambria Math" w:cs="Cambria Math"/>
          <w:szCs w:val="19"/>
          <w:u w:val="dotted"/>
        </w:rPr>
        <w:t> </w:t>
      </w:r>
      <w:r w:rsidR="003E1364" w:rsidRPr="009B2545">
        <w:rPr>
          <w:rFonts w:ascii="Cambria Math" w:hAnsi="Cambria Math" w:cs="Cambria Math"/>
          <w:szCs w:val="19"/>
          <w:u w:val="dotted"/>
        </w:rPr>
        <w:t> </w:t>
      </w:r>
      <w:r w:rsidR="003E1364" w:rsidRPr="009B2545">
        <w:rPr>
          <w:rFonts w:ascii="Cambria Math" w:hAnsi="Cambria Math" w:cs="Cambria Math"/>
          <w:szCs w:val="19"/>
          <w:u w:val="dotted"/>
        </w:rPr>
        <w:t> </w:t>
      </w:r>
      <w:r w:rsidR="003E1364" w:rsidRPr="009B2545">
        <w:rPr>
          <w:rFonts w:ascii="Cambria Math" w:hAnsi="Cambria Math" w:cs="Cambria Math"/>
          <w:szCs w:val="19"/>
          <w:u w:val="dotted"/>
        </w:rPr>
        <w:t> </w:t>
      </w:r>
      <w:r w:rsidR="003E1364" w:rsidRPr="009B2545">
        <w:rPr>
          <w:szCs w:val="19"/>
          <w:u w:val="dotted"/>
        </w:rPr>
        <w:fldChar w:fldCharType="end"/>
      </w:r>
    </w:p>
    <w:p w14:paraId="753FD9C2" w14:textId="77777777" w:rsidR="00AF316E" w:rsidRPr="003A7FE9" w:rsidRDefault="00AF316E" w:rsidP="00AF316E"/>
    <w:p w14:paraId="753FD9C3" w14:textId="77777777" w:rsidR="00AF316E" w:rsidRPr="003A7FE9" w:rsidRDefault="00AF316E" w:rsidP="00AF316E">
      <w:pPr>
        <w:tabs>
          <w:tab w:val="left" w:pos="426"/>
        </w:tabs>
        <w:ind w:left="227"/>
        <w:rPr>
          <w:szCs w:val="22"/>
        </w:rPr>
      </w:pPr>
    </w:p>
    <w:p w14:paraId="753FD9C4" w14:textId="77777777" w:rsidR="00AF316E" w:rsidRPr="003A7FE9" w:rsidRDefault="00AF316E" w:rsidP="00AF316E">
      <w:pPr>
        <w:pStyle w:val="Kommentartext"/>
        <w:sectPr w:rsidR="00AF316E" w:rsidRPr="003A7FE9" w:rsidSect="002C54C7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134" w:right="567" w:bottom="567" w:left="1247" w:header="284" w:footer="567" w:gutter="0"/>
          <w:cols w:space="720"/>
          <w:docGrid w:linePitch="25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AF316E" w:rsidRPr="003A7FE9" w14:paraId="753FD9C7" w14:textId="77777777" w:rsidTr="00DF5E2D">
        <w:tc>
          <w:tcPr>
            <w:tcW w:w="1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FD9C5" w14:textId="77777777" w:rsidR="00E01296" w:rsidRPr="003A7FE9" w:rsidRDefault="00AF316E" w:rsidP="00E01296">
            <w:pPr>
              <w:pStyle w:val="SZSberschriftgross"/>
              <w:rPr>
                <w:b/>
                <w:bCs/>
                <w:lang w:val="de-CH"/>
              </w:rPr>
            </w:pPr>
            <w:r w:rsidRPr="003A7FE9">
              <w:rPr>
                <w:lang w:val="de-CH"/>
              </w:rPr>
              <w:lastRenderedPageBreak/>
              <w:t>Anhang B(1)</w:t>
            </w:r>
          </w:p>
          <w:p w14:paraId="753FD9C6" w14:textId="77777777" w:rsidR="00AF316E" w:rsidRPr="003A7FE9" w:rsidRDefault="00AF316E" w:rsidP="00E01296">
            <w:pPr>
              <w:pStyle w:val="SZSTextstandard"/>
            </w:pPr>
            <w:r w:rsidRPr="003A7FE9">
              <w:rPr>
                <w:szCs w:val="19"/>
              </w:rPr>
              <w:t xml:space="preserve">Vom Applikateur zu führendes Protokoll über die klimatischen Bedingungen </w:t>
            </w:r>
            <w:r w:rsidRPr="003A7FE9">
              <w:rPr>
                <w:b/>
                <w:i/>
                <w:szCs w:val="19"/>
              </w:rPr>
              <w:t xml:space="preserve">während </w:t>
            </w:r>
            <w:r w:rsidRPr="003A7FE9">
              <w:rPr>
                <w:szCs w:val="19"/>
              </w:rPr>
              <w:t>der Ausführung von Brandschutzbeschichtungen</w:t>
            </w:r>
          </w:p>
        </w:tc>
      </w:tr>
    </w:tbl>
    <w:p w14:paraId="753FD9C8" w14:textId="77777777" w:rsidR="00AF316E" w:rsidRPr="003A7FE9" w:rsidRDefault="00AF316E" w:rsidP="00AF316E">
      <w:pPr>
        <w:tabs>
          <w:tab w:val="right" w:pos="8789"/>
          <w:tab w:val="left" w:pos="9072"/>
          <w:tab w:val="right" w:pos="15309"/>
        </w:tabs>
        <w:spacing w:line="276" w:lineRule="auto"/>
        <w:rPr>
          <w:szCs w:val="19"/>
        </w:rPr>
      </w:pPr>
    </w:p>
    <w:p w14:paraId="0F348741" w14:textId="77777777" w:rsidR="00F03904" w:rsidRDefault="00B736AB" w:rsidP="00F03904">
      <w:pPr>
        <w:pStyle w:val="SZSTextstandard"/>
        <w:tabs>
          <w:tab w:val="left" w:pos="2268"/>
          <w:tab w:val="left" w:pos="6521"/>
          <w:tab w:val="left" w:pos="8647"/>
          <w:tab w:val="left" w:pos="12333"/>
          <w:tab w:val="left" w:pos="14459"/>
        </w:tabs>
        <w:rPr>
          <w:u w:val="dotted"/>
        </w:rPr>
      </w:pPr>
      <w:r>
        <w:t>Objekt / Aufstellungsort:</w:t>
      </w:r>
      <w:r>
        <w:tab/>
      </w:r>
      <w:r w:rsidR="00231FFD" w:rsidRPr="003A7FE9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F316E" w:rsidRPr="003A7FE9">
        <w:rPr>
          <w:u w:val="dotted"/>
        </w:rPr>
        <w:instrText xml:space="preserve"> FORMTEXT </w:instrText>
      </w:r>
      <w:r w:rsidR="00231FFD" w:rsidRPr="003A7FE9">
        <w:rPr>
          <w:u w:val="dotted"/>
        </w:rPr>
      </w:r>
      <w:r w:rsidR="00231FFD" w:rsidRPr="003A7FE9">
        <w:rPr>
          <w:u w:val="dotted"/>
        </w:rPr>
        <w:fldChar w:fldCharType="separate"/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231FFD" w:rsidRPr="003A7FE9">
        <w:rPr>
          <w:u w:val="dotted"/>
        </w:rPr>
        <w:fldChar w:fldCharType="end"/>
      </w:r>
      <w:r w:rsidR="00AF316E" w:rsidRPr="00777F25">
        <w:tab/>
      </w:r>
      <w:r>
        <w:t>Beschichtungssystem:</w:t>
      </w:r>
      <w:r>
        <w:tab/>
      </w:r>
      <w:r w:rsidR="00231FFD" w:rsidRPr="003A7FE9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F316E" w:rsidRPr="003A7FE9">
        <w:rPr>
          <w:u w:val="dotted"/>
        </w:rPr>
        <w:instrText xml:space="preserve"> FORMTEXT </w:instrText>
      </w:r>
      <w:r w:rsidR="00231FFD" w:rsidRPr="003A7FE9">
        <w:rPr>
          <w:u w:val="dotted"/>
        </w:rPr>
      </w:r>
      <w:r w:rsidR="00231FFD" w:rsidRPr="003A7FE9">
        <w:rPr>
          <w:u w:val="dotted"/>
        </w:rPr>
        <w:fldChar w:fldCharType="separate"/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231FFD" w:rsidRPr="003A7FE9">
        <w:rPr>
          <w:u w:val="dotted"/>
        </w:rPr>
        <w:fldChar w:fldCharType="end"/>
      </w:r>
      <w:r w:rsidR="00AF316E" w:rsidRPr="00777F25">
        <w:tab/>
      </w:r>
      <w:r w:rsidR="00AF316E" w:rsidRPr="003A7FE9">
        <w:t>VKF-Nr.</w:t>
      </w:r>
      <w:r>
        <w:rPr>
          <w:b/>
        </w:rPr>
        <w:tab/>
      </w:r>
      <w:r w:rsidR="00231FFD" w:rsidRPr="003A7FE9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F316E" w:rsidRPr="003A7FE9">
        <w:rPr>
          <w:u w:val="dotted"/>
        </w:rPr>
        <w:instrText xml:space="preserve"> FORMTEXT </w:instrText>
      </w:r>
      <w:r w:rsidR="00231FFD" w:rsidRPr="003A7FE9">
        <w:rPr>
          <w:u w:val="dotted"/>
        </w:rPr>
      </w:r>
      <w:r w:rsidR="00231FFD" w:rsidRPr="003A7FE9">
        <w:rPr>
          <w:u w:val="dotted"/>
        </w:rPr>
        <w:fldChar w:fldCharType="separate"/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AF316E" w:rsidRPr="003A7FE9">
        <w:rPr>
          <w:rFonts w:ascii="Cambria Math" w:hAnsi="Cambria Math" w:cs="Cambria Math"/>
          <w:u w:val="dotted"/>
        </w:rPr>
        <w:t> </w:t>
      </w:r>
      <w:r w:rsidR="00231FFD" w:rsidRPr="003A7FE9">
        <w:rPr>
          <w:u w:val="dotted"/>
        </w:rPr>
        <w:fldChar w:fldCharType="end"/>
      </w:r>
    </w:p>
    <w:p w14:paraId="753FD9CA" w14:textId="4ABCB461" w:rsidR="00AF316E" w:rsidRPr="00F03904" w:rsidRDefault="00F03904" w:rsidP="00F03904">
      <w:pPr>
        <w:pStyle w:val="SZSTextstandard"/>
        <w:tabs>
          <w:tab w:val="left" w:pos="2268"/>
          <w:tab w:val="left" w:pos="6521"/>
          <w:tab w:val="left" w:pos="8647"/>
          <w:tab w:val="left" w:pos="12333"/>
          <w:tab w:val="left" w:pos="14459"/>
        </w:tabs>
      </w:pPr>
      <w:r w:rsidRPr="00F03904">
        <w:tab/>
      </w:r>
      <w:r w:rsidRPr="00F03904">
        <w:tab/>
      </w:r>
      <w:r w:rsidRPr="00F03904">
        <w:tab/>
      </w:r>
      <w:r w:rsidRPr="00F03904">
        <w:tab/>
      </w:r>
      <w:r w:rsidR="00210ADE" w:rsidRPr="00F03904">
        <w:t>und/o</w:t>
      </w:r>
      <w:r w:rsidRPr="00F03904">
        <w:t>der ETA-</w:t>
      </w:r>
      <w:r w:rsidR="00210ADE" w:rsidRPr="00F03904">
        <w:t>Zulassung</w:t>
      </w:r>
      <w:r>
        <w:tab/>
      </w:r>
      <w:r w:rsidRPr="003A7FE9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A7FE9">
        <w:rPr>
          <w:u w:val="dotted"/>
        </w:rPr>
        <w:instrText xml:space="preserve"> FORMTEXT </w:instrText>
      </w:r>
      <w:r w:rsidRPr="003A7FE9">
        <w:rPr>
          <w:u w:val="dotted"/>
        </w:rPr>
      </w:r>
      <w:r w:rsidRPr="003A7FE9">
        <w:rPr>
          <w:u w:val="dotted"/>
        </w:rPr>
        <w:fldChar w:fldCharType="separate"/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u w:val="dotted"/>
        </w:rPr>
        <w:fldChar w:fldCharType="end"/>
      </w:r>
    </w:p>
    <w:p w14:paraId="753FD9CB" w14:textId="77777777" w:rsidR="00AF316E" w:rsidRPr="003A7FE9" w:rsidRDefault="00AF316E" w:rsidP="00B736AB">
      <w:pPr>
        <w:pStyle w:val="SZSTextstandard"/>
        <w:tabs>
          <w:tab w:val="left" w:pos="2127"/>
        </w:tabs>
      </w:pPr>
      <w:r w:rsidRPr="003A7FE9">
        <w:t>Einzuhaltende klimatische Bedingungen: gemäss Systemhalter, Oberflächentemperatur mindestens 3°C über Taupunkttemperatur</w:t>
      </w:r>
    </w:p>
    <w:p w14:paraId="753FD9CC" w14:textId="77777777" w:rsidR="00AF316E" w:rsidRPr="003A7FE9" w:rsidRDefault="00AF316E" w:rsidP="00E01296">
      <w:pPr>
        <w:pStyle w:val="SZSTextstandard"/>
      </w:pPr>
      <w:r w:rsidRPr="003A7FE9">
        <w:br/>
        <w:t>Messungen täglich vor Arbeitsbeginn, mittags, nach Arbeitsende sowie bei Witterungsveränderungen.</w:t>
      </w:r>
    </w:p>
    <w:p w14:paraId="753FD9CD" w14:textId="77777777" w:rsidR="00AF316E" w:rsidRPr="003A7FE9" w:rsidRDefault="00AF316E" w:rsidP="00E01296">
      <w:pPr>
        <w:pStyle w:val="SZSTextstandard"/>
      </w:pPr>
    </w:p>
    <w:tbl>
      <w:tblPr>
        <w:tblW w:w="15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992"/>
        <w:gridCol w:w="1134"/>
        <w:gridCol w:w="1418"/>
        <w:gridCol w:w="425"/>
        <w:gridCol w:w="992"/>
        <w:gridCol w:w="1061"/>
        <w:gridCol w:w="1349"/>
        <w:gridCol w:w="4727"/>
        <w:gridCol w:w="1830"/>
      </w:tblGrid>
      <w:tr w:rsidR="00AF316E" w:rsidRPr="003A7FE9" w14:paraId="753FD9D7" w14:textId="77777777" w:rsidTr="0087461D">
        <w:trPr>
          <w:trHeight w:val="315"/>
          <w:tblHeader/>
        </w:trPr>
        <w:tc>
          <w:tcPr>
            <w:tcW w:w="1418" w:type="dxa"/>
            <w:vAlign w:val="center"/>
          </w:tcPr>
          <w:p w14:paraId="753FD9CE" w14:textId="77777777" w:rsidR="00AF316E" w:rsidRPr="003A7FE9" w:rsidRDefault="00AF316E" w:rsidP="00A72956">
            <w:pPr>
              <w:pStyle w:val="SZSTextstandard"/>
            </w:pPr>
            <w:r w:rsidRPr="003A7FE9">
              <w:t>Datum</w:t>
            </w:r>
          </w:p>
        </w:tc>
        <w:tc>
          <w:tcPr>
            <w:tcW w:w="992" w:type="dxa"/>
            <w:vAlign w:val="center"/>
          </w:tcPr>
          <w:p w14:paraId="753FD9CF" w14:textId="77777777" w:rsidR="00AF316E" w:rsidRPr="003A7FE9" w:rsidRDefault="00AF316E" w:rsidP="00A72956">
            <w:pPr>
              <w:pStyle w:val="SZSTextstandard"/>
            </w:pPr>
            <w:r w:rsidRPr="003A7FE9">
              <w:t>Uhrzeit [h]</w:t>
            </w:r>
          </w:p>
        </w:tc>
        <w:tc>
          <w:tcPr>
            <w:tcW w:w="1134" w:type="dxa"/>
            <w:vAlign w:val="center"/>
          </w:tcPr>
          <w:p w14:paraId="753FD9D0" w14:textId="77777777" w:rsidR="00AF316E" w:rsidRPr="003A7FE9" w:rsidRDefault="00AF316E" w:rsidP="00A72956">
            <w:pPr>
              <w:pStyle w:val="SZSTextstandard"/>
            </w:pPr>
            <w:r w:rsidRPr="003A7FE9">
              <w:t>Temp. Luft [°C]</w:t>
            </w:r>
          </w:p>
        </w:tc>
        <w:tc>
          <w:tcPr>
            <w:tcW w:w="1418" w:type="dxa"/>
            <w:vAlign w:val="center"/>
          </w:tcPr>
          <w:p w14:paraId="753FD9D1" w14:textId="77777777" w:rsidR="00AF316E" w:rsidRPr="003A7FE9" w:rsidRDefault="00AF316E" w:rsidP="00A72956">
            <w:pPr>
              <w:pStyle w:val="SZSTextstandard"/>
            </w:pPr>
            <w:r w:rsidRPr="003A7FE9">
              <w:t>Temp. Unter-</w:t>
            </w:r>
            <w:r w:rsidRPr="003A7FE9">
              <w:br/>
              <w:t>grund [°C]</w:t>
            </w:r>
          </w:p>
        </w:tc>
        <w:tc>
          <w:tcPr>
            <w:tcW w:w="1417" w:type="dxa"/>
            <w:gridSpan w:val="2"/>
            <w:vAlign w:val="center"/>
          </w:tcPr>
          <w:p w14:paraId="753FD9D2" w14:textId="77777777" w:rsidR="00AF316E" w:rsidRPr="003A7FE9" w:rsidRDefault="00AF316E" w:rsidP="00A72956">
            <w:pPr>
              <w:pStyle w:val="SZSTextstandard"/>
            </w:pPr>
            <w:r w:rsidRPr="003A7FE9">
              <w:t>rel. Luft-feuchte [%]</w:t>
            </w:r>
          </w:p>
        </w:tc>
        <w:tc>
          <w:tcPr>
            <w:tcW w:w="1061" w:type="dxa"/>
            <w:vAlign w:val="center"/>
          </w:tcPr>
          <w:p w14:paraId="753FD9D3" w14:textId="77777777" w:rsidR="00AF316E" w:rsidRPr="003A7FE9" w:rsidRDefault="00AF316E" w:rsidP="00A72956">
            <w:pPr>
              <w:pStyle w:val="SZSTextstandard"/>
            </w:pPr>
            <w:r w:rsidRPr="003A7FE9">
              <w:t>Taupunkt [°C]</w:t>
            </w:r>
          </w:p>
        </w:tc>
        <w:tc>
          <w:tcPr>
            <w:tcW w:w="1349" w:type="dxa"/>
            <w:vAlign w:val="center"/>
          </w:tcPr>
          <w:p w14:paraId="753FD9D4" w14:textId="77777777" w:rsidR="00AF316E" w:rsidRPr="003A7FE9" w:rsidRDefault="00AF316E" w:rsidP="00A72956">
            <w:pPr>
              <w:pStyle w:val="SZSTextstandard"/>
            </w:pPr>
            <w:r w:rsidRPr="003A7FE9">
              <w:t>Taupunkt-abstand [°C]</w:t>
            </w:r>
          </w:p>
        </w:tc>
        <w:tc>
          <w:tcPr>
            <w:tcW w:w="4727" w:type="dxa"/>
            <w:vAlign w:val="center"/>
          </w:tcPr>
          <w:p w14:paraId="753FD9D5" w14:textId="77777777" w:rsidR="00AF316E" w:rsidRPr="003A7FE9" w:rsidRDefault="00AF316E" w:rsidP="00A72956">
            <w:pPr>
              <w:pStyle w:val="SZSTextstandard"/>
            </w:pPr>
            <w:r w:rsidRPr="003A7FE9">
              <w:t>Bauteile / Ausgeführte Arbeiten</w:t>
            </w:r>
          </w:p>
        </w:tc>
        <w:tc>
          <w:tcPr>
            <w:tcW w:w="1830" w:type="dxa"/>
            <w:vAlign w:val="center"/>
          </w:tcPr>
          <w:p w14:paraId="753FD9D6" w14:textId="77777777" w:rsidR="00AF316E" w:rsidRPr="003A7FE9" w:rsidRDefault="00AF316E" w:rsidP="00A72956">
            <w:pPr>
              <w:pStyle w:val="SZSTextstandard"/>
            </w:pPr>
            <w:r w:rsidRPr="003A7FE9">
              <w:t>Gemessen von</w:t>
            </w:r>
          </w:p>
        </w:tc>
      </w:tr>
      <w:tr w:rsidR="00AF316E" w:rsidRPr="003A7FE9" w14:paraId="753FD9E1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9D8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9D9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9DA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9DB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9DC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9DD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9DE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9DF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9E0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9EB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9E2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9E3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9E4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9E5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9E6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9E7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9E8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9E9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9EA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9F5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9EC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9ED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9EE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9EF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9F0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9F1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9F2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9F3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9F4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9FF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9F6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9F7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9F8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9F9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9FA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9FB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9FC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9FD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9FE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A09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A00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A01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A02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A03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A04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A05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A06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A07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A08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A13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A0A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A0B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A0C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A0D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A0E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A0F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A10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A11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A12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A1D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A14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A15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A16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A17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A18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A19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A1A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A1B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A1C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A27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A1E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A1F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A20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A21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A22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A23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A24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A25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A26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A31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A28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A29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A2A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A2B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A2C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A2D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A2E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A2F" w14:textId="77777777" w:rsidR="00AF316E" w:rsidRPr="003A7FE9" w:rsidRDefault="00AF316E" w:rsidP="00E01296">
            <w:pPr>
              <w:pStyle w:val="SZSTextstandard"/>
              <w:rPr>
                <w:rFonts w:cs="Arial"/>
              </w:rPr>
            </w:pPr>
          </w:p>
        </w:tc>
        <w:tc>
          <w:tcPr>
            <w:tcW w:w="1830" w:type="dxa"/>
            <w:vAlign w:val="center"/>
          </w:tcPr>
          <w:p w14:paraId="753FDA30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A3B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A32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A33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A34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A35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A36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A37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A38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A39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A3A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A45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A3C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A3D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A3E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A3F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A40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A41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A42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A43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830" w:type="dxa"/>
            <w:vAlign w:val="center"/>
          </w:tcPr>
          <w:p w14:paraId="753FDA44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A4F" w14:textId="77777777" w:rsidTr="0087461D">
        <w:trPr>
          <w:trHeight w:val="315"/>
        </w:trPr>
        <w:tc>
          <w:tcPr>
            <w:tcW w:w="1418" w:type="dxa"/>
            <w:vAlign w:val="center"/>
          </w:tcPr>
          <w:p w14:paraId="753FDA46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992" w:type="dxa"/>
            <w:vAlign w:val="center"/>
          </w:tcPr>
          <w:p w14:paraId="753FDA47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134" w:type="dxa"/>
            <w:vAlign w:val="center"/>
          </w:tcPr>
          <w:p w14:paraId="753FDA48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8" w:type="dxa"/>
            <w:vAlign w:val="center"/>
          </w:tcPr>
          <w:p w14:paraId="753FDA49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417" w:type="dxa"/>
            <w:gridSpan w:val="2"/>
            <w:vAlign w:val="center"/>
          </w:tcPr>
          <w:p w14:paraId="753FDA4A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061" w:type="dxa"/>
            <w:vAlign w:val="center"/>
          </w:tcPr>
          <w:p w14:paraId="753FDA4B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1349" w:type="dxa"/>
            <w:vAlign w:val="center"/>
          </w:tcPr>
          <w:p w14:paraId="753FDA4C" w14:textId="77777777" w:rsidR="00AF316E" w:rsidRPr="003A7FE9" w:rsidRDefault="00AF316E" w:rsidP="00E01296">
            <w:pPr>
              <w:pStyle w:val="SZSTextstandard"/>
            </w:pPr>
          </w:p>
        </w:tc>
        <w:tc>
          <w:tcPr>
            <w:tcW w:w="4727" w:type="dxa"/>
            <w:vAlign w:val="center"/>
          </w:tcPr>
          <w:p w14:paraId="753FDA4D" w14:textId="77777777" w:rsidR="00AF316E" w:rsidRPr="003A7FE9" w:rsidRDefault="00AF316E" w:rsidP="00E01296">
            <w:pPr>
              <w:pStyle w:val="SZSTextstandard"/>
              <w:rPr>
                <w:rFonts w:cs="Arial"/>
              </w:rPr>
            </w:pPr>
          </w:p>
        </w:tc>
        <w:tc>
          <w:tcPr>
            <w:tcW w:w="1830" w:type="dxa"/>
            <w:vAlign w:val="center"/>
          </w:tcPr>
          <w:p w14:paraId="753FDA4E" w14:textId="77777777" w:rsidR="00AF316E" w:rsidRPr="003A7FE9" w:rsidRDefault="00AF316E" w:rsidP="00E01296">
            <w:pPr>
              <w:pStyle w:val="SZSTextstandard"/>
            </w:pPr>
          </w:p>
        </w:tc>
      </w:tr>
      <w:tr w:rsidR="00AF316E" w:rsidRPr="003A7FE9" w14:paraId="753FDA51" w14:textId="77777777" w:rsidTr="00874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1"/>
        </w:trPr>
        <w:tc>
          <w:tcPr>
            <w:tcW w:w="1534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3FDA50" w14:textId="77777777" w:rsidR="00AF316E" w:rsidRPr="003A7FE9" w:rsidRDefault="00AF316E" w:rsidP="00E01296">
            <w:pPr>
              <w:pStyle w:val="SZSTextstandard"/>
            </w:pPr>
            <w:r w:rsidRPr="003A7FE9">
              <w:t xml:space="preserve"> </w:t>
            </w:r>
          </w:p>
        </w:tc>
      </w:tr>
      <w:tr w:rsidR="00AF316E" w:rsidRPr="003A7FE9" w14:paraId="753FDA53" w14:textId="77777777" w:rsidTr="00874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2"/>
        </w:trPr>
        <w:tc>
          <w:tcPr>
            <w:tcW w:w="1534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3FDA52" w14:textId="77777777" w:rsidR="00AF316E" w:rsidRPr="003A7FE9" w:rsidRDefault="00AF316E" w:rsidP="00E01296">
            <w:pPr>
              <w:pStyle w:val="SZSTextstandard"/>
              <w:rPr>
                <w:u w:val="dotted"/>
              </w:rPr>
            </w:pPr>
            <w:r w:rsidRPr="003A7FE9">
              <w:t>Die dämmschichtbildende Brandschutzbeschichtung war nicht dem Regen oder Spritzwasser ausgesetzt.</w:t>
            </w:r>
            <w:r w:rsidRPr="003A7FE9">
              <w:tab/>
            </w:r>
          </w:p>
        </w:tc>
      </w:tr>
      <w:tr w:rsidR="00117FF4" w:rsidRPr="003A7FE9" w14:paraId="753FDA5D" w14:textId="77777777" w:rsidTr="0011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57"/>
        </w:trPr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53FDA54" w14:textId="77777777" w:rsidR="00117FF4" w:rsidRDefault="00117FF4" w:rsidP="00117FF4">
            <w:pPr>
              <w:pStyle w:val="Faxtext"/>
              <w:tabs>
                <w:tab w:val="left" w:pos="355"/>
              </w:tabs>
              <w:spacing w:before="120" w:line="276" w:lineRule="auto"/>
              <w:rPr>
                <w:rFonts w:cs="Arial"/>
                <w:sz w:val="19"/>
                <w:szCs w:val="19"/>
                <w:lang w:val="de-CH"/>
              </w:rPr>
            </w:pPr>
            <w:r>
              <w:rPr>
                <w:rFonts w:cs="Arial"/>
                <w:sz w:val="19"/>
                <w:szCs w:val="19"/>
                <w:lang w:val="de-CH"/>
              </w:rPr>
              <w:t>VKF-z</w:t>
            </w:r>
            <w:r w:rsidRPr="003A7FE9">
              <w:rPr>
                <w:rFonts w:cs="Arial"/>
                <w:sz w:val="19"/>
                <w:szCs w:val="19"/>
                <w:lang w:val="de-CH"/>
              </w:rPr>
              <w:t xml:space="preserve">ertifizierter Applikateur (Name / VKF-Nr.): </w:t>
            </w:r>
          </w:p>
          <w:p w14:paraId="753FDA55" w14:textId="2D20416A" w:rsidR="00117FF4" w:rsidRPr="003A7FE9" w:rsidRDefault="00B736AB" w:rsidP="00117FF4">
            <w:pPr>
              <w:pStyle w:val="Faxtext"/>
              <w:tabs>
                <w:tab w:val="left" w:pos="355"/>
              </w:tabs>
              <w:spacing w:before="120" w:line="276" w:lineRule="auto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Cs w:val="19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7FE9">
              <w:rPr>
                <w:rFonts w:cs="Arial"/>
                <w:szCs w:val="19"/>
                <w:u w:val="dotted"/>
              </w:rPr>
              <w:instrText xml:space="preserve"> FORMTEXT </w:instrText>
            </w:r>
            <w:r w:rsidRPr="003A7FE9">
              <w:rPr>
                <w:rFonts w:cs="Arial"/>
                <w:szCs w:val="19"/>
                <w:u w:val="dotted"/>
              </w:rPr>
            </w:r>
            <w:r w:rsidRPr="003A7FE9">
              <w:rPr>
                <w:rFonts w:cs="Arial"/>
                <w:szCs w:val="19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cs="Arial"/>
                <w:szCs w:val="19"/>
                <w:u w:val="dotted"/>
              </w:rPr>
              <w:fldChar w:fldCharType="end"/>
            </w:r>
          </w:p>
          <w:p w14:paraId="753FDA56" w14:textId="55F4D871" w:rsidR="00117FF4" w:rsidRPr="003A7FE9" w:rsidRDefault="00117FF4" w:rsidP="00117FF4">
            <w:pPr>
              <w:pStyle w:val="SZSTextstandard"/>
              <w:rPr>
                <w:rFonts w:cs="Arial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753FDA57" w14:textId="77777777" w:rsidR="00117FF4" w:rsidRDefault="00117FF4" w:rsidP="00117FF4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 w:val="19"/>
                <w:szCs w:val="19"/>
                <w:lang w:val="de-CH"/>
              </w:rPr>
              <w:t>Ort/Datum:</w:t>
            </w:r>
          </w:p>
          <w:p w14:paraId="753FDA58" w14:textId="47E5927E" w:rsidR="00117FF4" w:rsidRPr="003A7FE9" w:rsidRDefault="00B736AB" w:rsidP="00117FF4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ind w:left="720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Cs w:val="19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7FE9">
              <w:rPr>
                <w:rFonts w:cs="Arial"/>
                <w:szCs w:val="19"/>
                <w:u w:val="dotted"/>
              </w:rPr>
              <w:instrText xml:space="preserve"> FORMTEXT </w:instrText>
            </w:r>
            <w:r w:rsidRPr="003A7FE9">
              <w:rPr>
                <w:rFonts w:cs="Arial"/>
                <w:szCs w:val="19"/>
                <w:u w:val="dotted"/>
              </w:rPr>
            </w:r>
            <w:r w:rsidRPr="003A7FE9">
              <w:rPr>
                <w:rFonts w:cs="Arial"/>
                <w:szCs w:val="19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cs="Arial"/>
                <w:szCs w:val="19"/>
                <w:u w:val="dotted"/>
              </w:rPr>
              <w:fldChar w:fldCharType="end"/>
            </w:r>
          </w:p>
          <w:p w14:paraId="753FDA59" w14:textId="3CE56878" w:rsidR="00117FF4" w:rsidRPr="003A7FE9" w:rsidRDefault="00117FF4" w:rsidP="00117FF4">
            <w:pPr>
              <w:pStyle w:val="SZSTextstandard"/>
              <w:rPr>
                <w:u w:val="dotted"/>
              </w:rPr>
            </w:pPr>
          </w:p>
        </w:tc>
        <w:tc>
          <w:tcPr>
            <w:tcW w:w="6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3FDA5A" w14:textId="77777777" w:rsidR="00117FF4" w:rsidRDefault="00117FF4" w:rsidP="00117FF4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ind w:left="720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 w:val="19"/>
                <w:szCs w:val="19"/>
                <w:lang w:val="de-CH"/>
              </w:rPr>
              <w:t>Stempel, Unterschrift:</w:t>
            </w:r>
          </w:p>
          <w:p w14:paraId="2D82D179" w14:textId="77777777" w:rsidR="00B736AB" w:rsidRPr="003A7FE9" w:rsidRDefault="00B736AB" w:rsidP="00B736AB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ind w:left="720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Cs w:val="19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7FE9">
              <w:rPr>
                <w:rFonts w:cs="Arial"/>
                <w:szCs w:val="19"/>
                <w:u w:val="dotted"/>
              </w:rPr>
              <w:instrText xml:space="preserve"> FORMTEXT </w:instrText>
            </w:r>
            <w:r w:rsidRPr="003A7FE9">
              <w:rPr>
                <w:rFonts w:cs="Arial"/>
                <w:szCs w:val="19"/>
                <w:u w:val="dotted"/>
              </w:rPr>
            </w:r>
            <w:r w:rsidRPr="003A7FE9">
              <w:rPr>
                <w:rFonts w:cs="Arial"/>
                <w:szCs w:val="19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szCs w:val="19"/>
                <w:u w:val="dotted"/>
              </w:rPr>
              <w:t> </w:t>
            </w:r>
            <w:r w:rsidRPr="003A7FE9">
              <w:rPr>
                <w:rFonts w:cs="Arial"/>
                <w:szCs w:val="19"/>
                <w:u w:val="dotted"/>
              </w:rPr>
              <w:fldChar w:fldCharType="end"/>
            </w:r>
          </w:p>
          <w:p w14:paraId="753FDA5B" w14:textId="77777777" w:rsidR="00117FF4" w:rsidRPr="003A7FE9" w:rsidRDefault="00117FF4" w:rsidP="00B736AB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rPr>
                <w:rFonts w:cs="Arial"/>
                <w:sz w:val="19"/>
                <w:szCs w:val="19"/>
                <w:lang w:val="de-CH"/>
              </w:rPr>
            </w:pPr>
          </w:p>
          <w:p w14:paraId="753FDA5C" w14:textId="3FA70F4B" w:rsidR="00117FF4" w:rsidRPr="003A7FE9" w:rsidRDefault="00117FF4" w:rsidP="00117FF4">
            <w:pPr>
              <w:pStyle w:val="SZSTextstandard"/>
              <w:ind w:left="691"/>
              <w:rPr>
                <w:u w:val="dotted"/>
              </w:rPr>
            </w:pPr>
          </w:p>
        </w:tc>
      </w:tr>
    </w:tbl>
    <w:p w14:paraId="753FDA5E" w14:textId="77777777" w:rsidR="00AF316E" w:rsidRDefault="00AF316E" w:rsidP="00AF316E">
      <w:pPr>
        <w:pStyle w:val="Faxtext"/>
        <w:tabs>
          <w:tab w:val="right" w:pos="8789"/>
          <w:tab w:val="left" w:pos="9072"/>
          <w:tab w:val="right" w:pos="15309"/>
        </w:tabs>
        <w:spacing w:line="276" w:lineRule="auto"/>
        <w:rPr>
          <w:rFonts w:cs="Arial"/>
          <w:sz w:val="19"/>
          <w:szCs w:val="19"/>
          <w:lang w:val="de-CH"/>
        </w:rPr>
      </w:pPr>
    </w:p>
    <w:tbl>
      <w:tblPr>
        <w:tblW w:w="15451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7C4577" w:rsidRPr="003A7FE9" w14:paraId="753FDA62" w14:textId="77777777" w:rsidTr="007C4577">
        <w:trPr>
          <w:trHeight w:val="980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FDA5F" w14:textId="77777777" w:rsidR="007C4577" w:rsidRPr="003A7FE9" w:rsidRDefault="007C4577" w:rsidP="007C4577">
            <w:pPr>
              <w:pStyle w:val="SZSberschriftgross"/>
              <w:rPr>
                <w:lang w:val="de-CH"/>
              </w:rPr>
            </w:pPr>
            <w:r w:rsidRPr="003A7FE9">
              <w:rPr>
                <w:lang w:val="de-CH"/>
              </w:rPr>
              <w:lastRenderedPageBreak/>
              <w:t xml:space="preserve">Anhang B(2) </w:t>
            </w:r>
          </w:p>
          <w:p w14:paraId="753FDA60" w14:textId="77777777" w:rsidR="007C4577" w:rsidRPr="003A7FE9" w:rsidRDefault="007C4577" w:rsidP="007C4577">
            <w:pPr>
              <w:pStyle w:val="SZSTextstandard"/>
            </w:pPr>
            <w:r w:rsidRPr="003A7FE9">
              <w:t xml:space="preserve">Vom Applikateur zu führendes Protokoll über die klimatischen </w:t>
            </w:r>
            <w:r w:rsidRPr="003A7FE9">
              <w:br/>
              <w:t xml:space="preserve">Bedingungen </w:t>
            </w:r>
            <w:r w:rsidRPr="003A7FE9">
              <w:rPr>
                <w:b/>
                <w:i/>
                <w:iCs/>
              </w:rPr>
              <w:t>nach</w:t>
            </w:r>
            <w:r w:rsidRPr="003A7FE9">
              <w:rPr>
                <w:b/>
              </w:rPr>
              <w:t xml:space="preserve"> </w:t>
            </w:r>
            <w:r w:rsidRPr="003A7FE9">
              <w:t>der Ausführung von Brandschutzbeschichtungen</w:t>
            </w:r>
          </w:p>
          <w:p w14:paraId="753FDA61" w14:textId="4D3DDD39" w:rsidR="007C4577" w:rsidRPr="003A7FE9" w:rsidRDefault="007C4577" w:rsidP="007C4577">
            <w:pPr>
              <w:pStyle w:val="SZSTextstandard"/>
              <w:rPr>
                <w:b/>
              </w:rPr>
            </w:pPr>
            <w:r w:rsidRPr="003A7FE9">
              <w:t>Nur auszufüllen bei Anwendung von Einkomponentensysteme</w:t>
            </w:r>
            <w:r w:rsidR="00C4428E">
              <w:t xml:space="preserve"> </w:t>
            </w:r>
            <w:r w:rsidR="00C4428E" w:rsidRPr="00777F25">
              <w:t>(1K-System)</w:t>
            </w:r>
          </w:p>
        </w:tc>
      </w:tr>
    </w:tbl>
    <w:p w14:paraId="753FDA63" w14:textId="77777777" w:rsidR="007C4577" w:rsidRPr="003A7FE9" w:rsidRDefault="007C4577" w:rsidP="00AF316E">
      <w:pPr>
        <w:pStyle w:val="Faxtext"/>
        <w:tabs>
          <w:tab w:val="right" w:pos="8789"/>
          <w:tab w:val="left" w:pos="9072"/>
          <w:tab w:val="right" w:pos="15309"/>
        </w:tabs>
        <w:spacing w:line="276" w:lineRule="auto"/>
        <w:rPr>
          <w:rFonts w:cs="Arial"/>
          <w:sz w:val="19"/>
          <w:szCs w:val="19"/>
          <w:lang w:val="de-CH"/>
        </w:rPr>
      </w:pPr>
    </w:p>
    <w:p w14:paraId="70FB4303" w14:textId="634C88F9" w:rsidR="00F03904" w:rsidRDefault="00B736AB" w:rsidP="00F03904">
      <w:pPr>
        <w:pStyle w:val="SZSTextstandard"/>
        <w:tabs>
          <w:tab w:val="left" w:pos="2268"/>
          <w:tab w:val="left" w:pos="6521"/>
          <w:tab w:val="left" w:pos="8647"/>
          <w:tab w:val="left" w:pos="11907"/>
          <w:tab w:val="left" w:pos="14034"/>
        </w:tabs>
        <w:ind w:left="2268" w:hanging="2265"/>
        <w:rPr>
          <w:u w:val="dotted"/>
        </w:rPr>
      </w:pPr>
      <w:r>
        <w:rPr>
          <w:szCs w:val="19"/>
        </w:rPr>
        <w:t>Objekt / Aufstellungsort:</w:t>
      </w:r>
      <w:r>
        <w:rPr>
          <w:szCs w:val="19"/>
        </w:rPr>
        <w:tab/>
      </w:r>
      <w:r w:rsidR="00231FFD" w:rsidRPr="003A7FE9">
        <w:rPr>
          <w:szCs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F316E" w:rsidRPr="003A7FE9">
        <w:rPr>
          <w:szCs w:val="19"/>
          <w:u w:val="dotted"/>
        </w:rPr>
        <w:instrText xml:space="preserve"> FORMTEXT </w:instrText>
      </w:r>
      <w:r w:rsidR="00231FFD" w:rsidRPr="003A7FE9">
        <w:rPr>
          <w:szCs w:val="19"/>
          <w:u w:val="dotted"/>
        </w:rPr>
      </w:r>
      <w:r w:rsidR="00231FFD" w:rsidRPr="003A7FE9">
        <w:rPr>
          <w:szCs w:val="19"/>
          <w:u w:val="dotted"/>
        </w:rPr>
        <w:fldChar w:fldCharType="separate"/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231FFD" w:rsidRPr="003A7FE9">
        <w:rPr>
          <w:szCs w:val="19"/>
          <w:u w:val="dotted"/>
        </w:rPr>
        <w:fldChar w:fldCharType="end"/>
      </w:r>
      <w:r w:rsidR="00777F25" w:rsidRPr="00777F25">
        <w:rPr>
          <w:szCs w:val="19"/>
        </w:rPr>
        <w:tab/>
      </w:r>
      <w:r>
        <w:rPr>
          <w:szCs w:val="19"/>
        </w:rPr>
        <w:t>Beschichtungssystem:</w:t>
      </w:r>
      <w:r>
        <w:rPr>
          <w:szCs w:val="19"/>
        </w:rPr>
        <w:tab/>
      </w:r>
      <w:r w:rsidR="00231FFD" w:rsidRPr="003A7FE9">
        <w:rPr>
          <w:szCs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F316E" w:rsidRPr="003A7FE9">
        <w:rPr>
          <w:szCs w:val="19"/>
          <w:u w:val="dotted"/>
        </w:rPr>
        <w:instrText xml:space="preserve"> FORMTEXT </w:instrText>
      </w:r>
      <w:r w:rsidR="00231FFD" w:rsidRPr="003A7FE9">
        <w:rPr>
          <w:szCs w:val="19"/>
          <w:u w:val="dotted"/>
        </w:rPr>
      </w:r>
      <w:r w:rsidR="00231FFD" w:rsidRPr="003A7FE9">
        <w:rPr>
          <w:szCs w:val="19"/>
          <w:u w:val="dotted"/>
        </w:rPr>
        <w:fldChar w:fldCharType="separate"/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AF316E" w:rsidRPr="003A7FE9">
        <w:rPr>
          <w:rFonts w:ascii="Cambria Math" w:hAnsi="Cambria Math" w:cs="Cambria Math"/>
          <w:szCs w:val="19"/>
          <w:u w:val="dotted"/>
        </w:rPr>
        <w:t> </w:t>
      </w:r>
      <w:r w:rsidR="00231FFD" w:rsidRPr="003A7FE9">
        <w:rPr>
          <w:szCs w:val="19"/>
          <w:u w:val="dotted"/>
        </w:rPr>
        <w:fldChar w:fldCharType="end"/>
      </w:r>
      <w:r w:rsidR="00AF316E" w:rsidRPr="00777F25">
        <w:rPr>
          <w:szCs w:val="19"/>
        </w:rPr>
        <w:tab/>
      </w:r>
      <w:r>
        <w:rPr>
          <w:bCs/>
          <w:szCs w:val="19"/>
        </w:rPr>
        <w:t>VKF-Nr.</w:t>
      </w:r>
      <w:r>
        <w:rPr>
          <w:bCs/>
          <w:szCs w:val="19"/>
        </w:rPr>
        <w:tab/>
      </w:r>
      <w:r w:rsidR="00F03904" w:rsidRPr="003A7FE9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03904" w:rsidRPr="003A7FE9">
        <w:rPr>
          <w:u w:val="dotted"/>
        </w:rPr>
        <w:instrText xml:space="preserve"> FORMTEXT </w:instrText>
      </w:r>
      <w:r w:rsidR="00F03904" w:rsidRPr="003A7FE9">
        <w:rPr>
          <w:u w:val="dotted"/>
        </w:rPr>
      </w:r>
      <w:r w:rsidR="00F03904" w:rsidRPr="003A7FE9">
        <w:rPr>
          <w:u w:val="dotted"/>
        </w:rPr>
        <w:fldChar w:fldCharType="separate"/>
      </w:r>
      <w:r w:rsidR="00F03904" w:rsidRPr="003A7FE9">
        <w:rPr>
          <w:rFonts w:ascii="Cambria Math" w:hAnsi="Cambria Math" w:cs="Cambria Math"/>
          <w:u w:val="dotted"/>
        </w:rPr>
        <w:t> </w:t>
      </w:r>
      <w:r w:rsidR="00F03904" w:rsidRPr="003A7FE9">
        <w:rPr>
          <w:rFonts w:ascii="Cambria Math" w:hAnsi="Cambria Math" w:cs="Cambria Math"/>
          <w:u w:val="dotted"/>
        </w:rPr>
        <w:t> </w:t>
      </w:r>
      <w:r w:rsidR="00F03904" w:rsidRPr="003A7FE9">
        <w:rPr>
          <w:rFonts w:ascii="Cambria Math" w:hAnsi="Cambria Math" w:cs="Cambria Math"/>
          <w:u w:val="dotted"/>
        </w:rPr>
        <w:t> </w:t>
      </w:r>
      <w:r w:rsidR="00F03904" w:rsidRPr="003A7FE9">
        <w:rPr>
          <w:rFonts w:ascii="Cambria Math" w:hAnsi="Cambria Math" w:cs="Cambria Math"/>
          <w:u w:val="dotted"/>
        </w:rPr>
        <w:t> </w:t>
      </w:r>
      <w:r w:rsidR="00F03904" w:rsidRPr="003A7FE9">
        <w:rPr>
          <w:rFonts w:ascii="Cambria Math" w:hAnsi="Cambria Math" w:cs="Cambria Math"/>
          <w:u w:val="dotted"/>
        </w:rPr>
        <w:t> </w:t>
      </w:r>
      <w:r w:rsidR="00F03904" w:rsidRPr="003A7FE9">
        <w:rPr>
          <w:u w:val="dotted"/>
        </w:rPr>
        <w:fldChar w:fldCharType="end"/>
      </w:r>
    </w:p>
    <w:p w14:paraId="753FDA65" w14:textId="30351761" w:rsidR="00AF316E" w:rsidRDefault="00F03904" w:rsidP="00F03904">
      <w:pPr>
        <w:pStyle w:val="SZSTextstandard"/>
        <w:tabs>
          <w:tab w:val="left" w:pos="2268"/>
          <w:tab w:val="left" w:pos="6521"/>
          <w:tab w:val="left" w:pos="8647"/>
          <w:tab w:val="left" w:pos="11907"/>
          <w:tab w:val="left" w:pos="14034"/>
        </w:tabs>
        <w:ind w:left="2268" w:hanging="2265"/>
        <w:rPr>
          <w:u w:val="dotted"/>
        </w:rPr>
      </w:pPr>
      <w:r w:rsidRPr="00F03904">
        <w:tab/>
      </w:r>
      <w:r w:rsidRPr="00F03904">
        <w:tab/>
      </w:r>
      <w:r w:rsidRPr="00F03904">
        <w:tab/>
      </w:r>
      <w:r w:rsidRPr="00F03904">
        <w:tab/>
      </w:r>
      <w:r>
        <w:t>und/oder ETA-</w:t>
      </w:r>
      <w:r w:rsidR="00210ADE" w:rsidRPr="00F03904">
        <w:t>Zulassung</w:t>
      </w:r>
      <w:r>
        <w:tab/>
      </w:r>
      <w:r w:rsidRPr="003A7FE9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A7FE9">
        <w:rPr>
          <w:u w:val="dotted"/>
        </w:rPr>
        <w:instrText xml:space="preserve"> FORMTEXT </w:instrText>
      </w:r>
      <w:r w:rsidRPr="003A7FE9">
        <w:rPr>
          <w:u w:val="dotted"/>
        </w:rPr>
      </w:r>
      <w:r w:rsidRPr="003A7FE9">
        <w:rPr>
          <w:u w:val="dotted"/>
        </w:rPr>
        <w:fldChar w:fldCharType="separate"/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rFonts w:ascii="Cambria Math" w:hAnsi="Cambria Math" w:cs="Cambria Math"/>
          <w:u w:val="dotted"/>
        </w:rPr>
        <w:t> </w:t>
      </w:r>
      <w:r w:rsidRPr="003A7FE9">
        <w:rPr>
          <w:u w:val="dotted"/>
        </w:rPr>
        <w:fldChar w:fldCharType="end"/>
      </w:r>
    </w:p>
    <w:p w14:paraId="7FCEC0FF" w14:textId="77777777" w:rsidR="00F03904" w:rsidRPr="00F03904" w:rsidRDefault="00F03904" w:rsidP="00F03904">
      <w:pPr>
        <w:pStyle w:val="SZSTextstandard"/>
        <w:tabs>
          <w:tab w:val="left" w:pos="2268"/>
          <w:tab w:val="left" w:pos="6521"/>
          <w:tab w:val="left" w:pos="8647"/>
          <w:tab w:val="left" w:pos="11907"/>
          <w:tab w:val="left" w:pos="14034"/>
        </w:tabs>
        <w:ind w:left="2268" w:hanging="2265"/>
      </w:pPr>
    </w:p>
    <w:p w14:paraId="753FDA67" w14:textId="37410605" w:rsidR="00AF316E" w:rsidRPr="003A7FE9" w:rsidRDefault="00AF316E" w:rsidP="00AF316E">
      <w:pPr>
        <w:spacing w:line="276" w:lineRule="auto"/>
        <w:rPr>
          <w:szCs w:val="19"/>
        </w:rPr>
      </w:pPr>
      <w:r w:rsidRPr="00777F25">
        <w:rPr>
          <w:szCs w:val="19"/>
        </w:rPr>
        <w:t xml:space="preserve">Einzuhaltende klimatische Bedingungen während der Trocknung </w:t>
      </w:r>
      <w:r w:rsidR="00C4428E" w:rsidRPr="00777F25">
        <w:rPr>
          <w:szCs w:val="19"/>
        </w:rPr>
        <w:t>(</w:t>
      </w:r>
      <w:r w:rsidR="00CD2C9B" w:rsidRPr="00777F25">
        <w:rPr>
          <w:szCs w:val="19"/>
        </w:rPr>
        <w:t>bis zum Erreichen der</w:t>
      </w:r>
      <w:r w:rsidR="006D5370" w:rsidRPr="00777F25">
        <w:rPr>
          <w:szCs w:val="19"/>
        </w:rPr>
        <w:t xml:space="preserve"> Nagelhärte</w:t>
      </w:r>
      <w:r w:rsidR="00C4428E" w:rsidRPr="00777F25">
        <w:rPr>
          <w:szCs w:val="19"/>
        </w:rPr>
        <w:t xml:space="preserve">) </w:t>
      </w:r>
      <w:r w:rsidRPr="00777F25">
        <w:rPr>
          <w:szCs w:val="19"/>
        </w:rPr>
        <w:t>der Brandschutzbeschichtung</w:t>
      </w:r>
      <w:r w:rsidRPr="003A7FE9">
        <w:rPr>
          <w:szCs w:val="19"/>
        </w:rPr>
        <w:t>: gemäss Systemhalter, mind</w:t>
      </w:r>
      <w:r w:rsidR="00CD2C9B">
        <w:rPr>
          <w:szCs w:val="19"/>
        </w:rPr>
        <w:t xml:space="preserve">estens 3°C über Taupunktabstand </w:t>
      </w:r>
      <w:r w:rsidRPr="003A7FE9">
        <w:rPr>
          <w:szCs w:val="19"/>
        </w:rPr>
        <w:t>(zur Ermittlung dieser Werte wird ein Datenlogger empfohlen)</w:t>
      </w:r>
      <w:r w:rsidR="00CD2C9B">
        <w:rPr>
          <w:szCs w:val="19"/>
        </w:rPr>
        <w:t>.</w:t>
      </w:r>
    </w:p>
    <w:tbl>
      <w:tblPr>
        <w:tblStyle w:val="Tabellenraster"/>
        <w:tblpPr w:leftFromText="141" w:rightFromText="141" w:vertAnchor="page" w:horzAnchor="margin" w:tblpX="108" w:tblpY="4278"/>
        <w:tblW w:w="15417" w:type="dxa"/>
        <w:tblLook w:val="0480" w:firstRow="0" w:lastRow="0" w:firstColumn="1" w:lastColumn="0" w:noHBand="0" w:noVBand="1"/>
      </w:tblPr>
      <w:tblGrid>
        <w:gridCol w:w="1261"/>
        <w:gridCol w:w="1399"/>
        <w:gridCol w:w="1843"/>
        <w:gridCol w:w="1842"/>
        <w:gridCol w:w="1985"/>
        <w:gridCol w:w="1276"/>
        <w:gridCol w:w="1559"/>
        <w:gridCol w:w="4252"/>
      </w:tblGrid>
      <w:tr w:rsidR="00AF316E" w:rsidRPr="003A7FE9" w14:paraId="753FDA69" w14:textId="77777777" w:rsidTr="007C4577">
        <w:trPr>
          <w:trHeight w:val="557"/>
        </w:trPr>
        <w:tc>
          <w:tcPr>
            <w:tcW w:w="15417" w:type="dxa"/>
            <w:gridSpan w:val="8"/>
          </w:tcPr>
          <w:p w14:paraId="753FDA68" w14:textId="77777777" w:rsidR="00AF316E" w:rsidRPr="003A7FE9" w:rsidRDefault="00AF316E" w:rsidP="00DF5E2D">
            <w:r w:rsidRPr="003A7FE9">
              <w:rPr>
                <w:b/>
                <w:szCs w:val="19"/>
              </w:rPr>
              <w:t>Tägliche Baustellenkontrollen</w:t>
            </w:r>
            <w:r w:rsidRPr="003A7FE9">
              <w:rPr>
                <w:b/>
                <w:szCs w:val="19"/>
              </w:rPr>
              <w:br/>
            </w:r>
            <w:r w:rsidRPr="003A7FE9">
              <w:rPr>
                <w:bCs/>
                <w:szCs w:val="19"/>
              </w:rPr>
              <w:t>(keine Wasserbelastung durch Betauung, Nebel, Regen oder Spritzwasser)</w:t>
            </w:r>
          </w:p>
        </w:tc>
      </w:tr>
      <w:tr w:rsidR="00AF316E" w:rsidRPr="003A7FE9" w14:paraId="753FDA74" w14:textId="77777777" w:rsidTr="007C4577">
        <w:trPr>
          <w:trHeight w:val="569"/>
        </w:trPr>
        <w:tc>
          <w:tcPr>
            <w:tcW w:w="1261" w:type="dxa"/>
          </w:tcPr>
          <w:p w14:paraId="753FDA6A" w14:textId="77777777" w:rsidR="00AF316E" w:rsidRPr="003A7FE9" w:rsidRDefault="00AF316E" w:rsidP="00DF5E2D">
            <w:pPr>
              <w:rPr>
                <w:szCs w:val="19"/>
              </w:rPr>
            </w:pPr>
            <w:r w:rsidRPr="003A7FE9">
              <w:rPr>
                <w:szCs w:val="19"/>
              </w:rPr>
              <w:t>Datum</w:t>
            </w:r>
          </w:p>
        </w:tc>
        <w:tc>
          <w:tcPr>
            <w:tcW w:w="1399" w:type="dxa"/>
          </w:tcPr>
          <w:p w14:paraId="753FDA6B" w14:textId="77777777" w:rsidR="00AF316E" w:rsidRPr="003A7FE9" w:rsidRDefault="00AF316E" w:rsidP="00DF5E2D">
            <w:pPr>
              <w:rPr>
                <w:szCs w:val="19"/>
              </w:rPr>
            </w:pPr>
            <w:r w:rsidRPr="003A7FE9">
              <w:rPr>
                <w:szCs w:val="19"/>
              </w:rPr>
              <w:t>Uhrzeit</w:t>
            </w:r>
          </w:p>
        </w:tc>
        <w:tc>
          <w:tcPr>
            <w:tcW w:w="1843" w:type="dxa"/>
          </w:tcPr>
          <w:p w14:paraId="65165B06" w14:textId="3EEF7CFD" w:rsidR="00B50575" w:rsidRDefault="00B50575" w:rsidP="00DF5E2D">
            <w:pPr>
              <w:rPr>
                <w:szCs w:val="19"/>
              </w:rPr>
            </w:pPr>
            <w:r>
              <w:rPr>
                <w:szCs w:val="19"/>
              </w:rPr>
              <w:t>Umgebungs-</w:t>
            </w:r>
          </w:p>
          <w:p w14:paraId="753FDA6C" w14:textId="25AED35E" w:rsidR="00AF316E" w:rsidRPr="003A7FE9" w:rsidRDefault="00AF316E" w:rsidP="00DF5E2D">
            <w:pPr>
              <w:rPr>
                <w:szCs w:val="19"/>
              </w:rPr>
            </w:pPr>
            <w:r w:rsidRPr="003A7FE9">
              <w:rPr>
                <w:szCs w:val="19"/>
              </w:rPr>
              <w:t xml:space="preserve">temperatur </w:t>
            </w:r>
            <w:r w:rsidRPr="003A7FE9">
              <w:rPr>
                <w:b/>
                <w:szCs w:val="19"/>
              </w:rPr>
              <w:t>[°C]</w:t>
            </w:r>
          </w:p>
        </w:tc>
        <w:tc>
          <w:tcPr>
            <w:tcW w:w="1842" w:type="dxa"/>
          </w:tcPr>
          <w:p w14:paraId="01CA7136" w14:textId="77777777" w:rsidR="00B50575" w:rsidRDefault="00AF316E" w:rsidP="00B50575">
            <w:pPr>
              <w:rPr>
                <w:szCs w:val="19"/>
              </w:rPr>
            </w:pPr>
            <w:r w:rsidRPr="003A7FE9">
              <w:rPr>
                <w:szCs w:val="19"/>
              </w:rPr>
              <w:t>Oberflächen-</w:t>
            </w:r>
          </w:p>
          <w:p w14:paraId="753FDA6D" w14:textId="4E65D8B1" w:rsidR="00AF316E" w:rsidRPr="003A7FE9" w:rsidRDefault="00AF316E" w:rsidP="00B50575">
            <w:pPr>
              <w:rPr>
                <w:szCs w:val="19"/>
              </w:rPr>
            </w:pPr>
            <w:r w:rsidRPr="003A7FE9">
              <w:rPr>
                <w:szCs w:val="19"/>
              </w:rPr>
              <w:t xml:space="preserve">temperatur </w:t>
            </w:r>
            <w:r w:rsidRPr="003A7FE9">
              <w:rPr>
                <w:b/>
                <w:szCs w:val="19"/>
              </w:rPr>
              <w:t>[°C]</w:t>
            </w:r>
          </w:p>
        </w:tc>
        <w:tc>
          <w:tcPr>
            <w:tcW w:w="1985" w:type="dxa"/>
          </w:tcPr>
          <w:p w14:paraId="753FDA6E" w14:textId="77777777" w:rsidR="00AF316E" w:rsidRPr="003A7FE9" w:rsidRDefault="00AF316E" w:rsidP="00DF5E2D">
            <w:pPr>
              <w:rPr>
                <w:szCs w:val="19"/>
              </w:rPr>
            </w:pPr>
            <w:r w:rsidRPr="003A7FE9">
              <w:rPr>
                <w:szCs w:val="19"/>
              </w:rPr>
              <w:t xml:space="preserve">Relative </w:t>
            </w:r>
          </w:p>
          <w:p w14:paraId="753FDA6F" w14:textId="77777777" w:rsidR="00AF316E" w:rsidRPr="003A7FE9" w:rsidRDefault="00AF316E" w:rsidP="00DF5E2D">
            <w:pPr>
              <w:rPr>
                <w:szCs w:val="19"/>
              </w:rPr>
            </w:pPr>
            <w:r w:rsidRPr="003A7FE9">
              <w:rPr>
                <w:szCs w:val="19"/>
              </w:rPr>
              <w:t xml:space="preserve">Feuchtigkeit </w:t>
            </w:r>
            <w:r w:rsidRPr="003A7FE9">
              <w:rPr>
                <w:b/>
                <w:szCs w:val="19"/>
              </w:rPr>
              <w:t>[</w:t>
            </w:r>
            <w:r w:rsidRPr="003A7FE9">
              <w:rPr>
                <w:szCs w:val="19"/>
              </w:rPr>
              <w:t>%</w:t>
            </w:r>
            <w:r w:rsidRPr="003A7FE9">
              <w:rPr>
                <w:b/>
                <w:szCs w:val="19"/>
              </w:rPr>
              <w:t>]</w:t>
            </w:r>
            <w:r w:rsidRPr="003A7FE9">
              <w:rPr>
                <w:szCs w:val="19"/>
              </w:rPr>
              <w:t xml:space="preserve"> </w:t>
            </w:r>
          </w:p>
        </w:tc>
        <w:tc>
          <w:tcPr>
            <w:tcW w:w="1276" w:type="dxa"/>
          </w:tcPr>
          <w:p w14:paraId="753FDA70" w14:textId="77777777" w:rsidR="00AF316E" w:rsidRPr="003A7FE9" w:rsidRDefault="00AF316E" w:rsidP="00DF5E2D">
            <w:pPr>
              <w:rPr>
                <w:szCs w:val="19"/>
              </w:rPr>
            </w:pPr>
            <w:r w:rsidRPr="003A7FE9">
              <w:rPr>
                <w:szCs w:val="19"/>
              </w:rPr>
              <w:t>Taupunkt</w:t>
            </w:r>
          </w:p>
          <w:p w14:paraId="753FDA71" w14:textId="77777777" w:rsidR="00AF316E" w:rsidRPr="003A7FE9" w:rsidRDefault="00AF316E" w:rsidP="00DF5E2D">
            <w:pPr>
              <w:rPr>
                <w:szCs w:val="19"/>
              </w:rPr>
            </w:pPr>
            <w:r w:rsidRPr="003A7FE9">
              <w:rPr>
                <w:b/>
                <w:szCs w:val="19"/>
              </w:rPr>
              <w:t>[°C]</w:t>
            </w:r>
          </w:p>
        </w:tc>
        <w:tc>
          <w:tcPr>
            <w:tcW w:w="1559" w:type="dxa"/>
          </w:tcPr>
          <w:p w14:paraId="6C5CE8B9" w14:textId="77777777" w:rsidR="00B50575" w:rsidRDefault="00B50575" w:rsidP="00DF5E2D">
            <w:pPr>
              <w:rPr>
                <w:szCs w:val="19"/>
              </w:rPr>
            </w:pPr>
            <w:r>
              <w:rPr>
                <w:szCs w:val="19"/>
              </w:rPr>
              <w:t>Taupunkt-</w:t>
            </w:r>
          </w:p>
          <w:p w14:paraId="753FDA72" w14:textId="4358EA1B" w:rsidR="00AF316E" w:rsidRPr="003A7FE9" w:rsidRDefault="00AF316E" w:rsidP="00DF5E2D">
            <w:pPr>
              <w:rPr>
                <w:szCs w:val="19"/>
              </w:rPr>
            </w:pPr>
            <w:r w:rsidRPr="003A7FE9">
              <w:rPr>
                <w:szCs w:val="19"/>
              </w:rPr>
              <w:t xml:space="preserve">abstand </w:t>
            </w:r>
            <w:r w:rsidRPr="003A7FE9">
              <w:rPr>
                <w:b/>
                <w:szCs w:val="19"/>
              </w:rPr>
              <w:t>[°C]</w:t>
            </w:r>
          </w:p>
        </w:tc>
        <w:tc>
          <w:tcPr>
            <w:tcW w:w="4252" w:type="dxa"/>
          </w:tcPr>
          <w:p w14:paraId="753FDA73" w14:textId="77777777" w:rsidR="00AF316E" w:rsidRPr="003A7FE9" w:rsidRDefault="00AF316E" w:rsidP="00DF5E2D">
            <w:pPr>
              <w:rPr>
                <w:szCs w:val="19"/>
              </w:rPr>
            </w:pPr>
            <w:r w:rsidRPr="003A7FE9">
              <w:rPr>
                <w:szCs w:val="19"/>
              </w:rPr>
              <w:t>Kontrolleur</w:t>
            </w:r>
          </w:p>
        </w:tc>
      </w:tr>
      <w:tr w:rsidR="00AF316E" w:rsidRPr="003A7FE9" w14:paraId="753FDA7D" w14:textId="77777777" w:rsidTr="007C4577">
        <w:trPr>
          <w:trHeight w:val="466"/>
        </w:trPr>
        <w:tc>
          <w:tcPr>
            <w:tcW w:w="1261" w:type="dxa"/>
          </w:tcPr>
          <w:p w14:paraId="753FDA75" w14:textId="77777777" w:rsidR="00AF316E" w:rsidRPr="003A7FE9" w:rsidRDefault="00AF316E" w:rsidP="00DF5E2D"/>
        </w:tc>
        <w:tc>
          <w:tcPr>
            <w:tcW w:w="1399" w:type="dxa"/>
          </w:tcPr>
          <w:p w14:paraId="753FDA76" w14:textId="77777777" w:rsidR="00AF316E" w:rsidRPr="003A7FE9" w:rsidRDefault="00AF316E" w:rsidP="00DF5E2D"/>
        </w:tc>
        <w:tc>
          <w:tcPr>
            <w:tcW w:w="1843" w:type="dxa"/>
          </w:tcPr>
          <w:p w14:paraId="753FDA77" w14:textId="77777777" w:rsidR="00AF316E" w:rsidRPr="003A7FE9" w:rsidRDefault="00AF316E" w:rsidP="00DF5E2D"/>
        </w:tc>
        <w:tc>
          <w:tcPr>
            <w:tcW w:w="1842" w:type="dxa"/>
          </w:tcPr>
          <w:p w14:paraId="753FDA78" w14:textId="77777777" w:rsidR="00AF316E" w:rsidRPr="003A7FE9" w:rsidRDefault="00AF316E" w:rsidP="00DF5E2D"/>
        </w:tc>
        <w:tc>
          <w:tcPr>
            <w:tcW w:w="1985" w:type="dxa"/>
          </w:tcPr>
          <w:p w14:paraId="753FDA79" w14:textId="77777777" w:rsidR="00AF316E" w:rsidRPr="003A7FE9" w:rsidRDefault="00AF316E" w:rsidP="00DF5E2D"/>
        </w:tc>
        <w:tc>
          <w:tcPr>
            <w:tcW w:w="1276" w:type="dxa"/>
          </w:tcPr>
          <w:p w14:paraId="753FDA7A" w14:textId="77777777" w:rsidR="00AF316E" w:rsidRPr="003A7FE9" w:rsidRDefault="00AF316E" w:rsidP="00DF5E2D"/>
        </w:tc>
        <w:tc>
          <w:tcPr>
            <w:tcW w:w="1559" w:type="dxa"/>
          </w:tcPr>
          <w:p w14:paraId="753FDA7B" w14:textId="77777777" w:rsidR="00AF316E" w:rsidRPr="003A7FE9" w:rsidRDefault="00AF316E" w:rsidP="00DF5E2D"/>
        </w:tc>
        <w:tc>
          <w:tcPr>
            <w:tcW w:w="4252" w:type="dxa"/>
          </w:tcPr>
          <w:p w14:paraId="753FDA7C" w14:textId="77777777" w:rsidR="00AF316E" w:rsidRPr="003A7FE9" w:rsidRDefault="00AF316E" w:rsidP="00DF5E2D"/>
        </w:tc>
      </w:tr>
      <w:tr w:rsidR="00AF316E" w:rsidRPr="003A7FE9" w14:paraId="753FDA86" w14:textId="77777777" w:rsidTr="007C4577">
        <w:trPr>
          <w:trHeight w:val="466"/>
        </w:trPr>
        <w:tc>
          <w:tcPr>
            <w:tcW w:w="1261" w:type="dxa"/>
          </w:tcPr>
          <w:p w14:paraId="753FDA7E" w14:textId="77777777" w:rsidR="00AF316E" w:rsidRPr="003A7FE9" w:rsidRDefault="00AF316E" w:rsidP="00DF5E2D"/>
        </w:tc>
        <w:tc>
          <w:tcPr>
            <w:tcW w:w="1399" w:type="dxa"/>
          </w:tcPr>
          <w:p w14:paraId="753FDA7F" w14:textId="77777777" w:rsidR="00AF316E" w:rsidRPr="003A7FE9" w:rsidRDefault="00AF316E" w:rsidP="00DF5E2D"/>
        </w:tc>
        <w:tc>
          <w:tcPr>
            <w:tcW w:w="1843" w:type="dxa"/>
          </w:tcPr>
          <w:p w14:paraId="753FDA80" w14:textId="77777777" w:rsidR="00AF316E" w:rsidRPr="003A7FE9" w:rsidRDefault="00AF316E" w:rsidP="00DF5E2D"/>
        </w:tc>
        <w:tc>
          <w:tcPr>
            <w:tcW w:w="1842" w:type="dxa"/>
          </w:tcPr>
          <w:p w14:paraId="753FDA81" w14:textId="77777777" w:rsidR="00AF316E" w:rsidRPr="003A7FE9" w:rsidRDefault="00AF316E" w:rsidP="00DF5E2D"/>
        </w:tc>
        <w:tc>
          <w:tcPr>
            <w:tcW w:w="1985" w:type="dxa"/>
          </w:tcPr>
          <w:p w14:paraId="753FDA82" w14:textId="77777777" w:rsidR="00AF316E" w:rsidRPr="003A7FE9" w:rsidRDefault="00AF316E" w:rsidP="00DF5E2D"/>
        </w:tc>
        <w:tc>
          <w:tcPr>
            <w:tcW w:w="1276" w:type="dxa"/>
          </w:tcPr>
          <w:p w14:paraId="753FDA83" w14:textId="77777777" w:rsidR="00AF316E" w:rsidRPr="003A7FE9" w:rsidRDefault="00AF316E" w:rsidP="00DF5E2D"/>
        </w:tc>
        <w:tc>
          <w:tcPr>
            <w:tcW w:w="1559" w:type="dxa"/>
          </w:tcPr>
          <w:p w14:paraId="753FDA84" w14:textId="77777777" w:rsidR="00AF316E" w:rsidRPr="003A7FE9" w:rsidRDefault="00AF316E" w:rsidP="00DF5E2D"/>
        </w:tc>
        <w:tc>
          <w:tcPr>
            <w:tcW w:w="4252" w:type="dxa"/>
          </w:tcPr>
          <w:p w14:paraId="753FDA85" w14:textId="77777777" w:rsidR="00AF316E" w:rsidRPr="003A7FE9" w:rsidRDefault="00AF316E" w:rsidP="00DF5E2D"/>
        </w:tc>
      </w:tr>
      <w:tr w:rsidR="00AF316E" w:rsidRPr="003A7FE9" w14:paraId="753FDA8F" w14:textId="77777777" w:rsidTr="007C4577">
        <w:trPr>
          <w:trHeight w:val="493"/>
        </w:trPr>
        <w:tc>
          <w:tcPr>
            <w:tcW w:w="1261" w:type="dxa"/>
          </w:tcPr>
          <w:p w14:paraId="753FDA87" w14:textId="77777777" w:rsidR="00AF316E" w:rsidRPr="003A7FE9" w:rsidRDefault="00AF316E" w:rsidP="00DF5E2D"/>
        </w:tc>
        <w:tc>
          <w:tcPr>
            <w:tcW w:w="1399" w:type="dxa"/>
          </w:tcPr>
          <w:p w14:paraId="753FDA88" w14:textId="77777777" w:rsidR="00AF316E" w:rsidRPr="003A7FE9" w:rsidRDefault="00AF316E" w:rsidP="00DF5E2D"/>
        </w:tc>
        <w:tc>
          <w:tcPr>
            <w:tcW w:w="1843" w:type="dxa"/>
          </w:tcPr>
          <w:p w14:paraId="753FDA89" w14:textId="77777777" w:rsidR="00AF316E" w:rsidRPr="003A7FE9" w:rsidRDefault="00AF316E" w:rsidP="00DF5E2D"/>
        </w:tc>
        <w:tc>
          <w:tcPr>
            <w:tcW w:w="1842" w:type="dxa"/>
          </w:tcPr>
          <w:p w14:paraId="753FDA8A" w14:textId="77777777" w:rsidR="00AF316E" w:rsidRPr="003A7FE9" w:rsidRDefault="00AF316E" w:rsidP="00DF5E2D"/>
        </w:tc>
        <w:tc>
          <w:tcPr>
            <w:tcW w:w="1985" w:type="dxa"/>
          </w:tcPr>
          <w:p w14:paraId="753FDA8B" w14:textId="77777777" w:rsidR="00AF316E" w:rsidRPr="003A7FE9" w:rsidRDefault="00AF316E" w:rsidP="00DF5E2D"/>
        </w:tc>
        <w:tc>
          <w:tcPr>
            <w:tcW w:w="1276" w:type="dxa"/>
          </w:tcPr>
          <w:p w14:paraId="753FDA8C" w14:textId="77777777" w:rsidR="00AF316E" w:rsidRPr="003A7FE9" w:rsidRDefault="00AF316E" w:rsidP="00DF5E2D"/>
        </w:tc>
        <w:tc>
          <w:tcPr>
            <w:tcW w:w="1559" w:type="dxa"/>
          </w:tcPr>
          <w:p w14:paraId="753FDA8D" w14:textId="77777777" w:rsidR="00AF316E" w:rsidRPr="003A7FE9" w:rsidRDefault="00AF316E" w:rsidP="00DF5E2D"/>
        </w:tc>
        <w:tc>
          <w:tcPr>
            <w:tcW w:w="4252" w:type="dxa"/>
          </w:tcPr>
          <w:p w14:paraId="753FDA8E" w14:textId="77777777" w:rsidR="00AF316E" w:rsidRPr="003A7FE9" w:rsidRDefault="00AF316E" w:rsidP="00DF5E2D"/>
        </w:tc>
      </w:tr>
      <w:tr w:rsidR="00AF316E" w:rsidRPr="003A7FE9" w14:paraId="753FDA98" w14:textId="77777777" w:rsidTr="007C4577">
        <w:trPr>
          <w:trHeight w:val="466"/>
        </w:trPr>
        <w:tc>
          <w:tcPr>
            <w:tcW w:w="1261" w:type="dxa"/>
          </w:tcPr>
          <w:p w14:paraId="753FDA90" w14:textId="77777777" w:rsidR="00AF316E" w:rsidRPr="003A7FE9" w:rsidRDefault="00AF316E" w:rsidP="00DF5E2D"/>
        </w:tc>
        <w:tc>
          <w:tcPr>
            <w:tcW w:w="1399" w:type="dxa"/>
          </w:tcPr>
          <w:p w14:paraId="753FDA91" w14:textId="77777777" w:rsidR="00AF316E" w:rsidRPr="003A7FE9" w:rsidRDefault="00AF316E" w:rsidP="00DF5E2D"/>
        </w:tc>
        <w:tc>
          <w:tcPr>
            <w:tcW w:w="1843" w:type="dxa"/>
          </w:tcPr>
          <w:p w14:paraId="753FDA92" w14:textId="77777777" w:rsidR="00AF316E" w:rsidRPr="003A7FE9" w:rsidRDefault="00AF316E" w:rsidP="00DF5E2D"/>
        </w:tc>
        <w:tc>
          <w:tcPr>
            <w:tcW w:w="1842" w:type="dxa"/>
          </w:tcPr>
          <w:p w14:paraId="753FDA93" w14:textId="77777777" w:rsidR="00AF316E" w:rsidRPr="003A7FE9" w:rsidRDefault="00AF316E" w:rsidP="00DF5E2D"/>
        </w:tc>
        <w:tc>
          <w:tcPr>
            <w:tcW w:w="1985" w:type="dxa"/>
          </w:tcPr>
          <w:p w14:paraId="753FDA94" w14:textId="77777777" w:rsidR="00AF316E" w:rsidRPr="003A7FE9" w:rsidRDefault="00AF316E" w:rsidP="00DF5E2D"/>
        </w:tc>
        <w:tc>
          <w:tcPr>
            <w:tcW w:w="1276" w:type="dxa"/>
          </w:tcPr>
          <w:p w14:paraId="753FDA95" w14:textId="77777777" w:rsidR="00AF316E" w:rsidRPr="003A7FE9" w:rsidRDefault="00AF316E" w:rsidP="00DF5E2D"/>
        </w:tc>
        <w:tc>
          <w:tcPr>
            <w:tcW w:w="1559" w:type="dxa"/>
          </w:tcPr>
          <w:p w14:paraId="753FDA96" w14:textId="77777777" w:rsidR="00AF316E" w:rsidRPr="003A7FE9" w:rsidRDefault="00AF316E" w:rsidP="00DF5E2D"/>
        </w:tc>
        <w:tc>
          <w:tcPr>
            <w:tcW w:w="4252" w:type="dxa"/>
          </w:tcPr>
          <w:p w14:paraId="753FDA97" w14:textId="77777777" w:rsidR="00AF316E" w:rsidRPr="003A7FE9" w:rsidRDefault="00AF316E" w:rsidP="00DF5E2D"/>
        </w:tc>
      </w:tr>
      <w:tr w:rsidR="00AF316E" w:rsidRPr="003A7FE9" w14:paraId="753FDAA1" w14:textId="77777777" w:rsidTr="007C4577">
        <w:trPr>
          <w:trHeight w:val="466"/>
        </w:trPr>
        <w:tc>
          <w:tcPr>
            <w:tcW w:w="1261" w:type="dxa"/>
          </w:tcPr>
          <w:p w14:paraId="753FDA99" w14:textId="77777777" w:rsidR="00AF316E" w:rsidRPr="003A7FE9" w:rsidRDefault="00AF316E" w:rsidP="00DF5E2D"/>
        </w:tc>
        <w:tc>
          <w:tcPr>
            <w:tcW w:w="1399" w:type="dxa"/>
          </w:tcPr>
          <w:p w14:paraId="753FDA9A" w14:textId="77777777" w:rsidR="00AF316E" w:rsidRPr="003A7FE9" w:rsidRDefault="00AF316E" w:rsidP="00DF5E2D"/>
        </w:tc>
        <w:tc>
          <w:tcPr>
            <w:tcW w:w="1843" w:type="dxa"/>
          </w:tcPr>
          <w:p w14:paraId="753FDA9B" w14:textId="77777777" w:rsidR="00AF316E" w:rsidRPr="003A7FE9" w:rsidRDefault="00AF316E" w:rsidP="00DF5E2D"/>
        </w:tc>
        <w:tc>
          <w:tcPr>
            <w:tcW w:w="1842" w:type="dxa"/>
          </w:tcPr>
          <w:p w14:paraId="753FDA9C" w14:textId="77777777" w:rsidR="00AF316E" w:rsidRPr="003A7FE9" w:rsidRDefault="00AF316E" w:rsidP="00DF5E2D"/>
        </w:tc>
        <w:tc>
          <w:tcPr>
            <w:tcW w:w="1985" w:type="dxa"/>
          </w:tcPr>
          <w:p w14:paraId="753FDA9D" w14:textId="77777777" w:rsidR="00AF316E" w:rsidRPr="003A7FE9" w:rsidRDefault="00AF316E" w:rsidP="00DF5E2D"/>
        </w:tc>
        <w:tc>
          <w:tcPr>
            <w:tcW w:w="1276" w:type="dxa"/>
          </w:tcPr>
          <w:p w14:paraId="753FDA9E" w14:textId="77777777" w:rsidR="00AF316E" w:rsidRPr="003A7FE9" w:rsidRDefault="00AF316E" w:rsidP="00DF5E2D"/>
        </w:tc>
        <w:tc>
          <w:tcPr>
            <w:tcW w:w="1559" w:type="dxa"/>
          </w:tcPr>
          <w:p w14:paraId="753FDA9F" w14:textId="77777777" w:rsidR="00AF316E" w:rsidRPr="003A7FE9" w:rsidRDefault="00AF316E" w:rsidP="00DF5E2D"/>
        </w:tc>
        <w:tc>
          <w:tcPr>
            <w:tcW w:w="4252" w:type="dxa"/>
          </w:tcPr>
          <w:p w14:paraId="753FDAA0" w14:textId="77777777" w:rsidR="00AF316E" w:rsidRPr="003A7FE9" w:rsidRDefault="00AF316E" w:rsidP="00DF5E2D"/>
        </w:tc>
      </w:tr>
      <w:tr w:rsidR="00AF316E" w:rsidRPr="003A7FE9" w14:paraId="753FDAAA" w14:textId="77777777" w:rsidTr="007C4577">
        <w:trPr>
          <w:trHeight w:val="493"/>
        </w:trPr>
        <w:tc>
          <w:tcPr>
            <w:tcW w:w="1261" w:type="dxa"/>
          </w:tcPr>
          <w:p w14:paraId="753FDAA2" w14:textId="77777777" w:rsidR="00AF316E" w:rsidRPr="003A7FE9" w:rsidRDefault="00AF316E" w:rsidP="00DF5E2D"/>
        </w:tc>
        <w:tc>
          <w:tcPr>
            <w:tcW w:w="1399" w:type="dxa"/>
          </w:tcPr>
          <w:p w14:paraId="753FDAA3" w14:textId="77777777" w:rsidR="00AF316E" w:rsidRPr="003A7FE9" w:rsidRDefault="00AF316E" w:rsidP="00DF5E2D"/>
        </w:tc>
        <w:tc>
          <w:tcPr>
            <w:tcW w:w="1843" w:type="dxa"/>
          </w:tcPr>
          <w:p w14:paraId="753FDAA4" w14:textId="77777777" w:rsidR="00AF316E" w:rsidRPr="003A7FE9" w:rsidRDefault="00AF316E" w:rsidP="00DF5E2D"/>
        </w:tc>
        <w:tc>
          <w:tcPr>
            <w:tcW w:w="1842" w:type="dxa"/>
          </w:tcPr>
          <w:p w14:paraId="753FDAA5" w14:textId="77777777" w:rsidR="00AF316E" w:rsidRPr="003A7FE9" w:rsidRDefault="00AF316E" w:rsidP="00DF5E2D"/>
        </w:tc>
        <w:tc>
          <w:tcPr>
            <w:tcW w:w="1985" w:type="dxa"/>
          </w:tcPr>
          <w:p w14:paraId="753FDAA6" w14:textId="77777777" w:rsidR="00AF316E" w:rsidRPr="003A7FE9" w:rsidRDefault="00AF316E" w:rsidP="00DF5E2D"/>
        </w:tc>
        <w:tc>
          <w:tcPr>
            <w:tcW w:w="1276" w:type="dxa"/>
          </w:tcPr>
          <w:p w14:paraId="753FDAA7" w14:textId="77777777" w:rsidR="00AF316E" w:rsidRPr="003A7FE9" w:rsidRDefault="00AF316E" w:rsidP="00DF5E2D"/>
        </w:tc>
        <w:tc>
          <w:tcPr>
            <w:tcW w:w="1559" w:type="dxa"/>
          </w:tcPr>
          <w:p w14:paraId="753FDAA8" w14:textId="77777777" w:rsidR="00AF316E" w:rsidRPr="003A7FE9" w:rsidRDefault="00AF316E" w:rsidP="00DF5E2D"/>
        </w:tc>
        <w:tc>
          <w:tcPr>
            <w:tcW w:w="4252" w:type="dxa"/>
          </w:tcPr>
          <w:p w14:paraId="753FDAA9" w14:textId="77777777" w:rsidR="00AF316E" w:rsidRPr="003A7FE9" w:rsidRDefault="00AF316E" w:rsidP="00DF5E2D"/>
        </w:tc>
      </w:tr>
      <w:tr w:rsidR="00AF316E" w:rsidRPr="003A7FE9" w14:paraId="753FDAB3" w14:textId="77777777" w:rsidTr="007C4577">
        <w:trPr>
          <w:trHeight w:val="493"/>
        </w:trPr>
        <w:tc>
          <w:tcPr>
            <w:tcW w:w="1261" w:type="dxa"/>
          </w:tcPr>
          <w:p w14:paraId="753FDAAB" w14:textId="77777777" w:rsidR="00AF316E" w:rsidRPr="003A7FE9" w:rsidRDefault="00AF316E" w:rsidP="00DF5E2D"/>
        </w:tc>
        <w:tc>
          <w:tcPr>
            <w:tcW w:w="1399" w:type="dxa"/>
          </w:tcPr>
          <w:p w14:paraId="753FDAAC" w14:textId="77777777" w:rsidR="00AF316E" w:rsidRPr="003A7FE9" w:rsidRDefault="00AF316E" w:rsidP="00DF5E2D"/>
        </w:tc>
        <w:tc>
          <w:tcPr>
            <w:tcW w:w="1843" w:type="dxa"/>
          </w:tcPr>
          <w:p w14:paraId="753FDAAD" w14:textId="77777777" w:rsidR="00AF316E" w:rsidRPr="003A7FE9" w:rsidRDefault="00AF316E" w:rsidP="00DF5E2D"/>
        </w:tc>
        <w:tc>
          <w:tcPr>
            <w:tcW w:w="1842" w:type="dxa"/>
          </w:tcPr>
          <w:p w14:paraId="753FDAAE" w14:textId="77777777" w:rsidR="00AF316E" w:rsidRPr="003A7FE9" w:rsidRDefault="00AF316E" w:rsidP="00DF5E2D"/>
        </w:tc>
        <w:tc>
          <w:tcPr>
            <w:tcW w:w="1985" w:type="dxa"/>
          </w:tcPr>
          <w:p w14:paraId="753FDAAF" w14:textId="77777777" w:rsidR="00AF316E" w:rsidRPr="003A7FE9" w:rsidRDefault="00AF316E" w:rsidP="00DF5E2D"/>
        </w:tc>
        <w:tc>
          <w:tcPr>
            <w:tcW w:w="1276" w:type="dxa"/>
          </w:tcPr>
          <w:p w14:paraId="753FDAB0" w14:textId="77777777" w:rsidR="00AF316E" w:rsidRPr="003A7FE9" w:rsidRDefault="00AF316E" w:rsidP="00DF5E2D"/>
        </w:tc>
        <w:tc>
          <w:tcPr>
            <w:tcW w:w="1559" w:type="dxa"/>
          </w:tcPr>
          <w:p w14:paraId="753FDAB1" w14:textId="77777777" w:rsidR="00AF316E" w:rsidRPr="003A7FE9" w:rsidRDefault="00AF316E" w:rsidP="00DF5E2D"/>
        </w:tc>
        <w:tc>
          <w:tcPr>
            <w:tcW w:w="4252" w:type="dxa"/>
          </w:tcPr>
          <w:p w14:paraId="753FDAB2" w14:textId="77777777" w:rsidR="00AF316E" w:rsidRPr="003A7FE9" w:rsidRDefault="00AF316E" w:rsidP="00DF5E2D"/>
        </w:tc>
      </w:tr>
    </w:tbl>
    <w:tbl>
      <w:tblPr>
        <w:tblW w:w="15451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402"/>
        <w:gridCol w:w="6662"/>
      </w:tblGrid>
      <w:tr w:rsidR="00AF316E" w:rsidRPr="003A7FE9" w14:paraId="753FDABD" w14:textId="77777777" w:rsidTr="00117FF4">
        <w:trPr>
          <w:trHeight w:val="895"/>
        </w:trPr>
        <w:tc>
          <w:tcPr>
            <w:tcW w:w="5387" w:type="dxa"/>
          </w:tcPr>
          <w:p w14:paraId="753FDAB4" w14:textId="77777777" w:rsidR="00AF316E" w:rsidRDefault="00117FF4" w:rsidP="00DF5E2D">
            <w:pPr>
              <w:pStyle w:val="Faxtext"/>
              <w:tabs>
                <w:tab w:val="left" w:pos="355"/>
              </w:tabs>
              <w:spacing w:before="120" w:line="276" w:lineRule="auto"/>
              <w:rPr>
                <w:rFonts w:cs="Arial"/>
                <w:sz w:val="19"/>
                <w:szCs w:val="19"/>
                <w:lang w:val="de-CH"/>
              </w:rPr>
            </w:pPr>
            <w:r>
              <w:rPr>
                <w:rFonts w:cs="Arial"/>
                <w:sz w:val="19"/>
                <w:szCs w:val="19"/>
                <w:lang w:val="de-CH"/>
              </w:rPr>
              <w:t>VKF-z</w:t>
            </w:r>
            <w:r w:rsidR="00AF316E" w:rsidRPr="003A7FE9">
              <w:rPr>
                <w:rFonts w:cs="Arial"/>
                <w:sz w:val="19"/>
                <w:szCs w:val="19"/>
                <w:lang w:val="de-CH"/>
              </w:rPr>
              <w:t xml:space="preserve">ertifizierter Applikateur (Name / VKF-Nr.): </w:t>
            </w:r>
          </w:p>
          <w:p w14:paraId="753FDAB5" w14:textId="31DD90D7" w:rsidR="00117FF4" w:rsidRPr="003A7FE9" w:rsidRDefault="00B736AB" w:rsidP="00DF5E2D">
            <w:pPr>
              <w:pStyle w:val="Faxtext"/>
              <w:tabs>
                <w:tab w:val="left" w:pos="355"/>
              </w:tabs>
              <w:spacing w:before="120" w:line="276" w:lineRule="auto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instrText xml:space="preserve"> FORMTEXT </w:instrText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fldChar w:fldCharType="separate"/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fldChar w:fldCharType="end"/>
            </w:r>
          </w:p>
          <w:p w14:paraId="753FDAB6" w14:textId="3778D704" w:rsidR="00AF316E" w:rsidRPr="003A7FE9" w:rsidRDefault="00AF316E" w:rsidP="00DF5E2D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3402" w:type="dxa"/>
          </w:tcPr>
          <w:p w14:paraId="753FDAB7" w14:textId="77777777" w:rsidR="00AF316E" w:rsidRDefault="00AF316E" w:rsidP="00DF5E2D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ind w:left="720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 w:val="19"/>
                <w:szCs w:val="19"/>
                <w:lang w:val="de-CH"/>
              </w:rPr>
              <w:t>Ort/Datum:</w:t>
            </w:r>
          </w:p>
          <w:p w14:paraId="753FDAB8" w14:textId="513F5893" w:rsidR="00117FF4" w:rsidRPr="003A7FE9" w:rsidRDefault="00B736AB" w:rsidP="00DF5E2D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ind w:left="720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instrText xml:space="preserve"> FORMTEXT </w:instrText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fldChar w:fldCharType="separate"/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fldChar w:fldCharType="end"/>
            </w:r>
          </w:p>
          <w:p w14:paraId="753FDAB9" w14:textId="6304FBDE" w:rsidR="00AF316E" w:rsidRPr="003A7FE9" w:rsidRDefault="00AF316E" w:rsidP="00DF5E2D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ind w:left="720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6662" w:type="dxa"/>
          </w:tcPr>
          <w:p w14:paraId="753FDABA" w14:textId="77777777" w:rsidR="00AF316E" w:rsidRDefault="00AF316E" w:rsidP="00DF5E2D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ind w:left="720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 w:val="19"/>
                <w:szCs w:val="19"/>
                <w:lang w:val="de-CH"/>
              </w:rPr>
              <w:t>Stempel, Unterschrift:</w:t>
            </w:r>
          </w:p>
          <w:p w14:paraId="753FDABB" w14:textId="4EAB168D" w:rsidR="00117FF4" w:rsidRPr="003A7FE9" w:rsidRDefault="00B736AB" w:rsidP="00DF5E2D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ind w:left="720"/>
              <w:rPr>
                <w:rFonts w:cs="Arial"/>
                <w:sz w:val="19"/>
                <w:szCs w:val="19"/>
                <w:lang w:val="de-CH"/>
              </w:rPr>
            </w:pP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instrText xml:space="preserve"> FORMTEXT </w:instrText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fldChar w:fldCharType="separate"/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ascii="Cambria Math" w:hAnsi="Cambria Math" w:cs="Cambria Math"/>
                <w:sz w:val="19"/>
                <w:szCs w:val="19"/>
                <w:u w:val="dotted"/>
                <w:lang w:val="de-CH"/>
              </w:rPr>
              <w:t> </w:t>
            </w:r>
            <w:r w:rsidRPr="003A7FE9">
              <w:rPr>
                <w:rFonts w:cs="Arial"/>
                <w:sz w:val="19"/>
                <w:szCs w:val="19"/>
                <w:u w:val="dotted"/>
                <w:lang w:val="de-CH"/>
              </w:rPr>
              <w:fldChar w:fldCharType="end"/>
            </w:r>
          </w:p>
          <w:p w14:paraId="753FDABC" w14:textId="2D2DBCA7" w:rsidR="00AF316E" w:rsidRPr="003A7FE9" w:rsidRDefault="00AF316E" w:rsidP="00DF5E2D">
            <w:pPr>
              <w:pStyle w:val="Faxtext"/>
              <w:tabs>
                <w:tab w:val="left" w:pos="355"/>
                <w:tab w:val="left" w:pos="2990"/>
              </w:tabs>
              <w:spacing w:before="120" w:line="276" w:lineRule="auto"/>
              <w:ind w:left="720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753FDABE" w14:textId="77777777" w:rsidR="00AF316E" w:rsidRDefault="00AF316E" w:rsidP="00AF316E">
      <w:pPr>
        <w:pStyle w:val="Kommentartext"/>
        <w:spacing w:line="276" w:lineRule="auto"/>
        <w:rPr>
          <w:szCs w:val="19"/>
        </w:rPr>
      </w:pPr>
    </w:p>
    <w:p w14:paraId="43548FC9" w14:textId="77777777" w:rsidR="000E1774" w:rsidRDefault="000E1774" w:rsidP="000E1774">
      <w:pPr>
        <w:pStyle w:val="Kommentartext"/>
        <w:spacing w:line="276" w:lineRule="auto"/>
        <w:rPr>
          <w:szCs w:val="19"/>
        </w:rPr>
      </w:pPr>
    </w:p>
    <w:p w14:paraId="1E1CD801" w14:textId="77777777" w:rsidR="000E1774" w:rsidRPr="003A7FE9" w:rsidRDefault="000E1774" w:rsidP="000E1774">
      <w:pPr>
        <w:pStyle w:val="Kommentartext"/>
        <w:spacing w:line="276" w:lineRule="auto"/>
        <w:rPr>
          <w:szCs w:val="19"/>
        </w:rPr>
        <w:sectPr w:rsidR="000E1774" w:rsidRPr="003A7FE9" w:rsidSect="00B82B61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7" w:orient="landscape" w:code="9"/>
          <w:pgMar w:top="1247" w:right="1135" w:bottom="567" w:left="567" w:header="284" w:footer="810" w:gutter="0"/>
          <w:cols w:space="720"/>
          <w:docGrid w:linePitch="326"/>
        </w:sectPr>
      </w:pPr>
    </w:p>
    <w:p w14:paraId="67457AF4" w14:textId="77777777" w:rsidR="009F2D75" w:rsidRPr="000E1774" w:rsidRDefault="009F2D75" w:rsidP="00AF316E">
      <w:pPr>
        <w:pStyle w:val="Kommentartext"/>
        <w:spacing w:line="276" w:lineRule="auto"/>
        <w:rPr>
          <w:sz w:val="10"/>
          <w:szCs w:val="19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0E1774" w:rsidRPr="003A7FE9" w14:paraId="4C019A47" w14:textId="77777777" w:rsidTr="00F7379E">
        <w:tc>
          <w:tcPr>
            <w:tcW w:w="9348" w:type="dxa"/>
            <w:tcBorders>
              <w:bottom w:val="single" w:sz="6" w:space="0" w:color="auto"/>
            </w:tcBorders>
          </w:tcPr>
          <w:p w14:paraId="608CD90B" w14:textId="77777777" w:rsidR="000E1774" w:rsidRPr="003A7FE9" w:rsidRDefault="000E1774" w:rsidP="00560B38">
            <w:pPr>
              <w:pStyle w:val="SZSberschriftgross"/>
              <w:spacing w:after="60"/>
              <w:rPr>
                <w:lang w:val="de-CH"/>
              </w:rPr>
            </w:pPr>
            <w:r w:rsidRPr="003A7FE9">
              <w:rPr>
                <w:szCs w:val="19"/>
                <w:lang w:val="de-CH"/>
              </w:rPr>
              <w:br w:type="page"/>
            </w:r>
            <w:r w:rsidRPr="003A7FE9">
              <w:rPr>
                <w:lang w:val="de-CH"/>
              </w:rPr>
              <w:t>Anhang C</w:t>
            </w:r>
            <w:r>
              <w:rPr>
                <w:lang w:val="de-CH"/>
              </w:rPr>
              <w:t xml:space="preserve"> Messung der Erhärtungsschichtdicke Baustelle</w:t>
            </w:r>
          </w:p>
          <w:p w14:paraId="166F6EFD" w14:textId="77777777" w:rsidR="000E1774" w:rsidRPr="003A7FE9" w:rsidRDefault="000E1774" w:rsidP="00560B38">
            <w:pPr>
              <w:pStyle w:val="SZSTextstandard"/>
              <w:spacing w:after="60"/>
            </w:pPr>
            <w:r w:rsidRPr="003A7FE9">
              <w:t>Sch</w:t>
            </w:r>
            <w:r>
              <w:t>ichtdickenmessprotokoll der Erhärtungsschichtdicke für Brandschutzsysteme</w:t>
            </w:r>
          </w:p>
        </w:tc>
      </w:tr>
      <w:tr w:rsidR="000E1774" w:rsidRPr="003A7FE9" w14:paraId="11EE2C48" w14:textId="77777777" w:rsidTr="00F7379E">
        <w:trPr>
          <w:trHeight w:val="11408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82BC" w14:textId="77777777" w:rsidR="000E1774" w:rsidRDefault="000E1774" w:rsidP="00560B38">
            <w:pPr>
              <w:pStyle w:val="SZSTextstandard"/>
              <w:tabs>
                <w:tab w:val="left" w:pos="2552"/>
              </w:tabs>
              <w:spacing w:before="240" w:line="360" w:lineRule="auto"/>
              <w:rPr>
                <w:u w:val="dotted"/>
              </w:rPr>
            </w:pPr>
            <w:r w:rsidRPr="003A7FE9">
              <w:t>Objekt / Aufstellungsort:</w:t>
            </w:r>
            <w:r w:rsidRPr="003A7FE9">
              <w:tab/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340C6A8C" w14:textId="77777777" w:rsidR="000E1774" w:rsidRDefault="000E1774" w:rsidP="00F7379E">
            <w:pPr>
              <w:pStyle w:val="SZSTextstandard"/>
              <w:tabs>
                <w:tab w:val="left" w:pos="2552"/>
                <w:tab w:val="left" w:pos="6018"/>
                <w:tab w:val="left" w:pos="7577"/>
              </w:tabs>
              <w:spacing w:before="120" w:line="360" w:lineRule="auto"/>
            </w:pPr>
            <w:r w:rsidRPr="003A7FE9">
              <w:t>Beschichtungssystem:</w:t>
            </w:r>
            <w:r w:rsidRPr="003A7FE9">
              <w:tab/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  <w:r w:rsidRPr="003A7FE9">
              <w:tab/>
            </w:r>
            <w:r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Pr="003A7FE9">
              <w:rPr>
                <w:szCs w:val="19"/>
              </w:rPr>
              <w:fldChar w:fldCharType="end"/>
            </w:r>
            <w:r>
              <w:rPr>
                <w:szCs w:val="19"/>
              </w:rPr>
              <w:t xml:space="preserve">   </w:t>
            </w:r>
            <w:r w:rsidRPr="003A7FE9">
              <w:t>R 3</w:t>
            </w:r>
            <w:r>
              <w:t>0</w:t>
            </w:r>
            <w:r>
              <w:tab/>
            </w:r>
            <w:r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Pr="003A7FE9">
              <w:rPr>
                <w:szCs w:val="19"/>
              </w:rPr>
              <w:fldChar w:fldCharType="end"/>
            </w:r>
            <w:r>
              <w:rPr>
                <w:szCs w:val="19"/>
              </w:rPr>
              <w:t xml:space="preserve">    </w:t>
            </w:r>
            <w:r w:rsidRPr="003A7FE9">
              <w:t>R 60</w:t>
            </w:r>
          </w:p>
          <w:p w14:paraId="5B604743" w14:textId="77777777" w:rsidR="000E1774" w:rsidRDefault="000E1774" w:rsidP="00560B38">
            <w:pPr>
              <w:pStyle w:val="SZSTextstandard"/>
              <w:tabs>
                <w:tab w:val="left" w:pos="2552"/>
              </w:tabs>
              <w:spacing w:before="120" w:line="360" w:lineRule="auto"/>
              <w:rPr>
                <w:u w:val="dotted"/>
              </w:rPr>
            </w:pPr>
            <w:r w:rsidRPr="003A7FE9">
              <w:t xml:space="preserve">Objektbereich / Bauteile: </w:t>
            </w:r>
            <w:r w:rsidRPr="003A7FE9">
              <w:tab/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179ABD58" w14:textId="77777777" w:rsidR="000E1774" w:rsidRDefault="000E1774" w:rsidP="00560B38">
            <w:pPr>
              <w:pStyle w:val="SZSTextstandard"/>
              <w:tabs>
                <w:tab w:val="left" w:pos="1980"/>
                <w:tab w:val="left" w:pos="5115"/>
              </w:tabs>
              <w:spacing w:before="120" w:line="360" w:lineRule="auto"/>
              <w:rPr>
                <w:u w:val="dotted"/>
              </w:rPr>
            </w:pPr>
            <w:r w:rsidRPr="003A7FE9">
              <w:t>Letzte Applikation:</w:t>
            </w:r>
            <w:r>
              <w:tab/>
            </w:r>
            <w:r w:rsidRPr="003A7FE9">
              <w:t>Brandschutzbeschichtung am</w:t>
            </w:r>
            <w:r w:rsidRPr="003A7FE9">
              <w:tab/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265E90F1" w14:textId="77777777" w:rsidR="000E1774" w:rsidRDefault="000E1774" w:rsidP="00560B38">
            <w:pPr>
              <w:pStyle w:val="SZSTextstandard"/>
              <w:tabs>
                <w:tab w:val="left" w:pos="2295"/>
              </w:tabs>
              <w:spacing w:before="120" w:line="360" w:lineRule="auto"/>
              <w:rPr>
                <w:rFonts w:cs="Arial"/>
                <w:b/>
                <w:bCs/>
                <w:szCs w:val="32"/>
              </w:rPr>
            </w:pPr>
            <w:r>
              <w:t>Datum der Prüfung:</w:t>
            </w:r>
            <w:r>
              <w:tab/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14EB3B54" w14:textId="77777777" w:rsidR="000E1774" w:rsidRDefault="000E1774" w:rsidP="00560B38">
            <w:pPr>
              <w:pStyle w:val="SZSTextstandard"/>
              <w:tabs>
                <w:tab w:val="left" w:pos="773"/>
              </w:tabs>
              <w:spacing w:before="120" w:line="360" w:lineRule="auto"/>
            </w:pPr>
            <w:r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Pr="003A7FE9">
              <w:rPr>
                <w:szCs w:val="19"/>
              </w:rPr>
              <w:fldChar w:fldCharType="end"/>
            </w:r>
            <w:r>
              <w:tab/>
            </w:r>
            <w:r w:rsidRPr="003A7FE9">
              <w:t>Da</w:t>
            </w:r>
            <w:r>
              <w:t>s ganze Beschichtungssystem ist genügend erhärtet „Nagelhärte“</w:t>
            </w:r>
          </w:p>
          <w:p w14:paraId="1F4FCDD3" w14:textId="77777777" w:rsidR="000E1774" w:rsidRDefault="000E1774" w:rsidP="000628EF">
            <w:pPr>
              <w:pStyle w:val="SZSTextstandard"/>
              <w:tabs>
                <w:tab w:val="left" w:pos="1276"/>
                <w:tab w:val="left" w:pos="3183"/>
                <w:tab w:val="left" w:pos="4317"/>
                <w:tab w:val="left" w:pos="5592"/>
              </w:tabs>
              <w:spacing w:before="120" w:line="360" w:lineRule="auto"/>
            </w:pPr>
            <w:r w:rsidRPr="003A7FE9">
              <w:t>Messgerät:</w:t>
            </w:r>
            <w:r>
              <w:tab/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  <w:r w:rsidRPr="003A7FE9">
              <w:tab/>
              <w:t>Eichdatum:</w:t>
            </w:r>
            <w:r>
              <w:tab/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  <w:r>
              <w:tab/>
            </w:r>
            <w:r w:rsidRPr="003A7FE9">
              <w:t>Kontrolle mit Kalibrierfolie</w:t>
            </w:r>
            <w:r>
              <w:t xml:space="preserve"> erfolgt</w:t>
            </w:r>
            <w:r w:rsidRPr="003A7FE9">
              <w:t>:</w:t>
            </w:r>
            <w:r>
              <w:t xml:space="preserve"> </w:t>
            </w:r>
            <w:r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szCs w:val="19"/>
              </w:rPr>
              <w:instrText xml:space="preserve"> FORMCHECKBOX </w:instrText>
            </w:r>
            <w:r w:rsidR="00F8390A">
              <w:rPr>
                <w:szCs w:val="19"/>
              </w:rPr>
            </w:r>
            <w:r w:rsidR="00F8390A">
              <w:rPr>
                <w:szCs w:val="19"/>
              </w:rPr>
              <w:fldChar w:fldCharType="separate"/>
            </w:r>
            <w:r w:rsidRPr="003A7FE9">
              <w:rPr>
                <w:szCs w:val="19"/>
              </w:rPr>
              <w:fldChar w:fldCharType="end"/>
            </w:r>
          </w:p>
          <w:p w14:paraId="5397D5FE" w14:textId="700F86EE" w:rsidR="000E1774" w:rsidRDefault="000E1774" w:rsidP="00560B38">
            <w:pPr>
              <w:pStyle w:val="SZSTextstandard"/>
              <w:tabs>
                <w:tab w:val="left" w:pos="3544"/>
                <w:tab w:val="left" w:pos="8205"/>
                <w:tab w:val="left" w:pos="9072"/>
              </w:tabs>
              <w:spacing w:before="120" w:line="360" w:lineRule="auto"/>
              <w:rPr>
                <w:rFonts w:cs="Arial"/>
                <w:spacing w:val="-2"/>
              </w:rPr>
            </w:pPr>
            <w:r w:rsidRPr="00F86AFE">
              <w:rPr>
                <w:rFonts w:cs="Arial"/>
                <w:b/>
                <w:spacing w:val="-2"/>
              </w:rPr>
              <w:t>Erforderliche Trockenschichtdicke</w:t>
            </w:r>
            <w:r>
              <w:rPr>
                <w:rFonts w:cs="Arial"/>
                <w:spacing w:val="-2"/>
              </w:rPr>
              <w:t xml:space="preserve"> der dämmschichtbildenden Schi</w:t>
            </w:r>
            <w:r w:rsidR="00F7379E">
              <w:rPr>
                <w:rFonts w:cs="Arial"/>
                <w:spacing w:val="-2"/>
              </w:rPr>
              <w:t>cht gemäss Bauteilverzeichnis</w:t>
            </w:r>
            <w:r>
              <w:rPr>
                <w:rFonts w:cs="Arial"/>
                <w:spacing w:val="-2"/>
              </w:rPr>
              <w:t xml:space="preserve"> Anhang A</w:t>
            </w:r>
          </w:p>
          <w:p w14:paraId="02F94FE9" w14:textId="77777777" w:rsidR="000E1774" w:rsidRDefault="000E1774" w:rsidP="00F7379E">
            <w:pPr>
              <w:pStyle w:val="SZSTextstandard"/>
              <w:tabs>
                <w:tab w:val="left" w:pos="5876"/>
                <w:tab w:val="left" w:pos="7152"/>
              </w:tabs>
              <w:spacing w:line="360" w:lineRule="auto"/>
            </w:pPr>
            <w:r>
              <w:rPr>
                <w:rFonts w:cs="Arial"/>
                <w:spacing w:val="-2"/>
              </w:rPr>
              <w:t>ohne Grundbeschichtungen:</w:t>
            </w:r>
            <w:r>
              <w:rPr>
                <w:rFonts w:cs="Arial"/>
                <w:spacing w:val="-2"/>
              </w:rPr>
              <w:tab/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  <w:r>
              <w:rPr>
                <w:rFonts w:cs="Arial"/>
                <w:spacing w:val="-2"/>
              </w:rPr>
              <w:tab/>
            </w:r>
            <w:r w:rsidRPr="003A7FE9">
              <w:t>µm</w:t>
            </w:r>
          </w:p>
          <w:p w14:paraId="317B60EE" w14:textId="77777777" w:rsidR="000E1774" w:rsidRDefault="000E1774" w:rsidP="00560B38">
            <w:pPr>
              <w:pStyle w:val="SZSTextstandard"/>
              <w:tabs>
                <w:tab w:val="left" w:pos="6096"/>
              </w:tabs>
              <w:spacing w:before="120" w:line="240" w:lineRule="auto"/>
              <w:rPr>
                <w:rFonts w:cs="Arial"/>
                <w:spacing w:val="-2"/>
              </w:rPr>
            </w:pPr>
            <w:r w:rsidRPr="00F86AFE">
              <w:rPr>
                <w:rFonts w:cs="Arial"/>
                <w:b/>
                <w:spacing w:val="-2"/>
              </w:rPr>
              <w:t>Erhöhungsfaktor</w:t>
            </w:r>
            <w:r>
              <w:rPr>
                <w:rFonts w:cs="Arial"/>
                <w:spacing w:val="-2"/>
              </w:rPr>
              <w:t xml:space="preserve"> für die empfohlene Erhärtungsschichtdicke: </w:t>
            </w:r>
            <w:r>
              <w:rPr>
                <w:rFonts w:cs="Arial"/>
              </w:rPr>
              <w:t>Messung bei erreichter „Nagelhärte“</w:t>
            </w:r>
          </w:p>
          <w:p w14:paraId="654268A5" w14:textId="55C2E5AE" w:rsidR="000E1774" w:rsidRDefault="000E1774" w:rsidP="00560B38">
            <w:pPr>
              <w:pStyle w:val="SZSTextstandard"/>
              <w:tabs>
                <w:tab w:val="left" w:pos="3686"/>
                <w:tab w:val="left" w:pos="4536"/>
                <w:tab w:val="left" w:pos="7371"/>
              </w:tabs>
              <w:spacing w:before="120" w:line="360" w:lineRule="auto"/>
              <w:rPr>
                <w:rFonts w:cs="Arial"/>
                <w:u w:val="dotted"/>
              </w:rPr>
            </w:pPr>
            <w:r w:rsidRPr="003A7FE9">
              <w:rPr>
                <w:rFonts w:cs="Arial"/>
                <w:spacing w:val="-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rFonts w:cs="Arial"/>
                <w:spacing w:val="-2"/>
              </w:rPr>
              <w:instrText xml:space="preserve"> FORMCHECKBOX </w:instrText>
            </w:r>
            <w:r w:rsidR="00F8390A">
              <w:rPr>
                <w:rFonts w:cs="Arial"/>
                <w:spacing w:val="-2"/>
              </w:rPr>
            </w:r>
            <w:r w:rsidR="00F8390A">
              <w:rPr>
                <w:rFonts w:cs="Arial"/>
                <w:spacing w:val="-2"/>
              </w:rPr>
              <w:fldChar w:fldCharType="separate"/>
            </w:r>
            <w:r w:rsidRPr="003A7FE9">
              <w:rPr>
                <w:rFonts w:cs="Arial"/>
                <w:spacing w:val="-2"/>
              </w:rPr>
              <w:fldChar w:fldCharType="end"/>
            </w:r>
            <w:r>
              <w:rPr>
                <w:rFonts w:cs="Arial"/>
                <w:spacing w:val="-2"/>
              </w:rPr>
              <w:t xml:space="preserve"> Für 1K-Systeme / VKF, EN, ETAG, ETA Faktor </w:t>
            </w:r>
            <w:r w:rsidRPr="008F5A71">
              <w:rPr>
                <w:rFonts w:cs="Arial"/>
                <w:b/>
                <w:spacing w:val="-2"/>
              </w:rPr>
              <w:t>1.15</w:t>
            </w:r>
          </w:p>
          <w:p w14:paraId="3FB57F26" w14:textId="77777777" w:rsidR="000E1774" w:rsidRPr="00F86AFE" w:rsidRDefault="000E1774" w:rsidP="00560B38">
            <w:pPr>
              <w:pStyle w:val="SZSTextstandard"/>
              <w:tabs>
                <w:tab w:val="left" w:pos="4536"/>
                <w:tab w:val="left" w:pos="7371"/>
              </w:tabs>
              <w:spacing w:before="120" w:line="360" w:lineRule="auto"/>
              <w:rPr>
                <w:rFonts w:cs="Arial"/>
                <w:spacing w:val="-2"/>
              </w:rPr>
            </w:pPr>
            <w:r w:rsidRPr="003A7FE9">
              <w:rPr>
                <w:rFonts w:cs="Arial"/>
                <w:spacing w:val="-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rFonts w:cs="Arial"/>
                <w:spacing w:val="-2"/>
              </w:rPr>
              <w:instrText xml:space="preserve"> FORMCHECKBOX </w:instrText>
            </w:r>
            <w:r w:rsidR="00F8390A">
              <w:rPr>
                <w:rFonts w:cs="Arial"/>
                <w:spacing w:val="-2"/>
              </w:rPr>
            </w:r>
            <w:r w:rsidR="00F8390A">
              <w:rPr>
                <w:rFonts w:cs="Arial"/>
                <w:spacing w:val="-2"/>
              </w:rPr>
              <w:fldChar w:fldCharType="separate"/>
            </w:r>
            <w:r w:rsidRPr="003A7FE9">
              <w:rPr>
                <w:rFonts w:cs="Arial"/>
                <w:spacing w:val="-2"/>
              </w:rPr>
              <w:fldChar w:fldCharType="end"/>
            </w:r>
            <w:r>
              <w:rPr>
                <w:rFonts w:cs="Arial"/>
                <w:spacing w:val="-2"/>
              </w:rPr>
              <w:t xml:space="preserve"> Für 2K-Systeme / EN, ETAG, ETA Faktor </w:t>
            </w:r>
            <w:r w:rsidRPr="008F5A71">
              <w:rPr>
                <w:rFonts w:cs="Arial"/>
                <w:b/>
                <w:spacing w:val="-2"/>
              </w:rPr>
              <w:t>1.0</w:t>
            </w:r>
            <w:r>
              <w:rPr>
                <w:rFonts w:cs="Arial"/>
                <w:spacing w:val="-2"/>
              </w:rPr>
              <w:tab/>
            </w:r>
            <w:r w:rsidRPr="003A7FE9">
              <w:rPr>
                <w:rFonts w:cs="Arial"/>
                <w:spacing w:val="-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rFonts w:cs="Arial"/>
                <w:spacing w:val="-2"/>
              </w:rPr>
              <w:instrText xml:space="preserve"> FORMCHECKBOX </w:instrText>
            </w:r>
            <w:r w:rsidR="00F8390A">
              <w:rPr>
                <w:rFonts w:cs="Arial"/>
                <w:spacing w:val="-2"/>
              </w:rPr>
            </w:r>
            <w:r w:rsidR="00F8390A">
              <w:rPr>
                <w:rFonts w:cs="Arial"/>
                <w:spacing w:val="-2"/>
              </w:rPr>
              <w:fldChar w:fldCharType="separate"/>
            </w:r>
            <w:r w:rsidRPr="003A7FE9">
              <w:rPr>
                <w:rFonts w:cs="Arial"/>
                <w:spacing w:val="-2"/>
              </w:rPr>
              <w:fldChar w:fldCharType="end"/>
            </w:r>
            <w:r>
              <w:rPr>
                <w:rFonts w:cs="Arial"/>
                <w:spacing w:val="-2"/>
              </w:rPr>
              <w:t xml:space="preserve"> Gemäss Systemhalter Faktor  </w:t>
            </w:r>
            <w:r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u w:val="dotted"/>
              </w:rPr>
              <w:instrText xml:space="preserve"> FORMTEXT </w:instrText>
            </w:r>
            <w:r w:rsidRPr="003A7FE9">
              <w:rPr>
                <w:u w:val="dotted"/>
              </w:rPr>
            </w:r>
            <w:r w:rsidRPr="003A7FE9">
              <w:rPr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u w:val="dotted"/>
              </w:rPr>
              <w:fldChar w:fldCharType="end"/>
            </w:r>
          </w:p>
          <w:p w14:paraId="30DB9C4A" w14:textId="77777777" w:rsidR="000E1774" w:rsidRPr="00F86AFE" w:rsidRDefault="000E1774" w:rsidP="00560B38">
            <w:pPr>
              <w:pStyle w:val="SZSberschriftnormal"/>
              <w:spacing w:before="120"/>
              <w:rPr>
                <w:lang w:val="de-CH"/>
              </w:rPr>
            </w:pPr>
            <w:r>
              <w:rPr>
                <w:lang w:val="de-CH"/>
              </w:rPr>
              <w:t>Prüfanforderungen für die Erhärtungsschi</w:t>
            </w:r>
            <w:r w:rsidRPr="003A7FE9">
              <w:rPr>
                <w:lang w:val="de-CH"/>
              </w:rPr>
              <w:t>chtdicke der Brandschutzbeschichtung:</w:t>
            </w:r>
          </w:p>
          <w:p w14:paraId="7407814C" w14:textId="77777777" w:rsidR="000E1774" w:rsidRPr="006C290D" w:rsidRDefault="000E1774" w:rsidP="00560B38">
            <w:pPr>
              <w:pStyle w:val="SZSTextstandard"/>
              <w:spacing w:before="120" w:after="120"/>
              <w:rPr>
                <w:rFonts w:cs="Arial"/>
              </w:rPr>
            </w:pPr>
            <w:r w:rsidRPr="003A7FE9">
              <w:rPr>
                <w:rFonts w:cs="Arial"/>
                <w:spacing w:val="-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rFonts w:cs="Arial"/>
                <w:spacing w:val="-2"/>
              </w:rPr>
              <w:instrText xml:space="preserve"> FORMCHECKBOX </w:instrText>
            </w:r>
            <w:r w:rsidR="00F8390A">
              <w:rPr>
                <w:rFonts w:cs="Arial"/>
                <w:spacing w:val="-2"/>
              </w:rPr>
            </w:r>
            <w:r w:rsidR="00F8390A">
              <w:rPr>
                <w:rFonts w:cs="Arial"/>
                <w:spacing w:val="-2"/>
              </w:rPr>
              <w:fldChar w:fldCharType="separate"/>
            </w:r>
            <w:r w:rsidRPr="003A7FE9">
              <w:rPr>
                <w:rFonts w:cs="Arial"/>
                <w:spacing w:val="-2"/>
              </w:rPr>
              <w:fldChar w:fldCharType="end"/>
            </w:r>
            <w:r>
              <w:rPr>
                <w:rFonts w:cs="Arial"/>
                <w:spacing w:val="-2"/>
              </w:rPr>
              <w:t xml:space="preserve"> </w:t>
            </w:r>
            <w:r w:rsidRPr="003A7FE9">
              <w:rPr>
                <w:rFonts w:cs="Arial"/>
              </w:rPr>
              <w:t>Prüfanforderungen</w:t>
            </w:r>
            <w:r w:rsidRPr="009A4A9F">
              <w:rPr>
                <w:rFonts w:cs="Arial"/>
              </w:rPr>
              <w:t xml:space="preserve"> gemäss ETAG 018 Teil 2 Anhang H</w:t>
            </w:r>
          </w:p>
          <w:p w14:paraId="5EF82636" w14:textId="77777777" w:rsidR="000E1774" w:rsidRDefault="000E1774" w:rsidP="00560B38">
            <w:pPr>
              <w:pStyle w:val="SZSTextstandard"/>
              <w:rPr>
                <w:lang w:val="de-DE"/>
              </w:rPr>
            </w:pPr>
            <w:r>
              <w:rPr>
                <w:lang w:val="de-DE"/>
              </w:rPr>
              <w:t xml:space="preserve">In </w:t>
            </w:r>
            <w:r w:rsidRPr="006C290D">
              <w:rPr>
                <w:lang w:val="de-DE"/>
              </w:rPr>
              <w:t xml:space="preserve">Ergänzung zur ETAG 018 Teil 2 Anhang H </w:t>
            </w:r>
            <w:r>
              <w:rPr>
                <w:lang w:val="de-DE"/>
              </w:rPr>
              <w:t>werden die folgenden A</w:t>
            </w:r>
            <w:r w:rsidRPr="006C290D">
              <w:rPr>
                <w:lang w:val="de-DE"/>
              </w:rPr>
              <w:t>nforderungen bezüglich</w:t>
            </w:r>
            <w:r>
              <w:rPr>
                <w:lang w:val="de-DE"/>
              </w:rPr>
              <w:t xml:space="preserve"> der Messanzahl bzw. Messpunkte empfohlen:</w:t>
            </w:r>
          </w:p>
          <w:p w14:paraId="70DECB24" w14:textId="77777777" w:rsidR="000E1774" w:rsidRPr="00FC4E2A" w:rsidRDefault="000E1774" w:rsidP="00560B38">
            <w:pPr>
              <w:pStyle w:val="SZSTextstandard"/>
              <w:spacing w:before="120" w:after="60"/>
              <w:rPr>
                <w:rFonts w:cs="Arial"/>
              </w:rPr>
            </w:pPr>
            <w:r w:rsidRPr="005F744F">
              <w:rPr>
                <w:rFonts w:cs="Arial"/>
                <w:b/>
              </w:rPr>
              <w:t>Mindestanzahl Messpunkte</w:t>
            </w:r>
            <w:r w:rsidRPr="003A7FE9">
              <w:rPr>
                <w:rFonts w:cs="Arial"/>
              </w:rPr>
              <w:t xml:space="preserve"> pro Gesamtfläche (in m</w:t>
            </w:r>
            <w:r w:rsidRPr="003A7FE9">
              <w:rPr>
                <w:rFonts w:cs="Arial"/>
                <w:vertAlign w:val="superscript"/>
              </w:rPr>
              <w:t>2</w:t>
            </w:r>
            <w:r w:rsidRPr="003A7FE9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der Schichtdicke </w:t>
            </w:r>
            <w:r w:rsidRPr="003A7FE9">
              <w:rPr>
                <w:rFonts w:cs="Arial"/>
              </w:rPr>
              <w:t>mit gleicher geforderter Trockenschichtdicke: 40 (bei ≤40 m</w:t>
            </w:r>
            <w:r w:rsidRPr="003A7FE9">
              <w:rPr>
                <w:rFonts w:cs="Arial"/>
                <w:vertAlign w:val="superscript"/>
              </w:rPr>
              <w:t>2</w:t>
            </w:r>
            <w:r w:rsidRPr="003A7FE9">
              <w:rPr>
                <w:rFonts w:cs="Arial"/>
              </w:rPr>
              <w:t>), 100 bei 100 m</w:t>
            </w:r>
            <w:r w:rsidRPr="003A7FE9">
              <w:rPr>
                <w:rFonts w:cs="Arial"/>
                <w:vertAlign w:val="superscript"/>
              </w:rPr>
              <w:t>2</w:t>
            </w:r>
            <w:r w:rsidRPr="003A7FE9">
              <w:rPr>
                <w:rFonts w:cs="Arial"/>
              </w:rPr>
              <w:t>, 300 bei 500 m</w:t>
            </w:r>
            <w:r w:rsidRPr="003A7FE9">
              <w:rPr>
                <w:rFonts w:cs="Arial"/>
                <w:vertAlign w:val="superscript"/>
              </w:rPr>
              <w:t>2</w:t>
            </w:r>
            <w:r w:rsidRPr="003A7FE9">
              <w:rPr>
                <w:rFonts w:cs="Arial"/>
              </w:rPr>
              <w:t>, 550 bei 1000 m</w:t>
            </w:r>
            <w:r w:rsidRPr="003A7FE9">
              <w:rPr>
                <w:rFonts w:cs="Arial"/>
                <w:vertAlign w:val="superscript"/>
              </w:rPr>
              <w:t>2</w:t>
            </w:r>
            <w:r w:rsidRPr="003A7FE9">
              <w:rPr>
                <w:rFonts w:cs="Arial"/>
              </w:rPr>
              <w:t>, 1750 bei ≥5000 m</w:t>
            </w:r>
            <w:r w:rsidRPr="003A7FE9">
              <w:rPr>
                <w:rFonts w:cs="Arial"/>
                <w:vertAlign w:val="superscript"/>
              </w:rPr>
              <w:t>2</w:t>
            </w:r>
            <w:r w:rsidRPr="003A7FE9">
              <w:rPr>
                <w:rFonts w:cs="Arial"/>
              </w:rPr>
              <w:t xml:space="preserve"> (dazwischen linear interpolieren). Mes</w:t>
            </w:r>
            <w:r>
              <w:rPr>
                <w:rFonts w:cs="Arial"/>
              </w:rPr>
              <w:t>spunkte</w:t>
            </w:r>
            <w:r w:rsidRPr="003A7FE9">
              <w:rPr>
                <w:rFonts w:cs="Arial"/>
              </w:rPr>
              <w:t xml:space="preserve"> über ganze beschichtete Fläche verteilen, bei vorha</w:t>
            </w:r>
            <w:r>
              <w:rPr>
                <w:rFonts w:cs="Arial"/>
              </w:rPr>
              <w:t xml:space="preserve">ndenem Mangel Anzahl verdoppeln. Auswertung entsprechen den Kriterien </w:t>
            </w:r>
            <w:r w:rsidRPr="00FC4E2A">
              <w:rPr>
                <w:rFonts w:cs="Arial"/>
              </w:rPr>
              <w:t xml:space="preserve">der </w:t>
            </w:r>
            <w:r w:rsidRPr="00FC4E2A">
              <w:rPr>
                <w:lang w:val="de-DE"/>
              </w:rPr>
              <w:t>ETAG 018 Teil 2 Anhang H.</w:t>
            </w:r>
          </w:p>
          <w:p w14:paraId="2E242901" w14:textId="77777777" w:rsidR="000E1774" w:rsidRPr="009A5254" w:rsidRDefault="000E1774" w:rsidP="00560B38">
            <w:pPr>
              <w:pStyle w:val="SZSTextstandard"/>
              <w:spacing w:before="120"/>
              <w:rPr>
                <w:rFonts w:cs="Arial"/>
                <w:b/>
                <w:szCs w:val="19"/>
                <w:lang w:val="de-DE"/>
              </w:rPr>
            </w:pPr>
            <w:r w:rsidRPr="009A5254">
              <w:rPr>
                <w:rFonts w:cs="Arial"/>
                <w:b/>
                <w:szCs w:val="19"/>
                <w:lang w:val="de-DE"/>
              </w:rPr>
              <w:t>Wahl der Messstellen</w:t>
            </w:r>
          </w:p>
          <w:p w14:paraId="3C45C7D5" w14:textId="77777777" w:rsidR="000E1774" w:rsidRPr="00F86AFE" w:rsidRDefault="000E1774" w:rsidP="00560B38">
            <w:pPr>
              <w:pStyle w:val="SZSTextstandard"/>
              <w:rPr>
                <w:rFonts w:cs="Arial"/>
                <w:szCs w:val="19"/>
                <w:lang w:val="de-DE"/>
              </w:rPr>
            </w:pPr>
            <w:r>
              <w:rPr>
                <w:rFonts w:cs="Arial"/>
                <w:szCs w:val="19"/>
                <w:lang w:val="de-DE"/>
              </w:rPr>
              <w:t xml:space="preserve">Zur Kontrolle ist die Schichtdicke an mehreren für den Brandschutz der Konstruktion </w:t>
            </w:r>
            <w:r w:rsidRPr="002559AE">
              <w:rPr>
                <w:rFonts w:cs="Arial"/>
                <w:szCs w:val="19"/>
                <w:lang w:val="de-DE"/>
              </w:rPr>
              <w:t>wesentlichen</w:t>
            </w:r>
            <w:r>
              <w:rPr>
                <w:rFonts w:cs="Arial"/>
                <w:szCs w:val="19"/>
                <w:lang w:val="de-DE"/>
              </w:rPr>
              <w:t xml:space="preserve"> Flächen fest-zustellen und zu beurteilen.</w:t>
            </w:r>
          </w:p>
          <w:p w14:paraId="5C100042" w14:textId="77777777" w:rsidR="000E1774" w:rsidRPr="003A7FE9" w:rsidRDefault="000E1774" w:rsidP="00560B38">
            <w:pPr>
              <w:pStyle w:val="SZSberschriftnormal"/>
              <w:spacing w:before="120"/>
              <w:rPr>
                <w:lang w:val="de-CH"/>
              </w:rPr>
            </w:pPr>
            <w:r w:rsidRPr="003A7FE9">
              <w:rPr>
                <w:lang w:val="de-CH"/>
              </w:rPr>
              <w:t>Geprüfte Bauteile / Mess-Resultate:</w:t>
            </w:r>
          </w:p>
          <w:p w14:paraId="6CE6C18F" w14:textId="77777777" w:rsidR="000E1774" w:rsidRDefault="000E1774" w:rsidP="00560B38">
            <w:pPr>
              <w:pStyle w:val="SZSTextstandard"/>
              <w:rPr>
                <w:szCs w:val="19"/>
              </w:rPr>
            </w:pPr>
            <w:r w:rsidRPr="003A7FE9">
              <w:rPr>
                <w:szCs w:val="19"/>
              </w:rPr>
              <w:t>Ausdruck des Schichtdicken-Messprotokolls in der Beilage</w:t>
            </w:r>
            <w:r>
              <w:rPr>
                <w:szCs w:val="19"/>
              </w:rPr>
              <w:t xml:space="preserve"> </w:t>
            </w: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6B9C8621" w14:textId="77777777" w:rsidR="000E1774" w:rsidRPr="00F86AFE" w:rsidRDefault="000E1774" w:rsidP="00560B38">
            <w:pPr>
              <w:pStyle w:val="Listenabsatz"/>
              <w:tabs>
                <w:tab w:val="left" w:pos="720"/>
                <w:tab w:val="left" w:pos="3600"/>
                <w:tab w:val="left" w:pos="4860"/>
                <w:tab w:val="left" w:pos="6300"/>
              </w:tabs>
              <w:spacing w:before="120" w:line="240" w:lineRule="exact"/>
              <w:ind w:left="0"/>
              <w:rPr>
                <w:rFonts w:ascii="Arial" w:hAnsi="Arial"/>
                <w:b/>
                <w:spacing w:val="-4"/>
                <w:sz w:val="19"/>
                <w:szCs w:val="19"/>
              </w:rPr>
            </w:pPr>
            <w:r w:rsidRPr="00F86AFE">
              <w:rPr>
                <w:rFonts w:ascii="Arial" w:hAnsi="Arial"/>
                <w:b/>
                <w:spacing w:val="-4"/>
                <w:sz w:val="19"/>
                <w:szCs w:val="19"/>
              </w:rPr>
              <w:t>Hintergrundinformation / Bemerkungen:</w:t>
            </w:r>
          </w:p>
          <w:p w14:paraId="6D81AA4F" w14:textId="226F7949" w:rsidR="000E1774" w:rsidRPr="000E1774" w:rsidRDefault="000E1774" w:rsidP="00560B38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129F7742" w14:textId="77777777" w:rsidR="000E1774" w:rsidRPr="000E1774" w:rsidRDefault="000E1774" w:rsidP="000E1774">
            <w:pPr>
              <w:pStyle w:val="SZSTextstandard"/>
              <w:rPr>
                <w:rFonts w:cs="Arial"/>
                <w:u w:val="dotted"/>
              </w:rPr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65214DB8" w14:textId="77777777" w:rsidR="000E1774" w:rsidRPr="000E1774" w:rsidRDefault="000E1774" w:rsidP="000E1774">
            <w:pPr>
              <w:pStyle w:val="SZSTextstandard"/>
              <w:spacing w:line="140" w:lineRule="exact"/>
              <w:rPr>
                <w:sz w:val="10"/>
                <w:szCs w:val="19"/>
              </w:rPr>
            </w:pPr>
          </w:p>
          <w:p w14:paraId="49AF8693" w14:textId="78F47A01" w:rsidR="000E1774" w:rsidRPr="00A13717" w:rsidRDefault="000E1774" w:rsidP="00560B38">
            <w:pPr>
              <w:pStyle w:val="SZSTextstandard"/>
              <w:rPr>
                <w:b/>
                <w:szCs w:val="19"/>
              </w:rPr>
            </w:pPr>
            <w:r w:rsidRPr="00A13717">
              <w:rPr>
                <w:b/>
                <w:szCs w:val="19"/>
              </w:rPr>
              <w:t>Definition</w:t>
            </w:r>
            <w:r>
              <w:rPr>
                <w:b/>
                <w:szCs w:val="19"/>
              </w:rPr>
              <w:t xml:space="preserve"> gemäss </w:t>
            </w:r>
            <w:r w:rsidRPr="00B961C9">
              <w:rPr>
                <w:b/>
                <w:szCs w:val="19"/>
              </w:rPr>
              <w:t xml:space="preserve">Schichtdickenbestimmung </w:t>
            </w:r>
            <w:r w:rsidR="00B74C34" w:rsidRPr="00B961C9">
              <w:rPr>
                <w:b/>
                <w:szCs w:val="19"/>
              </w:rPr>
              <w:t xml:space="preserve">nach </w:t>
            </w:r>
            <w:r w:rsidRPr="00B961C9">
              <w:rPr>
                <w:b/>
                <w:szCs w:val="19"/>
              </w:rPr>
              <w:t>C2</w:t>
            </w:r>
            <w:r>
              <w:rPr>
                <w:b/>
                <w:szCs w:val="19"/>
              </w:rPr>
              <w:t>.5</w:t>
            </w:r>
            <w:r w:rsidRPr="00A13717">
              <w:rPr>
                <w:b/>
                <w:szCs w:val="19"/>
              </w:rPr>
              <w:t>:</w:t>
            </w:r>
          </w:p>
          <w:p w14:paraId="6DCAA378" w14:textId="0EBFCC47" w:rsidR="000E1774" w:rsidRPr="00F86AFE" w:rsidRDefault="000E1774" w:rsidP="000628EF">
            <w:pPr>
              <w:pStyle w:val="SZSTextstandard"/>
              <w:spacing w:after="120"/>
              <w:rPr>
                <w:szCs w:val="19"/>
              </w:rPr>
            </w:pPr>
            <w:r>
              <w:rPr>
                <w:rFonts w:cs="Arial"/>
                <w:szCs w:val="19"/>
                <w:lang w:val="de-DE"/>
              </w:rPr>
              <w:t xml:space="preserve">Die in der </w:t>
            </w:r>
            <w:r w:rsidRPr="00A13717">
              <w:rPr>
                <w:lang w:val="de-DE"/>
              </w:rPr>
              <w:t>ETAG 018 Teil 2 Anhang H</w:t>
            </w:r>
            <w:r>
              <w:rPr>
                <w:szCs w:val="19"/>
              </w:rPr>
              <w:t xml:space="preserve"> </w:t>
            </w:r>
            <w:r>
              <w:rPr>
                <w:rFonts w:cs="Arial"/>
                <w:szCs w:val="19"/>
                <w:lang w:val="de-DE"/>
              </w:rPr>
              <w:t>mit „</w:t>
            </w:r>
            <w:r>
              <w:rPr>
                <w:szCs w:val="19"/>
              </w:rPr>
              <w:t>erforderliche Trockenschichtdicke (=Nennwert)“ bezeichnete Schichtdicke entspricht bei der Messung auf der Baustelle (</w:t>
            </w:r>
            <w:r w:rsidR="00E54E18" w:rsidRPr="00B961C9">
              <w:rPr>
                <w:szCs w:val="19"/>
              </w:rPr>
              <w:t>nach ca. 2/3 Tagen bzw. 1 Woche,</w:t>
            </w:r>
            <w:r w:rsidRPr="00B961C9">
              <w:rPr>
                <w:szCs w:val="19"/>
              </w:rPr>
              <w:t xml:space="preserve"> bei erreichter „Nagelhärte“</w:t>
            </w:r>
            <w:r w:rsidR="00E54E18" w:rsidRPr="00B961C9">
              <w:rPr>
                <w:szCs w:val="19"/>
              </w:rPr>
              <w:t>),</w:t>
            </w:r>
            <w:r w:rsidRPr="00B961C9">
              <w:rPr>
                <w:szCs w:val="19"/>
              </w:rPr>
              <w:t xml:space="preserve"> der im </w:t>
            </w:r>
            <w:r w:rsidRPr="00F03904">
              <w:rPr>
                <w:szCs w:val="19"/>
              </w:rPr>
              <w:t>Dokument „</w:t>
            </w:r>
            <w:r w:rsidR="008871F7" w:rsidRPr="00F03904">
              <w:rPr>
                <w:b/>
                <w:szCs w:val="19"/>
              </w:rPr>
              <w:t>C2.5:2017</w:t>
            </w:r>
            <w:r w:rsidRPr="00B961C9">
              <w:rPr>
                <w:b/>
                <w:szCs w:val="19"/>
              </w:rPr>
              <w:t>, Kapitel 5, Schichtdicken</w:t>
            </w:r>
            <w:r w:rsidRPr="003E1364">
              <w:rPr>
                <w:szCs w:val="19"/>
              </w:rPr>
              <w:t>“ definierten</w:t>
            </w:r>
            <w:r>
              <w:rPr>
                <w:szCs w:val="19"/>
              </w:rPr>
              <w:t xml:space="preserve"> </w:t>
            </w:r>
            <w:r>
              <w:rPr>
                <w:rFonts w:cs="Arial"/>
                <w:szCs w:val="19"/>
                <w:lang w:val="de-DE"/>
              </w:rPr>
              <w:t>Erhärtungsschichtdicke.</w:t>
            </w:r>
          </w:p>
        </w:tc>
      </w:tr>
      <w:tr w:rsidR="000E1774" w:rsidRPr="003A7FE9" w14:paraId="6F3A1ABB" w14:textId="77777777" w:rsidTr="00F7379E">
        <w:trPr>
          <w:trHeight w:val="1694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19B" w14:textId="77777777" w:rsidR="000E1774" w:rsidRPr="003A7FE9" w:rsidRDefault="000E1774" w:rsidP="000E1774">
            <w:pPr>
              <w:pStyle w:val="SZSTextstandard"/>
              <w:spacing w:before="120"/>
              <w:rPr>
                <w:rFonts w:cs="Arial"/>
                <w:spacing w:val="-2"/>
              </w:rPr>
            </w:pPr>
            <w:r w:rsidRPr="003A7FE9">
              <w:rPr>
                <w:rFonts w:cs="Arial"/>
                <w:spacing w:val="-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rFonts w:cs="Arial"/>
                <w:spacing w:val="-2"/>
              </w:rPr>
              <w:instrText xml:space="preserve"> FORMCHECKBOX </w:instrText>
            </w:r>
            <w:r w:rsidR="00F8390A">
              <w:rPr>
                <w:rFonts w:cs="Arial"/>
                <w:spacing w:val="-2"/>
              </w:rPr>
            </w:r>
            <w:r w:rsidR="00F8390A">
              <w:rPr>
                <w:rFonts w:cs="Arial"/>
                <w:spacing w:val="-2"/>
              </w:rPr>
              <w:fldChar w:fldCharType="separate"/>
            </w:r>
            <w:r w:rsidRPr="003A7FE9">
              <w:rPr>
                <w:rFonts w:cs="Arial"/>
                <w:spacing w:val="-2"/>
              </w:rPr>
              <w:fldChar w:fldCharType="end"/>
            </w:r>
            <w:r w:rsidRPr="003A7FE9">
              <w:rPr>
                <w:rFonts w:cs="Arial"/>
                <w:spacing w:val="-2"/>
              </w:rPr>
              <w:t xml:space="preserve"> </w:t>
            </w:r>
            <w:r w:rsidRPr="003A7FE9">
              <w:rPr>
                <w:rFonts w:cs="Arial"/>
              </w:rPr>
              <w:t xml:space="preserve"> Anforderungen erfüllt</w:t>
            </w:r>
          </w:p>
          <w:p w14:paraId="5E23FF15" w14:textId="77777777" w:rsidR="000E1774" w:rsidRDefault="000E1774" w:rsidP="000E1774">
            <w:pPr>
              <w:pStyle w:val="SZSTextstandard"/>
              <w:rPr>
                <w:rFonts w:cs="Arial"/>
                <w:spacing w:val="-2"/>
              </w:rPr>
            </w:pPr>
            <w:r w:rsidRPr="003A7FE9">
              <w:rPr>
                <w:rFonts w:cs="Arial"/>
                <w:spacing w:val="-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E9">
              <w:rPr>
                <w:rFonts w:cs="Arial"/>
                <w:spacing w:val="-2"/>
              </w:rPr>
              <w:instrText xml:space="preserve"> FORMCHECKBOX </w:instrText>
            </w:r>
            <w:r w:rsidR="00F8390A">
              <w:rPr>
                <w:rFonts w:cs="Arial"/>
                <w:spacing w:val="-2"/>
              </w:rPr>
            </w:r>
            <w:r w:rsidR="00F8390A">
              <w:rPr>
                <w:rFonts w:cs="Arial"/>
                <w:spacing w:val="-2"/>
              </w:rPr>
              <w:fldChar w:fldCharType="separate"/>
            </w:r>
            <w:r w:rsidRPr="003A7FE9">
              <w:rPr>
                <w:rFonts w:cs="Arial"/>
                <w:spacing w:val="-2"/>
              </w:rPr>
              <w:fldChar w:fldCharType="end"/>
            </w:r>
            <w:r w:rsidRPr="003A7FE9">
              <w:rPr>
                <w:rFonts w:cs="Arial"/>
                <w:spacing w:val="-2"/>
              </w:rPr>
              <w:t xml:space="preserve">  Für Deckbeschichtung freigegeben</w:t>
            </w:r>
          </w:p>
          <w:p w14:paraId="25FDB86D" w14:textId="77777777" w:rsidR="000E1774" w:rsidRPr="003A7FE9" w:rsidRDefault="000E1774" w:rsidP="000E1774">
            <w:pPr>
              <w:pStyle w:val="SZSTextstandard"/>
              <w:rPr>
                <w:rFonts w:cs="Arial"/>
              </w:rPr>
            </w:pPr>
            <w:r>
              <w:rPr>
                <w:rFonts w:cs="Arial"/>
              </w:rPr>
              <w:t>Verantwortliche Person gemäss Bewilligung:</w:t>
            </w:r>
          </w:p>
          <w:p w14:paraId="1198E160" w14:textId="32416C6E" w:rsidR="000E1774" w:rsidRPr="0064305A" w:rsidRDefault="000E1774" w:rsidP="000E1774">
            <w:pPr>
              <w:pStyle w:val="SZSTextstandard"/>
              <w:tabs>
                <w:tab w:val="left" w:pos="773"/>
                <w:tab w:val="left" w:pos="4820"/>
              </w:tabs>
              <w:rPr>
                <w:u w:val="dotted"/>
              </w:rPr>
            </w:pPr>
            <w:r>
              <w:t>Name</w:t>
            </w:r>
            <w:r>
              <w:tab/>
            </w: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  <w:r w:rsidRPr="00777F25">
              <w:rPr>
                <w:rFonts w:cs="Arial"/>
              </w:rPr>
              <w:tab/>
            </w:r>
          </w:p>
          <w:p w14:paraId="310AE70F" w14:textId="77777777" w:rsidR="000E1774" w:rsidRPr="00777F25" w:rsidRDefault="000E1774" w:rsidP="000E1774">
            <w:pPr>
              <w:pStyle w:val="SZSTextstandard"/>
              <w:rPr>
                <w:spacing w:val="-2"/>
              </w:rPr>
            </w:pPr>
          </w:p>
          <w:p w14:paraId="0BC3BD19" w14:textId="0A4EF35C" w:rsidR="000E1774" w:rsidRPr="003A7FE9" w:rsidRDefault="000E1774" w:rsidP="00DD7BC0">
            <w:pPr>
              <w:pStyle w:val="SZSTextstandard"/>
              <w:tabs>
                <w:tab w:val="left" w:pos="1765"/>
                <w:tab w:val="left" w:pos="4033"/>
              </w:tabs>
              <w:spacing w:before="240" w:line="360" w:lineRule="auto"/>
            </w:pPr>
            <w:r>
              <w:rPr>
                <w:rFonts w:cs="Arial"/>
              </w:rPr>
              <w:t>Datum:</w:t>
            </w:r>
            <w:r>
              <w:rPr>
                <w:rFonts w:cs="Arial"/>
              </w:rPr>
              <w:tab/>
            </w:r>
            <w:r w:rsidRPr="00777F25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7F25">
              <w:rPr>
                <w:rFonts w:cs="Arial"/>
                <w:u w:val="dotted"/>
              </w:rPr>
              <w:instrText xml:space="preserve"> FORMTEXT </w:instrText>
            </w:r>
            <w:r w:rsidRPr="00777F25">
              <w:rPr>
                <w:rFonts w:cs="Arial"/>
                <w:u w:val="dotted"/>
              </w:rPr>
            </w:r>
            <w:r w:rsidRPr="00777F25">
              <w:rPr>
                <w:rFonts w:cs="Arial"/>
                <w:u w:val="dotted"/>
              </w:rPr>
              <w:fldChar w:fldCharType="separate"/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ascii="Cambria Math" w:hAnsi="Cambria Math" w:cs="Cambria Math"/>
                <w:u w:val="dotted"/>
              </w:rPr>
              <w:t> </w:t>
            </w:r>
            <w:r w:rsidRPr="00777F25">
              <w:rPr>
                <w:rFonts w:cs="Arial"/>
                <w:u w:val="dotted"/>
              </w:rPr>
              <w:fldChar w:fldCharType="end"/>
            </w:r>
            <w:r w:rsidRPr="00777F25">
              <w:rPr>
                <w:rFonts w:cs="Arial"/>
              </w:rPr>
              <w:tab/>
            </w:r>
            <w:r w:rsidRPr="003A7FE9">
              <w:rPr>
                <w:rFonts w:cs="Arial"/>
                <w:spacing w:val="-2"/>
              </w:rPr>
              <w:t xml:space="preserve">Stempel / Unterschrift: </w:t>
            </w:r>
            <w:r w:rsidRPr="000E1774">
              <w:rPr>
                <w:rFonts w:cs="Arial"/>
              </w:rPr>
              <w:t>…………………………….</w:t>
            </w:r>
          </w:p>
        </w:tc>
      </w:tr>
    </w:tbl>
    <w:p w14:paraId="0F5A9D59" w14:textId="4714C08A" w:rsidR="00091D62" w:rsidRPr="006E16F0" w:rsidRDefault="00091D62" w:rsidP="006E16F0">
      <w:pPr>
        <w:tabs>
          <w:tab w:val="left" w:pos="720"/>
          <w:tab w:val="right" w:pos="5474"/>
        </w:tabs>
        <w:spacing w:line="240" w:lineRule="exact"/>
        <w:ind w:right="283"/>
        <w:rPr>
          <w:spacing w:val="-4"/>
          <w:sz w:val="16"/>
          <w:szCs w:val="19"/>
          <w:lang w:val="it-CH"/>
        </w:rPr>
      </w:pPr>
    </w:p>
    <w:sectPr w:rsidR="00091D62" w:rsidRPr="006E16F0" w:rsidSect="009464E3">
      <w:headerReference w:type="default" r:id="rId18"/>
      <w:footerReference w:type="default" r:id="rId19"/>
      <w:pgSz w:w="11906" w:h="16838" w:code="9"/>
      <w:pgMar w:top="993" w:right="991" w:bottom="709" w:left="1418" w:header="22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0F35" w14:textId="77777777" w:rsidR="00750E24" w:rsidRDefault="00750E24">
      <w:r>
        <w:separator/>
      </w:r>
    </w:p>
  </w:endnote>
  <w:endnote w:type="continuationSeparator" w:id="0">
    <w:p w14:paraId="33AD2A80" w14:textId="77777777" w:rsidR="00750E24" w:rsidRDefault="0075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670402"/>
      <w:docPartObj>
        <w:docPartGallery w:val="Page Numbers (Bottom of Page)"/>
        <w:docPartUnique/>
      </w:docPartObj>
    </w:sdtPr>
    <w:sdtEndPr>
      <w:rPr>
        <w:spacing w:val="-2"/>
        <w:sz w:val="16"/>
        <w:szCs w:val="16"/>
      </w:rPr>
    </w:sdtEndPr>
    <w:sdtContent>
      <w:p w14:paraId="7C985152" w14:textId="4D2A9878" w:rsidR="00750E24" w:rsidRDefault="00750E24" w:rsidP="00EA3A74">
        <w:pPr>
          <w:pStyle w:val="Fuzeile"/>
          <w:tabs>
            <w:tab w:val="clear" w:pos="4536"/>
            <w:tab w:val="clear" w:pos="9072"/>
            <w:tab w:val="left" w:pos="3119"/>
            <w:tab w:val="left" w:pos="6379"/>
            <w:tab w:val="right" w:pos="14175"/>
          </w:tabs>
        </w:pPr>
      </w:p>
      <w:p w14:paraId="753FDB38" w14:textId="1E012C59" w:rsidR="00750E24" w:rsidRPr="0087461D" w:rsidRDefault="00750E24" w:rsidP="00091D62">
        <w:pPr>
          <w:pStyle w:val="Fuzeile"/>
          <w:tabs>
            <w:tab w:val="clear" w:pos="4536"/>
            <w:tab w:val="clear" w:pos="9072"/>
            <w:tab w:val="decimal" w:pos="4962"/>
            <w:tab w:val="right" w:pos="15138"/>
          </w:tabs>
          <w:ind w:right="737"/>
          <w:rPr>
            <w:spacing w:val="-2"/>
            <w:sz w:val="16"/>
            <w:szCs w:val="16"/>
          </w:rPr>
        </w:pPr>
        <w:r w:rsidRPr="006939D9">
          <w:rPr>
            <w:sz w:val="16"/>
            <w:szCs w:val="16"/>
          </w:rPr>
          <w:t>Stahlbau Zentrum Schweiz</w:t>
        </w:r>
        <w:r>
          <w:rPr>
            <w:spacing w:val="-2"/>
            <w:sz w:val="16"/>
            <w:szCs w:val="16"/>
          </w:rPr>
          <w:tab/>
        </w:r>
        <w:r w:rsidRPr="00F03904">
          <w:rPr>
            <w:spacing w:val="-2"/>
            <w:sz w:val="16"/>
            <w:szCs w:val="16"/>
          </w:rPr>
          <w:t>C2.5:2017-v_1.1</w:t>
        </w:r>
        <w:r>
          <w:rPr>
            <w:sz w:val="16"/>
            <w:szCs w:val="16"/>
          </w:rPr>
          <w:tab/>
        </w:r>
        <w:r w:rsidRPr="0087461D">
          <w:rPr>
            <w:spacing w:val="-2"/>
            <w:sz w:val="16"/>
            <w:szCs w:val="16"/>
          </w:rPr>
          <w:fldChar w:fldCharType="begin"/>
        </w:r>
        <w:r w:rsidRPr="0087461D">
          <w:rPr>
            <w:spacing w:val="-2"/>
            <w:sz w:val="16"/>
            <w:szCs w:val="16"/>
          </w:rPr>
          <w:instrText xml:space="preserve"> PAGE   \* MERGEFORMAT </w:instrText>
        </w:r>
        <w:r w:rsidRPr="0087461D">
          <w:rPr>
            <w:spacing w:val="-2"/>
            <w:sz w:val="16"/>
            <w:szCs w:val="16"/>
          </w:rPr>
          <w:fldChar w:fldCharType="separate"/>
        </w:r>
        <w:r w:rsidR="00F8390A">
          <w:rPr>
            <w:noProof/>
            <w:spacing w:val="-2"/>
            <w:sz w:val="16"/>
            <w:szCs w:val="16"/>
          </w:rPr>
          <w:t>1</w:t>
        </w:r>
        <w:r w:rsidRPr="0087461D">
          <w:rPr>
            <w:spacing w:val="-2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DEDB" w14:textId="77777777" w:rsidR="00750E24" w:rsidRDefault="00750E24" w:rsidP="00674D68">
    <w:pPr>
      <w:pStyle w:val="Fuzeile"/>
      <w:tabs>
        <w:tab w:val="clear" w:pos="4536"/>
        <w:tab w:val="clear" w:pos="9072"/>
      </w:tabs>
      <w:rPr>
        <w:sz w:val="16"/>
        <w:szCs w:val="16"/>
      </w:rPr>
    </w:pPr>
  </w:p>
  <w:p w14:paraId="1822DB74" w14:textId="184D6EFA" w:rsidR="00750E24" w:rsidRPr="006939D9" w:rsidRDefault="00750E24" w:rsidP="00674D68">
    <w:pPr>
      <w:pStyle w:val="Fuzeile"/>
      <w:tabs>
        <w:tab w:val="clear" w:pos="4536"/>
        <w:tab w:val="clear" w:pos="9072"/>
        <w:tab w:val="left" w:pos="2694"/>
        <w:tab w:val="left" w:pos="7088"/>
        <w:tab w:val="right" w:pos="9498"/>
      </w:tabs>
      <w:rPr>
        <w:sz w:val="16"/>
        <w:szCs w:val="16"/>
      </w:rPr>
    </w:pPr>
    <w:r w:rsidRPr="006939D9">
      <w:rPr>
        <w:sz w:val="16"/>
        <w:szCs w:val="16"/>
      </w:rPr>
      <w:t>Stahlbau Zentrum Schweiz</w:t>
    </w:r>
    <w:r w:rsidRPr="006939D9">
      <w:rPr>
        <w:sz w:val="16"/>
        <w:szCs w:val="16"/>
      </w:rPr>
      <w:tab/>
      <w:t xml:space="preserve">Seefeldstrasse 25 8008 Zürich Tel. 044 261 </w:t>
    </w:r>
    <w:r>
      <w:rPr>
        <w:sz w:val="16"/>
        <w:szCs w:val="16"/>
      </w:rPr>
      <w:t>89 80</w:t>
    </w:r>
    <w:r>
      <w:rPr>
        <w:sz w:val="16"/>
        <w:szCs w:val="16"/>
      </w:rPr>
      <w:tab/>
    </w:r>
    <w:r w:rsidRPr="00674D68">
      <w:rPr>
        <w:sz w:val="16"/>
        <w:szCs w:val="16"/>
      </w:rPr>
      <w:t>info@szs.ch</w:t>
    </w:r>
    <w:r>
      <w:rPr>
        <w:sz w:val="16"/>
        <w:szCs w:val="16"/>
      </w:rPr>
      <w:tab/>
    </w:r>
    <w:r w:rsidRPr="00674D68">
      <w:rPr>
        <w:sz w:val="16"/>
        <w:szCs w:val="16"/>
      </w:rPr>
      <w:t>www.szs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587213"/>
      <w:docPartObj>
        <w:docPartGallery w:val="Page Numbers (Bottom of Page)"/>
        <w:docPartUnique/>
      </w:docPartObj>
    </w:sdtPr>
    <w:sdtEndPr>
      <w:rPr>
        <w:spacing w:val="-2"/>
        <w:sz w:val="16"/>
        <w:szCs w:val="16"/>
      </w:rPr>
    </w:sdtEndPr>
    <w:sdtContent>
      <w:p w14:paraId="7D5A41A4" w14:textId="3A3C85C5" w:rsidR="00750E24" w:rsidRPr="00B82B61" w:rsidRDefault="00750E24" w:rsidP="00F7379E">
        <w:pPr>
          <w:pStyle w:val="Fuzeile"/>
          <w:tabs>
            <w:tab w:val="clear" w:pos="4536"/>
            <w:tab w:val="clear" w:pos="9072"/>
            <w:tab w:val="left" w:pos="6521"/>
            <w:tab w:val="left" w:pos="14175"/>
          </w:tabs>
        </w:pPr>
        <w:r w:rsidRPr="006939D9">
          <w:rPr>
            <w:sz w:val="16"/>
            <w:szCs w:val="16"/>
          </w:rPr>
          <w:t>Stahlbau Zentrum Schweiz</w:t>
        </w:r>
        <w:r>
          <w:rPr>
            <w:spacing w:val="-2"/>
            <w:sz w:val="16"/>
            <w:szCs w:val="16"/>
          </w:rPr>
          <w:tab/>
        </w:r>
        <w:r w:rsidRPr="00F03904">
          <w:rPr>
            <w:spacing w:val="-2"/>
            <w:sz w:val="16"/>
            <w:szCs w:val="16"/>
          </w:rPr>
          <w:t>C2.5:2017-v_1.1</w:t>
        </w:r>
        <w:r>
          <w:rPr>
            <w:sz w:val="16"/>
            <w:szCs w:val="16"/>
          </w:rPr>
          <w:tab/>
        </w:r>
        <w:r w:rsidRPr="0087461D">
          <w:rPr>
            <w:spacing w:val="-2"/>
            <w:sz w:val="16"/>
            <w:szCs w:val="16"/>
          </w:rPr>
          <w:fldChar w:fldCharType="begin"/>
        </w:r>
        <w:r w:rsidRPr="0087461D">
          <w:rPr>
            <w:spacing w:val="-2"/>
            <w:sz w:val="16"/>
            <w:szCs w:val="16"/>
          </w:rPr>
          <w:instrText xml:space="preserve"> PAGE   \* MERGEFORMAT </w:instrText>
        </w:r>
        <w:r w:rsidRPr="0087461D">
          <w:rPr>
            <w:spacing w:val="-2"/>
            <w:sz w:val="16"/>
            <w:szCs w:val="16"/>
          </w:rPr>
          <w:fldChar w:fldCharType="separate"/>
        </w:r>
        <w:r w:rsidR="00F8390A">
          <w:rPr>
            <w:noProof/>
            <w:spacing w:val="-2"/>
            <w:sz w:val="16"/>
            <w:szCs w:val="16"/>
          </w:rPr>
          <w:t>8</w:t>
        </w:r>
        <w:r w:rsidRPr="0087461D">
          <w:rPr>
            <w:spacing w:val="-2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333157"/>
      <w:docPartObj>
        <w:docPartGallery w:val="Page Numbers (Bottom of Page)"/>
        <w:docPartUnique/>
      </w:docPartObj>
    </w:sdtPr>
    <w:sdtEndPr>
      <w:rPr>
        <w:spacing w:val="-2"/>
        <w:sz w:val="16"/>
        <w:szCs w:val="16"/>
      </w:rPr>
    </w:sdtEndPr>
    <w:sdtContent>
      <w:sdt>
        <w:sdtPr>
          <w:id w:val="-1411226305"/>
          <w:docPartObj>
            <w:docPartGallery w:val="Page Numbers (Bottom of Page)"/>
            <w:docPartUnique/>
          </w:docPartObj>
        </w:sdtPr>
        <w:sdtEndPr>
          <w:rPr>
            <w:spacing w:val="-2"/>
            <w:sz w:val="16"/>
            <w:szCs w:val="16"/>
          </w:rPr>
        </w:sdtEndPr>
        <w:sdtContent>
          <w:p w14:paraId="38D18C45" w14:textId="77777777" w:rsidR="006E16F0" w:rsidRDefault="006E16F0" w:rsidP="006E16F0">
            <w:pPr>
              <w:pStyle w:val="Fuzeile"/>
              <w:tabs>
                <w:tab w:val="clear" w:pos="4536"/>
                <w:tab w:val="clear" w:pos="9072"/>
                <w:tab w:val="left" w:pos="3119"/>
                <w:tab w:val="left" w:pos="6379"/>
                <w:tab w:val="right" w:pos="14175"/>
              </w:tabs>
            </w:pPr>
          </w:p>
          <w:p w14:paraId="4EE55401" w14:textId="463BF276" w:rsidR="00750E24" w:rsidRPr="00811296" w:rsidRDefault="006E16F0" w:rsidP="006E16F0">
            <w:pPr>
              <w:pStyle w:val="Fuzeile"/>
              <w:tabs>
                <w:tab w:val="clear" w:pos="4536"/>
                <w:tab w:val="clear" w:pos="9072"/>
                <w:tab w:val="decimal" w:pos="4962"/>
                <w:tab w:val="right" w:pos="15138"/>
              </w:tabs>
              <w:ind w:right="737"/>
              <w:rPr>
                <w:spacing w:val="-2"/>
                <w:sz w:val="16"/>
                <w:szCs w:val="16"/>
              </w:rPr>
            </w:pPr>
            <w:r w:rsidRPr="006939D9">
              <w:rPr>
                <w:sz w:val="16"/>
                <w:szCs w:val="16"/>
              </w:rPr>
              <w:t>Stahlbau Zentrum Schweiz</w:t>
            </w:r>
            <w:r>
              <w:rPr>
                <w:spacing w:val="-2"/>
                <w:sz w:val="16"/>
                <w:szCs w:val="16"/>
              </w:rPr>
              <w:tab/>
            </w:r>
            <w:r w:rsidRPr="00F03904">
              <w:rPr>
                <w:spacing w:val="-2"/>
                <w:sz w:val="16"/>
                <w:szCs w:val="16"/>
              </w:rPr>
              <w:t>C2.5:2017-v_1.1</w:t>
            </w:r>
            <w:r>
              <w:rPr>
                <w:sz w:val="16"/>
                <w:szCs w:val="16"/>
              </w:rPr>
              <w:tab/>
            </w:r>
            <w:r w:rsidRPr="0087461D">
              <w:rPr>
                <w:spacing w:val="-2"/>
                <w:sz w:val="16"/>
                <w:szCs w:val="16"/>
              </w:rPr>
              <w:fldChar w:fldCharType="begin"/>
            </w:r>
            <w:r w:rsidRPr="0087461D">
              <w:rPr>
                <w:spacing w:val="-2"/>
                <w:sz w:val="16"/>
                <w:szCs w:val="16"/>
              </w:rPr>
              <w:instrText xml:space="preserve"> PAGE   \* MERGEFORMAT </w:instrText>
            </w:r>
            <w:r w:rsidRPr="0087461D">
              <w:rPr>
                <w:spacing w:val="-2"/>
                <w:sz w:val="16"/>
                <w:szCs w:val="16"/>
              </w:rPr>
              <w:fldChar w:fldCharType="separate"/>
            </w:r>
            <w:r w:rsidR="00F8390A">
              <w:rPr>
                <w:noProof/>
                <w:spacing w:val="-2"/>
                <w:sz w:val="16"/>
                <w:szCs w:val="16"/>
              </w:rPr>
              <w:t>9</w:t>
            </w:r>
            <w:r w:rsidRPr="0087461D">
              <w:rPr>
                <w:spacing w:val="-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13AF" w14:textId="77777777" w:rsidR="00750E24" w:rsidRDefault="00750E24">
      <w:r>
        <w:separator/>
      </w:r>
    </w:p>
  </w:footnote>
  <w:footnote w:type="continuationSeparator" w:id="0">
    <w:p w14:paraId="11D48517" w14:textId="77777777" w:rsidR="00750E24" w:rsidRDefault="0075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59F1" w14:textId="77777777" w:rsidR="00750E24" w:rsidRDefault="00750E24" w:rsidP="009464E3">
    <w:pPr>
      <w:pStyle w:val="Kopfzeile"/>
      <w:tabs>
        <w:tab w:val="clear" w:pos="4536"/>
        <w:tab w:val="clear" w:pos="9072"/>
        <w:tab w:val="left" w:pos="5245"/>
        <w:tab w:val="left" w:pos="6237"/>
        <w:tab w:val="right" w:pos="9781"/>
      </w:tabs>
    </w:pPr>
  </w:p>
  <w:p w14:paraId="6E02A7D8" w14:textId="1A4FD62B" w:rsidR="00750E24" w:rsidRDefault="00750E24" w:rsidP="008A444A">
    <w:pPr>
      <w:pStyle w:val="Kopfzeile"/>
      <w:tabs>
        <w:tab w:val="clear" w:pos="9072"/>
        <w:tab w:val="left" w:pos="4536"/>
        <w:tab w:val="left" w:pos="5529"/>
        <w:tab w:val="right" w:pos="9781"/>
      </w:tabs>
    </w:pPr>
    <w:r>
      <w:tab/>
      <w:t>Anhang 2</w:t>
    </w:r>
    <w:r>
      <w:tab/>
      <w:t>Qualitätssicherungs (QS) - Dokumentation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6ADD" w14:textId="77777777" w:rsidR="00750E24" w:rsidRDefault="00750E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FF75" w14:textId="77777777" w:rsidR="00750E24" w:rsidRDefault="00750E24" w:rsidP="009464E3">
    <w:pPr>
      <w:pStyle w:val="Kopfzeile"/>
      <w:tabs>
        <w:tab w:val="clear" w:pos="4536"/>
        <w:tab w:val="clear" w:pos="9072"/>
        <w:tab w:val="left" w:pos="9781"/>
        <w:tab w:val="left" w:pos="10773"/>
        <w:tab w:val="right" w:pos="15026"/>
      </w:tabs>
    </w:pPr>
  </w:p>
  <w:p w14:paraId="1DAED671" w14:textId="77777777" w:rsidR="00750E24" w:rsidRDefault="00750E24" w:rsidP="009464E3">
    <w:pPr>
      <w:pStyle w:val="Kopfzeile"/>
      <w:tabs>
        <w:tab w:val="clear" w:pos="4536"/>
        <w:tab w:val="clear" w:pos="9072"/>
        <w:tab w:val="left" w:pos="9781"/>
        <w:tab w:val="left" w:pos="10773"/>
        <w:tab w:val="right" w:pos="15026"/>
      </w:tabs>
    </w:pPr>
  </w:p>
  <w:p w14:paraId="57656399" w14:textId="77777777" w:rsidR="00750E24" w:rsidRDefault="00750E24" w:rsidP="009464E3">
    <w:pPr>
      <w:pStyle w:val="Kopfzeile"/>
      <w:tabs>
        <w:tab w:val="clear" w:pos="4536"/>
        <w:tab w:val="clear" w:pos="9072"/>
        <w:tab w:val="left" w:pos="9781"/>
        <w:tab w:val="left" w:pos="10773"/>
        <w:tab w:val="right" w:pos="15026"/>
      </w:tabs>
    </w:pPr>
  </w:p>
  <w:p w14:paraId="5156B12A" w14:textId="77777777" w:rsidR="00750E24" w:rsidRDefault="00750E24" w:rsidP="008A444A">
    <w:pPr>
      <w:pStyle w:val="Kopfzeile"/>
      <w:tabs>
        <w:tab w:val="clear" w:pos="4536"/>
        <w:tab w:val="clear" w:pos="9072"/>
        <w:tab w:val="left" w:pos="9639"/>
        <w:tab w:val="left" w:pos="10773"/>
        <w:tab w:val="right" w:pos="15026"/>
      </w:tabs>
    </w:pPr>
    <w:r>
      <w:tab/>
      <w:t>Anhang 2</w:t>
    </w:r>
    <w:r>
      <w:tab/>
      <w:t>Qualitätssicherungs (QS) - Dokumentation</w:t>
    </w:r>
    <w:r>
      <w:tab/>
      <w:t>Anhang B</w:t>
    </w:r>
  </w:p>
  <w:p w14:paraId="05D7709A" w14:textId="77777777" w:rsidR="00750E24" w:rsidRPr="0013097D" w:rsidRDefault="00750E24" w:rsidP="001B7CBD">
    <w:pPr>
      <w:pStyle w:val="Kopfzeile"/>
      <w:tabs>
        <w:tab w:val="clear" w:pos="4536"/>
        <w:tab w:val="clear" w:pos="9072"/>
        <w:tab w:val="left" w:pos="4678"/>
        <w:tab w:val="left" w:pos="8931"/>
        <w:tab w:val="right" w:pos="150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51B0" w14:textId="77777777" w:rsidR="00750E24" w:rsidRDefault="00750E2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AD51" w14:textId="77777777" w:rsidR="00750E24" w:rsidRDefault="00750E24" w:rsidP="009464E3">
    <w:pPr>
      <w:pStyle w:val="Kopfzeile"/>
      <w:tabs>
        <w:tab w:val="clear" w:pos="4536"/>
        <w:tab w:val="clear" w:pos="9072"/>
        <w:tab w:val="left" w:pos="5245"/>
        <w:tab w:val="left" w:pos="6237"/>
        <w:tab w:val="right" w:pos="9497"/>
      </w:tabs>
    </w:pPr>
  </w:p>
  <w:p w14:paraId="17FBC0B0" w14:textId="4A18FB2D" w:rsidR="00750E24" w:rsidRDefault="006E16F0" w:rsidP="00D35C4D">
    <w:pPr>
      <w:pStyle w:val="Kopfzeile"/>
      <w:tabs>
        <w:tab w:val="clear" w:pos="9072"/>
        <w:tab w:val="left" w:pos="4536"/>
        <w:tab w:val="left" w:pos="5529"/>
        <w:tab w:val="right" w:pos="9356"/>
      </w:tabs>
    </w:pPr>
    <w:r>
      <w:tab/>
      <w:t>Anhang 2</w:t>
    </w:r>
    <w:r>
      <w:tab/>
      <w:t>Qualitätssicherungs (QS) - Dokumentation</w:t>
    </w:r>
    <w:r>
      <w:tab/>
    </w:r>
    <w:r w:rsidR="00D35C4D">
      <w:t>Anhang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0E7D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14CB5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47E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A81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01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099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ABC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4B6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14B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A805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18FE"/>
    <w:multiLevelType w:val="hybridMultilevel"/>
    <w:tmpl w:val="F10294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280C"/>
    <w:multiLevelType w:val="hybridMultilevel"/>
    <w:tmpl w:val="E2E89F42"/>
    <w:lvl w:ilvl="0" w:tplc="4768B7C0">
      <w:start w:val="1"/>
      <w:numFmt w:val="decimal"/>
      <w:pStyle w:val="Funotentext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984824"/>
    <w:multiLevelType w:val="hybridMultilevel"/>
    <w:tmpl w:val="E216154E"/>
    <w:lvl w:ilvl="0" w:tplc="A0FEA0D8">
      <w:start w:val="1"/>
      <w:numFmt w:val="bullet"/>
      <w:lvlText w:val="▪"/>
      <w:lvlJc w:val="left"/>
      <w:pPr>
        <w:tabs>
          <w:tab w:val="num" w:pos="360"/>
        </w:tabs>
        <w:ind w:left="284" w:hanging="284"/>
      </w:pPr>
      <w:rPr>
        <w:rFonts w:hAnsi="Arial" w:hint="default"/>
        <w:color w:val="auto"/>
        <w:sz w:val="60"/>
        <w:vertAlign w:val="subscrip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B3F19"/>
    <w:multiLevelType w:val="hybridMultilevel"/>
    <w:tmpl w:val="A7F84432"/>
    <w:lvl w:ilvl="0" w:tplc="C8C499C2">
      <w:start w:val="1"/>
      <w:numFmt w:val="lowerLetter"/>
      <w:lvlText w:val="%1)"/>
      <w:lvlJc w:val="left"/>
      <w:pPr>
        <w:ind w:left="804" w:hanging="352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1" w:tplc="1A1A9CB6">
      <w:numFmt w:val="bullet"/>
      <w:lvlText w:val="•"/>
      <w:lvlJc w:val="left"/>
      <w:pPr>
        <w:ind w:left="1582" w:hanging="352"/>
      </w:pPr>
      <w:rPr>
        <w:rFonts w:hint="default"/>
      </w:rPr>
    </w:lvl>
    <w:lvl w:ilvl="2" w:tplc="9A368DB4">
      <w:numFmt w:val="bullet"/>
      <w:lvlText w:val="•"/>
      <w:lvlJc w:val="left"/>
      <w:pPr>
        <w:ind w:left="2364" w:hanging="352"/>
      </w:pPr>
      <w:rPr>
        <w:rFonts w:hint="default"/>
      </w:rPr>
    </w:lvl>
    <w:lvl w:ilvl="3" w:tplc="BDB459CE">
      <w:numFmt w:val="bullet"/>
      <w:lvlText w:val="•"/>
      <w:lvlJc w:val="left"/>
      <w:pPr>
        <w:ind w:left="3147" w:hanging="352"/>
      </w:pPr>
      <w:rPr>
        <w:rFonts w:hint="default"/>
      </w:rPr>
    </w:lvl>
    <w:lvl w:ilvl="4" w:tplc="CB96D86E">
      <w:numFmt w:val="bullet"/>
      <w:lvlText w:val="•"/>
      <w:lvlJc w:val="left"/>
      <w:pPr>
        <w:ind w:left="3929" w:hanging="352"/>
      </w:pPr>
      <w:rPr>
        <w:rFonts w:hint="default"/>
      </w:rPr>
    </w:lvl>
    <w:lvl w:ilvl="5" w:tplc="B34E2876">
      <w:numFmt w:val="bullet"/>
      <w:lvlText w:val="•"/>
      <w:lvlJc w:val="left"/>
      <w:pPr>
        <w:ind w:left="4712" w:hanging="352"/>
      </w:pPr>
      <w:rPr>
        <w:rFonts w:hint="default"/>
      </w:rPr>
    </w:lvl>
    <w:lvl w:ilvl="6" w:tplc="7E46DF78">
      <w:numFmt w:val="bullet"/>
      <w:lvlText w:val="•"/>
      <w:lvlJc w:val="left"/>
      <w:pPr>
        <w:ind w:left="5494" w:hanging="352"/>
      </w:pPr>
      <w:rPr>
        <w:rFonts w:hint="default"/>
      </w:rPr>
    </w:lvl>
    <w:lvl w:ilvl="7" w:tplc="C3C4D470">
      <w:numFmt w:val="bullet"/>
      <w:lvlText w:val="•"/>
      <w:lvlJc w:val="left"/>
      <w:pPr>
        <w:ind w:left="6277" w:hanging="352"/>
      </w:pPr>
      <w:rPr>
        <w:rFonts w:hint="default"/>
      </w:rPr>
    </w:lvl>
    <w:lvl w:ilvl="8" w:tplc="755486BE">
      <w:numFmt w:val="bullet"/>
      <w:lvlText w:val="•"/>
      <w:lvlJc w:val="left"/>
      <w:pPr>
        <w:ind w:left="7059" w:hanging="352"/>
      </w:pPr>
      <w:rPr>
        <w:rFonts w:hint="default"/>
      </w:rPr>
    </w:lvl>
  </w:abstractNum>
  <w:abstractNum w:abstractNumId="14" w15:restartNumberingAfterBreak="0">
    <w:nsid w:val="1E0E2CF3"/>
    <w:multiLevelType w:val="hybridMultilevel"/>
    <w:tmpl w:val="283AC568"/>
    <w:lvl w:ilvl="0" w:tplc="B24EE5D8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trike w:val="0"/>
        <w:dstrike w:val="0"/>
        <w:color w:val="auto"/>
        <w:sz w:val="60"/>
        <w:vertAlign w:val="baseline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516A6"/>
    <w:multiLevelType w:val="hybridMultilevel"/>
    <w:tmpl w:val="CBCAA8B0"/>
    <w:lvl w:ilvl="0" w:tplc="D654D1CA">
      <w:start w:val="2"/>
      <w:numFmt w:val="decimal"/>
      <w:lvlText w:val="%1"/>
      <w:lvlJc w:val="left"/>
      <w:pPr>
        <w:ind w:left="9291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011" w:hanging="360"/>
      </w:pPr>
    </w:lvl>
    <w:lvl w:ilvl="2" w:tplc="0807001B" w:tentative="1">
      <w:start w:val="1"/>
      <w:numFmt w:val="lowerRoman"/>
      <w:lvlText w:val="%3."/>
      <w:lvlJc w:val="right"/>
      <w:pPr>
        <w:ind w:left="10731" w:hanging="180"/>
      </w:pPr>
    </w:lvl>
    <w:lvl w:ilvl="3" w:tplc="0807000F" w:tentative="1">
      <w:start w:val="1"/>
      <w:numFmt w:val="decimal"/>
      <w:lvlText w:val="%4."/>
      <w:lvlJc w:val="left"/>
      <w:pPr>
        <w:ind w:left="11451" w:hanging="360"/>
      </w:pPr>
    </w:lvl>
    <w:lvl w:ilvl="4" w:tplc="08070019" w:tentative="1">
      <w:start w:val="1"/>
      <w:numFmt w:val="lowerLetter"/>
      <w:lvlText w:val="%5."/>
      <w:lvlJc w:val="left"/>
      <w:pPr>
        <w:ind w:left="12171" w:hanging="360"/>
      </w:pPr>
    </w:lvl>
    <w:lvl w:ilvl="5" w:tplc="0807001B" w:tentative="1">
      <w:start w:val="1"/>
      <w:numFmt w:val="lowerRoman"/>
      <w:lvlText w:val="%6."/>
      <w:lvlJc w:val="right"/>
      <w:pPr>
        <w:ind w:left="12891" w:hanging="180"/>
      </w:pPr>
    </w:lvl>
    <w:lvl w:ilvl="6" w:tplc="0807000F" w:tentative="1">
      <w:start w:val="1"/>
      <w:numFmt w:val="decimal"/>
      <w:lvlText w:val="%7."/>
      <w:lvlJc w:val="left"/>
      <w:pPr>
        <w:ind w:left="13611" w:hanging="360"/>
      </w:pPr>
    </w:lvl>
    <w:lvl w:ilvl="7" w:tplc="08070019" w:tentative="1">
      <w:start w:val="1"/>
      <w:numFmt w:val="lowerLetter"/>
      <w:lvlText w:val="%8."/>
      <w:lvlJc w:val="left"/>
      <w:pPr>
        <w:ind w:left="14331" w:hanging="360"/>
      </w:pPr>
    </w:lvl>
    <w:lvl w:ilvl="8" w:tplc="0807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6" w15:restartNumberingAfterBreak="0">
    <w:nsid w:val="2FC14DBC"/>
    <w:multiLevelType w:val="hybridMultilevel"/>
    <w:tmpl w:val="19DC541E"/>
    <w:lvl w:ilvl="0" w:tplc="3258BC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271B"/>
    <w:multiLevelType w:val="hybridMultilevel"/>
    <w:tmpl w:val="80803530"/>
    <w:lvl w:ilvl="0" w:tplc="C8AAD466">
      <w:start w:val="3"/>
      <w:numFmt w:val="bullet"/>
      <w:pStyle w:val="ListeLemma1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C700CD"/>
    <w:multiLevelType w:val="hybridMultilevel"/>
    <w:tmpl w:val="DEA28C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022C"/>
    <w:multiLevelType w:val="hybridMultilevel"/>
    <w:tmpl w:val="F092A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5B93"/>
    <w:multiLevelType w:val="hybridMultilevel"/>
    <w:tmpl w:val="40461BC2"/>
    <w:lvl w:ilvl="0" w:tplc="285CB46E">
      <w:start w:val="1"/>
      <w:numFmt w:val="decimal"/>
      <w:lvlText w:val="%1."/>
      <w:lvlJc w:val="left"/>
      <w:pPr>
        <w:ind w:left="629" w:hanging="519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1" w:tplc="932A24F8">
      <w:start w:val="1"/>
      <w:numFmt w:val="lowerLetter"/>
      <w:lvlText w:val="%2)"/>
      <w:lvlJc w:val="left"/>
      <w:pPr>
        <w:ind w:left="850" w:hanging="340"/>
      </w:pPr>
      <w:rPr>
        <w:rFonts w:ascii="Times New Roman" w:eastAsia="Times New Roman" w:hAnsi="Times New Roman" w:cs="Times New Roman" w:hint="default"/>
        <w:i/>
        <w:spacing w:val="-44"/>
        <w:w w:val="100"/>
        <w:position w:val="-16"/>
        <w:sz w:val="30"/>
        <w:szCs w:val="30"/>
      </w:rPr>
    </w:lvl>
    <w:lvl w:ilvl="2" w:tplc="AD52B37E">
      <w:numFmt w:val="bullet"/>
      <w:lvlText w:val="•"/>
      <w:lvlJc w:val="left"/>
      <w:pPr>
        <w:ind w:left="1280" w:hanging="340"/>
      </w:pPr>
      <w:rPr>
        <w:rFonts w:hint="default"/>
      </w:rPr>
    </w:lvl>
    <w:lvl w:ilvl="3" w:tplc="8634EC08">
      <w:numFmt w:val="bullet"/>
      <w:lvlText w:val="•"/>
      <w:lvlJc w:val="left"/>
      <w:pPr>
        <w:ind w:left="869" w:hanging="340"/>
      </w:pPr>
      <w:rPr>
        <w:rFonts w:hint="default"/>
      </w:rPr>
    </w:lvl>
    <w:lvl w:ilvl="4" w:tplc="830846B0">
      <w:numFmt w:val="bullet"/>
      <w:lvlText w:val="•"/>
      <w:lvlJc w:val="left"/>
      <w:pPr>
        <w:ind w:left="458" w:hanging="340"/>
      </w:pPr>
      <w:rPr>
        <w:rFonts w:hint="default"/>
      </w:rPr>
    </w:lvl>
    <w:lvl w:ilvl="5" w:tplc="2438FFB4">
      <w:numFmt w:val="bullet"/>
      <w:lvlText w:val="•"/>
      <w:lvlJc w:val="left"/>
      <w:pPr>
        <w:ind w:left="47" w:hanging="340"/>
      </w:pPr>
      <w:rPr>
        <w:rFonts w:hint="default"/>
      </w:rPr>
    </w:lvl>
    <w:lvl w:ilvl="6" w:tplc="3516DB74">
      <w:numFmt w:val="bullet"/>
      <w:lvlText w:val="•"/>
      <w:lvlJc w:val="left"/>
      <w:pPr>
        <w:ind w:left="-364" w:hanging="340"/>
      </w:pPr>
      <w:rPr>
        <w:rFonts w:hint="default"/>
      </w:rPr>
    </w:lvl>
    <w:lvl w:ilvl="7" w:tplc="A4409302">
      <w:numFmt w:val="bullet"/>
      <w:lvlText w:val="•"/>
      <w:lvlJc w:val="left"/>
      <w:pPr>
        <w:ind w:left="-775" w:hanging="340"/>
      </w:pPr>
      <w:rPr>
        <w:rFonts w:hint="default"/>
      </w:rPr>
    </w:lvl>
    <w:lvl w:ilvl="8" w:tplc="34447216">
      <w:numFmt w:val="bullet"/>
      <w:lvlText w:val="•"/>
      <w:lvlJc w:val="left"/>
      <w:pPr>
        <w:ind w:left="-1186" w:hanging="340"/>
      </w:pPr>
      <w:rPr>
        <w:rFonts w:hint="default"/>
      </w:rPr>
    </w:lvl>
  </w:abstractNum>
  <w:abstractNum w:abstractNumId="21" w15:restartNumberingAfterBreak="0">
    <w:nsid w:val="49B558C9"/>
    <w:multiLevelType w:val="hybridMultilevel"/>
    <w:tmpl w:val="E5CEBF36"/>
    <w:lvl w:ilvl="0" w:tplc="5D1C5D86">
      <w:start w:val="1"/>
      <w:numFmt w:val="decimal"/>
      <w:pStyle w:val="berschrift3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645"/>
    <w:multiLevelType w:val="hybridMultilevel"/>
    <w:tmpl w:val="4A90C4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65503"/>
    <w:multiLevelType w:val="hybridMultilevel"/>
    <w:tmpl w:val="C6A2CD0C"/>
    <w:lvl w:ilvl="0" w:tplc="0407000F">
      <w:start w:val="1"/>
      <w:numFmt w:val="decimal"/>
      <w:lvlText w:val="%1.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DEF6CB6"/>
    <w:multiLevelType w:val="hybridMultilevel"/>
    <w:tmpl w:val="A96E62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0F">
      <w:start w:val="1"/>
      <w:numFmt w:val="decimal"/>
      <w:lvlText w:val="%9."/>
      <w:lvlJc w:val="left"/>
      <w:pPr>
        <w:ind w:left="6480" w:hanging="180"/>
      </w:pPr>
    </w:lvl>
  </w:abstractNum>
  <w:abstractNum w:abstractNumId="25" w15:restartNumberingAfterBreak="0">
    <w:nsid w:val="5F550380"/>
    <w:multiLevelType w:val="multilevel"/>
    <w:tmpl w:val="D3169E44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5">
      <w:start w:val="1"/>
      <w:numFmt w:val="lowerLetter"/>
      <w:pStyle w:val="berschrift6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6">
      <w:start w:val="27"/>
      <w:numFmt w:val="lowerLetter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/>
        <w:sz w:val="24"/>
      </w:rPr>
    </w:lvl>
    <w:lvl w:ilvl="7">
      <w:start w:val="53"/>
      <w:numFmt w:val="lowerLetter"/>
      <w:pStyle w:val="berschrift8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</w:rPr>
    </w:lvl>
  </w:abstractNum>
  <w:abstractNum w:abstractNumId="26" w15:restartNumberingAfterBreak="0">
    <w:nsid w:val="7039165B"/>
    <w:multiLevelType w:val="hybridMultilevel"/>
    <w:tmpl w:val="B31CBC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2626C"/>
    <w:multiLevelType w:val="hybridMultilevel"/>
    <w:tmpl w:val="A906EB72"/>
    <w:lvl w:ilvl="0" w:tplc="0D62A57C">
      <w:start w:val="1"/>
      <w:numFmt w:val="bullet"/>
      <w:pStyle w:val="berschrift2"/>
      <w:lvlText w:val="_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C4CA7"/>
    <w:multiLevelType w:val="multilevel"/>
    <w:tmpl w:val="889895A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B11C54"/>
    <w:multiLevelType w:val="hybridMultilevel"/>
    <w:tmpl w:val="EDD493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9"/>
  </w:num>
  <w:num w:numId="18">
    <w:abstractNumId w:val="18"/>
  </w:num>
  <w:num w:numId="19">
    <w:abstractNumId w:val="10"/>
  </w:num>
  <w:num w:numId="20">
    <w:abstractNumId w:val="23"/>
  </w:num>
  <w:num w:numId="21">
    <w:abstractNumId w:val="19"/>
  </w:num>
  <w:num w:numId="22">
    <w:abstractNumId w:val="16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20"/>
  </w:num>
  <w:num w:numId="28">
    <w:abstractNumId w:val="26"/>
  </w:num>
  <w:num w:numId="29">
    <w:abstractNumId w:val="24"/>
  </w:num>
  <w:num w:numId="3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documentProtection w:edit="forms" w:enforcement="1" w:cryptProviderType="rsaAES" w:cryptAlgorithmClass="hash" w:cryptAlgorithmType="typeAny" w:cryptAlgorithmSid="14" w:cryptSpinCount="100000" w:hash="MTORdxbl3fmT0kcbfS1Z1GxQyOeZnaGvckyUlqr40NeTU6k6vkrdxz6WO48CiO8DQZYDA0XEC2qe1WOnzsjNCA==" w:salt="6ydocsheBRl/8q9GR+Fsug=="/>
  <w:defaultTabStop w:val="567"/>
  <w:autoHyphenation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300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FA"/>
    <w:rsid w:val="00001FEB"/>
    <w:rsid w:val="00004F33"/>
    <w:rsid w:val="00005823"/>
    <w:rsid w:val="00010D1D"/>
    <w:rsid w:val="000110DA"/>
    <w:rsid w:val="000245D0"/>
    <w:rsid w:val="000264A6"/>
    <w:rsid w:val="00034066"/>
    <w:rsid w:val="00034482"/>
    <w:rsid w:val="00042961"/>
    <w:rsid w:val="000462C9"/>
    <w:rsid w:val="000469C6"/>
    <w:rsid w:val="00062662"/>
    <w:rsid w:val="000628EF"/>
    <w:rsid w:val="000664FA"/>
    <w:rsid w:val="000674CB"/>
    <w:rsid w:val="00067957"/>
    <w:rsid w:val="0007453F"/>
    <w:rsid w:val="00086DE0"/>
    <w:rsid w:val="00091238"/>
    <w:rsid w:val="00091D62"/>
    <w:rsid w:val="000977DA"/>
    <w:rsid w:val="000A727B"/>
    <w:rsid w:val="000C34AB"/>
    <w:rsid w:val="000C6792"/>
    <w:rsid w:val="000C6AAF"/>
    <w:rsid w:val="000D118A"/>
    <w:rsid w:val="000D214A"/>
    <w:rsid w:val="000E1496"/>
    <w:rsid w:val="000E1774"/>
    <w:rsid w:val="000E2823"/>
    <w:rsid w:val="000F22E7"/>
    <w:rsid w:val="000F4F0C"/>
    <w:rsid w:val="0011619B"/>
    <w:rsid w:val="00117FF4"/>
    <w:rsid w:val="001336F6"/>
    <w:rsid w:val="00145DA9"/>
    <w:rsid w:val="0015278D"/>
    <w:rsid w:val="0015325A"/>
    <w:rsid w:val="001549CF"/>
    <w:rsid w:val="00155BEF"/>
    <w:rsid w:val="00156AAA"/>
    <w:rsid w:val="001613B8"/>
    <w:rsid w:val="001715CB"/>
    <w:rsid w:val="00173940"/>
    <w:rsid w:val="00177E7B"/>
    <w:rsid w:val="00182FEC"/>
    <w:rsid w:val="00195059"/>
    <w:rsid w:val="00197DD7"/>
    <w:rsid w:val="001A010C"/>
    <w:rsid w:val="001A12FE"/>
    <w:rsid w:val="001A23FF"/>
    <w:rsid w:val="001A324E"/>
    <w:rsid w:val="001A7E5F"/>
    <w:rsid w:val="001B04A6"/>
    <w:rsid w:val="001B2200"/>
    <w:rsid w:val="001B78F7"/>
    <w:rsid w:val="001B7CBD"/>
    <w:rsid w:val="001C138C"/>
    <w:rsid w:val="001D2BDC"/>
    <w:rsid w:val="001F1F24"/>
    <w:rsid w:val="001F3499"/>
    <w:rsid w:val="001F42CE"/>
    <w:rsid w:val="001F5530"/>
    <w:rsid w:val="001F71F7"/>
    <w:rsid w:val="00203879"/>
    <w:rsid w:val="002054F0"/>
    <w:rsid w:val="00210ADE"/>
    <w:rsid w:val="0022210F"/>
    <w:rsid w:val="00223300"/>
    <w:rsid w:val="002241D5"/>
    <w:rsid w:val="00226E67"/>
    <w:rsid w:val="00231FFD"/>
    <w:rsid w:val="00232E1F"/>
    <w:rsid w:val="00237D03"/>
    <w:rsid w:val="00243039"/>
    <w:rsid w:val="002575E7"/>
    <w:rsid w:val="0026023A"/>
    <w:rsid w:val="002604A5"/>
    <w:rsid w:val="0026324B"/>
    <w:rsid w:val="0026330F"/>
    <w:rsid w:val="002666C6"/>
    <w:rsid w:val="0027043E"/>
    <w:rsid w:val="00271F91"/>
    <w:rsid w:val="00280D91"/>
    <w:rsid w:val="00282837"/>
    <w:rsid w:val="00282F4A"/>
    <w:rsid w:val="002853D2"/>
    <w:rsid w:val="00293E10"/>
    <w:rsid w:val="002A3C72"/>
    <w:rsid w:val="002A7968"/>
    <w:rsid w:val="002A7F5C"/>
    <w:rsid w:val="002B3F8E"/>
    <w:rsid w:val="002B5F5E"/>
    <w:rsid w:val="002C2F3A"/>
    <w:rsid w:val="002C45E6"/>
    <w:rsid w:val="002C54C7"/>
    <w:rsid w:val="002D074A"/>
    <w:rsid w:val="002D7FBB"/>
    <w:rsid w:val="002E2D3B"/>
    <w:rsid w:val="002E4BCB"/>
    <w:rsid w:val="002E5029"/>
    <w:rsid w:val="002F3635"/>
    <w:rsid w:val="003042E0"/>
    <w:rsid w:val="00304DF3"/>
    <w:rsid w:val="00310DB9"/>
    <w:rsid w:val="003125E1"/>
    <w:rsid w:val="00316045"/>
    <w:rsid w:val="00320E64"/>
    <w:rsid w:val="00321FFB"/>
    <w:rsid w:val="00323566"/>
    <w:rsid w:val="003263E6"/>
    <w:rsid w:val="003332E0"/>
    <w:rsid w:val="0033387A"/>
    <w:rsid w:val="00340488"/>
    <w:rsid w:val="003408E2"/>
    <w:rsid w:val="00344C86"/>
    <w:rsid w:val="003516E8"/>
    <w:rsid w:val="00352692"/>
    <w:rsid w:val="00354E35"/>
    <w:rsid w:val="003555BA"/>
    <w:rsid w:val="00363FA7"/>
    <w:rsid w:val="00367893"/>
    <w:rsid w:val="003715AC"/>
    <w:rsid w:val="00371994"/>
    <w:rsid w:val="00383504"/>
    <w:rsid w:val="00386CBE"/>
    <w:rsid w:val="003879CC"/>
    <w:rsid w:val="00387BBE"/>
    <w:rsid w:val="00394206"/>
    <w:rsid w:val="00394229"/>
    <w:rsid w:val="003A3DA7"/>
    <w:rsid w:val="003A4810"/>
    <w:rsid w:val="003A79C1"/>
    <w:rsid w:val="003A7FE9"/>
    <w:rsid w:val="003B1033"/>
    <w:rsid w:val="003B3A49"/>
    <w:rsid w:val="003B5C6F"/>
    <w:rsid w:val="003C63CD"/>
    <w:rsid w:val="003D3D77"/>
    <w:rsid w:val="003E1364"/>
    <w:rsid w:val="003E55CC"/>
    <w:rsid w:val="003F15A5"/>
    <w:rsid w:val="003F5905"/>
    <w:rsid w:val="003F6582"/>
    <w:rsid w:val="00410722"/>
    <w:rsid w:val="00411391"/>
    <w:rsid w:val="00413885"/>
    <w:rsid w:val="00416B6F"/>
    <w:rsid w:val="00416EFB"/>
    <w:rsid w:val="00417EF5"/>
    <w:rsid w:val="00422ADF"/>
    <w:rsid w:val="0042383E"/>
    <w:rsid w:val="004246CE"/>
    <w:rsid w:val="00425AEA"/>
    <w:rsid w:val="00434C08"/>
    <w:rsid w:val="00437273"/>
    <w:rsid w:val="0044200F"/>
    <w:rsid w:val="0044407E"/>
    <w:rsid w:val="00454185"/>
    <w:rsid w:val="004554B1"/>
    <w:rsid w:val="004567BD"/>
    <w:rsid w:val="004620BA"/>
    <w:rsid w:val="00464C5E"/>
    <w:rsid w:val="00465244"/>
    <w:rsid w:val="00470E77"/>
    <w:rsid w:val="00480C33"/>
    <w:rsid w:val="00485D35"/>
    <w:rsid w:val="00490D6D"/>
    <w:rsid w:val="004A5BD4"/>
    <w:rsid w:val="004A6825"/>
    <w:rsid w:val="004A6F05"/>
    <w:rsid w:val="004B189F"/>
    <w:rsid w:val="004B55B4"/>
    <w:rsid w:val="004C5694"/>
    <w:rsid w:val="004D3A40"/>
    <w:rsid w:val="004D3C88"/>
    <w:rsid w:val="004D3F40"/>
    <w:rsid w:val="004D4CC6"/>
    <w:rsid w:val="004D5653"/>
    <w:rsid w:val="004D5B5D"/>
    <w:rsid w:val="004E0AEB"/>
    <w:rsid w:val="004E5C0B"/>
    <w:rsid w:val="004F0F93"/>
    <w:rsid w:val="004F3048"/>
    <w:rsid w:val="00500CA8"/>
    <w:rsid w:val="00507CD3"/>
    <w:rsid w:val="00514D28"/>
    <w:rsid w:val="0052090E"/>
    <w:rsid w:val="00532D28"/>
    <w:rsid w:val="005352ED"/>
    <w:rsid w:val="005571AD"/>
    <w:rsid w:val="00560A1F"/>
    <w:rsid w:val="00560B38"/>
    <w:rsid w:val="0056412A"/>
    <w:rsid w:val="00577E83"/>
    <w:rsid w:val="00581AAE"/>
    <w:rsid w:val="00587FA7"/>
    <w:rsid w:val="005938F1"/>
    <w:rsid w:val="005B2987"/>
    <w:rsid w:val="005B3CE2"/>
    <w:rsid w:val="005B4770"/>
    <w:rsid w:val="005B652B"/>
    <w:rsid w:val="005B7258"/>
    <w:rsid w:val="005C0E5D"/>
    <w:rsid w:val="005C34B8"/>
    <w:rsid w:val="005D3284"/>
    <w:rsid w:val="005F063A"/>
    <w:rsid w:val="005F3C04"/>
    <w:rsid w:val="005F6816"/>
    <w:rsid w:val="006039CD"/>
    <w:rsid w:val="00605728"/>
    <w:rsid w:val="00606802"/>
    <w:rsid w:val="00612C9A"/>
    <w:rsid w:val="00621094"/>
    <w:rsid w:val="00621500"/>
    <w:rsid w:val="0062200C"/>
    <w:rsid w:val="0062457D"/>
    <w:rsid w:val="00624EE7"/>
    <w:rsid w:val="00625AE4"/>
    <w:rsid w:val="0062781B"/>
    <w:rsid w:val="00632F6B"/>
    <w:rsid w:val="006359F1"/>
    <w:rsid w:val="00636A32"/>
    <w:rsid w:val="0064173D"/>
    <w:rsid w:val="0064479C"/>
    <w:rsid w:val="0065110B"/>
    <w:rsid w:val="006559CE"/>
    <w:rsid w:val="00667A27"/>
    <w:rsid w:val="00674D68"/>
    <w:rsid w:val="00676369"/>
    <w:rsid w:val="006764F2"/>
    <w:rsid w:val="006848DD"/>
    <w:rsid w:val="00686C2C"/>
    <w:rsid w:val="00691959"/>
    <w:rsid w:val="006939D9"/>
    <w:rsid w:val="006A6666"/>
    <w:rsid w:val="006B7C1C"/>
    <w:rsid w:val="006C3539"/>
    <w:rsid w:val="006D0C14"/>
    <w:rsid w:val="006D217C"/>
    <w:rsid w:val="006D5370"/>
    <w:rsid w:val="006D6931"/>
    <w:rsid w:val="006E16F0"/>
    <w:rsid w:val="006E298F"/>
    <w:rsid w:val="006F402C"/>
    <w:rsid w:val="006F682B"/>
    <w:rsid w:val="006F7159"/>
    <w:rsid w:val="00701639"/>
    <w:rsid w:val="007040D3"/>
    <w:rsid w:val="00704EA6"/>
    <w:rsid w:val="00705CCC"/>
    <w:rsid w:val="0070797D"/>
    <w:rsid w:val="00712883"/>
    <w:rsid w:val="00717715"/>
    <w:rsid w:val="00721DF6"/>
    <w:rsid w:val="007352F5"/>
    <w:rsid w:val="00746865"/>
    <w:rsid w:val="00750E24"/>
    <w:rsid w:val="00752B9C"/>
    <w:rsid w:val="00752F7F"/>
    <w:rsid w:val="007612B0"/>
    <w:rsid w:val="00763DEE"/>
    <w:rsid w:val="00767218"/>
    <w:rsid w:val="00776D56"/>
    <w:rsid w:val="00777F25"/>
    <w:rsid w:val="00780E0F"/>
    <w:rsid w:val="00786810"/>
    <w:rsid w:val="007947CA"/>
    <w:rsid w:val="007972A8"/>
    <w:rsid w:val="007A4E87"/>
    <w:rsid w:val="007A577A"/>
    <w:rsid w:val="007B0363"/>
    <w:rsid w:val="007B75E4"/>
    <w:rsid w:val="007C0246"/>
    <w:rsid w:val="007C1F00"/>
    <w:rsid w:val="007C4577"/>
    <w:rsid w:val="007D3D78"/>
    <w:rsid w:val="007D48F1"/>
    <w:rsid w:val="007E086B"/>
    <w:rsid w:val="00803F4F"/>
    <w:rsid w:val="00804D07"/>
    <w:rsid w:val="00811296"/>
    <w:rsid w:val="008230AA"/>
    <w:rsid w:val="00832D02"/>
    <w:rsid w:val="00833E79"/>
    <w:rsid w:val="00840D71"/>
    <w:rsid w:val="008529E7"/>
    <w:rsid w:val="008618FF"/>
    <w:rsid w:val="0087461D"/>
    <w:rsid w:val="008821A0"/>
    <w:rsid w:val="008871F7"/>
    <w:rsid w:val="00887B09"/>
    <w:rsid w:val="00894562"/>
    <w:rsid w:val="00897817"/>
    <w:rsid w:val="008A444A"/>
    <w:rsid w:val="008B13EE"/>
    <w:rsid w:val="008B3324"/>
    <w:rsid w:val="008B3FD8"/>
    <w:rsid w:val="008E10CD"/>
    <w:rsid w:val="008E1DD7"/>
    <w:rsid w:val="008F0C47"/>
    <w:rsid w:val="008F2210"/>
    <w:rsid w:val="008F5DC2"/>
    <w:rsid w:val="0090098D"/>
    <w:rsid w:val="00901922"/>
    <w:rsid w:val="00903B83"/>
    <w:rsid w:val="0092286A"/>
    <w:rsid w:val="00924A4B"/>
    <w:rsid w:val="00931A61"/>
    <w:rsid w:val="009347E0"/>
    <w:rsid w:val="00937A56"/>
    <w:rsid w:val="0094395F"/>
    <w:rsid w:val="00944FAF"/>
    <w:rsid w:val="009464E3"/>
    <w:rsid w:val="0094738E"/>
    <w:rsid w:val="00951D04"/>
    <w:rsid w:val="0095233C"/>
    <w:rsid w:val="00960F00"/>
    <w:rsid w:val="009630B2"/>
    <w:rsid w:val="00964C31"/>
    <w:rsid w:val="00973297"/>
    <w:rsid w:val="00981F44"/>
    <w:rsid w:val="009820CB"/>
    <w:rsid w:val="00982435"/>
    <w:rsid w:val="0099361C"/>
    <w:rsid w:val="00993F15"/>
    <w:rsid w:val="009A07C2"/>
    <w:rsid w:val="009A5613"/>
    <w:rsid w:val="009B2545"/>
    <w:rsid w:val="009C5771"/>
    <w:rsid w:val="009D5FB3"/>
    <w:rsid w:val="009E080A"/>
    <w:rsid w:val="009F2D75"/>
    <w:rsid w:val="00A01D64"/>
    <w:rsid w:val="00A11965"/>
    <w:rsid w:val="00A14AA4"/>
    <w:rsid w:val="00A20C9C"/>
    <w:rsid w:val="00A23648"/>
    <w:rsid w:val="00A2734F"/>
    <w:rsid w:val="00A346E7"/>
    <w:rsid w:val="00A34D2A"/>
    <w:rsid w:val="00A37442"/>
    <w:rsid w:val="00A408F9"/>
    <w:rsid w:val="00A45C87"/>
    <w:rsid w:val="00A51841"/>
    <w:rsid w:val="00A63EB7"/>
    <w:rsid w:val="00A66BD1"/>
    <w:rsid w:val="00A70AFD"/>
    <w:rsid w:val="00A70E1E"/>
    <w:rsid w:val="00A72956"/>
    <w:rsid w:val="00A74897"/>
    <w:rsid w:val="00A94648"/>
    <w:rsid w:val="00AA1166"/>
    <w:rsid w:val="00AA2C7C"/>
    <w:rsid w:val="00AB64E8"/>
    <w:rsid w:val="00AD26EB"/>
    <w:rsid w:val="00AD6011"/>
    <w:rsid w:val="00AE3803"/>
    <w:rsid w:val="00AE4CE0"/>
    <w:rsid w:val="00AF25E6"/>
    <w:rsid w:val="00AF316E"/>
    <w:rsid w:val="00B00899"/>
    <w:rsid w:val="00B04933"/>
    <w:rsid w:val="00B05664"/>
    <w:rsid w:val="00B1624A"/>
    <w:rsid w:val="00B23C61"/>
    <w:rsid w:val="00B24895"/>
    <w:rsid w:val="00B27102"/>
    <w:rsid w:val="00B30C57"/>
    <w:rsid w:val="00B330E8"/>
    <w:rsid w:val="00B3524A"/>
    <w:rsid w:val="00B4063E"/>
    <w:rsid w:val="00B41BDA"/>
    <w:rsid w:val="00B50309"/>
    <w:rsid w:val="00B50575"/>
    <w:rsid w:val="00B54FE7"/>
    <w:rsid w:val="00B5678F"/>
    <w:rsid w:val="00B57DF8"/>
    <w:rsid w:val="00B63123"/>
    <w:rsid w:val="00B720F9"/>
    <w:rsid w:val="00B736AB"/>
    <w:rsid w:val="00B74C34"/>
    <w:rsid w:val="00B74C9D"/>
    <w:rsid w:val="00B814F4"/>
    <w:rsid w:val="00B81C08"/>
    <w:rsid w:val="00B82B61"/>
    <w:rsid w:val="00B86E2D"/>
    <w:rsid w:val="00B902E3"/>
    <w:rsid w:val="00B907C3"/>
    <w:rsid w:val="00B92C31"/>
    <w:rsid w:val="00B961C9"/>
    <w:rsid w:val="00BA0D0F"/>
    <w:rsid w:val="00BA19CF"/>
    <w:rsid w:val="00BA3BA6"/>
    <w:rsid w:val="00BA5518"/>
    <w:rsid w:val="00BB1729"/>
    <w:rsid w:val="00BB1E18"/>
    <w:rsid w:val="00BB2F45"/>
    <w:rsid w:val="00BB70EB"/>
    <w:rsid w:val="00BC4AB4"/>
    <w:rsid w:val="00BC4BE1"/>
    <w:rsid w:val="00BC78A5"/>
    <w:rsid w:val="00BD113C"/>
    <w:rsid w:val="00BD5166"/>
    <w:rsid w:val="00BD63F7"/>
    <w:rsid w:val="00BE0E0F"/>
    <w:rsid w:val="00BE247E"/>
    <w:rsid w:val="00BE6BF3"/>
    <w:rsid w:val="00BF430E"/>
    <w:rsid w:val="00BF49EF"/>
    <w:rsid w:val="00BF7E06"/>
    <w:rsid w:val="00C04DA5"/>
    <w:rsid w:val="00C072A0"/>
    <w:rsid w:val="00C20077"/>
    <w:rsid w:val="00C31BB5"/>
    <w:rsid w:val="00C348CF"/>
    <w:rsid w:val="00C421EF"/>
    <w:rsid w:val="00C430EB"/>
    <w:rsid w:val="00C4428E"/>
    <w:rsid w:val="00C44B4F"/>
    <w:rsid w:val="00C45079"/>
    <w:rsid w:val="00C51308"/>
    <w:rsid w:val="00C529F1"/>
    <w:rsid w:val="00C57A68"/>
    <w:rsid w:val="00C73D0E"/>
    <w:rsid w:val="00C74727"/>
    <w:rsid w:val="00C903A5"/>
    <w:rsid w:val="00C945A4"/>
    <w:rsid w:val="00C976CF"/>
    <w:rsid w:val="00CB0E48"/>
    <w:rsid w:val="00CB160E"/>
    <w:rsid w:val="00CB22BD"/>
    <w:rsid w:val="00CB2BF2"/>
    <w:rsid w:val="00CB7E6C"/>
    <w:rsid w:val="00CC29C1"/>
    <w:rsid w:val="00CC3397"/>
    <w:rsid w:val="00CC3A84"/>
    <w:rsid w:val="00CC63EE"/>
    <w:rsid w:val="00CD2C9B"/>
    <w:rsid w:val="00CE6E95"/>
    <w:rsid w:val="00CF28B9"/>
    <w:rsid w:val="00CF33B1"/>
    <w:rsid w:val="00D06317"/>
    <w:rsid w:val="00D13A77"/>
    <w:rsid w:val="00D13FB2"/>
    <w:rsid w:val="00D15DF5"/>
    <w:rsid w:val="00D1768C"/>
    <w:rsid w:val="00D35AD5"/>
    <w:rsid w:val="00D35C4D"/>
    <w:rsid w:val="00D41F45"/>
    <w:rsid w:val="00D51972"/>
    <w:rsid w:val="00D5708E"/>
    <w:rsid w:val="00D66BFA"/>
    <w:rsid w:val="00D73BDE"/>
    <w:rsid w:val="00D80BD2"/>
    <w:rsid w:val="00D85169"/>
    <w:rsid w:val="00D909FF"/>
    <w:rsid w:val="00D92769"/>
    <w:rsid w:val="00D92E9A"/>
    <w:rsid w:val="00DA2CEE"/>
    <w:rsid w:val="00DA7FB2"/>
    <w:rsid w:val="00DB1C0E"/>
    <w:rsid w:val="00DC2678"/>
    <w:rsid w:val="00DC5C0E"/>
    <w:rsid w:val="00DC62E0"/>
    <w:rsid w:val="00DC6E33"/>
    <w:rsid w:val="00DD0193"/>
    <w:rsid w:val="00DD16CE"/>
    <w:rsid w:val="00DD1AAA"/>
    <w:rsid w:val="00DD4C65"/>
    <w:rsid w:val="00DD7BC0"/>
    <w:rsid w:val="00DE1012"/>
    <w:rsid w:val="00DE2E3E"/>
    <w:rsid w:val="00DE661B"/>
    <w:rsid w:val="00DF0302"/>
    <w:rsid w:val="00DF37C8"/>
    <w:rsid w:val="00DF5E2D"/>
    <w:rsid w:val="00E01296"/>
    <w:rsid w:val="00E03763"/>
    <w:rsid w:val="00E11647"/>
    <w:rsid w:val="00E13967"/>
    <w:rsid w:val="00E20EB2"/>
    <w:rsid w:val="00E42F02"/>
    <w:rsid w:val="00E46AB0"/>
    <w:rsid w:val="00E47AF4"/>
    <w:rsid w:val="00E528EC"/>
    <w:rsid w:val="00E54E18"/>
    <w:rsid w:val="00E64200"/>
    <w:rsid w:val="00E66D03"/>
    <w:rsid w:val="00E74F6D"/>
    <w:rsid w:val="00E758D1"/>
    <w:rsid w:val="00E81B4D"/>
    <w:rsid w:val="00E87CCB"/>
    <w:rsid w:val="00E90522"/>
    <w:rsid w:val="00E944ED"/>
    <w:rsid w:val="00EA01B7"/>
    <w:rsid w:val="00EA1589"/>
    <w:rsid w:val="00EA324E"/>
    <w:rsid w:val="00EA3A74"/>
    <w:rsid w:val="00EB1593"/>
    <w:rsid w:val="00EB3AEA"/>
    <w:rsid w:val="00EB49B8"/>
    <w:rsid w:val="00EC15D7"/>
    <w:rsid w:val="00EC74C3"/>
    <w:rsid w:val="00EE157E"/>
    <w:rsid w:val="00EE175F"/>
    <w:rsid w:val="00EF530D"/>
    <w:rsid w:val="00EF5512"/>
    <w:rsid w:val="00EF6423"/>
    <w:rsid w:val="00F004C4"/>
    <w:rsid w:val="00F012FE"/>
    <w:rsid w:val="00F0257F"/>
    <w:rsid w:val="00F03904"/>
    <w:rsid w:val="00F0729B"/>
    <w:rsid w:val="00F12A1F"/>
    <w:rsid w:val="00F14EE9"/>
    <w:rsid w:val="00F15B88"/>
    <w:rsid w:val="00F17FEE"/>
    <w:rsid w:val="00F27219"/>
    <w:rsid w:val="00F34FA7"/>
    <w:rsid w:val="00F3678A"/>
    <w:rsid w:val="00F44C0B"/>
    <w:rsid w:val="00F538EA"/>
    <w:rsid w:val="00F54798"/>
    <w:rsid w:val="00F62EEC"/>
    <w:rsid w:val="00F662AA"/>
    <w:rsid w:val="00F66840"/>
    <w:rsid w:val="00F67219"/>
    <w:rsid w:val="00F7379E"/>
    <w:rsid w:val="00F8390A"/>
    <w:rsid w:val="00F9101B"/>
    <w:rsid w:val="00F92F03"/>
    <w:rsid w:val="00FA07A7"/>
    <w:rsid w:val="00FA2CB3"/>
    <w:rsid w:val="00FA2CCA"/>
    <w:rsid w:val="00FA4A9E"/>
    <w:rsid w:val="00FB0014"/>
    <w:rsid w:val="00FC10AC"/>
    <w:rsid w:val="00FC211C"/>
    <w:rsid w:val="00FC628E"/>
    <w:rsid w:val="00FE5A29"/>
    <w:rsid w:val="00FF326B"/>
    <w:rsid w:val="00FF4A9E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ddd,silver"/>
    </o:shapedefaults>
    <o:shapelayout v:ext="edit">
      <o:idmap v:ext="edit" data="1"/>
    </o:shapelayout>
  </w:shapeDefaults>
  <w:decimalSymbol w:val="."/>
  <w:listSeparator w:val=";"/>
  <w14:docId w14:val="753FD63D"/>
  <w15:docId w15:val="{E804E913-D26D-4F2A-9843-A7550508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0" w:qFormat="1"/>
    <w:lsdException w:name="heading 9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8"/>
    <w:qFormat/>
    <w:rsid w:val="001A7E5F"/>
    <w:pPr>
      <w:spacing w:line="260" w:lineRule="exact"/>
    </w:pPr>
    <w:rPr>
      <w:rFonts w:ascii="Arial" w:hAnsi="Arial"/>
      <w:sz w:val="19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A34D2A"/>
    <w:pPr>
      <w:keepNext/>
      <w:outlineLvl w:val="0"/>
    </w:pPr>
    <w:rPr>
      <w:rFonts w:cs="Arial"/>
      <w:b/>
      <w:bCs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712883"/>
    <w:pPr>
      <w:numPr>
        <w:numId w:val="4"/>
      </w:numPr>
      <w:tabs>
        <w:tab w:val="clear" w:pos="360"/>
      </w:tabs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12883"/>
    <w:pPr>
      <w:numPr>
        <w:numId w:val="8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2883"/>
    <w:pPr>
      <w:keepNext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18"/>
    <w:qFormat/>
    <w:rsid w:val="00712883"/>
    <w:pPr>
      <w:keepNext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18"/>
    <w:qFormat/>
    <w:rsid w:val="00712883"/>
    <w:pPr>
      <w:keepNext/>
      <w:numPr>
        <w:ilvl w:val="5"/>
        <w:numId w:val="2"/>
      </w:numPr>
      <w:tabs>
        <w:tab w:val="clear" w:pos="709"/>
      </w:tabs>
      <w:ind w:left="851" w:hanging="851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uiPriority w:val="18"/>
    <w:qFormat/>
    <w:rsid w:val="00712883"/>
    <w:pPr>
      <w:keepNext/>
      <w:numPr>
        <w:ilvl w:val="6"/>
        <w:numId w:val="2"/>
      </w:numPr>
      <w:tabs>
        <w:tab w:val="clear" w:pos="709"/>
      </w:tabs>
      <w:ind w:left="851" w:hanging="851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712883"/>
    <w:pPr>
      <w:keepNext/>
      <w:numPr>
        <w:ilvl w:val="7"/>
        <w:numId w:val="2"/>
      </w:numPr>
      <w:tabs>
        <w:tab w:val="clear" w:pos="709"/>
      </w:tabs>
      <w:ind w:left="851" w:hanging="851"/>
      <w:outlineLvl w:val="7"/>
    </w:pPr>
    <w:rPr>
      <w:i/>
      <w:iCs/>
    </w:rPr>
  </w:style>
  <w:style w:type="paragraph" w:styleId="berschrift9">
    <w:name w:val="heading 9"/>
    <w:basedOn w:val="Standard"/>
    <w:next w:val="Standard"/>
    <w:uiPriority w:val="18"/>
    <w:qFormat/>
    <w:rsid w:val="00712883"/>
    <w:pPr>
      <w:numPr>
        <w:ilvl w:val="8"/>
        <w:numId w:val="2"/>
      </w:numPr>
      <w:tabs>
        <w:tab w:val="clear" w:pos="709"/>
      </w:tabs>
      <w:ind w:left="851" w:hanging="851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712883"/>
    <w:pPr>
      <w:numPr>
        <w:numId w:val="3"/>
      </w:numPr>
      <w:tabs>
        <w:tab w:val="clear" w:pos="360"/>
      </w:tabs>
      <w:spacing w:line="185" w:lineRule="exact"/>
    </w:pPr>
    <w:rPr>
      <w:spacing w:val="2"/>
      <w:sz w:val="14"/>
      <w:szCs w:val="20"/>
    </w:rPr>
  </w:style>
  <w:style w:type="character" w:styleId="Funotenzeichen">
    <w:name w:val="footnote reference"/>
    <w:basedOn w:val="Absatz-Standardschriftart"/>
    <w:semiHidden/>
    <w:rsid w:val="00712883"/>
    <w:rPr>
      <w:rFonts w:ascii="Arial" w:hAnsi="Arial"/>
      <w:spacing w:val="0"/>
      <w:w w:val="100"/>
      <w:position w:val="2"/>
      <w:sz w:val="19"/>
      <w:vertAlign w:val="superscript"/>
    </w:rPr>
  </w:style>
  <w:style w:type="paragraph" w:styleId="Verzeichnis1">
    <w:name w:val="toc 1"/>
    <w:basedOn w:val="Standard"/>
    <w:next w:val="Standard"/>
    <w:semiHidden/>
    <w:rsid w:val="00712883"/>
    <w:pPr>
      <w:ind w:left="851" w:hanging="851"/>
    </w:pPr>
  </w:style>
  <w:style w:type="paragraph" w:styleId="Verzeichnis2">
    <w:name w:val="toc 2"/>
    <w:basedOn w:val="Standard"/>
    <w:next w:val="Standard"/>
    <w:semiHidden/>
    <w:rsid w:val="00712883"/>
    <w:pPr>
      <w:ind w:left="1702" w:hanging="851"/>
    </w:pPr>
  </w:style>
  <w:style w:type="paragraph" w:styleId="Verzeichnis3">
    <w:name w:val="toc 3"/>
    <w:basedOn w:val="Standard"/>
    <w:next w:val="Standard"/>
    <w:semiHidden/>
    <w:rsid w:val="00712883"/>
    <w:pPr>
      <w:ind w:left="2269" w:hanging="851"/>
    </w:pPr>
  </w:style>
  <w:style w:type="paragraph" w:styleId="Verzeichnis4">
    <w:name w:val="toc 4"/>
    <w:basedOn w:val="Standard"/>
    <w:next w:val="Standard"/>
    <w:semiHidden/>
    <w:rsid w:val="00712883"/>
    <w:pPr>
      <w:ind w:left="2836" w:hanging="851"/>
    </w:pPr>
  </w:style>
  <w:style w:type="paragraph" w:styleId="Verzeichnis5">
    <w:name w:val="toc 5"/>
    <w:basedOn w:val="Standard"/>
    <w:next w:val="Standard"/>
    <w:semiHidden/>
    <w:rsid w:val="00712883"/>
    <w:pPr>
      <w:ind w:left="3686" w:hanging="851"/>
    </w:pPr>
  </w:style>
  <w:style w:type="paragraph" w:styleId="Verzeichnis6">
    <w:name w:val="toc 6"/>
    <w:basedOn w:val="Standard"/>
    <w:next w:val="Standard"/>
    <w:semiHidden/>
    <w:rsid w:val="00712883"/>
    <w:pPr>
      <w:ind w:left="4537" w:hanging="851"/>
    </w:pPr>
  </w:style>
  <w:style w:type="paragraph" w:styleId="Verzeichnis7">
    <w:name w:val="toc 7"/>
    <w:basedOn w:val="Standard"/>
    <w:next w:val="Standard"/>
    <w:semiHidden/>
    <w:rsid w:val="00712883"/>
    <w:pPr>
      <w:ind w:left="5104" w:hanging="851"/>
    </w:pPr>
  </w:style>
  <w:style w:type="paragraph" w:styleId="Verzeichnis8">
    <w:name w:val="toc 8"/>
    <w:basedOn w:val="Standard"/>
    <w:next w:val="Standard"/>
    <w:semiHidden/>
    <w:rsid w:val="00712883"/>
    <w:pPr>
      <w:ind w:left="5671" w:hanging="851"/>
    </w:pPr>
  </w:style>
  <w:style w:type="paragraph" w:styleId="Verzeichnis9">
    <w:name w:val="toc 9"/>
    <w:aliases w:val="Verzeichnis Anhänge"/>
    <w:basedOn w:val="Standard"/>
    <w:next w:val="Standard"/>
    <w:semiHidden/>
    <w:rsid w:val="00712883"/>
    <w:pPr>
      <w:ind w:left="1418" w:hanging="1418"/>
    </w:pPr>
  </w:style>
  <w:style w:type="paragraph" w:styleId="Kopfzeile">
    <w:name w:val="header"/>
    <w:basedOn w:val="Standard"/>
    <w:link w:val="KopfzeileZchn"/>
    <w:rsid w:val="00712883"/>
    <w:pPr>
      <w:tabs>
        <w:tab w:val="center" w:pos="4536"/>
        <w:tab w:val="right" w:pos="9072"/>
      </w:tabs>
      <w:spacing w:line="185" w:lineRule="exact"/>
    </w:pPr>
    <w:rPr>
      <w:spacing w:val="2"/>
      <w:sz w:val="14"/>
    </w:rPr>
  </w:style>
  <w:style w:type="paragraph" w:styleId="Fuzeile">
    <w:name w:val="footer"/>
    <w:basedOn w:val="Standard"/>
    <w:link w:val="FuzeileZchn"/>
    <w:uiPriority w:val="99"/>
    <w:rsid w:val="00712883"/>
    <w:pPr>
      <w:tabs>
        <w:tab w:val="center" w:pos="4536"/>
        <w:tab w:val="right" w:pos="9072"/>
      </w:tabs>
      <w:spacing w:line="185" w:lineRule="exact"/>
    </w:pPr>
    <w:rPr>
      <w:sz w:val="14"/>
    </w:rPr>
  </w:style>
  <w:style w:type="paragraph" w:customStyle="1" w:styleId="StandardZitat">
    <w:name w:val="Standard Zitat"/>
    <w:basedOn w:val="Standard"/>
    <w:uiPriority w:val="18"/>
    <w:rsid w:val="00712883"/>
    <w:rPr>
      <w:rFonts w:eastAsia="Arial Unicode MS"/>
      <w:i/>
      <w:spacing w:val="2"/>
    </w:rPr>
  </w:style>
  <w:style w:type="paragraph" w:customStyle="1" w:styleId="SZSberschriftnormal">
    <w:name w:val="SZS Überschrift normal"/>
    <w:basedOn w:val="berschrift1"/>
    <w:uiPriority w:val="3"/>
    <w:qFormat/>
    <w:rsid w:val="00A34D2A"/>
  </w:style>
  <w:style w:type="paragraph" w:customStyle="1" w:styleId="ListeLemma1">
    <w:name w:val="Liste Lemma 1"/>
    <w:basedOn w:val="Standard"/>
    <w:autoRedefine/>
    <w:uiPriority w:val="18"/>
    <w:rsid w:val="00F7379E"/>
    <w:pPr>
      <w:numPr>
        <w:numId w:val="25"/>
      </w:numPr>
      <w:spacing w:after="60"/>
      <w:ind w:left="284" w:hanging="284"/>
    </w:pPr>
    <w:rPr>
      <w:rFonts w:eastAsia="Arial Unicode MS"/>
      <w:lang w:val="de-DE"/>
    </w:rPr>
  </w:style>
  <w:style w:type="paragraph" w:customStyle="1" w:styleId="TextmitLinieunten">
    <w:name w:val="Text mit Linie unten"/>
    <w:basedOn w:val="Standard"/>
    <w:next w:val="Standard"/>
    <w:autoRedefine/>
    <w:uiPriority w:val="18"/>
    <w:rsid w:val="00712883"/>
    <w:pPr>
      <w:pBdr>
        <w:bottom w:val="single" w:sz="4" w:space="4" w:color="C8C8C8"/>
      </w:pBdr>
    </w:pPr>
    <w:rPr>
      <w:lang w:val="de-DE"/>
    </w:rPr>
  </w:style>
  <w:style w:type="paragraph" w:styleId="Titel">
    <w:name w:val="Title"/>
    <w:basedOn w:val="Standard"/>
    <w:uiPriority w:val="18"/>
    <w:qFormat/>
    <w:rsid w:val="00712883"/>
    <w:pPr>
      <w:spacing w:after="260" w:line="380" w:lineRule="exact"/>
    </w:pPr>
    <w:rPr>
      <w:rFonts w:eastAsia="Arial Unicode MS"/>
      <w:sz w:val="28"/>
      <w:lang w:val="de-DE"/>
    </w:rPr>
  </w:style>
  <w:style w:type="paragraph" w:customStyle="1" w:styleId="Einzug">
    <w:name w:val="Einzug"/>
    <w:basedOn w:val="Standard"/>
    <w:uiPriority w:val="18"/>
    <w:rsid w:val="00712883"/>
    <w:pPr>
      <w:ind w:left="284"/>
    </w:pPr>
    <w:rPr>
      <w:lang w:val="de-DE"/>
    </w:rPr>
  </w:style>
  <w:style w:type="paragraph" w:styleId="Aufzhlungszeichen">
    <w:name w:val="List Bullet"/>
    <w:basedOn w:val="Standard"/>
    <w:semiHidden/>
    <w:rsid w:val="00712883"/>
    <w:pPr>
      <w:numPr>
        <w:numId w:val="5"/>
      </w:numPr>
      <w:tabs>
        <w:tab w:val="clear" w:pos="360"/>
      </w:tabs>
      <w:ind w:left="284" w:hanging="284"/>
    </w:pPr>
  </w:style>
  <w:style w:type="character" w:styleId="BesuchterLink">
    <w:name w:val="FollowedHyperlink"/>
    <w:basedOn w:val="Absatz-Standardschriftart"/>
    <w:semiHidden/>
    <w:rsid w:val="00712883"/>
    <w:rPr>
      <w:rFonts w:ascii="Arial" w:hAnsi="Arial"/>
      <w:color w:val="000000"/>
      <w:spacing w:val="0"/>
      <w:sz w:val="19"/>
      <w:u w:val="single"/>
    </w:rPr>
  </w:style>
  <w:style w:type="character" w:styleId="Hyperlink">
    <w:name w:val="Hyperlink"/>
    <w:basedOn w:val="Absatz-Standardschriftart"/>
    <w:semiHidden/>
    <w:rsid w:val="00712883"/>
    <w:rPr>
      <w:rFonts w:ascii="Arial" w:hAnsi="Arial"/>
      <w:dstrike w:val="0"/>
      <w:color w:val="DE0032"/>
      <w:spacing w:val="0"/>
      <w:sz w:val="19"/>
      <w:u w:val="single"/>
      <w:vertAlign w:val="baseline"/>
    </w:rPr>
  </w:style>
  <w:style w:type="paragraph" w:customStyle="1" w:styleId="Seitenzahlen">
    <w:name w:val="Seitenzahlen"/>
    <w:basedOn w:val="Standard"/>
    <w:uiPriority w:val="18"/>
    <w:rsid w:val="00712883"/>
    <w:pPr>
      <w:ind w:right="-1134"/>
      <w:jc w:val="right"/>
    </w:pPr>
    <w:rPr>
      <w:spacing w:val="5"/>
      <w:szCs w:val="20"/>
      <w:lang w:val="de-DE"/>
    </w:rPr>
  </w:style>
  <w:style w:type="paragraph" w:customStyle="1" w:styleId="Standardsmall">
    <w:name w:val="Standard small"/>
    <w:basedOn w:val="Standard"/>
    <w:uiPriority w:val="18"/>
    <w:rsid w:val="00712883"/>
    <w:pPr>
      <w:spacing w:line="185" w:lineRule="exact"/>
    </w:pPr>
    <w:rPr>
      <w:spacing w:val="2"/>
      <w:sz w:val="14"/>
      <w:lang w:val="en-US"/>
    </w:rPr>
  </w:style>
  <w:style w:type="paragraph" w:styleId="Aufzhlungszeichen2">
    <w:name w:val="List Bullet 2"/>
    <w:basedOn w:val="Standard"/>
    <w:semiHidden/>
    <w:rsid w:val="00712883"/>
    <w:pPr>
      <w:numPr>
        <w:numId w:val="6"/>
      </w:numPr>
      <w:tabs>
        <w:tab w:val="clear" w:pos="643"/>
      </w:tabs>
      <w:ind w:left="568" w:hanging="284"/>
    </w:pPr>
  </w:style>
  <w:style w:type="paragraph" w:styleId="Aufzhlungszeichen3">
    <w:name w:val="List Bullet 3"/>
    <w:basedOn w:val="Standard"/>
    <w:semiHidden/>
    <w:rsid w:val="00712883"/>
    <w:pPr>
      <w:numPr>
        <w:numId w:val="7"/>
      </w:numPr>
      <w:tabs>
        <w:tab w:val="clear" w:pos="926"/>
      </w:tabs>
      <w:ind w:left="851" w:hanging="284"/>
    </w:pPr>
  </w:style>
  <w:style w:type="paragraph" w:styleId="Aufzhlungszeichen4">
    <w:name w:val="List Bullet 4"/>
    <w:basedOn w:val="Standard"/>
    <w:semiHidden/>
    <w:rsid w:val="00712883"/>
    <w:pPr>
      <w:numPr>
        <w:numId w:val="9"/>
      </w:numPr>
      <w:tabs>
        <w:tab w:val="clear" w:pos="1209"/>
      </w:tabs>
      <w:ind w:left="1135" w:hanging="284"/>
    </w:pPr>
  </w:style>
  <w:style w:type="paragraph" w:styleId="Aufzhlungszeichen5">
    <w:name w:val="List Bullet 5"/>
    <w:basedOn w:val="Standard"/>
    <w:semiHidden/>
    <w:rsid w:val="00712883"/>
    <w:pPr>
      <w:numPr>
        <w:numId w:val="10"/>
      </w:numPr>
      <w:tabs>
        <w:tab w:val="clear" w:pos="1492"/>
      </w:tabs>
      <w:ind w:left="1418" w:hanging="284"/>
    </w:pPr>
  </w:style>
  <w:style w:type="paragraph" w:styleId="Abbildungsverzeichnis">
    <w:name w:val="table of figures"/>
    <w:basedOn w:val="Standard"/>
    <w:next w:val="Standard"/>
    <w:semiHidden/>
    <w:rsid w:val="00712883"/>
    <w:pPr>
      <w:ind w:left="284" w:hanging="284"/>
    </w:pPr>
  </w:style>
  <w:style w:type="paragraph" w:styleId="Anrede">
    <w:name w:val="Salutation"/>
    <w:basedOn w:val="Standard"/>
    <w:next w:val="Standard"/>
    <w:semiHidden/>
    <w:rsid w:val="00712883"/>
  </w:style>
  <w:style w:type="paragraph" w:styleId="Beschriftung">
    <w:name w:val="caption"/>
    <w:basedOn w:val="Standard"/>
    <w:next w:val="Standard"/>
    <w:uiPriority w:val="18"/>
    <w:qFormat/>
    <w:rsid w:val="00712883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712883"/>
    <w:pPr>
      <w:spacing w:before="130" w:after="130"/>
      <w:ind w:left="1134" w:right="1134"/>
    </w:pPr>
  </w:style>
  <w:style w:type="paragraph" w:styleId="Dokumentstruktur">
    <w:name w:val="Document Map"/>
    <w:basedOn w:val="Standard"/>
    <w:link w:val="DokumentstrukturZchn"/>
    <w:semiHidden/>
    <w:rsid w:val="00712883"/>
    <w:rPr>
      <w:rFonts w:cs="Tahoma"/>
    </w:rPr>
  </w:style>
  <w:style w:type="paragraph" w:styleId="Endnotentext">
    <w:name w:val="endnote text"/>
    <w:basedOn w:val="Standard"/>
    <w:semiHidden/>
    <w:rsid w:val="00712883"/>
    <w:rPr>
      <w:szCs w:val="20"/>
    </w:rPr>
  </w:style>
  <w:style w:type="character" w:styleId="Endnotenzeichen">
    <w:name w:val="endnote reference"/>
    <w:basedOn w:val="Absatz-Standardschriftart"/>
    <w:semiHidden/>
    <w:rsid w:val="00712883"/>
    <w:rPr>
      <w:rFonts w:ascii="Arial" w:hAnsi="Arial"/>
      <w:sz w:val="19"/>
      <w:vertAlign w:val="superscript"/>
    </w:rPr>
  </w:style>
  <w:style w:type="character" w:styleId="Fett">
    <w:name w:val="Strong"/>
    <w:basedOn w:val="Absatz-Standardschriftart"/>
    <w:uiPriority w:val="18"/>
    <w:qFormat/>
    <w:rsid w:val="00712883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18"/>
    <w:qFormat/>
    <w:rsid w:val="00712883"/>
    <w:rPr>
      <w:rFonts w:ascii="Arial" w:hAnsi="Arial"/>
      <w:iCs/>
    </w:rPr>
  </w:style>
  <w:style w:type="character" w:styleId="HTMLAkronym">
    <w:name w:val="HTML Acronym"/>
    <w:basedOn w:val="Absatz-Standardschriftart"/>
    <w:semiHidden/>
    <w:rsid w:val="00712883"/>
    <w:rPr>
      <w:rFonts w:ascii="Arial" w:hAnsi="Arial"/>
    </w:rPr>
  </w:style>
  <w:style w:type="character" w:styleId="HTMLDefinition">
    <w:name w:val="HTML Definition"/>
    <w:basedOn w:val="Absatz-Standardschriftart"/>
    <w:semiHidden/>
    <w:rsid w:val="00712883"/>
    <w:rPr>
      <w:rFonts w:ascii="Arial" w:hAnsi="Arial"/>
      <w:iCs/>
    </w:rPr>
  </w:style>
  <w:style w:type="character" w:styleId="HTMLCode">
    <w:name w:val="HTML Code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Schreibmaschine">
    <w:name w:val="HTML Typewriter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Tastatur">
    <w:name w:val="HTML Keyboard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Variable">
    <w:name w:val="HTML Variable"/>
    <w:basedOn w:val="Absatz-Standardschriftart"/>
    <w:semiHidden/>
    <w:rsid w:val="00712883"/>
    <w:rPr>
      <w:rFonts w:ascii="Arial" w:hAnsi="Arial"/>
      <w:iCs/>
    </w:rPr>
  </w:style>
  <w:style w:type="character" w:styleId="HTMLZitat">
    <w:name w:val="HTML Cite"/>
    <w:basedOn w:val="Absatz-Standardschriftart"/>
    <w:semiHidden/>
    <w:rsid w:val="00712883"/>
    <w:rPr>
      <w:rFonts w:ascii="Arial" w:hAnsi="Arial"/>
      <w:iCs/>
    </w:rPr>
  </w:style>
  <w:style w:type="paragraph" w:styleId="Index1">
    <w:name w:val="index 1"/>
    <w:basedOn w:val="Standard"/>
    <w:next w:val="Standard"/>
    <w:semiHidden/>
    <w:rsid w:val="00712883"/>
    <w:pPr>
      <w:ind w:left="284" w:hanging="284"/>
    </w:pPr>
  </w:style>
  <w:style w:type="paragraph" w:styleId="Index2">
    <w:name w:val="index 2"/>
    <w:basedOn w:val="Standard"/>
    <w:next w:val="Standard"/>
    <w:semiHidden/>
    <w:rsid w:val="00712883"/>
    <w:pPr>
      <w:ind w:left="568" w:hanging="284"/>
    </w:pPr>
  </w:style>
  <w:style w:type="paragraph" w:styleId="Index3">
    <w:name w:val="index 3"/>
    <w:basedOn w:val="Standard"/>
    <w:next w:val="Standard"/>
    <w:semiHidden/>
    <w:rsid w:val="00712883"/>
    <w:pPr>
      <w:ind w:left="851" w:hanging="284"/>
    </w:pPr>
  </w:style>
  <w:style w:type="paragraph" w:styleId="Index4">
    <w:name w:val="index 4"/>
    <w:basedOn w:val="Standard"/>
    <w:next w:val="Standard"/>
    <w:semiHidden/>
    <w:rsid w:val="00712883"/>
    <w:pPr>
      <w:ind w:left="1135" w:hanging="284"/>
    </w:pPr>
  </w:style>
  <w:style w:type="paragraph" w:styleId="Index5">
    <w:name w:val="index 5"/>
    <w:basedOn w:val="Standard"/>
    <w:next w:val="Standard"/>
    <w:semiHidden/>
    <w:rsid w:val="00712883"/>
    <w:pPr>
      <w:ind w:left="1418" w:hanging="284"/>
    </w:pPr>
  </w:style>
  <w:style w:type="paragraph" w:styleId="Index6">
    <w:name w:val="index 6"/>
    <w:basedOn w:val="Standard"/>
    <w:next w:val="Standard"/>
    <w:semiHidden/>
    <w:rsid w:val="00712883"/>
    <w:pPr>
      <w:ind w:left="1702" w:hanging="284"/>
    </w:pPr>
  </w:style>
  <w:style w:type="paragraph" w:styleId="Index7">
    <w:name w:val="index 7"/>
    <w:basedOn w:val="Standard"/>
    <w:next w:val="Standard"/>
    <w:semiHidden/>
    <w:rsid w:val="00712883"/>
    <w:pPr>
      <w:ind w:left="1985" w:hanging="284"/>
    </w:pPr>
    <w:rPr>
      <w:lang w:val="de-DE"/>
    </w:rPr>
  </w:style>
  <w:style w:type="paragraph" w:styleId="Index8">
    <w:name w:val="index 8"/>
    <w:basedOn w:val="Standard"/>
    <w:next w:val="Standard"/>
    <w:semiHidden/>
    <w:rsid w:val="00712883"/>
    <w:pPr>
      <w:ind w:left="2269" w:hanging="284"/>
    </w:pPr>
  </w:style>
  <w:style w:type="paragraph" w:styleId="Index9">
    <w:name w:val="index 9"/>
    <w:basedOn w:val="Standard"/>
    <w:next w:val="Standard"/>
    <w:semiHidden/>
    <w:rsid w:val="00712883"/>
    <w:pPr>
      <w:ind w:left="2552" w:hanging="284"/>
    </w:pPr>
  </w:style>
  <w:style w:type="paragraph" w:styleId="Kommentartext">
    <w:name w:val="annotation text"/>
    <w:basedOn w:val="Standard"/>
    <w:link w:val="KommentartextZchn"/>
    <w:rsid w:val="00712883"/>
    <w:rPr>
      <w:szCs w:val="20"/>
    </w:rPr>
  </w:style>
  <w:style w:type="character" w:styleId="Kommentarzeichen">
    <w:name w:val="annotation reference"/>
    <w:basedOn w:val="Absatz-Standardschriftart"/>
    <w:semiHidden/>
    <w:rsid w:val="00712883"/>
    <w:rPr>
      <w:rFonts w:ascii="Arial" w:hAnsi="Arial"/>
      <w:sz w:val="19"/>
      <w:szCs w:val="16"/>
    </w:rPr>
  </w:style>
  <w:style w:type="paragraph" w:styleId="Listenfortsetzung">
    <w:name w:val="List Continue"/>
    <w:basedOn w:val="Standard"/>
    <w:semiHidden/>
    <w:rsid w:val="00712883"/>
    <w:pPr>
      <w:spacing w:before="130" w:after="130"/>
      <w:ind w:left="284"/>
    </w:pPr>
  </w:style>
  <w:style w:type="paragraph" w:styleId="Listenfortsetzung2">
    <w:name w:val="List Continue 2"/>
    <w:basedOn w:val="Standard"/>
    <w:semiHidden/>
    <w:rsid w:val="00712883"/>
    <w:pPr>
      <w:spacing w:before="130" w:after="130"/>
      <w:ind w:left="567"/>
    </w:pPr>
  </w:style>
  <w:style w:type="paragraph" w:styleId="Listenfortsetzung3">
    <w:name w:val="List Continue 3"/>
    <w:basedOn w:val="Standard"/>
    <w:semiHidden/>
    <w:rsid w:val="00712883"/>
    <w:pPr>
      <w:spacing w:before="130" w:after="130"/>
      <w:ind w:left="851"/>
    </w:pPr>
  </w:style>
  <w:style w:type="paragraph" w:styleId="Listenfortsetzung4">
    <w:name w:val="List Continue 4"/>
    <w:basedOn w:val="Standard"/>
    <w:semiHidden/>
    <w:rsid w:val="00712883"/>
    <w:pPr>
      <w:spacing w:before="130" w:after="130"/>
      <w:ind w:left="1134"/>
    </w:pPr>
  </w:style>
  <w:style w:type="paragraph" w:styleId="Listenfortsetzung5">
    <w:name w:val="List Continue 5"/>
    <w:basedOn w:val="Standard"/>
    <w:semiHidden/>
    <w:rsid w:val="00712883"/>
    <w:pPr>
      <w:spacing w:before="130" w:after="130"/>
      <w:ind w:left="1418"/>
    </w:pPr>
  </w:style>
  <w:style w:type="paragraph" w:styleId="Listennummer">
    <w:name w:val="List Number"/>
    <w:basedOn w:val="Standard"/>
    <w:semiHidden/>
    <w:rsid w:val="00712883"/>
    <w:pPr>
      <w:numPr>
        <w:numId w:val="11"/>
      </w:numPr>
      <w:tabs>
        <w:tab w:val="clear" w:pos="360"/>
      </w:tabs>
      <w:ind w:left="284" w:hanging="284"/>
    </w:pPr>
  </w:style>
  <w:style w:type="paragraph" w:styleId="Listennummer2">
    <w:name w:val="List Number 2"/>
    <w:basedOn w:val="Standard"/>
    <w:semiHidden/>
    <w:rsid w:val="00712883"/>
    <w:pPr>
      <w:numPr>
        <w:numId w:val="12"/>
      </w:numPr>
      <w:tabs>
        <w:tab w:val="clear" w:pos="643"/>
      </w:tabs>
      <w:ind w:left="568" w:hanging="284"/>
    </w:pPr>
  </w:style>
  <w:style w:type="paragraph" w:styleId="Listennummer3">
    <w:name w:val="List Number 3"/>
    <w:basedOn w:val="Standard"/>
    <w:semiHidden/>
    <w:rsid w:val="00712883"/>
    <w:pPr>
      <w:numPr>
        <w:numId w:val="13"/>
      </w:numPr>
      <w:tabs>
        <w:tab w:val="clear" w:pos="926"/>
      </w:tabs>
      <w:ind w:left="851" w:hanging="284"/>
    </w:pPr>
  </w:style>
  <w:style w:type="paragraph" w:styleId="Listennummer4">
    <w:name w:val="List Number 4"/>
    <w:basedOn w:val="Standard"/>
    <w:semiHidden/>
    <w:rsid w:val="00712883"/>
    <w:pPr>
      <w:numPr>
        <w:numId w:val="14"/>
      </w:numPr>
      <w:tabs>
        <w:tab w:val="clear" w:pos="1209"/>
      </w:tabs>
      <w:ind w:left="1135" w:hanging="284"/>
    </w:pPr>
  </w:style>
  <w:style w:type="paragraph" w:styleId="Listennummer5">
    <w:name w:val="List Number 5"/>
    <w:basedOn w:val="Standard"/>
    <w:semiHidden/>
    <w:rsid w:val="00712883"/>
    <w:pPr>
      <w:numPr>
        <w:numId w:val="15"/>
      </w:numPr>
      <w:tabs>
        <w:tab w:val="clear" w:pos="1492"/>
      </w:tabs>
      <w:ind w:left="1418" w:hanging="284"/>
    </w:pPr>
  </w:style>
  <w:style w:type="paragraph" w:styleId="Makrotext">
    <w:name w:val="macro"/>
    <w:semiHidden/>
    <w:rsid w:val="007128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sz w:val="19"/>
      <w:lang w:val="de-CH"/>
    </w:rPr>
  </w:style>
  <w:style w:type="paragraph" w:styleId="Nachrichtenkopf">
    <w:name w:val="Message Header"/>
    <w:basedOn w:val="Standard"/>
    <w:semiHidden/>
    <w:rsid w:val="00712883"/>
    <w:pPr>
      <w:shd w:val="pct20" w:color="auto" w:fill="F3F3F3"/>
    </w:pPr>
    <w:rPr>
      <w:rFonts w:cs="Arial"/>
    </w:rPr>
  </w:style>
  <w:style w:type="paragraph" w:styleId="NurText">
    <w:name w:val="Plain Text"/>
    <w:basedOn w:val="Standard"/>
    <w:semiHidden/>
    <w:rsid w:val="00712883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712883"/>
    <w:pPr>
      <w:ind w:left="284" w:hanging="284"/>
    </w:pPr>
  </w:style>
  <w:style w:type="paragraph" w:styleId="RGV-berschrift">
    <w:name w:val="toa heading"/>
    <w:basedOn w:val="Standard"/>
    <w:next w:val="Standard"/>
    <w:semiHidden/>
    <w:rsid w:val="00712883"/>
    <w:pPr>
      <w:spacing w:before="120"/>
    </w:pPr>
    <w:rPr>
      <w:rFonts w:cs="Arial"/>
      <w:b/>
      <w:bCs/>
    </w:rPr>
  </w:style>
  <w:style w:type="character" w:styleId="Seitenzahl">
    <w:name w:val="page number"/>
    <w:basedOn w:val="Absatz-Standardschriftart"/>
    <w:semiHidden/>
    <w:rsid w:val="00712883"/>
    <w:rPr>
      <w:rFonts w:ascii="Arial" w:hAnsi="Arial"/>
    </w:rPr>
  </w:style>
  <w:style w:type="paragraph" w:styleId="StandardWeb">
    <w:name w:val="Normal (Web)"/>
    <w:basedOn w:val="Standard"/>
    <w:semiHidden/>
    <w:rsid w:val="00712883"/>
  </w:style>
  <w:style w:type="paragraph" w:styleId="Standardeinzug">
    <w:name w:val="Normal Indent"/>
    <w:basedOn w:val="Standard"/>
    <w:semiHidden/>
    <w:rsid w:val="00712883"/>
    <w:pPr>
      <w:ind w:left="851"/>
    </w:pPr>
  </w:style>
  <w:style w:type="paragraph" w:styleId="Textkrper">
    <w:name w:val="Body Text"/>
    <w:basedOn w:val="Standard"/>
    <w:link w:val="TextkrperZchn"/>
    <w:semiHidden/>
    <w:rsid w:val="00712883"/>
  </w:style>
  <w:style w:type="paragraph" w:styleId="Textkrper2">
    <w:name w:val="Body Text 2"/>
    <w:basedOn w:val="Standard"/>
    <w:link w:val="Textkrper2Zchn"/>
    <w:uiPriority w:val="99"/>
    <w:semiHidden/>
    <w:rsid w:val="00712883"/>
  </w:style>
  <w:style w:type="paragraph" w:styleId="Textkrper3">
    <w:name w:val="Body Text 3"/>
    <w:basedOn w:val="Standard"/>
    <w:link w:val="Textkrper3Zchn"/>
    <w:semiHidden/>
    <w:rsid w:val="00712883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712883"/>
    <w:pPr>
      <w:spacing w:before="130" w:after="130"/>
      <w:ind w:left="284"/>
    </w:pPr>
  </w:style>
  <w:style w:type="paragraph" w:styleId="Textkrper-Einzug2">
    <w:name w:val="Body Text Indent 2"/>
    <w:basedOn w:val="Standard"/>
    <w:link w:val="Textkrper-Einzug2Zchn"/>
    <w:semiHidden/>
    <w:rsid w:val="00712883"/>
    <w:pPr>
      <w:spacing w:before="130" w:after="130" w:line="480" w:lineRule="auto"/>
      <w:ind w:left="284"/>
    </w:pPr>
  </w:style>
  <w:style w:type="paragraph" w:styleId="Textkrper-Einzug3">
    <w:name w:val="Body Text Indent 3"/>
    <w:basedOn w:val="Standard"/>
    <w:semiHidden/>
    <w:rsid w:val="00712883"/>
    <w:pPr>
      <w:spacing w:before="130" w:after="130"/>
      <w:ind w:left="284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2883"/>
    <w:pPr>
      <w:spacing w:after="120"/>
      <w:ind w:firstLine="284"/>
    </w:pPr>
  </w:style>
  <w:style w:type="paragraph" w:styleId="Textkrper-Erstzeileneinzug2">
    <w:name w:val="Body Text First Indent 2"/>
    <w:basedOn w:val="Textkrper-Zeileneinzug"/>
    <w:semiHidden/>
    <w:rsid w:val="00712883"/>
    <w:pPr>
      <w:ind w:firstLine="284"/>
    </w:pPr>
  </w:style>
  <w:style w:type="paragraph" w:styleId="Umschlagabsenderadresse">
    <w:name w:val="envelope return"/>
    <w:basedOn w:val="Standard"/>
    <w:semiHidden/>
    <w:rsid w:val="00712883"/>
    <w:rPr>
      <w:rFonts w:cs="Arial"/>
      <w:szCs w:val="20"/>
    </w:rPr>
  </w:style>
  <w:style w:type="paragraph" w:styleId="Umschlagadresse">
    <w:name w:val="envelope address"/>
    <w:basedOn w:val="Standard"/>
    <w:semiHidden/>
    <w:rsid w:val="00712883"/>
    <w:pPr>
      <w:framePr w:w="7920" w:h="1980" w:hRule="exact" w:hSpace="180" w:wrap="auto" w:hAnchor="page" w:xAlign="center" w:yAlign="bottom"/>
    </w:pPr>
    <w:rPr>
      <w:rFonts w:cs="Arial"/>
    </w:rPr>
  </w:style>
  <w:style w:type="paragraph" w:styleId="Untertitel">
    <w:name w:val="Subtitle"/>
    <w:basedOn w:val="Standard"/>
    <w:uiPriority w:val="18"/>
    <w:qFormat/>
    <w:rsid w:val="00712883"/>
    <w:pPr>
      <w:jc w:val="center"/>
      <w:outlineLvl w:val="1"/>
    </w:pPr>
    <w:rPr>
      <w:rFonts w:cs="Arial"/>
      <w:b/>
    </w:rPr>
  </w:style>
  <w:style w:type="character" w:styleId="Zeilennummer">
    <w:name w:val="line number"/>
    <w:basedOn w:val="Absatz-Standardschriftart"/>
    <w:semiHidden/>
    <w:rsid w:val="00712883"/>
    <w:rPr>
      <w:rFonts w:ascii="Arial" w:hAnsi="Arial"/>
    </w:rPr>
  </w:style>
  <w:style w:type="paragraph" w:customStyle="1" w:styleId="SZSTextstandard">
    <w:name w:val="SZS Text standard"/>
    <w:basedOn w:val="Standard"/>
    <w:qFormat/>
    <w:rsid w:val="00A34D2A"/>
  </w:style>
  <w:style w:type="paragraph" w:customStyle="1" w:styleId="SZSAufzhlungKstchen">
    <w:name w:val="SZS Aufzählung Kästchen"/>
    <w:basedOn w:val="ListeLemma1"/>
    <w:uiPriority w:val="5"/>
    <w:qFormat/>
    <w:rsid w:val="00A34D2A"/>
  </w:style>
  <w:style w:type="paragraph" w:customStyle="1" w:styleId="SZSFussnote">
    <w:name w:val="SZS Fussnote"/>
    <w:basedOn w:val="Funotentext"/>
    <w:uiPriority w:val="7"/>
    <w:qFormat/>
    <w:rsid w:val="00A34D2A"/>
    <w:rPr>
      <w:lang w:val="de-DE"/>
    </w:rPr>
  </w:style>
  <w:style w:type="paragraph" w:customStyle="1" w:styleId="SZSberschriftgross">
    <w:name w:val="SZS Überschrift gross"/>
    <w:basedOn w:val="Titel"/>
    <w:uiPriority w:val="4"/>
    <w:qFormat/>
    <w:rsid w:val="00A34D2A"/>
  </w:style>
  <w:style w:type="paragraph" w:customStyle="1" w:styleId="SZSTextmitEinzug">
    <w:name w:val="SZS Text mit Einzug"/>
    <w:basedOn w:val="Einzug"/>
    <w:uiPriority w:val="2"/>
    <w:qFormat/>
    <w:rsid w:val="00A34D2A"/>
  </w:style>
  <w:style w:type="paragraph" w:customStyle="1" w:styleId="SZSTextLinieunten">
    <w:name w:val="SZS Text Linie unten"/>
    <w:basedOn w:val="TextmitLinieunten"/>
    <w:uiPriority w:val="1"/>
    <w:qFormat/>
    <w:rsid w:val="00A34D2A"/>
  </w:style>
  <w:style w:type="paragraph" w:customStyle="1" w:styleId="SZSAufzhlungNr">
    <w:name w:val="SZS Aufzählung Nr"/>
    <w:basedOn w:val="Listennummer"/>
    <w:uiPriority w:val="6"/>
    <w:qFormat/>
    <w:rsid w:val="00A34D2A"/>
  </w:style>
  <w:style w:type="paragraph" w:customStyle="1" w:styleId="SZSFusszeile">
    <w:name w:val="SZS Fusszeile"/>
    <w:basedOn w:val="Seitenzahlen"/>
    <w:uiPriority w:val="8"/>
    <w:qFormat/>
    <w:rsid w:val="00964C31"/>
    <w:pPr>
      <w:tabs>
        <w:tab w:val="left" w:pos="8520"/>
        <w:tab w:val="right" w:pos="9000"/>
      </w:tabs>
      <w:ind w:right="-77"/>
      <w:jc w:val="left"/>
    </w:pPr>
    <w:rPr>
      <w:noProof/>
      <w:spacing w:val="6"/>
      <w:sz w:val="14"/>
    </w:rPr>
  </w:style>
  <w:style w:type="paragraph" w:customStyle="1" w:styleId="SZSAdresse">
    <w:name w:val="SZS Adresse"/>
    <w:basedOn w:val="Standard"/>
    <w:uiPriority w:val="9"/>
    <w:qFormat/>
    <w:rsid w:val="001A7E5F"/>
    <w:pPr>
      <w:framePr w:w="3742" w:h="2296" w:wrap="notBeside" w:vAnchor="page" w:hAnchor="margin" w:y="2689" w:anchorLock="1"/>
    </w:pPr>
  </w:style>
  <w:style w:type="table" w:styleId="Tabellenraster">
    <w:name w:val="Table Grid"/>
    <w:basedOn w:val="NormaleTabelle"/>
    <w:uiPriority w:val="59"/>
    <w:rsid w:val="00603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ZSohneberschrift">
    <w:name w:val="SZS ohne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 w:val="0"/>
        <w:sz w:val="19"/>
      </w:rPr>
    </w:tblStylePr>
  </w:style>
  <w:style w:type="table" w:customStyle="1" w:styleId="SZSTabellemitberschrift">
    <w:name w:val="SZS Tabelle mit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/>
        <w:sz w:val="19"/>
      </w:rPr>
      <w:tblPr/>
      <w:trPr>
        <w:tblHeader/>
      </w:trPr>
    </w:tblStylePr>
  </w:style>
  <w:style w:type="table" w:customStyle="1" w:styleId="SZSProtokoll">
    <w:name w:val="SZS Protokoll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/>
        <w:sz w:val="19"/>
      </w:rPr>
      <w:tblPr/>
      <w:trPr>
        <w:tblHeader/>
      </w:trPr>
    </w:tblStylePr>
    <w:tblStylePr w:type="firstCol">
      <w:rPr>
        <w:rFonts w:ascii="Arial" w:hAnsi="Arial"/>
        <w:b/>
        <w:sz w:val="19"/>
      </w:rPr>
    </w:tblStylePr>
  </w:style>
  <w:style w:type="paragraph" w:styleId="Sprechblasentext">
    <w:name w:val="Balloon Text"/>
    <w:basedOn w:val="Standard"/>
    <w:link w:val="SprechblasentextZchn"/>
    <w:semiHidden/>
    <w:unhideWhenUsed/>
    <w:rsid w:val="00717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715"/>
    <w:rPr>
      <w:rFonts w:ascii="Tahoma" w:hAnsi="Tahoma" w:cs="Tahoma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581AAE"/>
    <w:rPr>
      <w:rFonts w:ascii="Arial" w:hAnsi="Arial" w:cs="Arial"/>
      <w:b/>
      <w:bCs/>
      <w:sz w:val="19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81AAE"/>
    <w:rPr>
      <w:rFonts w:ascii="Arial" w:hAnsi="Arial" w:cs="Arial"/>
      <w:b/>
      <w:iCs/>
      <w:sz w:val="19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81AAE"/>
    <w:rPr>
      <w:rFonts w:ascii="Arial" w:hAnsi="Arial"/>
      <w:b/>
      <w:sz w:val="19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581AAE"/>
    <w:rPr>
      <w:rFonts w:ascii="Arial" w:hAnsi="Arial"/>
      <w:i/>
      <w:iCs/>
      <w:sz w:val="19"/>
      <w:szCs w:val="24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581AAE"/>
    <w:rPr>
      <w:rFonts w:ascii="Arial" w:hAnsi="Arial"/>
      <w:sz w:val="19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81AAE"/>
    <w:rPr>
      <w:rFonts w:ascii="Arial" w:hAnsi="Arial"/>
      <w:sz w:val="19"/>
      <w:szCs w:val="24"/>
      <w:lang w:val="de-CH"/>
    </w:rPr>
  </w:style>
  <w:style w:type="paragraph" w:customStyle="1" w:styleId="BSVZiffer">
    <w:name w:val="BSV Ziffer"/>
    <w:basedOn w:val="Standard"/>
    <w:rsid w:val="00581AAE"/>
    <w:pPr>
      <w:snapToGrid w:val="0"/>
      <w:spacing w:before="120" w:line="240" w:lineRule="auto"/>
    </w:pPr>
    <w:rPr>
      <w:rFonts w:cs="Arial"/>
      <w:sz w:val="22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1AAE"/>
    <w:rPr>
      <w:rFonts w:ascii="Arial" w:hAnsi="Arial"/>
      <w:sz w:val="19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581AAE"/>
    <w:rPr>
      <w:rFonts w:ascii="Arial" w:hAnsi="Arial"/>
      <w:spacing w:val="2"/>
      <w:sz w:val="14"/>
      <w:lang w:val="de-CH"/>
    </w:rPr>
  </w:style>
  <w:style w:type="paragraph" w:styleId="Listenabsatz">
    <w:name w:val="List Paragraph"/>
    <w:basedOn w:val="Standard"/>
    <w:qFormat/>
    <w:rsid w:val="00581AAE"/>
    <w:pPr>
      <w:spacing w:line="240" w:lineRule="auto"/>
      <w:ind w:left="720"/>
      <w:contextualSpacing/>
    </w:pPr>
    <w:rPr>
      <w:rFonts w:ascii="Symbol" w:hAnsi="Symbol" w:cs="Arial"/>
      <w:sz w:val="24"/>
    </w:rPr>
  </w:style>
  <w:style w:type="character" w:customStyle="1" w:styleId="KopfzeileZchn">
    <w:name w:val="Kopfzeile Zchn"/>
    <w:basedOn w:val="Absatz-Standardschriftart"/>
    <w:link w:val="Kopfzeile"/>
    <w:rsid w:val="00701639"/>
    <w:rPr>
      <w:rFonts w:ascii="Arial" w:hAnsi="Arial"/>
      <w:spacing w:val="2"/>
      <w:sz w:val="1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F316E"/>
    <w:rPr>
      <w:rFonts w:ascii="Arial" w:hAnsi="Arial"/>
      <w:b/>
      <w:bCs/>
      <w:sz w:val="19"/>
      <w:szCs w:val="28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F316E"/>
    <w:rPr>
      <w:rFonts w:ascii="Arial" w:hAnsi="Arial"/>
      <w:sz w:val="14"/>
      <w:szCs w:val="24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F316E"/>
    <w:rPr>
      <w:rFonts w:ascii="Arial" w:hAnsi="Arial"/>
      <w:sz w:val="19"/>
      <w:szCs w:val="24"/>
      <w:lang w:val="de-CH"/>
    </w:rPr>
  </w:style>
  <w:style w:type="paragraph" w:customStyle="1" w:styleId="Faxtext">
    <w:name w:val="Faxtext"/>
    <w:basedOn w:val="Standard"/>
    <w:rsid w:val="00AF316E"/>
    <w:pPr>
      <w:spacing w:line="240" w:lineRule="auto"/>
    </w:pPr>
    <w:rPr>
      <w:sz w:val="22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F316E"/>
    <w:rPr>
      <w:rFonts w:ascii="Arial" w:hAnsi="Arial"/>
      <w:sz w:val="16"/>
      <w:szCs w:val="16"/>
      <w:lang w:val="de-CH"/>
    </w:rPr>
  </w:style>
  <w:style w:type="paragraph" w:customStyle="1" w:styleId="BSVZif-Lit">
    <w:name w:val="BSV Zif-Lit"/>
    <w:basedOn w:val="Standard"/>
    <w:rsid w:val="00AF316E"/>
    <w:pPr>
      <w:spacing w:before="120" w:line="240" w:lineRule="auto"/>
    </w:pPr>
    <w:rPr>
      <w:sz w:val="22"/>
      <w:szCs w:val="20"/>
      <w:lang w:eastAsia="en-US"/>
    </w:rPr>
  </w:style>
  <w:style w:type="paragraph" w:customStyle="1" w:styleId="BSVLitera">
    <w:name w:val="BSV Litera"/>
    <w:basedOn w:val="BSVZiffer"/>
    <w:rsid w:val="00AF316E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AF316E"/>
    <w:pPr>
      <w:spacing w:line="240" w:lineRule="auto"/>
    </w:pPr>
    <w:rPr>
      <w:rFonts w:ascii="Times New Roman" w:hAnsi="Times New Roman"/>
      <w:b/>
      <w:bCs/>
      <w:sz w:val="20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AF316E"/>
    <w:rPr>
      <w:rFonts w:ascii="Arial" w:hAnsi="Arial"/>
      <w:b/>
      <w:bCs/>
      <w:sz w:val="19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F316E"/>
    <w:rPr>
      <w:rFonts w:ascii="Arial" w:hAnsi="Arial" w:cs="Tahoma"/>
      <w:sz w:val="19"/>
      <w:szCs w:val="24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F316E"/>
    <w:rPr>
      <w:rFonts w:ascii="Arial" w:hAnsi="Arial"/>
      <w:sz w:val="19"/>
      <w:szCs w:val="24"/>
      <w:lang w:val="de-CH"/>
    </w:rPr>
  </w:style>
  <w:style w:type="paragraph" w:styleId="KeinLeerraum">
    <w:name w:val="No Spacing"/>
    <w:qFormat/>
    <w:rsid w:val="00AF316E"/>
    <w:rPr>
      <w:rFonts w:ascii="Arial" w:eastAsia="Calibri" w:hAnsi="Arial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C6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4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table" w:customStyle="1" w:styleId="Tabellenraster2">
    <w:name w:val="Tabellenraster2"/>
    <w:basedOn w:val="NormaleTabelle"/>
    <w:next w:val="Tabellenraster"/>
    <w:uiPriority w:val="39"/>
    <w:rsid w:val="00803F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Arial95ptNichtFettBenutzerdefinierte">
    <w:name w:val="Formatvorlage Überschrift 1 + Arial 9.5 pt Nicht Fett Benutzerdefinierte..."/>
    <w:basedOn w:val="berschrift1"/>
    <w:rsid w:val="0042383E"/>
    <w:pPr>
      <w:spacing w:line="240" w:lineRule="auto"/>
    </w:pPr>
    <w:rPr>
      <w:rFonts w:cs="Times New Roman"/>
      <w:b w:val="0"/>
      <w:bCs w:val="0"/>
      <w:szCs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7A84ABF42FB4EA412A7B3364CB7B4" ma:contentTypeVersion="8" ma:contentTypeDescription="Ein neues Dokument erstellen." ma:contentTypeScope="" ma:versionID="24178a2172f322eb896e755e697c920d">
  <xsd:schema xmlns:xsd="http://www.w3.org/2001/XMLSchema" xmlns:xs="http://www.w3.org/2001/XMLSchema" xmlns:p="http://schemas.microsoft.com/office/2006/metadata/properties" xmlns:ns2="4d03515a-1e69-4d85-8c02-cfb4bf43e9be" xmlns:ns3="5d7cfb07-9d42-4dec-b5d6-8defbc82afaa" targetNamespace="http://schemas.microsoft.com/office/2006/metadata/properties" ma:root="true" ma:fieldsID="12b155678589672cbe076ce038a3c223" ns2:_="" ns3:_="">
    <xsd:import namespace="4d03515a-1e69-4d85-8c02-cfb4bf43e9be"/>
    <xsd:import namespace="5d7cfb07-9d42-4dec-b5d6-8defbc82a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3515a-1e69-4d85-8c02-cfb4bf43e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fb07-9d42-4dec-b5d6-8defbc82a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C645-C073-402A-AA1A-BB377F8BF0E1}">
  <ds:schemaRefs>
    <ds:schemaRef ds:uri="4d03515a-1e69-4d85-8c02-cfb4bf43e9b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f46f801-f2eb-4133-b874-a289b7a5b7e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13BEBC-5786-4C4E-8FB9-787D6038E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0CFF-43D9-4C80-8E35-11388F0E8A5C}"/>
</file>

<file path=customXml/itemProps4.xml><?xml version="1.0" encoding="utf-8"?>
<ds:datastoreItem xmlns:ds="http://schemas.openxmlformats.org/officeDocument/2006/customXml" ds:itemID="{905B8566-35AA-4B4C-9AB0-C7A8AC5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7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 1]</vt:lpstr>
    </vt:vector>
  </TitlesOfParts>
  <Company>MScom</Company>
  <LinksUpToDate>false</LinksUpToDate>
  <CharactersWithSpaces>15575</CharactersWithSpaces>
  <SharedDoc>false</SharedDoc>
  <HLinks>
    <vt:vector size="6" baseType="variant">
      <vt:variant>
        <vt:i4>7340079</vt:i4>
      </vt:variant>
      <vt:variant>
        <vt:i4>-1</vt:i4>
      </vt:variant>
      <vt:variant>
        <vt:i4>1029</vt:i4>
      </vt:variant>
      <vt:variant>
        <vt:i4>1</vt:i4>
      </vt:variant>
      <vt:variant>
        <vt:lpwstr>header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 1]</dc:title>
  <dc:creator>Fontana  Mario</dc:creator>
  <cp:lastModifiedBy>Myriam Spinnler</cp:lastModifiedBy>
  <cp:revision>6</cp:revision>
  <cp:lastPrinted>2017-06-12T12:05:00Z</cp:lastPrinted>
  <dcterms:created xsi:type="dcterms:W3CDTF">2017-07-26T09:08:00Z</dcterms:created>
  <dcterms:modified xsi:type="dcterms:W3CDTF">2017-11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A84ABF42FB4EA412A7B3364CB7B4</vt:lpwstr>
  </property>
</Properties>
</file>